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9FB5" w14:textId="77777777" w:rsidR="00D86B86" w:rsidRDefault="00D86B86" w:rsidP="00A90060">
      <w:pPr>
        <w:jc w:val="center"/>
        <w:rPr>
          <w:rFonts w:ascii="Times New Roman" w:hAnsi="Times New Roman" w:cs="Times New Roman"/>
          <w:b/>
          <w:bCs/>
          <w:sz w:val="24"/>
          <w:szCs w:val="24"/>
        </w:rPr>
      </w:pPr>
    </w:p>
    <w:p w14:paraId="228A3568" w14:textId="77777777" w:rsidR="00D86B86" w:rsidRDefault="00D86B86" w:rsidP="00D86B86">
      <w:pPr>
        <w:jc w:val="center"/>
        <w:rPr>
          <w:rFonts w:ascii="Times New Roman" w:hAnsi="Times New Roman" w:cs="Times New Roman"/>
          <w:b/>
          <w:bCs/>
          <w:sz w:val="52"/>
          <w:szCs w:val="52"/>
        </w:rPr>
      </w:pPr>
    </w:p>
    <w:p w14:paraId="5D1F31E2" w14:textId="77777777" w:rsidR="00D86B86" w:rsidRDefault="00D86B86" w:rsidP="00D86B86">
      <w:pPr>
        <w:jc w:val="center"/>
        <w:rPr>
          <w:rFonts w:ascii="Times New Roman" w:hAnsi="Times New Roman" w:cs="Times New Roman"/>
          <w:b/>
          <w:bCs/>
          <w:sz w:val="52"/>
          <w:szCs w:val="52"/>
        </w:rPr>
      </w:pPr>
    </w:p>
    <w:p w14:paraId="218FFA19" w14:textId="77777777" w:rsidR="00D86B86" w:rsidRDefault="00D86B86" w:rsidP="00D86B86">
      <w:pPr>
        <w:jc w:val="center"/>
        <w:rPr>
          <w:rFonts w:ascii="Times New Roman" w:hAnsi="Times New Roman" w:cs="Times New Roman"/>
          <w:b/>
          <w:bCs/>
          <w:sz w:val="52"/>
          <w:szCs w:val="52"/>
        </w:rPr>
      </w:pPr>
    </w:p>
    <w:p w14:paraId="1167BCCA" w14:textId="77777777" w:rsidR="00D86B86" w:rsidRDefault="00D86B86" w:rsidP="00D86B86">
      <w:pPr>
        <w:jc w:val="center"/>
        <w:rPr>
          <w:rFonts w:ascii="Times New Roman" w:hAnsi="Times New Roman" w:cs="Times New Roman"/>
          <w:b/>
          <w:bCs/>
          <w:sz w:val="52"/>
          <w:szCs w:val="52"/>
        </w:rPr>
      </w:pPr>
    </w:p>
    <w:p w14:paraId="6162205D" w14:textId="77777777" w:rsidR="00D86B86" w:rsidRDefault="00D86B86" w:rsidP="00D86B86">
      <w:pPr>
        <w:jc w:val="center"/>
        <w:rPr>
          <w:rFonts w:ascii="Times New Roman" w:hAnsi="Times New Roman" w:cs="Times New Roman"/>
          <w:b/>
          <w:bCs/>
          <w:sz w:val="52"/>
          <w:szCs w:val="52"/>
        </w:rPr>
      </w:pPr>
    </w:p>
    <w:p w14:paraId="397741B9" w14:textId="77777777" w:rsidR="00D86B86" w:rsidRDefault="00D86B86" w:rsidP="00D86B86">
      <w:pPr>
        <w:jc w:val="center"/>
        <w:rPr>
          <w:rFonts w:ascii="Times New Roman" w:hAnsi="Times New Roman" w:cs="Times New Roman"/>
          <w:b/>
          <w:bCs/>
          <w:sz w:val="52"/>
          <w:szCs w:val="52"/>
        </w:rPr>
      </w:pPr>
    </w:p>
    <w:p w14:paraId="26965589" w14:textId="77777777" w:rsidR="00D86B86" w:rsidRDefault="00D86B86" w:rsidP="00D86B86">
      <w:pPr>
        <w:jc w:val="center"/>
        <w:rPr>
          <w:rFonts w:ascii="Times New Roman" w:hAnsi="Times New Roman" w:cs="Times New Roman"/>
          <w:b/>
          <w:bCs/>
          <w:sz w:val="52"/>
          <w:szCs w:val="52"/>
        </w:rPr>
      </w:pPr>
    </w:p>
    <w:p w14:paraId="64C64245" w14:textId="2F212BB4" w:rsidR="00D86B86" w:rsidRDefault="00D86B86" w:rsidP="00D86B86">
      <w:pPr>
        <w:jc w:val="center"/>
        <w:rPr>
          <w:rFonts w:ascii="Times New Roman" w:hAnsi="Times New Roman" w:cs="Times New Roman"/>
          <w:b/>
          <w:bCs/>
          <w:sz w:val="52"/>
          <w:szCs w:val="52"/>
        </w:rPr>
      </w:pPr>
      <w:r>
        <w:rPr>
          <w:rFonts w:ascii="Times New Roman" w:hAnsi="Times New Roman" w:cs="Times New Roman"/>
          <w:b/>
          <w:bCs/>
          <w:sz w:val="52"/>
          <w:szCs w:val="52"/>
        </w:rPr>
        <w:t>ŠKOLSKÝ</w:t>
      </w:r>
      <w:r w:rsidRPr="00316BD3">
        <w:rPr>
          <w:rFonts w:ascii="Times New Roman" w:hAnsi="Times New Roman" w:cs="Times New Roman"/>
          <w:b/>
          <w:bCs/>
          <w:sz w:val="52"/>
          <w:szCs w:val="52"/>
        </w:rPr>
        <w:t xml:space="preserve"> PORIADOK</w:t>
      </w:r>
    </w:p>
    <w:p w14:paraId="24E9431C" w14:textId="5DC31D42" w:rsidR="00D86B86" w:rsidRDefault="00D86B86" w:rsidP="00D86B86">
      <w:pPr>
        <w:jc w:val="center"/>
      </w:pPr>
      <w:r w:rsidRPr="00316BD3">
        <w:rPr>
          <w:rFonts w:ascii="Times New Roman" w:hAnsi="Times New Roman" w:cs="Times New Roman"/>
          <w:b/>
          <w:bCs/>
          <w:sz w:val="32"/>
          <w:szCs w:val="32"/>
        </w:rPr>
        <w:t>SMŠ Staničná 1985/9B, Trenčín</w:t>
      </w:r>
    </w:p>
    <w:p w14:paraId="49A81E18" w14:textId="23C04E2F" w:rsidR="00D86B86" w:rsidRDefault="00D86B86">
      <w:pPr>
        <w:rPr>
          <w:rFonts w:ascii="Times New Roman" w:hAnsi="Times New Roman" w:cs="Times New Roman"/>
          <w:b/>
          <w:bCs/>
          <w:sz w:val="24"/>
          <w:szCs w:val="24"/>
        </w:rPr>
      </w:pPr>
    </w:p>
    <w:p w14:paraId="63319BA7" w14:textId="77777777" w:rsidR="00D86B86" w:rsidRDefault="00D86B86" w:rsidP="00A90060">
      <w:pPr>
        <w:jc w:val="center"/>
        <w:rPr>
          <w:rFonts w:ascii="Times New Roman" w:hAnsi="Times New Roman" w:cs="Times New Roman"/>
          <w:b/>
          <w:bCs/>
          <w:sz w:val="24"/>
          <w:szCs w:val="24"/>
        </w:rPr>
      </w:pPr>
    </w:p>
    <w:p w14:paraId="40643ECB" w14:textId="77777777" w:rsidR="00D86B86" w:rsidRDefault="00D86B86" w:rsidP="00A90060">
      <w:pPr>
        <w:jc w:val="center"/>
        <w:rPr>
          <w:rFonts w:ascii="Times New Roman" w:hAnsi="Times New Roman" w:cs="Times New Roman"/>
          <w:b/>
          <w:bCs/>
          <w:sz w:val="24"/>
          <w:szCs w:val="24"/>
        </w:rPr>
      </w:pPr>
    </w:p>
    <w:p w14:paraId="35A2F883" w14:textId="77777777" w:rsidR="00D86B86" w:rsidRDefault="00D86B86" w:rsidP="00A90060">
      <w:pPr>
        <w:jc w:val="center"/>
        <w:rPr>
          <w:rFonts w:ascii="Times New Roman" w:hAnsi="Times New Roman" w:cs="Times New Roman"/>
          <w:b/>
          <w:bCs/>
          <w:sz w:val="24"/>
          <w:szCs w:val="24"/>
        </w:rPr>
      </w:pPr>
    </w:p>
    <w:p w14:paraId="3DC899AD" w14:textId="77777777" w:rsidR="00D86B86" w:rsidRDefault="00D86B86" w:rsidP="00A90060">
      <w:pPr>
        <w:jc w:val="center"/>
        <w:rPr>
          <w:rFonts w:ascii="Times New Roman" w:hAnsi="Times New Roman" w:cs="Times New Roman"/>
          <w:b/>
          <w:bCs/>
          <w:sz w:val="24"/>
          <w:szCs w:val="24"/>
        </w:rPr>
      </w:pPr>
    </w:p>
    <w:p w14:paraId="7D1BD4D6" w14:textId="77777777" w:rsidR="00D86B86" w:rsidRDefault="00D86B86" w:rsidP="00A90060">
      <w:pPr>
        <w:jc w:val="center"/>
        <w:rPr>
          <w:rFonts w:ascii="Times New Roman" w:hAnsi="Times New Roman" w:cs="Times New Roman"/>
          <w:b/>
          <w:bCs/>
          <w:sz w:val="24"/>
          <w:szCs w:val="24"/>
        </w:rPr>
      </w:pPr>
    </w:p>
    <w:p w14:paraId="1EAD087E" w14:textId="77777777" w:rsidR="00D86B86" w:rsidRDefault="00D86B86" w:rsidP="00A90060">
      <w:pPr>
        <w:jc w:val="center"/>
        <w:rPr>
          <w:rFonts w:ascii="Times New Roman" w:hAnsi="Times New Roman" w:cs="Times New Roman"/>
          <w:b/>
          <w:bCs/>
          <w:sz w:val="24"/>
          <w:szCs w:val="24"/>
        </w:rPr>
      </w:pPr>
    </w:p>
    <w:p w14:paraId="740BDF6D" w14:textId="77777777" w:rsidR="00D86B86" w:rsidRDefault="00D86B86" w:rsidP="00A90060">
      <w:pPr>
        <w:jc w:val="center"/>
        <w:rPr>
          <w:rFonts w:ascii="Times New Roman" w:hAnsi="Times New Roman" w:cs="Times New Roman"/>
          <w:b/>
          <w:bCs/>
          <w:sz w:val="24"/>
          <w:szCs w:val="24"/>
        </w:rPr>
      </w:pPr>
    </w:p>
    <w:p w14:paraId="0F445ACB" w14:textId="77777777" w:rsidR="00D86B86" w:rsidRDefault="00D86B86" w:rsidP="00A90060">
      <w:pPr>
        <w:jc w:val="center"/>
        <w:rPr>
          <w:rFonts w:ascii="Times New Roman" w:hAnsi="Times New Roman" w:cs="Times New Roman"/>
          <w:b/>
          <w:bCs/>
          <w:sz w:val="24"/>
          <w:szCs w:val="24"/>
        </w:rPr>
      </w:pPr>
    </w:p>
    <w:p w14:paraId="7CCC02F7" w14:textId="77777777" w:rsidR="00D86B86" w:rsidRDefault="00D86B86" w:rsidP="00A90060">
      <w:pPr>
        <w:jc w:val="center"/>
        <w:rPr>
          <w:rFonts w:ascii="Times New Roman" w:hAnsi="Times New Roman" w:cs="Times New Roman"/>
          <w:b/>
          <w:bCs/>
          <w:sz w:val="24"/>
          <w:szCs w:val="24"/>
        </w:rPr>
      </w:pPr>
    </w:p>
    <w:p w14:paraId="00F0E617" w14:textId="77777777" w:rsidR="00D86B86" w:rsidRDefault="00D86B86" w:rsidP="00A90060">
      <w:pPr>
        <w:jc w:val="center"/>
        <w:rPr>
          <w:rFonts w:ascii="Times New Roman" w:hAnsi="Times New Roman" w:cs="Times New Roman"/>
          <w:b/>
          <w:bCs/>
          <w:sz w:val="24"/>
          <w:szCs w:val="24"/>
        </w:rPr>
      </w:pPr>
    </w:p>
    <w:p w14:paraId="04F0F5C6" w14:textId="77777777" w:rsidR="00D86B86" w:rsidRDefault="00D86B86" w:rsidP="00A90060">
      <w:pPr>
        <w:jc w:val="center"/>
        <w:rPr>
          <w:rFonts w:ascii="Times New Roman" w:hAnsi="Times New Roman" w:cs="Times New Roman"/>
          <w:b/>
          <w:bCs/>
          <w:sz w:val="24"/>
          <w:szCs w:val="24"/>
        </w:rPr>
      </w:pPr>
    </w:p>
    <w:p w14:paraId="44341B18" w14:textId="77777777" w:rsidR="00D86B86" w:rsidRDefault="00D86B86" w:rsidP="00A90060">
      <w:pPr>
        <w:jc w:val="center"/>
        <w:rPr>
          <w:rFonts w:ascii="Times New Roman" w:hAnsi="Times New Roman" w:cs="Times New Roman"/>
          <w:b/>
          <w:bCs/>
          <w:sz w:val="24"/>
          <w:szCs w:val="24"/>
        </w:rPr>
      </w:pPr>
    </w:p>
    <w:p w14:paraId="19F66014" w14:textId="77777777" w:rsidR="00D86B86" w:rsidRDefault="00D86B86" w:rsidP="00A90060">
      <w:pPr>
        <w:jc w:val="center"/>
        <w:rPr>
          <w:rFonts w:ascii="Times New Roman" w:hAnsi="Times New Roman" w:cs="Times New Roman"/>
          <w:b/>
          <w:bCs/>
          <w:sz w:val="24"/>
          <w:szCs w:val="24"/>
        </w:rPr>
      </w:pPr>
    </w:p>
    <w:p w14:paraId="2B60D749" w14:textId="77777777" w:rsidR="00D86B86" w:rsidRDefault="00D86B86" w:rsidP="00A90060">
      <w:pPr>
        <w:jc w:val="center"/>
        <w:rPr>
          <w:rFonts w:ascii="Times New Roman" w:hAnsi="Times New Roman" w:cs="Times New Roman"/>
          <w:b/>
          <w:bCs/>
          <w:sz w:val="24"/>
          <w:szCs w:val="24"/>
        </w:rPr>
      </w:pPr>
    </w:p>
    <w:p w14:paraId="087018B0" w14:textId="77777777" w:rsidR="00D86B86" w:rsidRDefault="00D86B86" w:rsidP="00A90060">
      <w:pPr>
        <w:jc w:val="center"/>
        <w:rPr>
          <w:rFonts w:ascii="Times New Roman" w:hAnsi="Times New Roman" w:cs="Times New Roman"/>
          <w:b/>
          <w:bCs/>
          <w:sz w:val="24"/>
          <w:szCs w:val="24"/>
        </w:rPr>
      </w:pPr>
    </w:p>
    <w:p w14:paraId="6F20C606" w14:textId="1E00314D" w:rsidR="00E657FF" w:rsidRPr="000B5CCC" w:rsidRDefault="00D114A5" w:rsidP="00A90060">
      <w:pPr>
        <w:jc w:val="center"/>
        <w:rPr>
          <w:rFonts w:ascii="Times New Roman" w:hAnsi="Times New Roman" w:cs="Times New Roman"/>
          <w:b/>
          <w:bCs/>
          <w:sz w:val="24"/>
          <w:szCs w:val="24"/>
        </w:rPr>
      </w:pPr>
      <w:r w:rsidRPr="000B5CCC">
        <w:rPr>
          <w:rFonts w:ascii="Times New Roman" w:hAnsi="Times New Roman" w:cs="Times New Roman"/>
          <w:b/>
          <w:bCs/>
          <w:sz w:val="24"/>
          <w:szCs w:val="24"/>
        </w:rPr>
        <w:t>ŠKOLSKÝ PORIADOK SMŠ GOMBÍK</w:t>
      </w:r>
    </w:p>
    <w:tbl>
      <w:tblPr>
        <w:tblStyle w:val="Mriekatabuky"/>
        <w:tblW w:w="0" w:type="auto"/>
        <w:tblLook w:val="04A0" w:firstRow="1" w:lastRow="0" w:firstColumn="1" w:lastColumn="0" w:noHBand="0" w:noVBand="1"/>
      </w:tblPr>
      <w:tblGrid>
        <w:gridCol w:w="4106"/>
        <w:gridCol w:w="4956"/>
      </w:tblGrid>
      <w:tr w:rsidR="00D114A5" w:rsidRPr="000B5CCC" w14:paraId="7C73BBE2" w14:textId="77777777" w:rsidTr="00D114A5">
        <w:tc>
          <w:tcPr>
            <w:tcW w:w="4106" w:type="dxa"/>
          </w:tcPr>
          <w:p w14:paraId="7C6C23C1" w14:textId="72481137"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Názov materskej školy</w:t>
            </w:r>
          </w:p>
        </w:tc>
        <w:tc>
          <w:tcPr>
            <w:tcW w:w="4956" w:type="dxa"/>
          </w:tcPr>
          <w:p w14:paraId="35735E64" w14:textId="77777777" w:rsidR="00FD1853" w:rsidRPr="000B5CCC" w:rsidRDefault="00FD1853">
            <w:pPr>
              <w:rPr>
                <w:rFonts w:ascii="Times New Roman" w:hAnsi="Times New Roman" w:cs="Times New Roman"/>
                <w:sz w:val="24"/>
                <w:szCs w:val="24"/>
              </w:rPr>
            </w:pPr>
          </w:p>
          <w:p w14:paraId="5A9E7E6C" w14:textId="7B4BEE7F"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Súkromná materská škola, Staničná 1985/</w:t>
            </w:r>
            <w:r w:rsidR="000B5CCC" w:rsidRPr="000B5CCC">
              <w:rPr>
                <w:rFonts w:ascii="Times New Roman" w:hAnsi="Times New Roman" w:cs="Times New Roman"/>
                <w:sz w:val="24"/>
                <w:szCs w:val="24"/>
              </w:rPr>
              <w:t>9</w:t>
            </w:r>
            <w:r w:rsidRPr="000B5CCC">
              <w:rPr>
                <w:rFonts w:ascii="Times New Roman" w:hAnsi="Times New Roman" w:cs="Times New Roman"/>
                <w:sz w:val="24"/>
                <w:szCs w:val="24"/>
              </w:rPr>
              <w:t>B, Trenčín</w:t>
            </w:r>
          </w:p>
          <w:p w14:paraId="5BA4A51D" w14:textId="62280C79" w:rsidR="00FD1853" w:rsidRPr="000B5CCC" w:rsidRDefault="00FD1853">
            <w:pPr>
              <w:rPr>
                <w:rFonts w:ascii="Times New Roman" w:hAnsi="Times New Roman" w:cs="Times New Roman"/>
                <w:sz w:val="24"/>
                <w:szCs w:val="24"/>
              </w:rPr>
            </w:pPr>
          </w:p>
        </w:tc>
      </w:tr>
      <w:tr w:rsidR="00D114A5" w:rsidRPr="000B5CCC" w14:paraId="73E17640" w14:textId="77777777" w:rsidTr="00D114A5">
        <w:tc>
          <w:tcPr>
            <w:tcW w:w="4106" w:type="dxa"/>
          </w:tcPr>
          <w:p w14:paraId="218F43B6" w14:textId="77777777"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Spracovateľ školského poriadku</w:t>
            </w:r>
          </w:p>
          <w:p w14:paraId="7EFBC01D" w14:textId="5D0A298D" w:rsidR="00FD1853" w:rsidRPr="000B5CCC" w:rsidRDefault="00FD1853">
            <w:pPr>
              <w:rPr>
                <w:rFonts w:ascii="Times New Roman" w:hAnsi="Times New Roman" w:cs="Times New Roman"/>
                <w:sz w:val="24"/>
                <w:szCs w:val="24"/>
              </w:rPr>
            </w:pPr>
            <w:r w:rsidRPr="000B5CCC">
              <w:rPr>
                <w:rFonts w:ascii="Times New Roman" w:hAnsi="Times New Roman" w:cs="Times New Roman"/>
                <w:sz w:val="24"/>
                <w:szCs w:val="24"/>
              </w:rPr>
              <w:t>(riaditeľka školy)</w:t>
            </w:r>
          </w:p>
        </w:tc>
        <w:tc>
          <w:tcPr>
            <w:tcW w:w="4956" w:type="dxa"/>
          </w:tcPr>
          <w:p w14:paraId="64305B9F" w14:textId="77777777" w:rsidR="00FD1853" w:rsidRPr="000B5CCC" w:rsidRDefault="00FD1853">
            <w:pPr>
              <w:rPr>
                <w:rFonts w:ascii="Times New Roman" w:hAnsi="Times New Roman" w:cs="Times New Roman"/>
                <w:sz w:val="24"/>
                <w:szCs w:val="24"/>
              </w:rPr>
            </w:pPr>
          </w:p>
          <w:p w14:paraId="341E969F" w14:textId="7D0A9A80"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Meno a</w:t>
            </w:r>
            <w:r w:rsidR="00FD1853" w:rsidRPr="000B5CCC">
              <w:rPr>
                <w:rFonts w:ascii="Times New Roman" w:hAnsi="Times New Roman" w:cs="Times New Roman"/>
                <w:sz w:val="24"/>
                <w:szCs w:val="24"/>
              </w:rPr>
              <w:t> </w:t>
            </w:r>
            <w:r w:rsidRPr="000B5CCC">
              <w:rPr>
                <w:rFonts w:ascii="Times New Roman" w:hAnsi="Times New Roman" w:cs="Times New Roman"/>
                <w:sz w:val="24"/>
                <w:szCs w:val="24"/>
              </w:rPr>
              <w:t>priezvisko</w:t>
            </w:r>
            <w:r w:rsidR="00FD1853" w:rsidRPr="000B5CCC">
              <w:rPr>
                <w:rFonts w:ascii="Times New Roman" w:hAnsi="Times New Roman" w:cs="Times New Roman"/>
                <w:sz w:val="24"/>
                <w:szCs w:val="24"/>
              </w:rPr>
              <w:t>/podpis</w:t>
            </w:r>
            <w:r w:rsidRPr="000B5CCC">
              <w:rPr>
                <w:rFonts w:ascii="Times New Roman" w:hAnsi="Times New Roman" w:cs="Times New Roman"/>
                <w:sz w:val="24"/>
                <w:szCs w:val="24"/>
              </w:rPr>
              <w:t>:</w:t>
            </w:r>
          </w:p>
          <w:p w14:paraId="44F8D6A7" w14:textId="77777777" w:rsidR="00FD1853"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 xml:space="preserve"> </w:t>
            </w:r>
          </w:p>
          <w:p w14:paraId="191C0D18" w14:textId="42BE866C"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 xml:space="preserve">Ing. Marianna Jenčová </w:t>
            </w:r>
            <w:r w:rsidR="00FD1853" w:rsidRPr="000B5CCC">
              <w:rPr>
                <w:rFonts w:ascii="Times New Roman" w:hAnsi="Times New Roman" w:cs="Times New Roman"/>
                <w:sz w:val="24"/>
                <w:szCs w:val="24"/>
              </w:rPr>
              <w:t>..................................</w:t>
            </w:r>
          </w:p>
          <w:p w14:paraId="1B0611D9" w14:textId="6DF481BA" w:rsidR="00D114A5" w:rsidRPr="000B5CCC" w:rsidRDefault="00D114A5">
            <w:pPr>
              <w:rPr>
                <w:rFonts w:ascii="Times New Roman" w:hAnsi="Times New Roman" w:cs="Times New Roman"/>
                <w:sz w:val="24"/>
                <w:szCs w:val="24"/>
              </w:rPr>
            </w:pPr>
          </w:p>
        </w:tc>
      </w:tr>
      <w:tr w:rsidR="00D114A5" w:rsidRPr="000B5CCC" w14:paraId="1ADF7EA3" w14:textId="77777777" w:rsidTr="00D114A5">
        <w:tc>
          <w:tcPr>
            <w:tcW w:w="4106" w:type="dxa"/>
          </w:tcPr>
          <w:p w14:paraId="2B8273F5" w14:textId="35767198"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 xml:space="preserve">Prerokovanie </w:t>
            </w:r>
            <w:r w:rsidR="00FD1853" w:rsidRPr="000B5CCC">
              <w:rPr>
                <w:rFonts w:ascii="Times New Roman" w:hAnsi="Times New Roman" w:cs="Times New Roman"/>
                <w:sz w:val="24"/>
                <w:szCs w:val="24"/>
              </w:rPr>
              <w:t>s R</w:t>
            </w:r>
            <w:r w:rsidRPr="000B5CCC">
              <w:rPr>
                <w:rFonts w:ascii="Times New Roman" w:hAnsi="Times New Roman" w:cs="Times New Roman"/>
                <w:sz w:val="24"/>
                <w:szCs w:val="24"/>
              </w:rPr>
              <w:t>ad</w:t>
            </w:r>
            <w:r w:rsidR="00FD1853" w:rsidRPr="000B5CCC">
              <w:rPr>
                <w:rFonts w:ascii="Times New Roman" w:hAnsi="Times New Roman" w:cs="Times New Roman"/>
                <w:sz w:val="24"/>
                <w:szCs w:val="24"/>
              </w:rPr>
              <w:t xml:space="preserve">ou </w:t>
            </w:r>
            <w:r w:rsidRPr="000B5CCC">
              <w:rPr>
                <w:rFonts w:ascii="Times New Roman" w:hAnsi="Times New Roman" w:cs="Times New Roman"/>
                <w:sz w:val="24"/>
                <w:szCs w:val="24"/>
              </w:rPr>
              <w:t>školy</w:t>
            </w:r>
          </w:p>
        </w:tc>
        <w:tc>
          <w:tcPr>
            <w:tcW w:w="4956" w:type="dxa"/>
          </w:tcPr>
          <w:p w14:paraId="083AF923" w14:textId="77777777" w:rsidR="00D114A5" w:rsidRPr="000B5CCC" w:rsidRDefault="00D114A5">
            <w:pPr>
              <w:rPr>
                <w:rFonts w:ascii="Times New Roman" w:hAnsi="Times New Roman" w:cs="Times New Roman"/>
                <w:sz w:val="24"/>
                <w:szCs w:val="24"/>
              </w:rPr>
            </w:pPr>
          </w:p>
          <w:p w14:paraId="4084E529" w14:textId="4FFBC17F"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Dátum:</w:t>
            </w:r>
          </w:p>
          <w:p w14:paraId="64BE7EDC" w14:textId="77777777" w:rsidR="00D114A5" w:rsidRPr="000B5CCC" w:rsidRDefault="00D114A5">
            <w:pPr>
              <w:rPr>
                <w:rFonts w:ascii="Times New Roman" w:hAnsi="Times New Roman" w:cs="Times New Roman"/>
                <w:sz w:val="24"/>
                <w:szCs w:val="24"/>
              </w:rPr>
            </w:pPr>
          </w:p>
          <w:p w14:paraId="3B5BE8B8" w14:textId="77777777"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Podpis predsedu rady školy:</w:t>
            </w:r>
          </w:p>
          <w:p w14:paraId="46A73779" w14:textId="1433CA01" w:rsidR="00D114A5" w:rsidRPr="000B5CCC" w:rsidRDefault="00D114A5">
            <w:pPr>
              <w:rPr>
                <w:rFonts w:ascii="Times New Roman" w:hAnsi="Times New Roman" w:cs="Times New Roman"/>
                <w:sz w:val="24"/>
                <w:szCs w:val="24"/>
              </w:rPr>
            </w:pPr>
          </w:p>
        </w:tc>
      </w:tr>
      <w:tr w:rsidR="00D114A5" w:rsidRPr="000B5CCC" w14:paraId="4A95ADB7" w14:textId="77777777" w:rsidTr="00D114A5">
        <w:tc>
          <w:tcPr>
            <w:tcW w:w="4106" w:type="dxa"/>
          </w:tcPr>
          <w:p w14:paraId="4FD623F7" w14:textId="5E1F0BC5" w:rsidR="00D114A5" w:rsidRPr="000B5CCC" w:rsidRDefault="00D114A5">
            <w:pPr>
              <w:rPr>
                <w:rFonts w:ascii="Times New Roman" w:hAnsi="Times New Roman" w:cs="Times New Roman"/>
                <w:sz w:val="24"/>
                <w:szCs w:val="24"/>
              </w:rPr>
            </w:pPr>
            <w:r w:rsidRPr="000B5CCC">
              <w:rPr>
                <w:rFonts w:ascii="Times New Roman" w:hAnsi="Times New Roman" w:cs="Times New Roman"/>
                <w:sz w:val="24"/>
                <w:szCs w:val="24"/>
              </w:rPr>
              <w:t>Prerokovanie s pedagogickou radou</w:t>
            </w:r>
          </w:p>
        </w:tc>
        <w:tc>
          <w:tcPr>
            <w:tcW w:w="4956" w:type="dxa"/>
          </w:tcPr>
          <w:p w14:paraId="5C88F497" w14:textId="77777777" w:rsidR="00FD1853" w:rsidRPr="000B5CCC" w:rsidRDefault="00FD1853">
            <w:pPr>
              <w:rPr>
                <w:rFonts w:ascii="Times New Roman" w:hAnsi="Times New Roman" w:cs="Times New Roman"/>
                <w:sz w:val="24"/>
                <w:szCs w:val="24"/>
              </w:rPr>
            </w:pPr>
          </w:p>
          <w:p w14:paraId="0C4253C9" w14:textId="178059BD" w:rsidR="00D114A5" w:rsidRPr="000B5CCC" w:rsidRDefault="00FD1853">
            <w:pPr>
              <w:rPr>
                <w:rFonts w:ascii="Times New Roman" w:hAnsi="Times New Roman" w:cs="Times New Roman"/>
                <w:sz w:val="24"/>
                <w:szCs w:val="24"/>
              </w:rPr>
            </w:pPr>
            <w:r w:rsidRPr="000B5CCC">
              <w:rPr>
                <w:rFonts w:ascii="Times New Roman" w:hAnsi="Times New Roman" w:cs="Times New Roman"/>
                <w:sz w:val="24"/>
                <w:szCs w:val="24"/>
              </w:rPr>
              <w:t>Dátum:</w:t>
            </w:r>
            <w:r w:rsidR="00D86B86">
              <w:rPr>
                <w:rFonts w:ascii="Times New Roman" w:hAnsi="Times New Roman" w:cs="Times New Roman"/>
                <w:sz w:val="24"/>
                <w:szCs w:val="24"/>
              </w:rPr>
              <w:t xml:space="preserve"> 11.9.2025</w:t>
            </w:r>
          </w:p>
          <w:p w14:paraId="652EAC52" w14:textId="1F7166FF" w:rsidR="00FD1853" w:rsidRPr="000B5CCC" w:rsidRDefault="00FD1853">
            <w:pPr>
              <w:rPr>
                <w:rFonts w:ascii="Times New Roman" w:hAnsi="Times New Roman" w:cs="Times New Roman"/>
                <w:sz w:val="24"/>
                <w:szCs w:val="24"/>
              </w:rPr>
            </w:pPr>
          </w:p>
        </w:tc>
      </w:tr>
      <w:tr w:rsidR="00FD1853" w:rsidRPr="000B5CCC" w14:paraId="222A7848" w14:textId="77777777">
        <w:tc>
          <w:tcPr>
            <w:tcW w:w="9062" w:type="dxa"/>
            <w:gridSpan w:val="2"/>
          </w:tcPr>
          <w:p w14:paraId="425B970E" w14:textId="77777777" w:rsidR="00FD1853" w:rsidRPr="000B5CCC" w:rsidRDefault="00FD1853">
            <w:pPr>
              <w:rPr>
                <w:rFonts w:ascii="Times New Roman" w:hAnsi="Times New Roman" w:cs="Times New Roman"/>
                <w:sz w:val="24"/>
                <w:szCs w:val="24"/>
              </w:rPr>
            </w:pPr>
          </w:p>
          <w:p w14:paraId="4EBECA2E" w14:textId="383BC5D6" w:rsidR="00FD1853" w:rsidRPr="000B5CCC" w:rsidRDefault="00FD1853">
            <w:pPr>
              <w:rPr>
                <w:rFonts w:ascii="Times New Roman" w:hAnsi="Times New Roman" w:cs="Times New Roman"/>
                <w:sz w:val="24"/>
                <w:szCs w:val="24"/>
              </w:rPr>
            </w:pPr>
            <w:r w:rsidRPr="000B5CCC">
              <w:rPr>
                <w:rFonts w:ascii="Times New Roman" w:hAnsi="Times New Roman" w:cs="Times New Roman"/>
                <w:sz w:val="24"/>
                <w:szCs w:val="24"/>
              </w:rPr>
              <w:t>Dátum vydania:</w:t>
            </w:r>
            <w:r w:rsidR="00D86B86">
              <w:rPr>
                <w:rFonts w:ascii="Times New Roman" w:hAnsi="Times New Roman" w:cs="Times New Roman"/>
                <w:sz w:val="24"/>
                <w:szCs w:val="24"/>
              </w:rPr>
              <w:t xml:space="preserve"> 12.9.2025</w:t>
            </w:r>
          </w:p>
          <w:p w14:paraId="0AC77D9C" w14:textId="77777777" w:rsidR="00FD1853" w:rsidRPr="000B5CCC" w:rsidRDefault="00FD1853">
            <w:pPr>
              <w:rPr>
                <w:rFonts w:ascii="Times New Roman" w:hAnsi="Times New Roman" w:cs="Times New Roman"/>
                <w:sz w:val="24"/>
                <w:szCs w:val="24"/>
              </w:rPr>
            </w:pPr>
          </w:p>
        </w:tc>
      </w:tr>
    </w:tbl>
    <w:p w14:paraId="27FEC544" w14:textId="77777777" w:rsidR="00D114A5" w:rsidRPr="000B5CCC" w:rsidRDefault="00D114A5">
      <w:pPr>
        <w:rPr>
          <w:rFonts w:ascii="Times New Roman" w:hAnsi="Times New Roman" w:cs="Times New Roman"/>
        </w:rPr>
      </w:pPr>
    </w:p>
    <w:p w14:paraId="4FAAB7BC" w14:textId="77777777" w:rsidR="00FD1853" w:rsidRPr="000B5CCC" w:rsidRDefault="00FD1853">
      <w:pPr>
        <w:rPr>
          <w:rFonts w:ascii="Times New Roman" w:hAnsi="Times New Roman" w:cs="Times New Roman"/>
        </w:rPr>
      </w:pPr>
    </w:p>
    <w:p w14:paraId="31D92CAB" w14:textId="77777777" w:rsidR="00FD1853" w:rsidRPr="000B5CCC" w:rsidRDefault="00FD1853">
      <w:pPr>
        <w:rPr>
          <w:rFonts w:ascii="Times New Roman" w:hAnsi="Times New Roman" w:cs="Times New Roman"/>
        </w:rPr>
      </w:pPr>
    </w:p>
    <w:p w14:paraId="7A0A5C95" w14:textId="77777777" w:rsidR="00FD1853" w:rsidRPr="000B5CCC" w:rsidRDefault="00FD1853">
      <w:pPr>
        <w:rPr>
          <w:rFonts w:ascii="Times New Roman" w:hAnsi="Times New Roman" w:cs="Times New Roman"/>
        </w:rPr>
      </w:pPr>
    </w:p>
    <w:p w14:paraId="4E1135AE" w14:textId="77777777" w:rsidR="00FD1853" w:rsidRPr="000B5CCC" w:rsidRDefault="00FD1853">
      <w:pPr>
        <w:rPr>
          <w:rFonts w:ascii="Times New Roman" w:hAnsi="Times New Roman" w:cs="Times New Roman"/>
        </w:rPr>
      </w:pPr>
    </w:p>
    <w:p w14:paraId="4D8B11C9" w14:textId="77777777" w:rsidR="00FD1853" w:rsidRPr="000B5CCC" w:rsidRDefault="00FD1853">
      <w:pPr>
        <w:rPr>
          <w:rFonts w:ascii="Times New Roman" w:hAnsi="Times New Roman" w:cs="Times New Roman"/>
        </w:rPr>
      </w:pPr>
    </w:p>
    <w:p w14:paraId="18D2A987" w14:textId="77777777" w:rsidR="00FD1853" w:rsidRPr="000B5CCC" w:rsidRDefault="00FD1853">
      <w:pPr>
        <w:rPr>
          <w:rFonts w:ascii="Times New Roman" w:hAnsi="Times New Roman" w:cs="Times New Roman"/>
        </w:rPr>
      </w:pPr>
    </w:p>
    <w:p w14:paraId="7382F367" w14:textId="77777777" w:rsidR="00FD1853" w:rsidRPr="000B5CCC" w:rsidRDefault="00FD1853">
      <w:pPr>
        <w:rPr>
          <w:rFonts w:ascii="Times New Roman" w:hAnsi="Times New Roman" w:cs="Times New Roman"/>
        </w:rPr>
      </w:pPr>
    </w:p>
    <w:p w14:paraId="5525B1CE" w14:textId="77777777" w:rsidR="00FD1853" w:rsidRPr="000B5CCC" w:rsidRDefault="00FD1853">
      <w:pPr>
        <w:rPr>
          <w:rFonts w:ascii="Times New Roman" w:hAnsi="Times New Roman" w:cs="Times New Roman"/>
        </w:rPr>
      </w:pPr>
    </w:p>
    <w:p w14:paraId="38385D02" w14:textId="77777777" w:rsidR="00FD1853" w:rsidRPr="000B5CCC" w:rsidRDefault="00FD1853">
      <w:pPr>
        <w:rPr>
          <w:rFonts w:ascii="Times New Roman" w:hAnsi="Times New Roman" w:cs="Times New Roman"/>
        </w:rPr>
      </w:pPr>
    </w:p>
    <w:p w14:paraId="08040D81" w14:textId="77777777" w:rsidR="00FD1853" w:rsidRPr="000B5CCC" w:rsidRDefault="00FD1853">
      <w:pPr>
        <w:rPr>
          <w:rFonts w:ascii="Times New Roman" w:hAnsi="Times New Roman" w:cs="Times New Roman"/>
        </w:rPr>
      </w:pPr>
    </w:p>
    <w:p w14:paraId="33A56D6A" w14:textId="77777777" w:rsidR="00FD1853" w:rsidRPr="000B5CCC" w:rsidRDefault="00FD1853">
      <w:pPr>
        <w:rPr>
          <w:rFonts w:ascii="Times New Roman" w:hAnsi="Times New Roman" w:cs="Times New Roman"/>
        </w:rPr>
      </w:pPr>
    </w:p>
    <w:p w14:paraId="399A4B55" w14:textId="77777777" w:rsidR="00FD1853" w:rsidRPr="000B5CCC" w:rsidRDefault="00FD1853">
      <w:pPr>
        <w:rPr>
          <w:rFonts w:ascii="Times New Roman" w:hAnsi="Times New Roman" w:cs="Times New Roman"/>
        </w:rPr>
      </w:pPr>
    </w:p>
    <w:p w14:paraId="57C8CAB0" w14:textId="77777777" w:rsidR="00FD1853" w:rsidRPr="000B5CCC" w:rsidRDefault="00FD1853">
      <w:pPr>
        <w:rPr>
          <w:rFonts w:ascii="Times New Roman" w:hAnsi="Times New Roman" w:cs="Times New Roman"/>
        </w:rPr>
      </w:pPr>
    </w:p>
    <w:p w14:paraId="2C525FD3" w14:textId="77777777" w:rsidR="00FD1853" w:rsidRPr="000B5CCC" w:rsidRDefault="00FD1853">
      <w:pPr>
        <w:rPr>
          <w:rFonts w:ascii="Times New Roman" w:hAnsi="Times New Roman" w:cs="Times New Roman"/>
        </w:rPr>
      </w:pPr>
    </w:p>
    <w:p w14:paraId="0433AFDC" w14:textId="77777777" w:rsidR="000B5CCC" w:rsidRDefault="000B5CCC">
      <w:pPr>
        <w:rPr>
          <w:rFonts w:ascii="Times New Roman" w:hAnsi="Times New Roman" w:cs="Times New Roman"/>
        </w:rPr>
      </w:pPr>
    </w:p>
    <w:p w14:paraId="1E8BC335" w14:textId="6B0043BE" w:rsidR="00FD1853" w:rsidRPr="000B5CCC" w:rsidRDefault="00FD1853" w:rsidP="00D86B86">
      <w:pPr>
        <w:jc w:val="both"/>
        <w:rPr>
          <w:rFonts w:ascii="Times New Roman" w:hAnsi="Times New Roman" w:cs="Times New Roman"/>
          <w:b/>
          <w:bCs/>
          <w:sz w:val="24"/>
          <w:szCs w:val="24"/>
        </w:rPr>
      </w:pPr>
      <w:r w:rsidRPr="000B5CCC">
        <w:rPr>
          <w:rFonts w:ascii="Times New Roman" w:hAnsi="Times New Roman" w:cs="Times New Roman"/>
          <w:b/>
          <w:bCs/>
          <w:sz w:val="24"/>
          <w:szCs w:val="24"/>
        </w:rPr>
        <w:lastRenderedPageBreak/>
        <w:t>Úvodné ustanovenia</w:t>
      </w:r>
    </w:p>
    <w:p w14:paraId="37CB4064" w14:textId="24EDD3E2" w:rsidR="00FD1853" w:rsidRPr="000B5CCC" w:rsidRDefault="00FD1853" w:rsidP="00D86B86">
      <w:pPr>
        <w:jc w:val="both"/>
        <w:rPr>
          <w:rFonts w:ascii="Times New Roman" w:hAnsi="Times New Roman" w:cs="Times New Roman"/>
          <w:sz w:val="24"/>
          <w:szCs w:val="24"/>
        </w:rPr>
      </w:pPr>
      <w:r w:rsidRPr="000B5CCC">
        <w:rPr>
          <w:rFonts w:ascii="Times New Roman" w:hAnsi="Times New Roman" w:cs="Times New Roman"/>
          <w:sz w:val="24"/>
          <w:szCs w:val="24"/>
        </w:rPr>
        <w:t>Riaditeľka materskej školy (ďalej len „riaditeľka“) podľa § 153 zákona č. 245/2008 Z. z. o výchove a vzdelávaní (školský zákon) a o zmene a doplnení niektorých zákonov v znení neskorších predpisov (ďalej len „školský zákon“) vydáva školský poriadok, ktorý je v súlade s princípmi a cieľmi výchovy a vzdelávania po prerokovaní s orgánmi školskej samosprávy (t. j. v materskej škole s radou školy) a v pedagogickej rade.</w:t>
      </w:r>
    </w:p>
    <w:p w14:paraId="67780279" w14:textId="730EF573" w:rsidR="005C59B3" w:rsidRPr="000B5CCC" w:rsidRDefault="005C59B3" w:rsidP="00D86B86">
      <w:pPr>
        <w:jc w:val="both"/>
        <w:rPr>
          <w:rFonts w:ascii="Times New Roman" w:hAnsi="Times New Roman" w:cs="Times New Roman"/>
          <w:sz w:val="24"/>
          <w:szCs w:val="24"/>
        </w:rPr>
      </w:pPr>
      <w:r w:rsidRPr="000B5CCC">
        <w:rPr>
          <w:rFonts w:ascii="Times New Roman" w:hAnsi="Times New Roman" w:cs="Times New Roman"/>
          <w:sz w:val="24"/>
          <w:szCs w:val="24"/>
        </w:rPr>
        <w:t>Vydaný školský poriadok upravuje podrobnosti o:</w:t>
      </w:r>
    </w:p>
    <w:p w14:paraId="5CFC01C8" w14:textId="1AA18B87" w:rsidR="005C59B3" w:rsidRPr="000B5CCC" w:rsidRDefault="005C59B3" w:rsidP="00D86B86">
      <w:pPr>
        <w:jc w:val="both"/>
        <w:rPr>
          <w:rFonts w:ascii="Times New Roman" w:hAnsi="Times New Roman" w:cs="Times New Roman"/>
          <w:sz w:val="24"/>
          <w:szCs w:val="24"/>
        </w:rPr>
      </w:pPr>
      <w:bookmarkStart w:id="0" w:name="_Hlk197415204"/>
      <w:r w:rsidRPr="000B5CCC">
        <w:rPr>
          <w:rFonts w:ascii="Times New Roman" w:hAnsi="Times New Roman" w:cs="Times New Roman"/>
          <w:sz w:val="24"/>
          <w:szCs w:val="24"/>
        </w:rPr>
        <w:t xml:space="preserve">- výkone práv a povinností detí a ich zákonných zástupcov alebo zástupcov zariadení (ďalej len „zákonný zástupca“) v materskej škole, pravidlách vzájomných vzťahov a vzťahov s pedagogickými </w:t>
      </w:r>
      <w:r w:rsidR="00E77660" w:rsidRPr="000B5CCC">
        <w:rPr>
          <w:rFonts w:ascii="Times New Roman" w:hAnsi="Times New Roman" w:cs="Times New Roman"/>
          <w:sz w:val="24"/>
          <w:szCs w:val="24"/>
        </w:rPr>
        <w:t xml:space="preserve">a nepedagogickými </w:t>
      </w:r>
      <w:r w:rsidRPr="000B5CCC">
        <w:rPr>
          <w:rFonts w:ascii="Times New Roman" w:hAnsi="Times New Roman" w:cs="Times New Roman"/>
          <w:sz w:val="24"/>
          <w:szCs w:val="24"/>
        </w:rPr>
        <w:t>zamestnancami materskej školy</w:t>
      </w:r>
      <w:bookmarkEnd w:id="0"/>
      <w:r w:rsidRPr="000B5CCC">
        <w:rPr>
          <w:rFonts w:ascii="Times New Roman" w:hAnsi="Times New Roman" w:cs="Times New Roman"/>
          <w:sz w:val="24"/>
          <w:szCs w:val="24"/>
        </w:rPr>
        <w:t xml:space="preserve">, </w:t>
      </w:r>
    </w:p>
    <w:p w14:paraId="27451554" w14:textId="77777777" w:rsidR="005C59B3" w:rsidRPr="000B5CCC" w:rsidRDefault="005C59B3" w:rsidP="00D86B86">
      <w:pPr>
        <w:jc w:val="both"/>
        <w:rPr>
          <w:rFonts w:ascii="Times New Roman" w:hAnsi="Times New Roman" w:cs="Times New Roman"/>
          <w:sz w:val="24"/>
          <w:szCs w:val="24"/>
        </w:rPr>
      </w:pPr>
      <w:r w:rsidRPr="000B5CCC">
        <w:rPr>
          <w:rFonts w:ascii="Times New Roman" w:hAnsi="Times New Roman" w:cs="Times New Roman"/>
          <w:sz w:val="24"/>
          <w:szCs w:val="24"/>
        </w:rPr>
        <w:t>- prevádzke a vnútornom režime materskej školy,</w:t>
      </w:r>
    </w:p>
    <w:p w14:paraId="3A29C811" w14:textId="427286B2" w:rsidR="005C59B3" w:rsidRPr="000B5CCC" w:rsidRDefault="005C59B3"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podmienkach na zaistenie bezpečnosti a ochrany zdravia detí a ich ochrany pred sociálno</w:t>
      </w:r>
      <w:r w:rsidR="00E77660" w:rsidRPr="000B5CCC">
        <w:rPr>
          <w:rFonts w:ascii="Times New Roman" w:hAnsi="Times New Roman" w:cs="Times New Roman"/>
          <w:sz w:val="24"/>
          <w:szCs w:val="24"/>
        </w:rPr>
        <w:t>-</w:t>
      </w:r>
      <w:r w:rsidRPr="000B5CCC">
        <w:rPr>
          <w:rFonts w:ascii="Times New Roman" w:hAnsi="Times New Roman" w:cs="Times New Roman"/>
          <w:sz w:val="24"/>
          <w:szCs w:val="24"/>
        </w:rPr>
        <w:t>patologickými javmi, diskrimináciou alebo násilím,</w:t>
      </w:r>
    </w:p>
    <w:p w14:paraId="02DE3D2B" w14:textId="20500DAF" w:rsidR="005C59B3" w:rsidRPr="000B5CCC" w:rsidRDefault="005C59B3"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podmienkach nakladania s majetkom, ktorý materská škola spravuje, ak tak rozhodne zriaďovateľ.</w:t>
      </w:r>
    </w:p>
    <w:p w14:paraId="6EBA4AD1" w14:textId="584FA87E" w:rsidR="009A04CE" w:rsidRPr="000B5CCC" w:rsidRDefault="005C59B3" w:rsidP="00D86B86">
      <w:pPr>
        <w:jc w:val="both"/>
        <w:rPr>
          <w:rFonts w:ascii="Times New Roman" w:hAnsi="Times New Roman" w:cs="Times New Roman"/>
          <w:sz w:val="24"/>
          <w:szCs w:val="24"/>
        </w:rPr>
      </w:pPr>
      <w:r w:rsidRPr="000B5CCC">
        <w:rPr>
          <w:rFonts w:ascii="Times New Roman" w:hAnsi="Times New Roman" w:cs="Times New Roman"/>
          <w:sz w:val="24"/>
          <w:szCs w:val="24"/>
        </w:rPr>
        <w:t>S</w:t>
      </w:r>
      <w:r w:rsidR="009A04CE" w:rsidRPr="000B5CCC">
        <w:rPr>
          <w:rFonts w:ascii="Times New Roman" w:hAnsi="Times New Roman" w:cs="Times New Roman"/>
          <w:sz w:val="24"/>
          <w:szCs w:val="24"/>
        </w:rPr>
        <w:t xml:space="preserve"> vydaním a </w:t>
      </w:r>
      <w:r w:rsidRPr="000B5CCC">
        <w:rPr>
          <w:rFonts w:ascii="Times New Roman" w:hAnsi="Times New Roman" w:cs="Times New Roman"/>
          <w:sz w:val="24"/>
          <w:szCs w:val="24"/>
        </w:rPr>
        <w:t xml:space="preserve">obsahom školského poriadku a jeho zmenami sú zamestnanci školy </w:t>
      </w:r>
      <w:r w:rsidR="009A04CE" w:rsidRPr="000B5CCC">
        <w:rPr>
          <w:rFonts w:ascii="Times New Roman" w:hAnsi="Times New Roman" w:cs="Times New Roman"/>
          <w:sz w:val="24"/>
          <w:szCs w:val="24"/>
        </w:rPr>
        <w:t xml:space="preserve">preukázateľne </w:t>
      </w:r>
      <w:r w:rsidRPr="000B5CCC">
        <w:rPr>
          <w:rFonts w:ascii="Times New Roman" w:hAnsi="Times New Roman" w:cs="Times New Roman"/>
          <w:sz w:val="24"/>
          <w:szCs w:val="24"/>
        </w:rPr>
        <w:t>oboznamovaní n</w:t>
      </w:r>
      <w:r w:rsidR="009A04CE" w:rsidRPr="000B5CCC">
        <w:rPr>
          <w:rFonts w:ascii="Times New Roman" w:hAnsi="Times New Roman" w:cs="Times New Roman"/>
          <w:sz w:val="24"/>
          <w:szCs w:val="24"/>
        </w:rPr>
        <w:t>a pravidelných pracovných poradách. Deti a ich zákonn</w:t>
      </w:r>
      <w:r w:rsidR="0043299F" w:rsidRPr="000B5CCC">
        <w:rPr>
          <w:rFonts w:ascii="Times New Roman" w:hAnsi="Times New Roman" w:cs="Times New Roman"/>
          <w:sz w:val="24"/>
          <w:szCs w:val="24"/>
        </w:rPr>
        <w:t>í</w:t>
      </w:r>
      <w:r w:rsidR="009A04CE" w:rsidRPr="000B5CCC">
        <w:rPr>
          <w:rFonts w:ascii="Times New Roman" w:hAnsi="Times New Roman" w:cs="Times New Roman"/>
          <w:sz w:val="24"/>
          <w:szCs w:val="24"/>
        </w:rPr>
        <w:t xml:space="preserve"> zástupcovia sú s vydaním a obsahom a zmenami školského poriadku oboznamovaní preukázateľným spôsobom na schôdzach rodičovského združenia. </w:t>
      </w:r>
      <w:r w:rsidR="0043299F" w:rsidRPr="000B5CCC">
        <w:rPr>
          <w:rFonts w:ascii="Times New Roman" w:hAnsi="Times New Roman" w:cs="Times New Roman"/>
          <w:sz w:val="24"/>
          <w:szCs w:val="24"/>
        </w:rPr>
        <w:t>V prípade neprítomnosti zákonných zástupcov na schôdzi rodičovského združenia sa s jeho obsahom a zmenami oboznámia individuálne.</w:t>
      </w:r>
    </w:p>
    <w:p w14:paraId="7194B733" w14:textId="3DCC31E0" w:rsidR="00663007" w:rsidRPr="000B5CCC" w:rsidRDefault="00663007" w:rsidP="00D86B86">
      <w:pPr>
        <w:jc w:val="both"/>
        <w:rPr>
          <w:rFonts w:ascii="Times New Roman" w:hAnsi="Times New Roman" w:cs="Times New Roman"/>
          <w:sz w:val="24"/>
          <w:szCs w:val="24"/>
        </w:rPr>
      </w:pPr>
      <w:r w:rsidRPr="000B5CCC">
        <w:rPr>
          <w:rFonts w:ascii="Times New Roman" w:hAnsi="Times New Roman" w:cs="Times New Roman"/>
          <w:sz w:val="24"/>
          <w:szCs w:val="24"/>
        </w:rPr>
        <w:t>Školský poriadok je zverejnený na webovej stránke školy a v printovej podobe je prístupný pre rodičov v šatni detí.</w:t>
      </w:r>
    </w:p>
    <w:p w14:paraId="3329EF98" w14:textId="6D7E63C9" w:rsidR="00D07292" w:rsidRPr="000B5CCC" w:rsidRDefault="000B5CCC"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kolský poriadok je záväzný pre všetkých zamestnancov súkromnej materskej školy, pre deti  (ďalej SMŠ) a pre zákonných zástupcov detí, ktoré sú rozhodnutím riaditeľky prijaté do materskej školy. </w:t>
      </w:r>
    </w:p>
    <w:p w14:paraId="080AE744" w14:textId="77777777" w:rsidR="00E77660" w:rsidRPr="000B5CCC" w:rsidRDefault="00E77660" w:rsidP="00D86B86">
      <w:pPr>
        <w:jc w:val="both"/>
        <w:rPr>
          <w:rFonts w:ascii="Times New Roman" w:hAnsi="Times New Roman" w:cs="Times New Roman"/>
          <w:color w:val="FF0000"/>
          <w:sz w:val="24"/>
          <w:szCs w:val="24"/>
        </w:rPr>
      </w:pPr>
    </w:p>
    <w:p w14:paraId="0F50FE22" w14:textId="77777777" w:rsidR="00E77660" w:rsidRPr="000B5CCC" w:rsidRDefault="00E77660" w:rsidP="00D86B86">
      <w:pPr>
        <w:jc w:val="both"/>
        <w:rPr>
          <w:rFonts w:ascii="Times New Roman" w:hAnsi="Times New Roman" w:cs="Times New Roman"/>
          <w:color w:val="FF0000"/>
          <w:sz w:val="24"/>
          <w:szCs w:val="24"/>
        </w:rPr>
      </w:pPr>
    </w:p>
    <w:p w14:paraId="6C947923" w14:textId="77777777" w:rsidR="00E77660" w:rsidRPr="000B5CCC" w:rsidRDefault="00E77660" w:rsidP="00D86B86">
      <w:pPr>
        <w:jc w:val="both"/>
        <w:rPr>
          <w:rFonts w:ascii="Times New Roman" w:hAnsi="Times New Roman" w:cs="Times New Roman"/>
          <w:color w:val="FF0000"/>
          <w:sz w:val="24"/>
          <w:szCs w:val="24"/>
        </w:rPr>
      </w:pPr>
    </w:p>
    <w:p w14:paraId="48E4479A" w14:textId="77777777" w:rsidR="00E77660" w:rsidRPr="000B5CCC" w:rsidRDefault="00E77660" w:rsidP="00D86B86">
      <w:pPr>
        <w:jc w:val="both"/>
        <w:rPr>
          <w:rFonts w:ascii="Times New Roman" w:hAnsi="Times New Roman" w:cs="Times New Roman"/>
          <w:color w:val="FF0000"/>
          <w:sz w:val="24"/>
          <w:szCs w:val="24"/>
        </w:rPr>
      </w:pPr>
    </w:p>
    <w:p w14:paraId="07DEF646" w14:textId="77777777" w:rsidR="00E77660" w:rsidRPr="000B5CCC" w:rsidRDefault="00E77660" w:rsidP="00D86B86">
      <w:pPr>
        <w:jc w:val="both"/>
        <w:rPr>
          <w:rFonts w:ascii="Times New Roman" w:hAnsi="Times New Roman" w:cs="Times New Roman"/>
          <w:color w:val="FF0000"/>
          <w:sz w:val="24"/>
          <w:szCs w:val="24"/>
        </w:rPr>
      </w:pPr>
    </w:p>
    <w:p w14:paraId="38F5DA1B" w14:textId="77777777" w:rsidR="00E77660" w:rsidRPr="000B5CCC" w:rsidRDefault="00E77660" w:rsidP="00D86B86">
      <w:pPr>
        <w:jc w:val="both"/>
        <w:rPr>
          <w:rFonts w:ascii="Times New Roman" w:hAnsi="Times New Roman" w:cs="Times New Roman"/>
          <w:color w:val="FF0000"/>
          <w:sz w:val="24"/>
          <w:szCs w:val="24"/>
        </w:rPr>
      </w:pPr>
    </w:p>
    <w:p w14:paraId="5432821D" w14:textId="77777777" w:rsidR="00E77660" w:rsidRPr="000B5CCC" w:rsidRDefault="00E77660" w:rsidP="00D86B86">
      <w:pPr>
        <w:jc w:val="both"/>
        <w:rPr>
          <w:rFonts w:ascii="Times New Roman" w:hAnsi="Times New Roman" w:cs="Times New Roman"/>
          <w:color w:val="FF0000"/>
          <w:sz w:val="24"/>
          <w:szCs w:val="24"/>
        </w:rPr>
      </w:pPr>
    </w:p>
    <w:p w14:paraId="662AB5D3" w14:textId="77777777" w:rsidR="00E77660" w:rsidRPr="000B5CCC" w:rsidRDefault="00E77660" w:rsidP="00D86B86">
      <w:pPr>
        <w:jc w:val="both"/>
        <w:rPr>
          <w:rFonts w:ascii="Times New Roman" w:hAnsi="Times New Roman" w:cs="Times New Roman"/>
          <w:sz w:val="24"/>
          <w:szCs w:val="24"/>
        </w:rPr>
      </w:pPr>
    </w:p>
    <w:p w14:paraId="661ECAE0" w14:textId="77777777" w:rsidR="000B5CCC" w:rsidRDefault="000B5CCC" w:rsidP="00D86B86">
      <w:pPr>
        <w:jc w:val="both"/>
        <w:rPr>
          <w:rFonts w:ascii="Times New Roman" w:hAnsi="Times New Roman" w:cs="Times New Roman"/>
          <w:b/>
          <w:bCs/>
          <w:sz w:val="24"/>
          <w:szCs w:val="24"/>
        </w:rPr>
      </w:pPr>
    </w:p>
    <w:p w14:paraId="1DA3D554" w14:textId="77777777" w:rsidR="000B5CCC" w:rsidRDefault="000B5CCC" w:rsidP="00D86B86">
      <w:pPr>
        <w:jc w:val="both"/>
        <w:rPr>
          <w:rFonts w:ascii="Times New Roman" w:hAnsi="Times New Roman" w:cs="Times New Roman"/>
          <w:b/>
          <w:bCs/>
          <w:sz w:val="24"/>
          <w:szCs w:val="24"/>
        </w:rPr>
      </w:pPr>
    </w:p>
    <w:p w14:paraId="2021A7DF" w14:textId="73EADFF8" w:rsidR="000B5CCC" w:rsidRDefault="000B5CCC" w:rsidP="00D86B8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BSAH</w:t>
      </w:r>
    </w:p>
    <w:p w14:paraId="03ED45BE" w14:textId="5709702F" w:rsidR="00D07292" w:rsidRPr="000B5CCC" w:rsidRDefault="00D07292" w:rsidP="00D86B86">
      <w:pPr>
        <w:jc w:val="both"/>
        <w:rPr>
          <w:rFonts w:ascii="Times New Roman" w:hAnsi="Times New Roman" w:cs="Times New Roman"/>
          <w:sz w:val="24"/>
          <w:szCs w:val="24"/>
        </w:rPr>
      </w:pPr>
      <w:r w:rsidRPr="000B5CCC">
        <w:rPr>
          <w:rFonts w:ascii="Times New Roman" w:hAnsi="Times New Roman" w:cs="Times New Roman"/>
          <w:b/>
          <w:bCs/>
          <w:sz w:val="24"/>
          <w:szCs w:val="24"/>
        </w:rPr>
        <w:t>Článok 1</w:t>
      </w:r>
      <w:r w:rsidRPr="000B5CCC">
        <w:rPr>
          <w:rFonts w:ascii="Times New Roman" w:hAnsi="Times New Roman" w:cs="Times New Roman"/>
          <w:sz w:val="24"/>
          <w:szCs w:val="24"/>
        </w:rPr>
        <w:t>Výkon práv a povinností detí a ich zákonných zástupcov alebo zástupcov zariadení (ďalej len „zákonný zástupca“) v materskej škole, pravidlách vzájomných vzťahov a vzťahov s pedagogickými zamestnancami materskej škôl</w:t>
      </w:r>
    </w:p>
    <w:p w14:paraId="2352C90A" w14:textId="2B68D0A2" w:rsidR="00D07292" w:rsidRPr="000B5CCC" w:rsidRDefault="00D07292" w:rsidP="00D86B86">
      <w:pPr>
        <w:ind w:firstLine="708"/>
        <w:jc w:val="both"/>
        <w:rPr>
          <w:rFonts w:ascii="Times New Roman" w:hAnsi="Times New Roman" w:cs="Times New Roman"/>
        </w:rPr>
      </w:pPr>
      <w:r w:rsidRPr="000B5CCC">
        <w:rPr>
          <w:rFonts w:ascii="Times New Roman" w:hAnsi="Times New Roman" w:cs="Times New Roman"/>
        </w:rPr>
        <w:t>Čl.1</w:t>
      </w:r>
      <w:r w:rsidRPr="000B5CCC">
        <w:rPr>
          <w:rFonts w:ascii="Times New Roman" w:hAnsi="Times New Roman" w:cs="Times New Roman"/>
          <w:b/>
          <w:bCs/>
        </w:rPr>
        <w:t xml:space="preserve">ods.1 </w:t>
      </w:r>
      <w:r w:rsidRPr="000B5CCC">
        <w:rPr>
          <w:rFonts w:ascii="Times New Roman" w:hAnsi="Times New Roman" w:cs="Times New Roman"/>
        </w:rPr>
        <w:t>Práva a povinnosti dieťaťa</w:t>
      </w:r>
    </w:p>
    <w:p w14:paraId="5209AC77" w14:textId="4ED89DA7" w:rsidR="00D07292" w:rsidRPr="000B5CCC" w:rsidRDefault="00D07292" w:rsidP="00D86B86">
      <w:pPr>
        <w:ind w:left="708"/>
        <w:jc w:val="both"/>
        <w:rPr>
          <w:rFonts w:ascii="Times New Roman" w:hAnsi="Times New Roman" w:cs="Times New Roman"/>
        </w:rPr>
      </w:pPr>
      <w:r w:rsidRPr="000B5CCC">
        <w:rPr>
          <w:rFonts w:ascii="Times New Roman" w:hAnsi="Times New Roman" w:cs="Times New Roman"/>
        </w:rPr>
        <w:t xml:space="preserve">Čl.1 </w:t>
      </w:r>
      <w:r w:rsidRPr="000B5CCC">
        <w:rPr>
          <w:rFonts w:ascii="Times New Roman" w:hAnsi="Times New Roman" w:cs="Times New Roman"/>
          <w:b/>
          <w:bCs/>
        </w:rPr>
        <w:t>ods.2</w:t>
      </w:r>
      <w:r w:rsidRPr="000B5CCC">
        <w:rPr>
          <w:rFonts w:ascii="Times New Roman" w:hAnsi="Times New Roman" w:cs="Times New Roman"/>
        </w:rPr>
        <w:t xml:space="preserve"> Práva a povinnosti zákonných zástupcov alebo zástupcov zariadení (ďalej len „zákonný zástupca“) dieťaťa</w:t>
      </w:r>
    </w:p>
    <w:p w14:paraId="0EC56B67" w14:textId="53974C69" w:rsidR="00D07292" w:rsidRPr="000B5CCC" w:rsidRDefault="00D07292" w:rsidP="00D86B86">
      <w:pPr>
        <w:ind w:left="708" w:firstLine="708"/>
        <w:jc w:val="both"/>
        <w:rPr>
          <w:rFonts w:ascii="Times New Roman" w:hAnsi="Times New Roman" w:cs="Times New Roman"/>
          <w:sz w:val="20"/>
          <w:szCs w:val="20"/>
        </w:rPr>
      </w:pPr>
      <w:r w:rsidRPr="000B5CCC">
        <w:rPr>
          <w:rFonts w:ascii="Times New Roman" w:hAnsi="Times New Roman" w:cs="Times New Roman"/>
          <w:sz w:val="20"/>
          <w:szCs w:val="20"/>
        </w:rPr>
        <w:t xml:space="preserve">Čl.1 </w:t>
      </w:r>
      <w:r w:rsidRPr="000B5CCC">
        <w:rPr>
          <w:rFonts w:ascii="Times New Roman" w:hAnsi="Times New Roman" w:cs="Times New Roman"/>
          <w:b/>
          <w:bCs/>
          <w:sz w:val="20"/>
          <w:szCs w:val="20"/>
        </w:rPr>
        <w:t>ods.2</w:t>
      </w:r>
      <w:r w:rsidR="003B3227" w:rsidRPr="000B5CCC">
        <w:rPr>
          <w:rFonts w:ascii="Times New Roman" w:hAnsi="Times New Roman" w:cs="Times New Roman"/>
          <w:b/>
          <w:bCs/>
          <w:sz w:val="20"/>
          <w:szCs w:val="20"/>
        </w:rPr>
        <w:t>.1</w:t>
      </w:r>
      <w:r w:rsidRPr="000B5CCC">
        <w:rPr>
          <w:rFonts w:ascii="Times New Roman" w:hAnsi="Times New Roman" w:cs="Times New Roman"/>
          <w:sz w:val="20"/>
          <w:szCs w:val="20"/>
        </w:rPr>
        <w:t xml:space="preserve"> Napĺňanie práva a povinnosti zákonných zástupcov zo strany školy</w:t>
      </w:r>
    </w:p>
    <w:p w14:paraId="6CC0F231" w14:textId="77777777" w:rsidR="00D07292" w:rsidRPr="000B5CCC" w:rsidRDefault="00D07292" w:rsidP="00D86B86">
      <w:pPr>
        <w:ind w:left="708"/>
        <w:jc w:val="both"/>
        <w:rPr>
          <w:rFonts w:ascii="Times New Roman" w:hAnsi="Times New Roman" w:cs="Times New Roman"/>
        </w:rPr>
      </w:pPr>
      <w:r w:rsidRPr="000B5CCC">
        <w:rPr>
          <w:rFonts w:ascii="Times New Roman" w:hAnsi="Times New Roman" w:cs="Times New Roman"/>
        </w:rPr>
        <w:t xml:space="preserve">Čl.1 </w:t>
      </w:r>
      <w:r w:rsidRPr="000B5CCC">
        <w:rPr>
          <w:rFonts w:ascii="Times New Roman" w:hAnsi="Times New Roman" w:cs="Times New Roman"/>
          <w:b/>
          <w:bCs/>
        </w:rPr>
        <w:t>ods.3</w:t>
      </w:r>
      <w:r w:rsidRPr="000B5CCC">
        <w:rPr>
          <w:rFonts w:ascii="Times New Roman" w:hAnsi="Times New Roman" w:cs="Times New Roman"/>
        </w:rPr>
        <w:t xml:space="preserve"> Práva a povinnosti pedagogického a odborného zamestnanca školy a pravidlách vzájomných vzťahov a vzťahov s pedagogickými zamestnancami materskej škôl</w:t>
      </w:r>
    </w:p>
    <w:p w14:paraId="460F5EF1" w14:textId="77777777" w:rsidR="00D07292" w:rsidRPr="000B5CCC" w:rsidRDefault="00D07292" w:rsidP="00D86B86">
      <w:pPr>
        <w:jc w:val="both"/>
        <w:rPr>
          <w:rFonts w:ascii="Times New Roman" w:hAnsi="Times New Roman" w:cs="Times New Roman"/>
          <w:sz w:val="24"/>
          <w:szCs w:val="24"/>
        </w:rPr>
      </w:pPr>
      <w:r w:rsidRPr="000B5CCC">
        <w:rPr>
          <w:rFonts w:ascii="Times New Roman" w:hAnsi="Times New Roman" w:cs="Times New Roman"/>
          <w:b/>
          <w:bCs/>
          <w:sz w:val="24"/>
          <w:szCs w:val="24"/>
        </w:rPr>
        <w:t>Článok 2</w:t>
      </w:r>
      <w:r w:rsidRPr="000B5CCC">
        <w:rPr>
          <w:rFonts w:ascii="Times New Roman" w:hAnsi="Times New Roman" w:cs="Times New Roman"/>
          <w:sz w:val="24"/>
          <w:szCs w:val="24"/>
        </w:rPr>
        <w:t xml:space="preserve"> Prijímanie detí na predprimárne vzdelávanie, dochádzka do materskej školy, prerušenie dochádzky, zanechanie vzdelávanie, prestup do inej materskej školy, predčasné skončenie predprimárneho vzdelávania</w:t>
      </w:r>
    </w:p>
    <w:p w14:paraId="00CBCCB4" w14:textId="77777777" w:rsidR="005431B8" w:rsidRPr="000B5CCC" w:rsidRDefault="005431B8" w:rsidP="00D86B86">
      <w:pPr>
        <w:ind w:firstLine="708"/>
        <w:jc w:val="both"/>
        <w:rPr>
          <w:rFonts w:ascii="Times New Roman" w:hAnsi="Times New Roman" w:cs="Times New Roman"/>
          <w:sz w:val="20"/>
          <w:szCs w:val="20"/>
        </w:rPr>
      </w:pPr>
      <w:r w:rsidRPr="000B5CCC">
        <w:rPr>
          <w:rFonts w:ascii="Times New Roman" w:hAnsi="Times New Roman" w:cs="Times New Roman"/>
        </w:rPr>
        <w:t xml:space="preserve">Čl.2 </w:t>
      </w:r>
      <w:r w:rsidRPr="000B5CCC">
        <w:rPr>
          <w:rFonts w:ascii="Times New Roman" w:hAnsi="Times New Roman" w:cs="Times New Roman"/>
          <w:b/>
          <w:bCs/>
        </w:rPr>
        <w:t>ods.1</w:t>
      </w:r>
      <w:r w:rsidRPr="000B5CCC">
        <w:rPr>
          <w:rFonts w:ascii="Times New Roman" w:hAnsi="Times New Roman" w:cs="Times New Roman"/>
        </w:rPr>
        <w:t xml:space="preserve"> Prijímanie detí na predprimárne vzdelávanie</w:t>
      </w:r>
      <w:r w:rsidRPr="000B5CCC">
        <w:rPr>
          <w:rFonts w:ascii="Times New Roman" w:hAnsi="Times New Roman" w:cs="Times New Roman"/>
          <w:sz w:val="20"/>
          <w:szCs w:val="20"/>
        </w:rPr>
        <w:t xml:space="preserve"> </w:t>
      </w:r>
    </w:p>
    <w:p w14:paraId="42081FE0" w14:textId="7DE1386B" w:rsidR="005431B8" w:rsidRPr="000B5CCC" w:rsidRDefault="005431B8" w:rsidP="00D86B86">
      <w:pPr>
        <w:ind w:left="708" w:firstLine="708"/>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w:t>
      </w:r>
      <w:r w:rsidR="00506980" w:rsidRPr="000B5CCC">
        <w:rPr>
          <w:rFonts w:ascii="Times New Roman" w:hAnsi="Times New Roman" w:cs="Times New Roman"/>
          <w:b/>
          <w:bCs/>
          <w:sz w:val="20"/>
          <w:szCs w:val="20"/>
        </w:rPr>
        <w:t>1.1</w:t>
      </w:r>
      <w:r w:rsidRPr="000B5CCC">
        <w:rPr>
          <w:rFonts w:ascii="Times New Roman" w:hAnsi="Times New Roman" w:cs="Times New Roman"/>
          <w:sz w:val="20"/>
          <w:szCs w:val="20"/>
        </w:rPr>
        <w:t xml:space="preserve"> Žiadosť o prijatie dieťaťa do materskej školy</w:t>
      </w:r>
    </w:p>
    <w:p w14:paraId="71F332F9" w14:textId="11763A3D" w:rsidR="005431B8" w:rsidRPr="000B5CCC" w:rsidRDefault="005431B8" w:rsidP="00D86B86">
      <w:pPr>
        <w:ind w:firstLine="708"/>
        <w:jc w:val="both"/>
        <w:rPr>
          <w:rFonts w:ascii="Times New Roman" w:hAnsi="Times New Roman" w:cs="Times New Roman"/>
        </w:rPr>
      </w:pPr>
      <w:r w:rsidRPr="000B5CCC">
        <w:rPr>
          <w:rFonts w:ascii="Times New Roman" w:hAnsi="Times New Roman" w:cs="Times New Roman"/>
        </w:rPr>
        <w:t xml:space="preserve">Čl.2 </w:t>
      </w:r>
      <w:r w:rsidRPr="000B5CCC">
        <w:rPr>
          <w:rFonts w:ascii="Times New Roman" w:hAnsi="Times New Roman" w:cs="Times New Roman"/>
          <w:b/>
          <w:bCs/>
        </w:rPr>
        <w:t>ods.</w:t>
      </w:r>
      <w:r w:rsidR="00506980" w:rsidRPr="000B5CCC">
        <w:rPr>
          <w:rFonts w:ascii="Times New Roman" w:hAnsi="Times New Roman" w:cs="Times New Roman"/>
          <w:b/>
          <w:bCs/>
        </w:rPr>
        <w:t>2</w:t>
      </w:r>
      <w:r w:rsidRPr="000B5CCC">
        <w:rPr>
          <w:rFonts w:ascii="Times New Roman" w:hAnsi="Times New Roman" w:cs="Times New Roman"/>
        </w:rPr>
        <w:t xml:space="preserve"> Rozhodovanie riaditeľa materskej školy </w:t>
      </w:r>
    </w:p>
    <w:p w14:paraId="25981F7D" w14:textId="74E8E0C8" w:rsidR="005431B8" w:rsidRPr="000B5CCC" w:rsidRDefault="005431B8" w:rsidP="00D86B86">
      <w:pPr>
        <w:ind w:left="708" w:firstLine="708"/>
        <w:jc w:val="both"/>
        <w:rPr>
          <w:rFonts w:ascii="Times New Roman" w:hAnsi="Times New Roman" w:cs="Times New Roman"/>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2.1</w:t>
      </w:r>
      <w:r w:rsidRPr="000B5CCC">
        <w:rPr>
          <w:rFonts w:ascii="Times New Roman" w:hAnsi="Times New Roman" w:cs="Times New Roman"/>
          <w:sz w:val="20"/>
          <w:szCs w:val="20"/>
        </w:rPr>
        <w:t xml:space="preserve"> Prijatie dieťaťa na predprimárne vzdelávanie</w:t>
      </w:r>
      <w:r w:rsidRPr="000B5CCC">
        <w:rPr>
          <w:rFonts w:ascii="Times New Roman" w:hAnsi="Times New Roman" w:cs="Times New Roman"/>
        </w:rPr>
        <w:t xml:space="preserve"> </w:t>
      </w:r>
    </w:p>
    <w:p w14:paraId="3BEC5222" w14:textId="12DB44F6" w:rsidR="00506980" w:rsidRPr="000B5CCC" w:rsidRDefault="005431B8" w:rsidP="00D86B86">
      <w:pPr>
        <w:ind w:left="1416"/>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w:t>
      </w:r>
      <w:r w:rsidR="00BD682E" w:rsidRPr="000B5CCC">
        <w:rPr>
          <w:rFonts w:ascii="Times New Roman" w:hAnsi="Times New Roman" w:cs="Times New Roman"/>
          <w:b/>
          <w:bCs/>
          <w:sz w:val="20"/>
          <w:szCs w:val="20"/>
        </w:rPr>
        <w:t xml:space="preserve">. </w:t>
      </w:r>
      <w:r w:rsidRPr="000B5CCC">
        <w:rPr>
          <w:rFonts w:ascii="Times New Roman" w:hAnsi="Times New Roman" w:cs="Times New Roman"/>
          <w:b/>
          <w:bCs/>
          <w:sz w:val="20"/>
          <w:szCs w:val="20"/>
        </w:rPr>
        <w:t>2.2</w:t>
      </w:r>
      <w:r w:rsidRPr="000B5CCC">
        <w:rPr>
          <w:rFonts w:ascii="Times New Roman" w:hAnsi="Times New Roman" w:cs="Times New Roman"/>
          <w:sz w:val="20"/>
          <w:szCs w:val="20"/>
        </w:rPr>
        <w:t xml:space="preserve"> Prijatie dieťaťa do materskej školy s určením adaptačného pobytu alebo diagnostického pobytu</w:t>
      </w:r>
      <w:r w:rsidR="00506980" w:rsidRPr="000B5CCC">
        <w:rPr>
          <w:rFonts w:ascii="Times New Roman" w:hAnsi="Times New Roman" w:cs="Times New Roman"/>
          <w:sz w:val="20"/>
          <w:szCs w:val="20"/>
        </w:rPr>
        <w:t xml:space="preserve"> </w:t>
      </w:r>
    </w:p>
    <w:p w14:paraId="2B9EE00B" w14:textId="4619F431" w:rsidR="00506980" w:rsidRPr="000B5CCC" w:rsidRDefault="00506980" w:rsidP="00D86B86">
      <w:pPr>
        <w:ind w:left="708" w:firstLine="708"/>
        <w:jc w:val="both"/>
        <w:rPr>
          <w:rFonts w:ascii="Times New Roman" w:hAnsi="Times New Roman" w:cs="Times New Roman"/>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w:t>
      </w:r>
      <w:r w:rsidR="00BD682E" w:rsidRPr="000B5CCC">
        <w:rPr>
          <w:rFonts w:ascii="Times New Roman" w:hAnsi="Times New Roman" w:cs="Times New Roman"/>
          <w:b/>
          <w:bCs/>
          <w:sz w:val="20"/>
          <w:szCs w:val="20"/>
        </w:rPr>
        <w:t xml:space="preserve"> </w:t>
      </w:r>
      <w:r w:rsidRPr="000B5CCC">
        <w:rPr>
          <w:rFonts w:ascii="Times New Roman" w:hAnsi="Times New Roman" w:cs="Times New Roman"/>
          <w:b/>
          <w:bCs/>
          <w:sz w:val="20"/>
          <w:szCs w:val="20"/>
        </w:rPr>
        <w:t>2.3</w:t>
      </w:r>
      <w:r w:rsidRPr="000B5CCC">
        <w:rPr>
          <w:rFonts w:ascii="Times New Roman" w:hAnsi="Times New Roman" w:cs="Times New Roman"/>
          <w:sz w:val="20"/>
          <w:szCs w:val="20"/>
        </w:rPr>
        <w:t xml:space="preserve"> Prijatie dieťaťa prestupom</w:t>
      </w:r>
      <w:r w:rsidRPr="000B5CCC">
        <w:rPr>
          <w:rFonts w:ascii="Times New Roman" w:hAnsi="Times New Roman" w:cs="Times New Roman"/>
        </w:rPr>
        <w:t xml:space="preserve"> </w:t>
      </w:r>
    </w:p>
    <w:p w14:paraId="66A5327F" w14:textId="0BB92B9B" w:rsidR="00506980" w:rsidRPr="000B5CCC" w:rsidRDefault="00506980" w:rsidP="00D86B86">
      <w:pPr>
        <w:ind w:left="1416"/>
        <w:jc w:val="both"/>
        <w:rPr>
          <w:rFonts w:ascii="Times New Roman" w:hAnsi="Times New Roman" w:cs="Times New Roman"/>
          <w:sz w:val="20"/>
          <w:szCs w:val="20"/>
        </w:rPr>
      </w:pPr>
      <w:r w:rsidRPr="000B5CCC">
        <w:rPr>
          <w:rFonts w:ascii="Times New Roman" w:hAnsi="Times New Roman" w:cs="Times New Roman"/>
          <w:sz w:val="20"/>
          <w:szCs w:val="20"/>
        </w:rPr>
        <w:t>Čl.2 ods.</w:t>
      </w:r>
      <w:r w:rsidR="00BD682E" w:rsidRPr="000B5CCC">
        <w:rPr>
          <w:rFonts w:ascii="Times New Roman" w:hAnsi="Times New Roman" w:cs="Times New Roman"/>
          <w:sz w:val="20"/>
          <w:szCs w:val="20"/>
        </w:rPr>
        <w:t xml:space="preserve"> </w:t>
      </w:r>
      <w:r w:rsidRPr="000B5CCC">
        <w:rPr>
          <w:rFonts w:ascii="Times New Roman" w:hAnsi="Times New Roman" w:cs="Times New Roman"/>
          <w:b/>
          <w:bCs/>
          <w:sz w:val="20"/>
          <w:szCs w:val="20"/>
        </w:rPr>
        <w:t>2.4</w:t>
      </w:r>
      <w:r w:rsidRPr="000B5CCC">
        <w:rPr>
          <w:rFonts w:ascii="Times New Roman" w:hAnsi="Times New Roman" w:cs="Times New Roman"/>
          <w:sz w:val="20"/>
          <w:szCs w:val="20"/>
        </w:rPr>
        <w:t xml:space="preserve"> Prerušenie dochádzky dieťaťa do materskej školy, ak nejde o povinné predprimárne vzdelávanie</w:t>
      </w:r>
    </w:p>
    <w:p w14:paraId="350D8BAC" w14:textId="5E371D21" w:rsidR="00506980" w:rsidRPr="000B5CCC" w:rsidRDefault="00506980" w:rsidP="00D86B86">
      <w:pPr>
        <w:ind w:left="1416"/>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w:t>
      </w:r>
      <w:r w:rsidR="00BD682E" w:rsidRPr="000B5CCC">
        <w:rPr>
          <w:rFonts w:ascii="Times New Roman" w:hAnsi="Times New Roman" w:cs="Times New Roman"/>
          <w:b/>
          <w:bCs/>
          <w:sz w:val="20"/>
          <w:szCs w:val="20"/>
        </w:rPr>
        <w:t xml:space="preserve"> 2</w:t>
      </w:r>
      <w:r w:rsidRPr="000B5CCC">
        <w:rPr>
          <w:rFonts w:ascii="Times New Roman" w:hAnsi="Times New Roman" w:cs="Times New Roman"/>
          <w:b/>
          <w:bCs/>
          <w:sz w:val="20"/>
          <w:szCs w:val="20"/>
        </w:rPr>
        <w:t>. 5</w:t>
      </w:r>
      <w:r w:rsidRPr="000B5CCC">
        <w:rPr>
          <w:rFonts w:ascii="Times New Roman" w:hAnsi="Times New Roman" w:cs="Times New Roman"/>
          <w:sz w:val="20"/>
          <w:szCs w:val="20"/>
        </w:rPr>
        <w:t xml:space="preserve"> Oslobodenie dieťaťa od povinnosti dochádzať do školy zo zdravotných dôvodov, ak ide o povinné predprimárne vzdelávanie</w:t>
      </w:r>
    </w:p>
    <w:p w14:paraId="007E1D7F" w14:textId="7D1FB7DF" w:rsidR="00506980" w:rsidRPr="000B5CCC" w:rsidRDefault="00506980" w:rsidP="00D86B86">
      <w:pPr>
        <w:ind w:left="1416"/>
        <w:jc w:val="both"/>
        <w:rPr>
          <w:rFonts w:ascii="Times New Roman" w:hAnsi="Times New Roman" w:cs="Times New Roman"/>
        </w:rPr>
      </w:pPr>
      <w:r w:rsidRPr="000B5CCC">
        <w:rPr>
          <w:rFonts w:ascii="Times New Roman" w:hAnsi="Times New Roman" w:cs="Times New Roman"/>
          <w:sz w:val="20"/>
          <w:szCs w:val="20"/>
        </w:rPr>
        <w:t>Čl.2 ods.</w:t>
      </w:r>
      <w:r w:rsidR="00BD682E" w:rsidRPr="000B5CCC">
        <w:rPr>
          <w:rFonts w:ascii="Times New Roman" w:hAnsi="Times New Roman" w:cs="Times New Roman"/>
          <w:sz w:val="20"/>
          <w:szCs w:val="20"/>
        </w:rPr>
        <w:t xml:space="preserve"> </w:t>
      </w:r>
      <w:r w:rsidR="00BD682E" w:rsidRPr="000B5CCC">
        <w:rPr>
          <w:rFonts w:ascii="Times New Roman" w:hAnsi="Times New Roman" w:cs="Times New Roman"/>
          <w:b/>
          <w:bCs/>
          <w:sz w:val="20"/>
          <w:szCs w:val="20"/>
        </w:rPr>
        <w:t>2</w:t>
      </w:r>
      <w:r w:rsidRPr="000B5CCC">
        <w:rPr>
          <w:rFonts w:ascii="Times New Roman" w:hAnsi="Times New Roman" w:cs="Times New Roman"/>
          <w:b/>
          <w:bCs/>
          <w:sz w:val="20"/>
          <w:szCs w:val="20"/>
        </w:rPr>
        <w:t>. 6</w:t>
      </w:r>
      <w:r w:rsidRPr="000B5CCC">
        <w:rPr>
          <w:rFonts w:ascii="Times New Roman" w:hAnsi="Times New Roman" w:cs="Times New Roman"/>
          <w:sz w:val="20"/>
          <w:szCs w:val="20"/>
        </w:rPr>
        <w:t xml:space="preserve"> Povolenie individuálneho vzdelávania dieťaťa, ak ide o povinné predprimárne vzdelávanie</w:t>
      </w:r>
      <w:r w:rsidRPr="000B5CCC">
        <w:rPr>
          <w:rFonts w:ascii="Times New Roman" w:hAnsi="Times New Roman" w:cs="Times New Roman"/>
        </w:rPr>
        <w:t xml:space="preserve"> </w:t>
      </w:r>
    </w:p>
    <w:p w14:paraId="70914CB9" w14:textId="703085B0" w:rsidR="00506980" w:rsidRPr="000B5CCC" w:rsidRDefault="00506980" w:rsidP="00D86B86">
      <w:pPr>
        <w:ind w:left="708" w:firstLine="708"/>
        <w:jc w:val="both"/>
        <w:rPr>
          <w:rFonts w:ascii="Times New Roman" w:hAnsi="Times New Roman" w:cs="Times New Roman"/>
        </w:rPr>
      </w:pPr>
      <w:r w:rsidRPr="000B5CCC">
        <w:rPr>
          <w:rFonts w:ascii="Times New Roman" w:hAnsi="Times New Roman" w:cs="Times New Roman"/>
          <w:sz w:val="20"/>
          <w:szCs w:val="20"/>
        </w:rPr>
        <w:t>Čl.2 ods.</w:t>
      </w:r>
      <w:r w:rsidR="00BD682E" w:rsidRPr="000B5CCC">
        <w:rPr>
          <w:rFonts w:ascii="Times New Roman" w:hAnsi="Times New Roman" w:cs="Times New Roman"/>
          <w:sz w:val="20"/>
          <w:szCs w:val="20"/>
        </w:rPr>
        <w:t xml:space="preserve"> </w:t>
      </w:r>
      <w:r w:rsidR="00BD682E" w:rsidRPr="000B5CCC">
        <w:rPr>
          <w:rFonts w:ascii="Times New Roman" w:hAnsi="Times New Roman" w:cs="Times New Roman"/>
          <w:b/>
          <w:bCs/>
          <w:sz w:val="20"/>
          <w:szCs w:val="20"/>
        </w:rPr>
        <w:t>2</w:t>
      </w:r>
      <w:r w:rsidRPr="000B5CCC">
        <w:rPr>
          <w:rFonts w:ascii="Times New Roman" w:hAnsi="Times New Roman" w:cs="Times New Roman"/>
          <w:b/>
          <w:bCs/>
          <w:sz w:val="20"/>
          <w:szCs w:val="20"/>
        </w:rPr>
        <w:t>. 7</w:t>
      </w:r>
      <w:r w:rsidRPr="000B5CCC">
        <w:rPr>
          <w:rFonts w:ascii="Times New Roman" w:hAnsi="Times New Roman" w:cs="Times New Roman"/>
          <w:sz w:val="20"/>
          <w:szCs w:val="20"/>
        </w:rPr>
        <w:t xml:space="preserve"> Pokračovanie plnenia povinného predprimárneho vzdelávania</w:t>
      </w:r>
      <w:r w:rsidRPr="000B5CCC">
        <w:rPr>
          <w:rFonts w:ascii="Times New Roman" w:hAnsi="Times New Roman" w:cs="Times New Roman"/>
        </w:rPr>
        <w:t xml:space="preserve"> </w:t>
      </w:r>
    </w:p>
    <w:p w14:paraId="674A2DF2" w14:textId="1B680F2F" w:rsidR="003B3227" w:rsidRPr="000B5CCC" w:rsidRDefault="00506980" w:rsidP="00D86B86">
      <w:pPr>
        <w:ind w:left="1416"/>
        <w:jc w:val="both"/>
        <w:rPr>
          <w:rFonts w:ascii="Times New Roman" w:hAnsi="Times New Roman" w:cs="Times New Roman"/>
        </w:rPr>
      </w:pPr>
      <w:r w:rsidRPr="000B5CCC">
        <w:rPr>
          <w:rFonts w:ascii="Times New Roman" w:hAnsi="Times New Roman" w:cs="Times New Roman"/>
          <w:sz w:val="20"/>
          <w:szCs w:val="20"/>
        </w:rPr>
        <w:t>Čl.2 ods.</w:t>
      </w:r>
      <w:r w:rsidR="00BD682E" w:rsidRPr="000B5CCC">
        <w:rPr>
          <w:rFonts w:ascii="Times New Roman" w:hAnsi="Times New Roman" w:cs="Times New Roman"/>
          <w:sz w:val="20"/>
          <w:szCs w:val="20"/>
        </w:rPr>
        <w:t xml:space="preserve"> </w:t>
      </w:r>
      <w:r w:rsidR="00BD682E" w:rsidRPr="000B5CCC">
        <w:rPr>
          <w:rFonts w:ascii="Times New Roman" w:hAnsi="Times New Roman" w:cs="Times New Roman"/>
          <w:b/>
          <w:bCs/>
          <w:sz w:val="20"/>
          <w:szCs w:val="20"/>
        </w:rPr>
        <w:t>2</w:t>
      </w:r>
      <w:r w:rsidRPr="000B5CCC">
        <w:rPr>
          <w:rFonts w:ascii="Times New Roman" w:hAnsi="Times New Roman" w:cs="Times New Roman"/>
          <w:b/>
          <w:bCs/>
          <w:sz w:val="20"/>
          <w:szCs w:val="20"/>
        </w:rPr>
        <w:t>. 8</w:t>
      </w:r>
      <w:r w:rsidRPr="000B5CCC">
        <w:rPr>
          <w:rFonts w:ascii="Times New Roman" w:hAnsi="Times New Roman" w:cs="Times New Roman"/>
          <w:sz w:val="20"/>
          <w:szCs w:val="20"/>
        </w:rPr>
        <w:t xml:space="preserve">  Predčasné skončenie predprimárneho vzdelávania, ak nejde o povinné predprimárne vzdelávanie</w:t>
      </w:r>
      <w:r w:rsidRPr="000B5CCC">
        <w:rPr>
          <w:rFonts w:ascii="Times New Roman" w:hAnsi="Times New Roman" w:cs="Times New Roman"/>
        </w:rPr>
        <w:t xml:space="preserve"> </w:t>
      </w:r>
    </w:p>
    <w:p w14:paraId="00A02C53" w14:textId="4D28C42D" w:rsidR="003B3227" w:rsidRPr="000B5CCC" w:rsidRDefault="00506980" w:rsidP="00D86B86">
      <w:pPr>
        <w:ind w:firstLine="708"/>
        <w:jc w:val="both"/>
        <w:rPr>
          <w:rFonts w:ascii="Times New Roman" w:hAnsi="Times New Roman" w:cs="Times New Roman"/>
          <w:sz w:val="20"/>
          <w:szCs w:val="20"/>
        </w:rPr>
      </w:pPr>
      <w:r w:rsidRPr="000B5CCC">
        <w:rPr>
          <w:rFonts w:ascii="Times New Roman" w:hAnsi="Times New Roman" w:cs="Times New Roman"/>
        </w:rPr>
        <w:t xml:space="preserve">Čl.2 </w:t>
      </w:r>
      <w:r w:rsidRPr="000B5CCC">
        <w:rPr>
          <w:rFonts w:ascii="Times New Roman" w:hAnsi="Times New Roman" w:cs="Times New Roman"/>
          <w:b/>
          <w:bCs/>
        </w:rPr>
        <w:t>ods.</w:t>
      </w:r>
      <w:r w:rsidR="00BD682E" w:rsidRPr="000B5CCC">
        <w:rPr>
          <w:rFonts w:ascii="Times New Roman" w:hAnsi="Times New Roman" w:cs="Times New Roman"/>
          <w:b/>
          <w:bCs/>
        </w:rPr>
        <w:t xml:space="preserve">3 </w:t>
      </w:r>
      <w:r w:rsidRPr="000B5CCC">
        <w:rPr>
          <w:rFonts w:ascii="Times New Roman" w:hAnsi="Times New Roman" w:cs="Times New Roman"/>
        </w:rPr>
        <w:t xml:space="preserve"> Dochádzka dieťaťa do materskej školy</w:t>
      </w:r>
      <w:r w:rsidR="003B3227" w:rsidRPr="000B5CCC">
        <w:rPr>
          <w:rFonts w:ascii="Times New Roman" w:hAnsi="Times New Roman" w:cs="Times New Roman"/>
          <w:sz w:val="20"/>
          <w:szCs w:val="20"/>
        </w:rPr>
        <w:t xml:space="preserve"> </w:t>
      </w:r>
    </w:p>
    <w:p w14:paraId="26EC0C42" w14:textId="6EE8110D" w:rsidR="004856CF" w:rsidRPr="000B5CCC" w:rsidRDefault="004856CF" w:rsidP="00D86B86">
      <w:pPr>
        <w:ind w:left="708" w:firstLine="708"/>
        <w:jc w:val="both"/>
        <w:rPr>
          <w:rFonts w:ascii="Times New Roman" w:hAnsi="Times New Roman" w:cs="Times New Roman"/>
          <w:sz w:val="20"/>
          <w:szCs w:val="20"/>
        </w:rPr>
      </w:pPr>
      <w:r w:rsidRPr="000B5CCC">
        <w:rPr>
          <w:rFonts w:ascii="Times New Roman" w:hAnsi="Times New Roman" w:cs="Times New Roman"/>
          <w:sz w:val="20"/>
          <w:szCs w:val="20"/>
        </w:rPr>
        <w:t>Čl.2 ods</w:t>
      </w:r>
      <w:r w:rsidRPr="000B5CCC">
        <w:rPr>
          <w:rFonts w:ascii="Times New Roman" w:hAnsi="Times New Roman" w:cs="Times New Roman"/>
          <w:b/>
          <w:bCs/>
          <w:sz w:val="20"/>
          <w:szCs w:val="20"/>
        </w:rPr>
        <w:t>.3.1</w:t>
      </w:r>
      <w:r w:rsidRPr="000B5CCC">
        <w:rPr>
          <w:rFonts w:ascii="Times New Roman" w:hAnsi="Times New Roman" w:cs="Times New Roman"/>
          <w:sz w:val="20"/>
          <w:szCs w:val="20"/>
        </w:rPr>
        <w:t xml:space="preserve"> Povinné predprimárne vzdelávanie</w:t>
      </w:r>
    </w:p>
    <w:p w14:paraId="7DDD1A81" w14:textId="3233100B" w:rsidR="009840F0" w:rsidRPr="000B5CCC" w:rsidRDefault="009840F0" w:rsidP="00D86B86">
      <w:pPr>
        <w:ind w:left="2124"/>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3.1.1</w:t>
      </w:r>
      <w:r w:rsidRPr="000B5CCC">
        <w:rPr>
          <w:rFonts w:ascii="Times New Roman" w:hAnsi="Times New Roman" w:cs="Times New Roman"/>
          <w:sz w:val="20"/>
          <w:szCs w:val="20"/>
        </w:rPr>
        <w:t xml:space="preserve"> Individuálne vzdelávanie dieťaťa, pre ktoré je predprimárne vzdelávanie povinné</w:t>
      </w:r>
    </w:p>
    <w:p w14:paraId="72E540EB" w14:textId="2E2B4EC7" w:rsidR="009840F0" w:rsidRPr="000B5CCC" w:rsidRDefault="009840F0" w:rsidP="00D86B86">
      <w:pPr>
        <w:ind w:left="2124"/>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3.1.2</w:t>
      </w:r>
      <w:r w:rsidRPr="000B5CCC">
        <w:rPr>
          <w:rFonts w:ascii="Times New Roman" w:hAnsi="Times New Roman" w:cs="Times New Roman"/>
          <w:sz w:val="20"/>
          <w:szCs w:val="20"/>
        </w:rPr>
        <w:t xml:space="preserve"> Dieťa pokračujúce v plnení povinného predprimárneho vzdelávania</w:t>
      </w:r>
    </w:p>
    <w:p w14:paraId="7833B496" w14:textId="396FBF40" w:rsidR="00DA0F47" w:rsidRPr="000B5CCC" w:rsidRDefault="00DA0F47" w:rsidP="00D86B86">
      <w:pPr>
        <w:ind w:left="2124"/>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3.1.3</w:t>
      </w:r>
      <w:r w:rsidRPr="000B5CCC">
        <w:rPr>
          <w:rFonts w:ascii="Times New Roman" w:hAnsi="Times New Roman" w:cs="Times New Roman"/>
          <w:sz w:val="20"/>
          <w:szCs w:val="20"/>
        </w:rPr>
        <w:t xml:space="preserve"> Oslobodenie dieťaťa od povinnosti dochádzať do materskej školy zo zdravotných dôvodov, ak ide o povinné predprimárne vzdelávanie</w:t>
      </w:r>
    </w:p>
    <w:p w14:paraId="6CBE4AF6" w14:textId="5FCEFADA" w:rsidR="00DA0F47" w:rsidRPr="000B5CCC" w:rsidRDefault="00DA0F47" w:rsidP="00D86B86">
      <w:pPr>
        <w:ind w:left="2124"/>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3.1.4</w:t>
      </w:r>
      <w:r w:rsidRPr="000B5CCC">
        <w:rPr>
          <w:rFonts w:ascii="Times New Roman" w:hAnsi="Times New Roman" w:cs="Times New Roman"/>
          <w:sz w:val="20"/>
          <w:szCs w:val="20"/>
        </w:rPr>
        <w:t xml:space="preserve"> Osobitný spôsob plnenia povinného predprimárneho vzdelávania</w:t>
      </w:r>
    </w:p>
    <w:p w14:paraId="71CA8607" w14:textId="1EBB9637" w:rsidR="00DA0F47" w:rsidRPr="000B5CCC" w:rsidRDefault="00DA0F47" w:rsidP="00D86B86">
      <w:pPr>
        <w:ind w:left="2124"/>
        <w:jc w:val="both"/>
        <w:rPr>
          <w:rFonts w:ascii="Times New Roman" w:hAnsi="Times New Roman" w:cs="Times New Roman"/>
          <w:sz w:val="20"/>
          <w:szCs w:val="20"/>
        </w:rPr>
      </w:pPr>
      <w:r w:rsidRPr="000B5CCC">
        <w:rPr>
          <w:rFonts w:ascii="Times New Roman" w:hAnsi="Times New Roman" w:cs="Times New Roman"/>
          <w:sz w:val="20"/>
          <w:szCs w:val="20"/>
        </w:rPr>
        <w:t xml:space="preserve">Čl.2 </w:t>
      </w:r>
      <w:r w:rsidRPr="000B5CCC">
        <w:rPr>
          <w:rFonts w:ascii="Times New Roman" w:hAnsi="Times New Roman" w:cs="Times New Roman"/>
          <w:b/>
          <w:bCs/>
          <w:sz w:val="20"/>
          <w:szCs w:val="20"/>
        </w:rPr>
        <w:t>ods.3.1.5</w:t>
      </w:r>
      <w:r w:rsidRPr="000B5CCC">
        <w:rPr>
          <w:rFonts w:ascii="Times New Roman" w:hAnsi="Times New Roman" w:cs="Times New Roman"/>
          <w:sz w:val="20"/>
          <w:szCs w:val="20"/>
        </w:rPr>
        <w:t xml:space="preserve">  Zanedbávanie riadneho plnenia povinného predprimárneho vzdelávania</w:t>
      </w:r>
    </w:p>
    <w:p w14:paraId="1D0B99F3" w14:textId="67BCE84A" w:rsidR="003B3227" w:rsidRPr="000B5CCC" w:rsidRDefault="003B3227" w:rsidP="00D86B86">
      <w:pPr>
        <w:ind w:left="708" w:firstLine="708"/>
        <w:jc w:val="both"/>
        <w:rPr>
          <w:rFonts w:ascii="Times New Roman" w:hAnsi="Times New Roman" w:cs="Times New Roman"/>
          <w:sz w:val="20"/>
          <w:szCs w:val="20"/>
        </w:rPr>
      </w:pPr>
      <w:r w:rsidRPr="000B5CCC">
        <w:rPr>
          <w:rFonts w:ascii="Times New Roman" w:hAnsi="Times New Roman" w:cs="Times New Roman"/>
          <w:sz w:val="20"/>
          <w:szCs w:val="20"/>
        </w:rPr>
        <w:lastRenderedPageBreak/>
        <w:t xml:space="preserve">Čl.2 </w:t>
      </w:r>
      <w:r w:rsidRPr="000B5CCC">
        <w:rPr>
          <w:rFonts w:ascii="Times New Roman" w:hAnsi="Times New Roman" w:cs="Times New Roman"/>
          <w:b/>
          <w:bCs/>
          <w:sz w:val="20"/>
          <w:szCs w:val="20"/>
        </w:rPr>
        <w:t>ods.</w:t>
      </w:r>
      <w:r w:rsidR="00BD682E" w:rsidRPr="000B5CCC">
        <w:rPr>
          <w:rFonts w:ascii="Times New Roman" w:hAnsi="Times New Roman" w:cs="Times New Roman"/>
          <w:b/>
          <w:bCs/>
          <w:sz w:val="20"/>
          <w:szCs w:val="20"/>
        </w:rPr>
        <w:t xml:space="preserve"> 3</w:t>
      </w:r>
      <w:r w:rsidRPr="000B5CCC">
        <w:rPr>
          <w:rFonts w:ascii="Times New Roman" w:hAnsi="Times New Roman" w:cs="Times New Roman"/>
          <w:b/>
          <w:bCs/>
          <w:sz w:val="20"/>
          <w:szCs w:val="20"/>
        </w:rPr>
        <w:t>.</w:t>
      </w:r>
      <w:r w:rsidR="004856CF" w:rsidRPr="000B5CCC">
        <w:rPr>
          <w:rFonts w:ascii="Times New Roman" w:hAnsi="Times New Roman" w:cs="Times New Roman"/>
          <w:b/>
          <w:bCs/>
          <w:sz w:val="20"/>
          <w:szCs w:val="20"/>
        </w:rPr>
        <w:t>2</w:t>
      </w:r>
      <w:r w:rsidRPr="000B5CCC">
        <w:rPr>
          <w:rFonts w:ascii="Times New Roman" w:hAnsi="Times New Roman" w:cs="Times New Roman"/>
          <w:sz w:val="20"/>
          <w:szCs w:val="20"/>
        </w:rPr>
        <w:t xml:space="preserve"> Prerušenie a obmedzenie prevádzky materskej školy </w:t>
      </w:r>
    </w:p>
    <w:p w14:paraId="75B281D6" w14:textId="59C1C56B" w:rsidR="003B3227" w:rsidRPr="000B5CCC" w:rsidRDefault="003B3227" w:rsidP="00D86B86">
      <w:pPr>
        <w:jc w:val="both"/>
        <w:rPr>
          <w:rFonts w:ascii="Times New Roman" w:hAnsi="Times New Roman" w:cs="Times New Roman"/>
          <w:sz w:val="24"/>
          <w:szCs w:val="24"/>
        </w:rPr>
      </w:pPr>
      <w:r w:rsidRPr="000B5CCC">
        <w:rPr>
          <w:rFonts w:ascii="Times New Roman" w:hAnsi="Times New Roman" w:cs="Times New Roman"/>
          <w:b/>
          <w:bCs/>
          <w:sz w:val="24"/>
          <w:szCs w:val="24"/>
        </w:rPr>
        <w:t>Článok 3</w:t>
      </w:r>
      <w:r w:rsidRPr="000B5CCC">
        <w:rPr>
          <w:rFonts w:ascii="Times New Roman" w:hAnsi="Times New Roman" w:cs="Times New Roman"/>
          <w:sz w:val="24"/>
          <w:szCs w:val="24"/>
        </w:rPr>
        <w:t xml:space="preserve">  Prevádzka, vnútorný režim a organizácia v materskej školy</w:t>
      </w:r>
    </w:p>
    <w:p w14:paraId="47699EE5" w14:textId="77777777" w:rsidR="003B3227" w:rsidRPr="000B5CCC" w:rsidRDefault="003B3227" w:rsidP="00D86B86">
      <w:pPr>
        <w:ind w:firstLine="708"/>
        <w:jc w:val="both"/>
        <w:rPr>
          <w:rFonts w:ascii="Times New Roman" w:hAnsi="Times New Roman" w:cs="Times New Roman"/>
        </w:rPr>
      </w:pPr>
      <w:r w:rsidRPr="000B5CCC">
        <w:rPr>
          <w:rFonts w:ascii="Times New Roman" w:hAnsi="Times New Roman" w:cs="Times New Roman"/>
        </w:rPr>
        <w:t xml:space="preserve">Čl. 3 </w:t>
      </w:r>
      <w:r w:rsidRPr="000B5CCC">
        <w:rPr>
          <w:rFonts w:ascii="Times New Roman" w:hAnsi="Times New Roman" w:cs="Times New Roman"/>
          <w:b/>
          <w:bCs/>
        </w:rPr>
        <w:t>ods.1</w:t>
      </w:r>
      <w:r w:rsidRPr="000B5CCC">
        <w:rPr>
          <w:rFonts w:ascii="Times New Roman" w:hAnsi="Times New Roman" w:cs="Times New Roman"/>
        </w:rPr>
        <w:t xml:space="preserve"> Vnútorný režim  materskej školy</w:t>
      </w:r>
    </w:p>
    <w:p w14:paraId="5CC0DE86" w14:textId="77777777" w:rsidR="003B3227" w:rsidRPr="000B5CCC" w:rsidRDefault="003B3227" w:rsidP="00D86B86">
      <w:pPr>
        <w:ind w:firstLine="708"/>
        <w:jc w:val="both"/>
        <w:rPr>
          <w:rFonts w:ascii="Times New Roman" w:hAnsi="Times New Roman" w:cs="Times New Roman"/>
        </w:rPr>
      </w:pPr>
      <w:r w:rsidRPr="000B5CCC">
        <w:rPr>
          <w:rFonts w:ascii="Times New Roman" w:hAnsi="Times New Roman" w:cs="Times New Roman"/>
        </w:rPr>
        <w:t xml:space="preserve">Čl.3 </w:t>
      </w:r>
      <w:r w:rsidRPr="000B5CCC">
        <w:rPr>
          <w:rFonts w:ascii="Times New Roman" w:hAnsi="Times New Roman" w:cs="Times New Roman"/>
          <w:b/>
          <w:bCs/>
        </w:rPr>
        <w:t>ods.2</w:t>
      </w:r>
      <w:r w:rsidRPr="000B5CCC">
        <w:rPr>
          <w:rFonts w:ascii="Times New Roman" w:hAnsi="Times New Roman" w:cs="Times New Roman"/>
        </w:rPr>
        <w:t xml:space="preserve"> Poskytovanie stravovania</w:t>
      </w:r>
    </w:p>
    <w:p w14:paraId="4F3E7DB1" w14:textId="77777777" w:rsidR="003B3227" w:rsidRPr="000B5CCC" w:rsidRDefault="003B3227" w:rsidP="00D86B86">
      <w:pPr>
        <w:ind w:firstLine="708"/>
        <w:jc w:val="both"/>
        <w:rPr>
          <w:rFonts w:ascii="Times New Roman" w:hAnsi="Times New Roman" w:cs="Times New Roman"/>
        </w:rPr>
      </w:pPr>
      <w:r w:rsidRPr="000B5CCC">
        <w:rPr>
          <w:rFonts w:ascii="Times New Roman" w:hAnsi="Times New Roman" w:cs="Times New Roman"/>
        </w:rPr>
        <w:t xml:space="preserve"> Čl.3 </w:t>
      </w:r>
      <w:r w:rsidRPr="000B5CCC">
        <w:rPr>
          <w:rFonts w:ascii="Times New Roman" w:hAnsi="Times New Roman" w:cs="Times New Roman"/>
          <w:b/>
          <w:bCs/>
        </w:rPr>
        <w:t>ods.3</w:t>
      </w:r>
      <w:r w:rsidRPr="000B5CCC">
        <w:rPr>
          <w:rFonts w:ascii="Times New Roman" w:hAnsi="Times New Roman" w:cs="Times New Roman"/>
        </w:rPr>
        <w:t xml:space="preserve"> Poskytovanie pedagogickej praxe </w:t>
      </w:r>
    </w:p>
    <w:p w14:paraId="34AD3AF9" w14:textId="77777777" w:rsidR="00F70E33" w:rsidRPr="000B5CCC" w:rsidRDefault="003B3227" w:rsidP="00D86B86">
      <w:pPr>
        <w:ind w:firstLine="708"/>
        <w:jc w:val="both"/>
        <w:rPr>
          <w:rFonts w:ascii="Times New Roman" w:hAnsi="Times New Roman" w:cs="Times New Roman"/>
        </w:rPr>
      </w:pPr>
      <w:r w:rsidRPr="000B5CCC">
        <w:rPr>
          <w:rFonts w:ascii="Times New Roman" w:hAnsi="Times New Roman" w:cs="Times New Roman"/>
        </w:rPr>
        <w:t xml:space="preserve">Čl.3 </w:t>
      </w:r>
      <w:r w:rsidRPr="000B5CCC">
        <w:rPr>
          <w:rFonts w:ascii="Times New Roman" w:hAnsi="Times New Roman" w:cs="Times New Roman"/>
          <w:b/>
          <w:bCs/>
        </w:rPr>
        <w:t>ods.4</w:t>
      </w:r>
      <w:r w:rsidRPr="000B5CCC">
        <w:rPr>
          <w:rFonts w:ascii="Times New Roman" w:hAnsi="Times New Roman" w:cs="Times New Roman"/>
        </w:rPr>
        <w:t xml:space="preserve"> Ostatné špecifiká</w:t>
      </w:r>
    </w:p>
    <w:p w14:paraId="5EDF5A2D" w14:textId="2E468925" w:rsidR="00F70E33" w:rsidRPr="000B5CCC" w:rsidRDefault="00F70E33" w:rsidP="00D86B86">
      <w:pPr>
        <w:jc w:val="both"/>
        <w:rPr>
          <w:rFonts w:ascii="Times New Roman" w:hAnsi="Times New Roman" w:cs="Times New Roman"/>
          <w:sz w:val="24"/>
          <w:szCs w:val="24"/>
        </w:rPr>
      </w:pPr>
      <w:r w:rsidRPr="000B5CCC">
        <w:rPr>
          <w:rFonts w:ascii="Times New Roman" w:hAnsi="Times New Roman" w:cs="Times New Roman"/>
          <w:b/>
          <w:bCs/>
          <w:sz w:val="24"/>
          <w:szCs w:val="24"/>
        </w:rPr>
        <w:t>Článok 4</w:t>
      </w:r>
      <w:r w:rsidRPr="000B5CCC">
        <w:rPr>
          <w:rFonts w:ascii="Times New Roman" w:hAnsi="Times New Roman" w:cs="Times New Roman"/>
          <w:sz w:val="24"/>
          <w:szCs w:val="24"/>
        </w:rPr>
        <w:t xml:space="preserve">  </w:t>
      </w:r>
      <w:r w:rsidRPr="00D86B86">
        <w:rPr>
          <w:rFonts w:ascii="Times New Roman" w:hAnsi="Times New Roman" w:cs="Times New Roman"/>
          <w:sz w:val="24"/>
          <w:szCs w:val="24"/>
        </w:rPr>
        <w:t xml:space="preserve">Podmienky zaobchádzania s majetkom materskej školy </w:t>
      </w:r>
    </w:p>
    <w:p w14:paraId="75039531" w14:textId="77777777" w:rsidR="00E77660" w:rsidRPr="000B5CCC" w:rsidRDefault="00F70E33" w:rsidP="00D86B86">
      <w:pPr>
        <w:jc w:val="both"/>
        <w:rPr>
          <w:rFonts w:ascii="Times New Roman" w:hAnsi="Times New Roman" w:cs="Times New Roman"/>
        </w:rPr>
      </w:pPr>
      <w:r w:rsidRPr="000B5CCC">
        <w:rPr>
          <w:rFonts w:ascii="Times New Roman" w:hAnsi="Times New Roman" w:cs="Times New Roman"/>
          <w:b/>
          <w:bCs/>
          <w:sz w:val="24"/>
          <w:szCs w:val="24"/>
        </w:rPr>
        <w:t>Článok 5</w:t>
      </w:r>
      <w:r w:rsidRPr="000B5CCC">
        <w:rPr>
          <w:rFonts w:ascii="Times New Roman" w:hAnsi="Times New Roman" w:cs="Times New Roman"/>
          <w:sz w:val="24"/>
          <w:szCs w:val="24"/>
        </w:rPr>
        <w:t xml:space="preserve">  Štandardy dodržiavania zákazu segregácie vo výchove vzdelávaní</w:t>
      </w:r>
      <w:r w:rsidR="00E77660" w:rsidRPr="000B5CCC">
        <w:rPr>
          <w:rFonts w:ascii="Times New Roman" w:hAnsi="Times New Roman" w:cs="Times New Roman"/>
        </w:rPr>
        <w:t xml:space="preserve"> </w:t>
      </w:r>
    </w:p>
    <w:p w14:paraId="359A3C66" w14:textId="31FF6806" w:rsidR="000B5CCC" w:rsidRPr="00D86B86" w:rsidRDefault="00E77660" w:rsidP="00D86B86">
      <w:pPr>
        <w:jc w:val="both"/>
        <w:rPr>
          <w:rFonts w:ascii="Times New Roman" w:hAnsi="Times New Roman" w:cs="Times New Roman"/>
        </w:rPr>
      </w:pPr>
      <w:r w:rsidRPr="000B5CCC">
        <w:rPr>
          <w:rFonts w:ascii="Times New Roman" w:hAnsi="Times New Roman" w:cs="Times New Roman"/>
          <w:b/>
          <w:bCs/>
          <w:sz w:val="24"/>
          <w:szCs w:val="24"/>
        </w:rPr>
        <w:t>Článok 6</w:t>
      </w:r>
      <w:r w:rsidRPr="000B5CCC">
        <w:rPr>
          <w:rFonts w:ascii="Times New Roman" w:hAnsi="Times New Roman" w:cs="Times New Roman"/>
          <w:sz w:val="24"/>
          <w:szCs w:val="24"/>
        </w:rPr>
        <w:t xml:space="preserve">  Platnosť školského poriadku a spôsob zaznamenania zmien v školskom poriadku</w:t>
      </w:r>
      <w:r w:rsidR="00D07292" w:rsidRPr="000B5CCC">
        <w:rPr>
          <w:rFonts w:ascii="Times New Roman" w:hAnsi="Times New Roman" w:cs="Times New Roman"/>
          <w:sz w:val="24"/>
          <w:szCs w:val="24"/>
        </w:rPr>
        <w:br w:type="page"/>
      </w:r>
      <w:r w:rsidR="0043299F" w:rsidRPr="000B5CCC">
        <w:rPr>
          <w:rFonts w:ascii="Times New Roman" w:hAnsi="Times New Roman" w:cs="Times New Roman"/>
          <w:b/>
          <w:bCs/>
          <w:sz w:val="28"/>
          <w:szCs w:val="28"/>
        </w:rPr>
        <w:lastRenderedPageBreak/>
        <w:t>Článok 1</w:t>
      </w:r>
    </w:p>
    <w:p w14:paraId="4B3F71FD" w14:textId="149F12A0" w:rsidR="008B1038" w:rsidRPr="000B5CCC" w:rsidRDefault="0043299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ýkon práv a povinností detí a ich </w:t>
      </w:r>
      <w:bookmarkStart w:id="1" w:name="_Hlk197499546"/>
      <w:r w:rsidRPr="000B5CCC">
        <w:rPr>
          <w:rFonts w:ascii="Times New Roman" w:hAnsi="Times New Roman" w:cs="Times New Roman"/>
          <w:sz w:val="24"/>
          <w:szCs w:val="24"/>
        </w:rPr>
        <w:t>zákonných zástupcov alebo zástupcov zariadení (ďalej len „zákonný zástupca“)</w:t>
      </w:r>
      <w:bookmarkEnd w:id="1"/>
      <w:r w:rsidRPr="000B5CCC">
        <w:rPr>
          <w:rFonts w:ascii="Times New Roman" w:hAnsi="Times New Roman" w:cs="Times New Roman"/>
          <w:sz w:val="24"/>
          <w:szCs w:val="24"/>
        </w:rPr>
        <w:t xml:space="preserve"> v materskej škole, </w:t>
      </w:r>
      <w:bookmarkStart w:id="2" w:name="_Hlk197502643"/>
      <w:r w:rsidRPr="000B5CCC">
        <w:rPr>
          <w:rFonts w:ascii="Times New Roman" w:hAnsi="Times New Roman" w:cs="Times New Roman"/>
          <w:sz w:val="24"/>
          <w:szCs w:val="24"/>
        </w:rPr>
        <w:t xml:space="preserve">pravidlách vzájomných vzťahov a vzťahov s pedagogickými zamestnancami materskej </w:t>
      </w:r>
      <w:r w:rsidR="008B1038" w:rsidRPr="000B5CCC">
        <w:rPr>
          <w:rFonts w:ascii="Times New Roman" w:hAnsi="Times New Roman" w:cs="Times New Roman"/>
          <w:sz w:val="24"/>
          <w:szCs w:val="24"/>
        </w:rPr>
        <w:t>škôl</w:t>
      </w:r>
      <w:bookmarkEnd w:id="2"/>
    </w:p>
    <w:p w14:paraId="517A2743" w14:textId="26312D70" w:rsidR="008B1038" w:rsidRPr="009356B5" w:rsidRDefault="009356B5" w:rsidP="00D86B86">
      <w:pPr>
        <w:jc w:val="both"/>
        <w:rPr>
          <w:rFonts w:ascii="Times New Roman" w:hAnsi="Times New Roman" w:cs="Times New Roman"/>
          <w:b/>
          <w:bCs/>
          <w:sz w:val="24"/>
          <w:szCs w:val="24"/>
        </w:rPr>
      </w:pPr>
      <w:r>
        <w:rPr>
          <w:rFonts w:ascii="Times New Roman" w:hAnsi="Times New Roman" w:cs="Times New Roman"/>
          <w:b/>
          <w:bCs/>
          <w:sz w:val="24"/>
          <w:szCs w:val="24"/>
        </w:rPr>
        <w:t>(1)</w:t>
      </w:r>
      <w:r w:rsidR="008B1038" w:rsidRPr="009356B5">
        <w:rPr>
          <w:rFonts w:ascii="Times New Roman" w:hAnsi="Times New Roman" w:cs="Times New Roman"/>
          <w:b/>
          <w:bCs/>
          <w:sz w:val="24"/>
          <w:szCs w:val="24"/>
        </w:rPr>
        <w:t>Práva</w:t>
      </w:r>
      <w:r w:rsidR="000B5CCC" w:rsidRPr="009356B5">
        <w:rPr>
          <w:rFonts w:ascii="Times New Roman" w:hAnsi="Times New Roman" w:cs="Times New Roman"/>
          <w:b/>
          <w:bCs/>
          <w:sz w:val="24"/>
          <w:szCs w:val="24"/>
        </w:rPr>
        <w:t xml:space="preserve"> a povinnosti</w:t>
      </w:r>
      <w:r w:rsidR="008B1038" w:rsidRPr="009356B5">
        <w:rPr>
          <w:rFonts w:ascii="Times New Roman" w:hAnsi="Times New Roman" w:cs="Times New Roman"/>
          <w:b/>
          <w:bCs/>
          <w:sz w:val="24"/>
          <w:szCs w:val="24"/>
        </w:rPr>
        <w:t xml:space="preserve"> d</w:t>
      </w:r>
      <w:r w:rsidR="001446C1" w:rsidRPr="009356B5">
        <w:rPr>
          <w:rFonts w:ascii="Times New Roman" w:hAnsi="Times New Roman" w:cs="Times New Roman"/>
          <w:b/>
          <w:bCs/>
          <w:sz w:val="24"/>
          <w:szCs w:val="24"/>
        </w:rPr>
        <w:t>ieťaťa</w:t>
      </w:r>
    </w:p>
    <w:p w14:paraId="56410B6E" w14:textId="5CA80363" w:rsidR="008B1038" w:rsidRPr="000B5CCC" w:rsidRDefault="008B1038"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Dieťa  má právo na:</w:t>
      </w:r>
    </w:p>
    <w:p w14:paraId="46AFBF75" w14:textId="5446B80E"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b/>
          <w:bCs/>
          <w:sz w:val="24"/>
          <w:szCs w:val="24"/>
        </w:rPr>
        <w:t xml:space="preserve">- </w:t>
      </w:r>
      <w:r w:rsidR="008B1038" w:rsidRPr="000B5CCC">
        <w:rPr>
          <w:rFonts w:ascii="Times New Roman" w:hAnsi="Times New Roman" w:cs="Times New Roman"/>
          <w:sz w:val="24"/>
          <w:szCs w:val="24"/>
        </w:rPr>
        <w:t>rovnoprávny prístup ku vzdelávaniu,</w:t>
      </w:r>
    </w:p>
    <w:p w14:paraId="289D3E9D" w14:textId="77D2B7F4"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 xml:space="preserve">vzdelanie v štátnom jazyku a materinskom jazyku v rozsahu ustanovenom  zákonom 245/2008 </w:t>
      </w:r>
      <w:proofErr w:type="spellStart"/>
      <w:r w:rsidR="008B1038" w:rsidRPr="000B5CCC">
        <w:rPr>
          <w:rFonts w:ascii="Times New Roman" w:hAnsi="Times New Roman" w:cs="Times New Roman"/>
          <w:sz w:val="24"/>
          <w:szCs w:val="24"/>
        </w:rPr>
        <w:t>Z.z</w:t>
      </w:r>
      <w:proofErr w:type="spellEnd"/>
      <w:r w:rsidR="008B1038" w:rsidRPr="000B5CCC">
        <w:rPr>
          <w:rFonts w:ascii="Times New Roman" w:hAnsi="Times New Roman" w:cs="Times New Roman"/>
          <w:sz w:val="24"/>
          <w:szCs w:val="24"/>
        </w:rPr>
        <w:t>. o výchove a</w:t>
      </w:r>
      <w:r w:rsidR="00BA4F8B" w:rsidRPr="000B5CCC">
        <w:rPr>
          <w:rFonts w:ascii="Times New Roman" w:hAnsi="Times New Roman" w:cs="Times New Roman"/>
          <w:sz w:val="24"/>
          <w:szCs w:val="24"/>
        </w:rPr>
        <w:t> </w:t>
      </w:r>
      <w:r w:rsidR="008B1038" w:rsidRPr="000B5CCC">
        <w:rPr>
          <w:rFonts w:ascii="Times New Roman" w:hAnsi="Times New Roman" w:cs="Times New Roman"/>
          <w:sz w:val="24"/>
          <w:szCs w:val="24"/>
        </w:rPr>
        <w:t>vzdelávaní</w:t>
      </w:r>
      <w:r w:rsidR="00BA4F8B" w:rsidRPr="000B5CCC">
        <w:rPr>
          <w:rFonts w:ascii="Times New Roman" w:hAnsi="Times New Roman" w:cs="Times New Roman"/>
          <w:sz w:val="24"/>
          <w:szCs w:val="24"/>
        </w:rPr>
        <w:t xml:space="preserve"> (ďalej len „školský zákon“)</w:t>
      </w:r>
    </w:p>
    <w:p w14:paraId="1890A02E" w14:textId="56F4F5C2"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 xml:space="preserve">inkluzívne vzdelávanie a individuálny prístup rešpektujúci jeho rôzne výchovno-vzdelávacie potreby, schopnosti a možnosti, nadanie a zdravotný stav v rozsahu ustanovenom  </w:t>
      </w:r>
      <w:r w:rsidR="00BA4F8B" w:rsidRPr="000B5CCC">
        <w:rPr>
          <w:rFonts w:ascii="Times New Roman" w:hAnsi="Times New Roman" w:cs="Times New Roman"/>
          <w:sz w:val="24"/>
          <w:szCs w:val="24"/>
        </w:rPr>
        <w:t>školským zákonom</w:t>
      </w:r>
      <w:r w:rsidR="00C04BC6" w:rsidRPr="000B5CCC">
        <w:rPr>
          <w:rFonts w:ascii="Times New Roman" w:hAnsi="Times New Roman" w:cs="Times New Roman"/>
          <w:sz w:val="24"/>
          <w:szCs w:val="24"/>
        </w:rPr>
        <w:t>,</w:t>
      </w:r>
    </w:p>
    <w:p w14:paraId="466F7E32" w14:textId="6F9EAB9C"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úctu k jeho vierovyznaniu, svetonázoru, národnostnej a etnickej príslušnosti,</w:t>
      </w:r>
    </w:p>
    <w:p w14:paraId="182785FC" w14:textId="1136F02E"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poskytovanie poradenstva a služieb spojených s výchovou a vzdelávaním,</w:t>
      </w:r>
    </w:p>
    <w:p w14:paraId="5805FA17" w14:textId="5E97DE4B" w:rsidR="00C04BC6"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výchovu a vzdelávanie v bezpečnom a hygienicky vyhovujúcom prostredí,</w:t>
      </w:r>
    </w:p>
    <w:p w14:paraId="79101486" w14:textId="666AC895"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 xml:space="preserve">organizáciu výchovy a vzdelávania primeranú jeho veku, schopnostiam, záujmom, zdravotnému stavu a v súlade so zásadami </w:t>
      </w:r>
      <w:proofErr w:type="spellStart"/>
      <w:r w:rsidR="008B1038" w:rsidRPr="000B5CCC">
        <w:rPr>
          <w:rFonts w:ascii="Times New Roman" w:hAnsi="Times New Roman" w:cs="Times New Roman"/>
          <w:sz w:val="24"/>
          <w:szCs w:val="24"/>
        </w:rPr>
        <w:t>psychohygieny</w:t>
      </w:r>
      <w:proofErr w:type="spellEnd"/>
      <w:r w:rsidR="008B1038" w:rsidRPr="000B5CCC">
        <w:rPr>
          <w:rFonts w:ascii="Times New Roman" w:hAnsi="Times New Roman" w:cs="Times New Roman"/>
          <w:sz w:val="24"/>
          <w:szCs w:val="24"/>
        </w:rPr>
        <w:t>,</w:t>
      </w:r>
    </w:p>
    <w:p w14:paraId="39159643" w14:textId="03DA974A"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úctu k svojej osobe a na zabezpečenie ochrany proti fyzickému, psychickému a sexuálnemu násiliu,</w:t>
      </w:r>
    </w:p>
    <w:p w14:paraId="2100E915" w14:textId="4548DCDB"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na informácie týkajúce sa jeho osoby a jeho výchovno-vzdelávacích výsledkov,</w:t>
      </w:r>
    </w:p>
    <w:p w14:paraId="399BE2C3" w14:textId="76F92A3A"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 xml:space="preserve">na individuálne vzdelávanie za podmienok ustanovených  zákonom </w:t>
      </w:r>
      <w:r w:rsidR="00C04BC6" w:rsidRPr="000B5CCC">
        <w:rPr>
          <w:rFonts w:ascii="Times New Roman" w:hAnsi="Times New Roman" w:cs="Times New Roman"/>
          <w:sz w:val="24"/>
          <w:szCs w:val="24"/>
        </w:rPr>
        <w:t xml:space="preserve">245/2008 Z. z. o výchove vzdelávaní </w:t>
      </w:r>
      <w:r w:rsidR="008B1038" w:rsidRPr="000B5CCC">
        <w:rPr>
          <w:rFonts w:ascii="Times New Roman" w:hAnsi="Times New Roman" w:cs="Times New Roman"/>
          <w:sz w:val="24"/>
          <w:szCs w:val="24"/>
        </w:rPr>
        <w:t>podľa § 2</w:t>
      </w:r>
      <w:r w:rsidR="00E87905" w:rsidRPr="000B5CCC">
        <w:rPr>
          <w:rFonts w:ascii="Times New Roman" w:hAnsi="Times New Roman" w:cs="Times New Roman"/>
          <w:sz w:val="24"/>
          <w:szCs w:val="24"/>
        </w:rPr>
        <w:t>8b</w:t>
      </w:r>
      <w:r w:rsidR="00C04BC6" w:rsidRPr="000B5CCC">
        <w:rPr>
          <w:rFonts w:ascii="Times New Roman" w:hAnsi="Times New Roman" w:cs="Times New Roman"/>
          <w:sz w:val="24"/>
          <w:szCs w:val="24"/>
        </w:rPr>
        <w:t xml:space="preserve"> </w:t>
      </w:r>
    </w:p>
    <w:p w14:paraId="2048300A" w14:textId="324BE6AF"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príslušné podporné opatrenie uvedené vo vyjadrení podľa § 145b ods. 1.</w:t>
      </w:r>
      <w:r w:rsidR="001446C1" w:rsidRPr="000B5CCC">
        <w:rPr>
          <w:rFonts w:ascii="Times New Roman" w:hAnsi="Times New Roman" w:cs="Times New Roman"/>
          <w:sz w:val="24"/>
          <w:szCs w:val="24"/>
        </w:rPr>
        <w:t>školského</w:t>
      </w:r>
      <w:r w:rsidRPr="000B5CCC">
        <w:rPr>
          <w:rFonts w:ascii="Times New Roman" w:hAnsi="Times New Roman" w:cs="Times New Roman"/>
          <w:sz w:val="24"/>
          <w:szCs w:val="24"/>
        </w:rPr>
        <w:t xml:space="preserve"> zákona </w:t>
      </w:r>
    </w:p>
    <w:p w14:paraId="11EF187A" w14:textId="2F5DE335" w:rsidR="003C4562" w:rsidRPr="000B5CCC" w:rsidRDefault="008B1038" w:rsidP="00D86B86">
      <w:pPr>
        <w:jc w:val="both"/>
        <w:rPr>
          <w:rFonts w:ascii="Times New Roman" w:hAnsi="Times New Roman" w:cs="Times New Roman"/>
          <w:b/>
          <w:bCs/>
          <w:i/>
          <w:iCs/>
          <w:sz w:val="24"/>
          <w:szCs w:val="24"/>
        </w:rPr>
      </w:pPr>
      <w:r w:rsidRPr="000B5CCC">
        <w:rPr>
          <w:rFonts w:ascii="Times New Roman" w:hAnsi="Times New Roman" w:cs="Times New Roman"/>
          <w:b/>
          <w:bCs/>
          <w:i/>
          <w:iCs/>
          <w:sz w:val="24"/>
          <w:szCs w:val="24"/>
        </w:rPr>
        <w:t>Dieťa so špeciálnymi výchovno-vzdelávacími potrebami má právo</w:t>
      </w:r>
      <w:r w:rsidR="003C4562" w:rsidRPr="000B5CCC">
        <w:rPr>
          <w:rFonts w:ascii="Times New Roman" w:hAnsi="Times New Roman" w:cs="Times New Roman"/>
          <w:b/>
          <w:bCs/>
          <w:i/>
          <w:iCs/>
          <w:sz w:val="24"/>
          <w:szCs w:val="24"/>
        </w:rPr>
        <w:t>:</w:t>
      </w:r>
    </w:p>
    <w:p w14:paraId="71D2C2FE" w14:textId="1744D785" w:rsidR="003C4562"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b/>
          <w:bCs/>
          <w:sz w:val="24"/>
          <w:szCs w:val="24"/>
        </w:rPr>
        <w:t xml:space="preserve">- </w:t>
      </w:r>
      <w:r w:rsidR="008B1038" w:rsidRPr="000B5CCC">
        <w:rPr>
          <w:rFonts w:ascii="Times New Roman" w:hAnsi="Times New Roman" w:cs="Times New Roman"/>
          <w:sz w:val="24"/>
          <w:szCs w:val="24"/>
        </w:rPr>
        <w:t xml:space="preserve">na výchovu a vzdelávanie s využitím špecifických foriem a metód, ktoré zodpovedajú jeho potrebám, </w:t>
      </w:r>
    </w:p>
    <w:p w14:paraId="0C67A00A" w14:textId="4FDB9C19" w:rsidR="008B1038"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na vytvorenie nevyhnutných podmienok, ktoré túto výchovu a vzdelávanie umožňujú.</w:t>
      </w:r>
    </w:p>
    <w:p w14:paraId="4F9BE90F" w14:textId="6B2E3DD8" w:rsidR="00ED2115" w:rsidRPr="000B5CCC" w:rsidRDefault="003C45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používať pri výchove a vzdelávaní špeciálne edukačné publikácie, multimediálne pomôcky a špeciálne kompenzačné pomôcky; nepočujúcim deťo</w:t>
      </w:r>
      <w:r w:rsidRPr="000B5CCC">
        <w:rPr>
          <w:rFonts w:ascii="Times New Roman" w:hAnsi="Times New Roman" w:cs="Times New Roman"/>
          <w:sz w:val="24"/>
          <w:szCs w:val="24"/>
        </w:rPr>
        <w:t>m</w:t>
      </w:r>
      <w:r w:rsidR="008B1038" w:rsidRPr="000B5CCC">
        <w:rPr>
          <w:rFonts w:ascii="Times New Roman" w:hAnsi="Times New Roman" w:cs="Times New Roman"/>
          <w:sz w:val="24"/>
          <w:szCs w:val="24"/>
        </w:rPr>
        <w:t xml:space="preserve"> sa zabezpečuje právo na vzdelávanie v slovenskom posunkovom jazyku ako ich prirodzenej komunikačnej forme;</w:t>
      </w: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nevidiacim deťom sa zabezpečuje právo na výchovu a vzdelávanie s použitím Braillovho písma; deťom</w:t>
      </w: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s narušenou komunikačnou schopnosťou sa zabezpečuje právo na výchovu a vzdelávanie prostredníctvom náhradných spôsobov dorozumievania</w:t>
      </w:r>
      <w:r w:rsidR="00ED2115" w:rsidRPr="000B5CCC">
        <w:rPr>
          <w:rFonts w:ascii="Times New Roman" w:hAnsi="Times New Roman" w:cs="Times New Roman"/>
          <w:sz w:val="24"/>
          <w:szCs w:val="24"/>
        </w:rPr>
        <w:t>.</w:t>
      </w:r>
    </w:p>
    <w:p w14:paraId="19D8F551" w14:textId="77777777" w:rsidR="000B5CCC" w:rsidRDefault="000B5CCC" w:rsidP="00D86B86">
      <w:pPr>
        <w:jc w:val="both"/>
        <w:rPr>
          <w:rFonts w:ascii="Times New Roman" w:hAnsi="Times New Roman" w:cs="Times New Roman"/>
          <w:b/>
          <w:bCs/>
          <w:i/>
          <w:iCs/>
          <w:sz w:val="24"/>
          <w:szCs w:val="24"/>
        </w:rPr>
      </w:pPr>
    </w:p>
    <w:p w14:paraId="1A38E115" w14:textId="77777777" w:rsidR="00D86B86" w:rsidRDefault="00D86B86" w:rsidP="00D86B86">
      <w:pPr>
        <w:jc w:val="both"/>
        <w:rPr>
          <w:rFonts w:ascii="Times New Roman" w:hAnsi="Times New Roman" w:cs="Times New Roman"/>
          <w:i/>
          <w:iCs/>
          <w:sz w:val="24"/>
          <w:szCs w:val="24"/>
          <w:u w:val="single"/>
        </w:rPr>
      </w:pPr>
    </w:p>
    <w:p w14:paraId="447C72D5" w14:textId="3E569257" w:rsidR="008B1038" w:rsidRPr="000B5CCC" w:rsidRDefault="00ED2115"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lastRenderedPageBreak/>
        <w:t>Dieťa je povinné</w:t>
      </w:r>
      <w:r w:rsidR="001446C1" w:rsidRPr="000B5CCC">
        <w:rPr>
          <w:rFonts w:ascii="Times New Roman" w:hAnsi="Times New Roman" w:cs="Times New Roman"/>
          <w:i/>
          <w:iCs/>
          <w:sz w:val="24"/>
          <w:szCs w:val="24"/>
          <w:u w:val="single"/>
        </w:rPr>
        <w:t>:</w:t>
      </w:r>
    </w:p>
    <w:p w14:paraId="6DB1EFB8" w14:textId="1917F0A5"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neobmedzovať svojím konaním práva ostatných osôb zúčastňujúcich sa výchovy a vzdelávania,</w:t>
      </w:r>
    </w:p>
    <w:p w14:paraId="4CF99536" w14:textId="074FABBC"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dodržiavať školský poriadok školy a ďalšie vnútorné predpisy školy alebo školského zariadenia,</w:t>
      </w:r>
    </w:p>
    <w:p w14:paraId="6F005B70" w14:textId="3965094A"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chrániť pred poškodením majetok školy alebo školského zariadenia a majetok, ktorý škola alebo školské zariadenie využíva na výchovu a vzdelávanie,</w:t>
      </w:r>
    </w:p>
    <w:p w14:paraId="3919C037" w14:textId="042E0A16"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 xml:space="preserve">pravidelne sa zúčastňovať na výchove a vzdelávaní a riadne sa vzdelávať, ak </w:t>
      </w:r>
      <w:r w:rsidR="001446C1" w:rsidRPr="000B5CCC">
        <w:rPr>
          <w:rFonts w:ascii="Times New Roman" w:hAnsi="Times New Roman" w:cs="Times New Roman"/>
          <w:sz w:val="24"/>
          <w:szCs w:val="24"/>
        </w:rPr>
        <w:t xml:space="preserve">školský </w:t>
      </w:r>
      <w:r w:rsidR="008B1038" w:rsidRPr="000B5CCC">
        <w:rPr>
          <w:rFonts w:ascii="Times New Roman" w:hAnsi="Times New Roman" w:cs="Times New Roman"/>
          <w:sz w:val="24"/>
          <w:szCs w:val="24"/>
        </w:rPr>
        <w:t xml:space="preserve"> zákon neustanovuje inak,</w:t>
      </w:r>
    </w:p>
    <w:p w14:paraId="2BEFE30F" w14:textId="713BE3B8"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konať tak, aby neohrozoval svoje zdravie a bezpečnosť, ako aj zdravie a bezpečnosť ďalších osôb zúčastňujúcich sa na výchove a vzdelávaní,</w:t>
      </w:r>
    </w:p>
    <w:p w14:paraId="246B165C" w14:textId="36C4831A"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ctiť si ľudskú dôstojnosť svojich spolužiakov a zamestnancov školy alebo školského zariadenia,</w:t>
      </w:r>
    </w:p>
    <w:p w14:paraId="7477307D" w14:textId="47657D44" w:rsidR="008B1038" w:rsidRPr="000B5CCC" w:rsidRDefault="00ED211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8B1038" w:rsidRPr="000B5CCC">
        <w:rPr>
          <w:rFonts w:ascii="Times New Roman" w:hAnsi="Times New Roman" w:cs="Times New Roman"/>
          <w:sz w:val="24"/>
          <w:szCs w:val="24"/>
        </w:rPr>
        <w:t>rešpektovať pokyny zamestnancov školy alebo školského zariadenia, ktoré sú v súlade so všeobecne záväznými právnymi predpismi, vnútornými predpismi školy a dobrými mravmi.</w:t>
      </w:r>
    </w:p>
    <w:p w14:paraId="1B8C2E63" w14:textId="63E9F3C1" w:rsidR="008B1038" w:rsidRPr="000B5CCC" w:rsidRDefault="00C95D09" w:rsidP="00D86B86">
      <w:pPr>
        <w:jc w:val="both"/>
        <w:rPr>
          <w:rFonts w:ascii="Times New Roman" w:hAnsi="Times New Roman" w:cs="Times New Roman"/>
          <w:b/>
          <w:bCs/>
          <w:sz w:val="24"/>
          <w:szCs w:val="24"/>
        </w:rPr>
      </w:pPr>
      <w:r>
        <w:rPr>
          <w:rFonts w:ascii="Times New Roman" w:hAnsi="Times New Roman" w:cs="Times New Roman"/>
          <w:b/>
          <w:bCs/>
          <w:sz w:val="24"/>
          <w:szCs w:val="24"/>
        </w:rPr>
        <w:t>(</w:t>
      </w:r>
      <w:r w:rsidR="00A46E8F" w:rsidRPr="000B5CCC">
        <w:rPr>
          <w:rFonts w:ascii="Times New Roman" w:hAnsi="Times New Roman" w:cs="Times New Roman"/>
          <w:b/>
          <w:bCs/>
          <w:sz w:val="24"/>
          <w:szCs w:val="24"/>
        </w:rPr>
        <w:t>2</w:t>
      </w:r>
      <w:r>
        <w:rPr>
          <w:rFonts w:ascii="Times New Roman" w:hAnsi="Times New Roman" w:cs="Times New Roman"/>
          <w:b/>
          <w:bCs/>
          <w:sz w:val="24"/>
          <w:szCs w:val="24"/>
        </w:rPr>
        <w:t xml:space="preserve">) </w:t>
      </w:r>
      <w:r w:rsidR="00ED2115" w:rsidRPr="000B5CCC">
        <w:rPr>
          <w:rFonts w:ascii="Times New Roman" w:hAnsi="Times New Roman" w:cs="Times New Roman"/>
          <w:b/>
          <w:bCs/>
          <w:sz w:val="24"/>
          <w:szCs w:val="24"/>
        </w:rPr>
        <w:t>Práva a povinnosti zákonných zástupcov alebo zástupcov zariadení (ďalej len „zákonný zástupca“)</w:t>
      </w:r>
      <w:r w:rsidR="001446C1" w:rsidRPr="000B5CCC">
        <w:rPr>
          <w:rFonts w:ascii="Times New Roman" w:hAnsi="Times New Roman" w:cs="Times New Roman"/>
          <w:b/>
          <w:bCs/>
          <w:sz w:val="24"/>
          <w:szCs w:val="24"/>
        </w:rPr>
        <w:t xml:space="preserve"> dieťaťa</w:t>
      </w:r>
    </w:p>
    <w:p w14:paraId="7B29F064" w14:textId="2ACEAD55" w:rsidR="00BA4F8B" w:rsidRPr="00C95D09" w:rsidRDefault="008B1038" w:rsidP="00D86B86">
      <w:pPr>
        <w:jc w:val="both"/>
        <w:rPr>
          <w:rFonts w:ascii="Times New Roman" w:hAnsi="Times New Roman" w:cs="Times New Roman"/>
          <w:i/>
          <w:iCs/>
          <w:sz w:val="24"/>
          <w:szCs w:val="24"/>
          <w:u w:val="single"/>
        </w:rPr>
      </w:pPr>
      <w:r w:rsidRPr="00C95D09">
        <w:rPr>
          <w:rFonts w:ascii="Times New Roman" w:hAnsi="Times New Roman" w:cs="Times New Roman"/>
          <w:i/>
          <w:iCs/>
          <w:sz w:val="24"/>
          <w:szCs w:val="24"/>
          <w:u w:val="single"/>
        </w:rPr>
        <w:t xml:space="preserve">Zákonný zástupca </w:t>
      </w:r>
      <w:r w:rsidR="00BA4F8B" w:rsidRPr="00C95D09">
        <w:rPr>
          <w:rFonts w:ascii="Times New Roman" w:hAnsi="Times New Roman" w:cs="Times New Roman"/>
          <w:i/>
          <w:iCs/>
          <w:sz w:val="24"/>
          <w:szCs w:val="24"/>
          <w:u w:val="single"/>
        </w:rPr>
        <w:t xml:space="preserve">dieťaťa </w:t>
      </w:r>
      <w:r w:rsidRPr="00C95D09">
        <w:rPr>
          <w:rFonts w:ascii="Times New Roman" w:hAnsi="Times New Roman" w:cs="Times New Roman"/>
          <w:i/>
          <w:iCs/>
          <w:sz w:val="24"/>
          <w:szCs w:val="24"/>
          <w:u w:val="single"/>
        </w:rPr>
        <w:t>má právo</w:t>
      </w:r>
      <w:r w:rsidR="00BA4F8B" w:rsidRPr="00C95D09">
        <w:rPr>
          <w:rFonts w:ascii="Times New Roman" w:hAnsi="Times New Roman" w:cs="Times New Roman"/>
          <w:i/>
          <w:iCs/>
          <w:sz w:val="24"/>
          <w:szCs w:val="24"/>
          <w:u w:val="single"/>
        </w:rPr>
        <w:t>:</w:t>
      </w:r>
    </w:p>
    <w:p w14:paraId="0C172252" w14:textId="48C1B0A8" w:rsidR="008B1038" w:rsidRPr="000B5CCC" w:rsidRDefault="00BA4F8B" w:rsidP="00D86B86">
      <w:pPr>
        <w:jc w:val="both"/>
        <w:rPr>
          <w:rFonts w:ascii="Times New Roman" w:hAnsi="Times New Roman" w:cs="Times New Roman"/>
          <w:sz w:val="24"/>
          <w:szCs w:val="24"/>
        </w:rPr>
      </w:pPr>
      <w:r w:rsidRPr="000B5CCC">
        <w:rPr>
          <w:rFonts w:ascii="Times New Roman" w:hAnsi="Times New Roman" w:cs="Times New Roman"/>
          <w:sz w:val="24"/>
          <w:szCs w:val="24"/>
        </w:rPr>
        <w:t>-</w:t>
      </w:r>
      <w:r w:rsidR="008B1038" w:rsidRPr="000B5CCC">
        <w:rPr>
          <w:rFonts w:ascii="Times New Roman" w:hAnsi="Times New Roman" w:cs="Times New Roman"/>
          <w:sz w:val="24"/>
          <w:szCs w:val="24"/>
        </w:rPr>
        <w:t xml:space="preserve"> vybrať pre svoje dieťa školu alebo školské zariadenie, ktoré poskytuje výchovu a vzdelávanie podľa </w:t>
      </w:r>
      <w:r w:rsidR="001446C1" w:rsidRPr="000B5CCC">
        <w:rPr>
          <w:rFonts w:ascii="Times New Roman" w:hAnsi="Times New Roman" w:cs="Times New Roman"/>
          <w:sz w:val="24"/>
          <w:szCs w:val="24"/>
        </w:rPr>
        <w:t>školského zákona</w:t>
      </w:r>
      <w:r w:rsidR="008B1038" w:rsidRPr="000B5CCC">
        <w:rPr>
          <w:rFonts w:ascii="Times New Roman" w:hAnsi="Times New Roman" w:cs="Times New Roman"/>
          <w:sz w:val="24"/>
          <w:szCs w:val="24"/>
        </w:rPr>
        <w:t>,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14:paraId="18B04B7E" w14:textId="52F40BEB" w:rsidR="00BA4F8B" w:rsidRPr="000B5CCC" w:rsidRDefault="00BA4F8B"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žiadať, aby sa v rámci výchovy a vzdelávania v škole alebo v školskom zariadení poskytovali deťom a žiakom informácie a vedomosti vecne a mnohostranne v súlade so súčasným poznaním sveta a v súlade s princípmi a cieľmi výchovy a vzdelávania podľa </w:t>
      </w:r>
      <w:r w:rsidR="001446C1" w:rsidRPr="000B5CCC">
        <w:rPr>
          <w:rFonts w:ascii="Times New Roman" w:hAnsi="Times New Roman" w:cs="Times New Roman"/>
          <w:sz w:val="24"/>
          <w:szCs w:val="24"/>
        </w:rPr>
        <w:t>školského zákona</w:t>
      </w:r>
      <w:r w:rsidRPr="000B5CCC">
        <w:rPr>
          <w:rFonts w:ascii="Times New Roman" w:hAnsi="Times New Roman" w:cs="Times New Roman"/>
          <w:sz w:val="24"/>
          <w:szCs w:val="24"/>
        </w:rPr>
        <w:t>,</w:t>
      </w:r>
    </w:p>
    <w:p w14:paraId="27152ECA" w14:textId="0845C43B"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oboznámiť sa s výchovno-vzdelávacím programom školy alebo školského zariadenia a</w:t>
      </w:r>
      <w:r w:rsidRPr="000B5CCC">
        <w:rPr>
          <w:rFonts w:ascii="Times New Roman" w:hAnsi="Times New Roman" w:cs="Times New Roman"/>
          <w:sz w:val="24"/>
          <w:szCs w:val="24"/>
        </w:rPr>
        <w:t> </w:t>
      </w:r>
      <w:r w:rsidR="00BA4F8B" w:rsidRPr="000B5CCC">
        <w:rPr>
          <w:rFonts w:ascii="Times New Roman" w:hAnsi="Times New Roman" w:cs="Times New Roman"/>
          <w:sz w:val="24"/>
          <w:szCs w:val="24"/>
        </w:rPr>
        <w:t>školským</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poriadkom,</w:t>
      </w:r>
    </w:p>
    <w:p w14:paraId="72B0D3A5" w14:textId="54996C18"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byť informovaný o výchovno-vzdelávacích výsledkoch svojho dieťaťa,</w:t>
      </w:r>
    </w:p>
    <w:p w14:paraId="04B46019" w14:textId="7FFEB93A"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na poskytnutie poradenských služieb vo výchove a vzdelávaní svojho dieťaťa,</w:t>
      </w:r>
    </w:p>
    <w:p w14:paraId="5EF13953" w14:textId="15A601F7"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zúčastňovať sa výchovy a vzdelávania po predchádzajúcom súhlase riaditeľa školy alebo</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školského zariadenia,</w:t>
      </w:r>
    </w:p>
    <w:p w14:paraId="604E09F1" w14:textId="5679C011"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vyjadrovať sa k výchovno-vzdelávaciemu programu školy alebo školského zariadenia</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prostredníctvom orgánov školskej samosprávy,</w:t>
      </w:r>
    </w:p>
    <w:p w14:paraId="466FDBAC" w14:textId="7353664C" w:rsidR="00BA4F8B" w:rsidRPr="00C95D09" w:rsidRDefault="00BA4F8B" w:rsidP="00D86B86">
      <w:pPr>
        <w:jc w:val="both"/>
        <w:rPr>
          <w:rFonts w:ascii="Times New Roman" w:hAnsi="Times New Roman" w:cs="Times New Roman"/>
          <w:i/>
          <w:iCs/>
          <w:sz w:val="24"/>
          <w:szCs w:val="24"/>
          <w:u w:val="single"/>
        </w:rPr>
      </w:pPr>
      <w:r w:rsidRPr="00C95D09">
        <w:rPr>
          <w:rFonts w:ascii="Times New Roman" w:hAnsi="Times New Roman" w:cs="Times New Roman"/>
          <w:i/>
          <w:iCs/>
          <w:sz w:val="24"/>
          <w:szCs w:val="24"/>
          <w:u w:val="single"/>
        </w:rPr>
        <w:t>Zákonný zástupca dieťaťa  je povinný</w:t>
      </w:r>
      <w:r w:rsidR="001446C1" w:rsidRPr="00C95D09">
        <w:rPr>
          <w:rFonts w:ascii="Times New Roman" w:hAnsi="Times New Roman" w:cs="Times New Roman"/>
          <w:i/>
          <w:iCs/>
          <w:sz w:val="24"/>
          <w:szCs w:val="24"/>
          <w:u w:val="single"/>
        </w:rPr>
        <w:t>:</w:t>
      </w:r>
    </w:p>
    <w:p w14:paraId="7B8E72E2" w14:textId="7D0E6A51"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vytvoriť pre dieťa podmienky na prípravu na výchovu a vzdelávanie v škole a na plnenie</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školských povinností,</w:t>
      </w:r>
    </w:p>
    <w:p w14:paraId="74079546" w14:textId="77659F5A" w:rsidR="00461C17" w:rsidRPr="000B5CCC" w:rsidRDefault="00461C17"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dbať na sociálne a kultúrne zázemie dieťaťa a rešpektovať jeho špeciálne výchovno-vzdelávacie potreby</w:t>
      </w:r>
    </w:p>
    <w:p w14:paraId="277FB344" w14:textId="618618EB"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dodržiavať podmienky výchovno-vzdelávacieho procesu svojho dieťaťa určené školským</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poriadkom,</w:t>
      </w:r>
    </w:p>
    <w:p w14:paraId="40CED1E7" w14:textId="74D1FAA7" w:rsidR="00CE144B" w:rsidRPr="00CE144B" w:rsidRDefault="00204F71" w:rsidP="00D86B86">
      <w:pPr>
        <w:jc w:val="both"/>
        <w:rPr>
          <w:rFonts w:ascii="Times New Roman" w:hAnsi="Times New Roman" w:cs="Times New Roman"/>
          <w:color w:val="EE0000"/>
          <w:sz w:val="24"/>
          <w:szCs w:val="24"/>
        </w:rPr>
      </w:pPr>
      <w:r w:rsidRPr="00C95D09">
        <w:rPr>
          <w:rFonts w:ascii="Times New Roman" w:hAnsi="Times New Roman" w:cs="Times New Roman"/>
          <w:sz w:val="24"/>
          <w:szCs w:val="24"/>
        </w:rPr>
        <w:t xml:space="preserve">- </w:t>
      </w:r>
      <w:r w:rsidR="001D00BA" w:rsidRPr="00C95D09">
        <w:rPr>
          <w:rFonts w:ascii="Times New Roman" w:hAnsi="Times New Roman" w:cs="Times New Roman"/>
          <w:sz w:val="24"/>
          <w:szCs w:val="24"/>
        </w:rPr>
        <w:t xml:space="preserve">uhrádzať príspevok na úhradu výdavkov za pobyt dieťaťa v materskej škole v termíne do </w:t>
      </w:r>
      <w:r w:rsidR="00901B57">
        <w:rPr>
          <w:rFonts w:ascii="Times New Roman" w:hAnsi="Times New Roman" w:cs="Times New Roman"/>
          <w:sz w:val="24"/>
          <w:szCs w:val="24"/>
        </w:rPr>
        <w:t>14</w:t>
      </w:r>
      <w:r w:rsidR="001D00BA" w:rsidRPr="00C95D09">
        <w:rPr>
          <w:rFonts w:ascii="Times New Roman" w:hAnsi="Times New Roman" w:cs="Times New Roman"/>
          <w:sz w:val="24"/>
          <w:szCs w:val="24"/>
        </w:rPr>
        <w:t>.</w:t>
      </w:r>
      <w:r w:rsidR="00901B57">
        <w:rPr>
          <w:rFonts w:ascii="Times New Roman" w:hAnsi="Times New Roman" w:cs="Times New Roman"/>
          <w:sz w:val="24"/>
          <w:szCs w:val="24"/>
        </w:rPr>
        <w:t xml:space="preserve"> dní od vystavení faktúry zriaďovateľom na základe Zmluvy o poskytovaní služby</w:t>
      </w:r>
      <w:r w:rsidR="001D00BA" w:rsidRPr="00C95D09">
        <w:rPr>
          <w:rFonts w:ascii="Times New Roman" w:hAnsi="Times New Roman" w:cs="Times New Roman"/>
          <w:sz w:val="24"/>
          <w:szCs w:val="24"/>
        </w:rPr>
        <w:t>, ktor</w:t>
      </w:r>
      <w:r w:rsidR="00901B57">
        <w:rPr>
          <w:rFonts w:ascii="Times New Roman" w:hAnsi="Times New Roman" w:cs="Times New Roman"/>
          <w:sz w:val="24"/>
          <w:szCs w:val="24"/>
        </w:rPr>
        <w:t>ého výšku</w:t>
      </w:r>
      <w:r w:rsidR="001D00BA" w:rsidRPr="00C95D09">
        <w:rPr>
          <w:rFonts w:ascii="Times New Roman" w:hAnsi="Times New Roman" w:cs="Times New Roman"/>
          <w:sz w:val="24"/>
          <w:szCs w:val="24"/>
        </w:rPr>
        <w:t xml:space="preserve"> </w:t>
      </w:r>
      <w:r w:rsidR="0038246A" w:rsidRPr="00C95D09">
        <w:rPr>
          <w:rFonts w:ascii="Times New Roman" w:hAnsi="Times New Roman" w:cs="Times New Roman"/>
          <w:sz w:val="24"/>
          <w:szCs w:val="24"/>
        </w:rPr>
        <w:t xml:space="preserve">každoročne </w:t>
      </w:r>
      <w:r w:rsidR="001D00BA" w:rsidRPr="00C95D09">
        <w:rPr>
          <w:rFonts w:ascii="Times New Roman" w:hAnsi="Times New Roman" w:cs="Times New Roman"/>
          <w:sz w:val="24"/>
          <w:szCs w:val="24"/>
        </w:rPr>
        <w:t xml:space="preserve">určí zriaďovateľ materskej </w:t>
      </w:r>
      <w:r w:rsidR="00901B57">
        <w:rPr>
          <w:rFonts w:ascii="Times New Roman" w:hAnsi="Times New Roman" w:cs="Times New Roman"/>
          <w:sz w:val="24"/>
          <w:szCs w:val="24"/>
        </w:rPr>
        <w:t>školy pre daný školský rok</w:t>
      </w:r>
      <w:r w:rsidR="0038246A" w:rsidRPr="00C95D09">
        <w:rPr>
          <w:rFonts w:ascii="Times New Roman" w:hAnsi="Times New Roman" w:cs="Times New Roman"/>
          <w:sz w:val="24"/>
          <w:szCs w:val="24"/>
        </w:rPr>
        <w:t xml:space="preserve"> </w:t>
      </w:r>
    </w:p>
    <w:p w14:paraId="7780B795" w14:textId="521CBB63" w:rsidR="00461C17" w:rsidRPr="000B5CCC" w:rsidRDefault="00461C17" w:rsidP="00D86B86">
      <w:pPr>
        <w:jc w:val="both"/>
        <w:rPr>
          <w:rFonts w:ascii="Times New Roman" w:hAnsi="Times New Roman" w:cs="Times New Roman"/>
          <w:sz w:val="24"/>
          <w:szCs w:val="24"/>
        </w:rPr>
      </w:pPr>
      <w:r w:rsidRPr="000B5CCC">
        <w:rPr>
          <w:rFonts w:ascii="Times New Roman" w:hAnsi="Times New Roman" w:cs="Times New Roman"/>
          <w:sz w:val="24"/>
          <w:szCs w:val="24"/>
        </w:rPr>
        <w:t>- rešpektovať, že v čase od odovzdania dieťaťa službu konajúcej učiteľke až po prevzatie dieťaťa zákonným zástupcom (alebo ním splnomocnenou osobou) sa komunikácia s dieťaťom uskutočňuje len prostredníctvom príslušnej učiteľky alebo riaditeľa,</w:t>
      </w:r>
    </w:p>
    <w:p w14:paraId="0578AAE2" w14:textId="0E5D879D" w:rsidR="00461C17" w:rsidRPr="000B5CCC" w:rsidRDefault="00461C17" w:rsidP="00D86B86">
      <w:pPr>
        <w:jc w:val="both"/>
        <w:rPr>
          <w:rFonts w:ascii="Times New Roman" w:hAnsi="Times New Roman" w:cs="Times New Roman"/>
          <w:sz w:val="24"/>
          <w:szCs w:val="24"/>
        </w:rPr>
      </w:pPr>
      <w:r w:rsidRPr="000B5CCC">
        <w:rPr>
          <w:rFonts w:ascii="Times New Roman" w:hAnsi="Times New Roman" w:cs="Times New Roman"/>
          <w:sz w:val="24"/>
          <w:szCs w:val="24"/>
        </w:rPr>
        <w:t>-  rešpektovať, že počas pobytu v materskej škole dieťa nesmie používať mobilné elektronické zariadenia, prostredníctvom ktorých dochádza k prenosu údajov tretím osobám bez súhlasu osôb, o ktorých sa údaje prenášajú (pedagogických zamestnancov, odborných zamestnancov aj nepedagogických zamestnancov materskej školy a detí prijatých do materskej školy)</w:t>
      </w:r>
    </w:p>
    <w:p w14:paraId="4320FB17" w14:textId="77777777" w:rsidR="00461C17" w:rsidRPr="000B5CCC" w:rsidRDefault="00461C1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riešiť všetky veci súvisiace s poskytovaním predprimárneho vzdelávania jeho dieťaťu  interne, v materskej škole s učiteľkami, ktoré pracujú v triede, v ktorej je zaradené jeho dieťa a podľa potreby s riaditeľom, </w:t>
      </w:r>
    </w:p>
    <w:p w14:paraId="311FA471" w14:textId="288B1003" w:rsidR="00BA4F8B" w:rsidRPr="000B5CCC" w:rsidRDefault="00461C1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zdržať sa znevažujúcich vyjadrení, statusov a komentárov na sociálnych sieťach týkajúcich sa pedagogickej činnosti materskej školy a riadenia materskej školy,  </w:t>
      </w:r>
    </w:p>
    <w:p w14:paraId="478E0697" w14:textId="3FA28B77"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informovať školu alebo školské zariadenie o zmene zdravotnej spôsobilosti jeho dieťaťa, jeho</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zdravotných problémoch alebo iných závažných skutočnostiach, ktoré by mohli mať vplyv na</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priebeh výchovy a vzdelávania alebo na výkon odborných činností,</w:t>
      </w:r>
    </w:p>
    <w:p w14:paraId="6DCD36E5" w14:textId="4FDCA72A" w:rsidR="00D36FB6" w:rsidRPr="000B5CCC" w:rsidRDefault="00D36FB6" w:rsidP="00D86B86">
      <w:pPr>
        <w:jc w:val="both"/>
        <w:rPr>
          <w:rFonts w:ascii="Times New Roman" w:hAnsi="Times New Roman" w:cs="Times New Roman"/>
          <w:sz w:val="24"/>
          <w:szCs w:val="24"/>
        </w:rPr>
      </w:pPr>
      <w:r w:rsidRPr="000B5CCC">
        <w:rPr>
          <w:rFonts w:ascii="Times New Roman" w:hAnsi="Times New Roman" w:cs="Times New Roman"/>
          <w:sz w:val="24"/>
          <w:szCs w:val="24"/>
        </w:rPr>
        <w:t>- s dieťaťom absolvovať diagnostické vyšetrenie, ak sa špeciálne výchovno-vzdelávacie potreby dieťaťa prejavia po jeho prijatí do materskej školy a je potrebné zmeniť formu vzdelávania dieťaťa</w:t>
      </w:r>
    </w:p>
    <w:p w14:paraId="2E9FB356" w14:textId="6584AA9E"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 xml:space="preserve">nahradiť škodu, ktorú </w:t>
      </w:r>
      <w:r w:rsidRPr="000B5CCC">
        <w:rPr>
          <w:rFonts w:ascii="Times New Roman" w:hAnsi="Times New Roman" w:cs="Times New Roman"/>
          <w:sz w:val="24"/>
          <w:szCs w:val="24"/>
        </w:rPr>
        <w:t>dieťa</w:t>
      </w:r>
      <w:r w:rsidR="00BA4F8B" w:rsidRPr="000B5CCC">
        <w:rPr>
          <w:rFonts w:ascii="Times New Roman" w:hAnsi="Times New Roman" w:cs="Times New Roman"/>
          <w:sz w:val="24"/>
          <w:szCs w:val="24"/>
        </w:rPr>
        <w:t xml:space="preserve"> úmyselne zavinil</w:t>
      </w:r>
      <w:r w:rsidRPr="000B5CCC">
        <w:rPr>
          <w:rFonts w:ascii="Times New Roman" w:hAnsi="Times New Roman" w:cs="Times New Roman"/>
          <w:sz w:val="24"/>
          <w:szCs w:val="24"/>
        </w:rPr>
        <w:t>o</w:t>
      </w:r>
    </w:p>
    <w:p w14:paraId="3A041C6B" w14:textId="5F14BEB9" w:rsidR="00BA4F8B"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w:t>
      </w:r>
      <w:r w:rsidR="00BA4F8B" w:rsidRPr="000B5CCC">
        <w:rPr>
          <w:rFonts w:ascii="Times New Roman" w:hAnsi="Times New Roman" w:cs="Times New Roman"/>
          <w:sz w:val="24"/>
          <w:szCs w:val="24"/>
        </w:rPr>
        <w:t xml:space="preserve"> je povinný prihlásiť dieťa na plnenie</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povinnej školskej dochádzky a dbať o to, aby dieťa dochádzalo do školy pravidelne a včas, ak mu</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 xml:space="preserve">nezabezpečí inú formu vzdelávania podľa </w:t>
      </w:r>
      <w:r w:rsidRPr="000B5CCC">
        <w:rPr>
          <w:rFonts w:ascii="Times New Roman" w:hAnsi="Times New Roman" w:cs="Times New Roman"/>
          <w:sz w:val="24"/>
          <w:szCs w:val="24"/>
        </w:rPr>
        <w:t>školského</w:t>
      </w:r>
      <w:r w:rsidR="00BA4F8B" w:rsidRPr="000B5CCC">
        <w:rPr>
          <w:rFonts w:ascii="Times New Roman" w:hAnsi="Times New Roman" w:cs="Times New Roman"/>
          <w:sz w:val="24"/>
          <w:szCs w:val="24"/>
        </w:rPr>
        <w:t xml:space="preserve"> zákona; dôvody neprítomnosti dieťaťa na výchove</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a vzdelávaní doloží dokladmi v súlade so školským poriadkom.</w:t>
      </w:r>
    </w:p>
    <w:p w14:paraId="4378C317" w14:textId="77777777" w:rsidR="00C95C32" w:rsidRPr="000B5CCC" w:rsidRDefault="001446C1" w:rsidP="00D86B86">
      <w:pPr>
        <w:jc w:val="both"/>
        <w:rPr>
          <w:rFonts w:ascii="Times New Roman" w:hAnsi="Times New Roman" w:cs="Times New Roman"/>
          <w:sz w:val="24"/>
          <w:szCs w:val="24"/>
        </w:rPr>
      </w:pPr>
      <w:r w:rsidRPr="000B5CCC">
        <w:rPr>
          <w:rFonts w:ascii="Times New Roman" w:hAnsi="Times New Roman" w:cs="Times New Roman"/>
          <w:sz w:val="24"/>
          <w:szCs w:val="24"/>
        </w:rPr>
        <w:t>- ak</w:t>
      </w:r>
      <w:r w:rsidR="00BA4F8B" w:rsidRPr="000B5CCC">
        <w:rPr>
          <w:rFonts w:ascii="Times New Roman" w:hAnsi="Times New Roman" w:cs="Times New Roman"/>
          <w:sz w:val="24"/>
          <w:szCs w:val="24"/>
        </w:rPr>
        <w:t xml:space="preserve"> sa dieťa nemôže zúčastniť na výchove a vzdelávaní v škole alebo v</w:t>
      </w:r>
      <w:r w:rsidRPr="000B5CCC">
        <w:rPr>
          <w:rFonts w:ascii="Times New Roman" w:hAnsi="Times New Roman" w:cs="Times New Roman"/>
          <w:sz w:val="24"/>
          <w:szCs w:val="24"/>
        </w:rPr>
        <w:t> </w:t>
      </w:r>
      <w:r w:rsidR="00BA4F8B" w:rsidRPr="000B5CCC">
        <w:rPr>
          <w:rFonts w:ascii="Times New Roman" w:hAnsi="Times New Roman" w:cs="Times New Roman"/>
          <w:sz w:val="24"/>
          <w:szCs w:val="24"/>
        </w:rPr>
        <w:t>školskom</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zariadení je povinný oznámiť škole alebo</w:t>
      </w:r>
      <w:r w:rsidRPr="000B5CCC">
        <w:rPr>
          <w:rFonts w:ascii="Times New Roman" w:hAnsi="Times New Roman" w:cs="Times New Roman"/>
          <w:sz w:val="24"/>
          <w:szCs w:val="24"/>
        </w:rPr>
        <w:t xml:space="preserve"> </w:t>
      </w:r>
      <w:r w:rsidR="00BA4F8B" w:rsidRPr="000B5CCC">
        <w:rPr>
          <w:rFonts w:ascii="Times New Roman" w:hAnsi="Times New Roman" w:cs="Times New Roman"/>
          <w:sz w:val="24"/>
          <w:szCs w:val="24"/>
        </w:rPr>
        <w:t xml:space="preserve">školskému zariadeniu bez zbytočného odkladu príčinu jeho neprítomnosti. </w:t>
      </w:r>
    </w:p>
    <w:p w14:paraId="7756016B" w14:textId="31712891" w:rsidR="00C95C32" w:rsidRPr="00C95D09" w:rsidRDefault="00C95C32" w:rsidP="00D86B86">
      <w:pPr>
        <w:jc w:val="both"/>
        <w:rPr>
          <w:rFonts w:ascii="Times New Roman" w:hAnsi="Times New Roman" w:cs="Times New Roman"/>
          <w:sz w:val="24"/>
          <w:szCs w:val="24"/>
          <w:u w:val="single"/>
        </w:rPr>
      </w:pPr>
      <w:r w:rsidRPr="00C95D09">
        <w:rPr>
          <w:rFonts w:ascii="Times New Roman" w:hAnsi="Times New Roman" w:cs="Times New Roman"/>
          <w:sz w:val="24"/>
          <w:szCs w:val="24"/>
          <w:u w:val="single"/>
        </w:rPr>
        <w:t>Ospravedlňovanie neprítomnosti dieťaťa.</w:t>
      </w:r>
    </w:p>
    <w:p w14:paraId="7CFFAE5F" w14:textId="1976A2F3" w:rsidR="00BA4F8B" w:rsidRPr="000B5CCC" w:rsidRDefault="00BA4F8B" w:rsidP="00D86B86">
      <w:pPr>
        <w:ind w:firstLine="708"/>
        <w:jc w:val="both"/>
        <w:rPr>
          <w:rFonts w:ascii="Times New Roman" w:hAnsi="Times New Roman" w:cs="Times New Roman"/>
          <w:sz w:val="24"/>
          <w:szCs w:val="24"/>
        </w:rPr>
      </w:pPr>
      <w:r w:rsidRPr="000B5CCC">
        <w:rPr>
          <w:rFonts w:ascii="Times New Roman" w:hAnsi="Times New Roman" w:cs="Times New Roman"/>
          <w:sz w:val="24"/>
          <w:szCs w:val="24"/>
        </w:rPr>
        <w:t>Za dôvod</w:t>
      </w:r>
      <w:r w:rsidR="00C95C32" w:rsidRPr="000B5CCC">
        <w:rPr>
          <w:rFonts w:ascii="Times New Roman" w:hAnsi="Times New Roman" w:cs="Times New Roman"/>
          <w:sz w:val="24"/>
          <w:szCs w:val="24"/>
        </w:rPr>
        <w:t xml:space="preserve"> </w:t>
      </w:r>
      <w:r w:rsidRPr="000B5CCC">
        <w:rPr>
          <w:rFonts w:ascii="Times New Roman" w:hAnsi="Times New Roman" w:cs="Times New Roman"/>
          <w:sz w:val="24"/>
          <w:szCs w:val="24"/>
        </w:rPr>
        <w:t>ospravedlniteľnej neprítomnosti dieťaťa  sa uznáva najmä choroba, prípadne lekárom</w:t>
      </w:r>
      <w:r w:rsidR="00C95C32" w:rsidRPr="000B5CCC">
        <w:rPr>
          <w:rFonts w:ascii="Times New Roman" w:hAnsi="Times New Roman" w:cs="Times New Roman"/>
          <w:sz w:val="24"/>
          <w:szCs w:val="24"/>
        </w:rPr>
        <w:t xml:space="preserve"> </w:t>
      </w:r>
      <w:r w:rsidRPr="000B5CCC">
        <w:rPr>
          <w:rFonts w:ascii="Times New Roman" w:hAnsi="Times New Roman" w:cs="Times New Roman"/>
          <w:sz w:val="24"/>
          <w:szCs w:val="24"/>
        </w:rPr>
        <w:t>nariadený zákaz dochádzky do školy, mimoriadne nepriaznivé poveternostné podmienky alebo</w:t>
      </w:r>
      <w:r w:rsidR="00C95C32" w:rsidRPr="000B5CCC">
        <w:rPr>
          <w:rFonts w:ascii="Times New Roman" w:hAnsi="Times New Roman" w:cs="Times New Roman"/>
          <w:sz w:val="24"/>
          <w:szCs w:val="24"/>
        </w:rPr>
        <w:t xml:space="preserve"> </w:t>
      </w:r>
      <w:r w:rsidRPr="000B5CCC">
        <w:rPr>
          <w:rFonts w:ascii="Times New Roman" w:hAnsi="Times New Roman" w:cs="Times New Roman"/>
          <w:sz w:val="24"/>
          <w:szCs w:val="24"/>
        </w:rPr>
        <w:t>náhle prerušenie premávky hromadných dopravných prostriedkov, mimoriadne udalosti v</w:t>
      </w:r>
      <w:r w:rsidR="00C95C32" w:rsidRPr="000B5CCC">
        <w:rPr>
          <w:rFonts w:ascii="Times New Roman" w:hAnsi="Times New Roman" w:cs="Times New Roman"/>
          <w:sz w:val="24"/>
          <w:szCs w:val="24"/>
        </w:rPr>
        <w:t> </w:t>
      </w:r>
      <w:r w:rsidRPr="000B5CCC">
        <w:rPr>
          <w:rFonts w:ascii="Times New Roman" w:hAnsi="Times New Roman" w:cs="Times New Roman"/>
          <w:sz w:val="24"/>
          <w:szCs w:val="24"/>
        </w:rPr>
        <w:t>rodine</w:t>
      </w:r>
      <w:r w:rsidR="00C95C32" w:rsidRPr="000B5CCC">
        <w:rPr>
          <w:rFonts w:ascii="Times New Roman" w:hAnsi="Times New Roman" w:cs="Times New Roman"/>
          <w:sz w:val="24"/>
          <w:szCs w:val="24"/>
        </w:rPr>
        <w:t xml:space="preserve"> </w:t>
      </w:r>
      <w:r w:rsidRPr="000B5CCC">
        <w:rPr>
          <w:rFonts w:ascii="Times New Roman" w:hAnsi="Times New Roman" w:cs="Times New Roman"/>
          <w:sz w:val="24"/>
          <w:szCs w:val="24"/>
        </w:rPr>
        <w:t>alebo účasť dieťaťa  na súťažiach.</w:t>
      </w:r>
    </w:p>
    <w:p w14:paraId="3A7DD8F8" w14:textId="2ECADD00" w:rsidR="00BA4F8B" w:rsidRPr="000B5CCC" w:rsidRDefault="00BA4F8B" w:rsidP="00D86B86">
      <w:pPr>
        <w:jc w:val="both"/>
        <w:rPr>
          <w:rFonts w:ascii="Times New Roman" w:hAnsi="Times New Roman" w:cs="Times New Roman"/>
          <w:sz w:val="24"/>
          <w:szCs w:val="24"/>
        </w:rPr>
      </w:pPr>
      <w:r w:rsidRPr="000B5CCC">
        <w:rPr>
          <w:rFonts w:ascii="Times New Roman" w:hAnsi="Times New Roman" w:cs="Times New Roman"/>
          <w:sz w:val="24"/>
          <w:szCs w:val="24"/>
        </w:rPr>
        <w:t>Neprítomnosť dieťaťa  ospravedlňuje škola na základe žiadosti jeho</w:t>
      </w:r>
      <w:r w:rsidR="00C95C32" w:rsidRPr="000B5CCC">
        <w:rPr>
          <w:rFonts w:ascii="Times New Roman" w:hAnsi="Times New Roman" w:cs="Times New Roman"/>
          <w:sz w:val="24"/>
          <w:szCs w:val="24"/>
        </w:rPr>
        <w:t xml:space="preserve"> </w:t>
      </w:r>
      <w:r w:rsidRPr="000B5CCC">
        <w:rPr>
          <w:rFonts w:ascii="Times New Roman" w:hAnsi="Times New Roman" w:cs="Times New Roman"/>
          <w:sz w:val="24"/>
          <w:szCs w:val="24"/>
        </w:rPr>
        <w:t>zákonného zástupcu</w:t>
      </w:r>
      <w:r w:rsidR="00C95C32" w:rsidRPr="000B5CCC">
        <w:rPr>
          <w:rFonts w:ascii="Times New Roman" w:hAnsi="Times New Roman" w:cs="Times New Roman"/>
          <w:sz w:val="24"/>
          <w:szCs w:val="24"/>
        </w:rPr>
        <w:t>.</w:t>
      </w:r>
    </w:p>
    <w:p w14:paraId="4754ACAC" w14:textId="77777777" w:rsidR="00C95C32" w:rsidRPr="00C95D09" w:rsidRDefault="00BA4F8B" w:rsidP="00D86B86">
      <w:pPr>
        <w:jc w:val="both"/>
        <w:rPr>
          <w:rFonts w:ascii="Times New Roman" w:hAnsi="Times New Roman" w:cs="Times New Roman"/>
          <w:sz w:val="24"/>
          <w:szCs w:val="24"/>
        </w:rPr>
      </w:pPr>
      <w:r w:rsidRPr="00C95D09">
        <w:rPr>
          <w:rFonts w:ascii="Times New Roman" w:hAnsi="Times New Roman" w:cs="Times New Roman"/>
          <w:sz w:val="24"/>
          <w:szCs w:val="24"/>
        </w:rPr>
        <w:lastRenderedPageBreak/>
        <w:t>Ak neprítomnosť dieťaťa, ktoré plní povinné predprimárne vzdelávanie, z dôvodu ochorenia</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trvá najviac 7 po sebe nasledujúcich vyučovacích dní a súhrnne počas mesiaca najviac 14</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 xml:space="preserve">vyučovacích dní, neprítomnosť sa ospravedlňuje bez predloženia potvrdenia od lekára. </w:t>
      </w:r>
    </w:p>
    <w:p w14:paraId="11298C30" w14:textId="2F7ADC4D" w:rsidR="00BA4F8B" w:rsidRPr="00C95D09" w:rsidRDefault="00BA4F8B" w:rsidP="00D86B86">
      <w:pPr>
        <w:jc w:val="both"/>
        <w:rPr>
          <w:rFonts w:ascii="Times New Roman" w:hAnsi="Times New Roman" w:cs="Times New Roman"/>
          <w:sz w:val="24"/>
          <w:szCs w:val="24"/>
        </w:rPr>
      </w:pPr>
      <w:r w:rsidRPr="00C95D09">
        <w:rPr>
          <w:rFonts w:ascii="Times New Roman" w:hAnsi="Times New Roman" w:cs="Times New Roman"/>
          <w:sz w:val="24"/>
          <w:szCs w:val="24"/>
        </w:rPr>
        <w:t>Ak</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neprítomnosť dieťaťa, ktoré plní povinné predprimárne vzdelávanie, z dôvodu ochorenia trvá viac</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ako 7 po sebe nasledujúcich vyučovacích dní alebo súhrnne počas mesiaca viac ako 14</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vyučovacích dní, vyžaduje sa aj predloženie potvrdenia od lekára.</w:t>
      </w:r>
    </w:p>
    <w:p w14:paraId="2A573F8D" w14:textId="33931258" w:rsidR="00BA4F8B" w:rsidRPr="00C95D09" w:rsidRDefault="00BA4F8B" w:rsidP="00D86B86">
      <w:pPr>
        <w:jc w:val="both"/>
        <w:rPr>
          <w:rFonts w:ascii="Times New Roman" w:hAnsi="Times New Roman" w:cs="Times New Roman"/>
          <w:sz w:val="24"/>
          <w:szCs w:val="24"/>
        </w:rPr>
      </w:pPr>
      <w:r w:rsidRPr="00C95D09">
        <w:rPr>
          <w:rFonts w:ascii="Times New Roman" w:hAnsi="Times New Roman" w:cs="Times New Roman"/>
          <w:sz w:val="24"/>
          <w:szCs w:val="24"/>
        </w:rPr>
        <w:t>Vo výnimočných a osobitne odôvodnených prípadoch škola môže vyžadovať lekárske</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potvrdenie o chorobe alebo iný doklad potvrdzujúci odôvodnenosť neprítomnosti, najmä pri</w:t>
      </w:r>
      <w:r w:rsidR="00C95C32" w:rsidRPr="00C95D09">
        <w:rPr>
          <w:rFonts w:ascii="Times New Roman" w:hAnsi="Times New Roman" w:cs="Times New Roman"/>
          <w:sz w:val="24"/>
          <w:szCs w:val="24"/>
        </w:rPr>
        <w:t xml:space="preserve"> </w:t>
      </w:r>
      <w:r w:rsidRPr="00C95D09">
        <w:rPr>
          <w:rFonts w:ascii="Times New Roman" w:hAnsi="Times New Roman" w:cs="Times New Roman"/>
          <w:sz w:val="24"/>
          <w:szCs w:val="24"/>
        </w:rPr>
        <w:t>opakovanej neprítomnosti</w:t>
      </w:r>
      <w:r w:rsidR="00C95C32" w:rsidRPr="00C95D09">
        <w:rPr>
          <w:rFonts w:ascii="Times New Roman" w:hAnsi="Times New Roman" w:cs="Times New Roman"/>
          <w:sz w:val="24"/>
          <w:szCs w:val="24"/>
        </w:rPr>
        <w:t xml:space="preserve"> podľa školského zákona</w:t>
      </w:r>
    </w:p>
    <w:p w14:paraId="3C26DF09" w14:textId="7328163C" w:rsidR="002A0218" w:rsidRPr="000B5CCC" w:rsidRDefault="00C95D09" w:rsidP="00D86B86">
      <w:pPr>
        <w:jc w:val="both"/>
        <w:rPr>
          <w:rFonts w:ascii="Times New Roman" w:hAnsi="Times New Roman" w:cs="Times New Roman"/>
          <w:b/>
          <w:bCs/>
          <w:sz w:val="24"/>
          <w:szCs w:val="24"/>
        </w:rPr>
      </w:pPr>
      <w:r>
        <w:rPr>
          <w:rFonts w:ascii="Times New Roman" w:hAnsi="Times New Roman" w:cs="Times New Roman"/>
          <w:b/>
          <w:bCs/>
          <w:sz w:val="24"/>
          <w:szCs w:val="24"/>
        </w:rPr>
        <w:t>(</w:t>
      </w:r>
      <w:r w:rsidR="00A46E8F" w:rsidRPr="000B5CCC">
        <w:rPr>
          <w:rFonts w:ascii="Times New Roman" w:hAnsi="Times New Roman" w:cs="Times New Roman"/>
          <w:b/>
          <w:bCs/>
          <w:sz w:val="24"/>
          <w:szCs w:val="24"/>
        </w:rPr>
        <w:t>2</w:t>
      </w:r>
      <w:r w:rsidR="003B3227" w:rsidRPr="000B5CCC">
        <w:rPr>
          <w:rFonts w:ascii="Times New Roman" w:hAnsi="Times New Roman" w:cs="Times New Roman"/>
          <w:b/>
          <w:bCs/>
          <w:sz w:val="24"/>
          <w:szCs w:val="24"/>
        </w:rPr>
        <w:t>.1</w:t>
      </w:r>
      <w:r>
        <w:rPr>
          <w:rFonts w:ascii="Times New Roman" w:hAnsi="Times New Roman" w:cs="Times New Roman"/>
          <w:b/>
          <w:bCs/>
          <w:sz w:val="24"/>
          <w:szCs w:val="24"/>
        </w:rPr>
        <w:t>)</w:t>
      </w:r>
      <w:r w:rsidR="00A46E8F" w:rsidRPr="000B5CCC">
        <w:rPr>
          <w:rFonts w:ascii="Times New Roman" w:hAnsi="Times New Roman" w:cs="Times New Roman"/>
          <w:b/>
          <w:bCs/>
          <w:sz w:val="24"/>
          <w:szCs w:val="24"/>
        </w:rPr>
        <w:t xml:space="preserve"> </w:t>
      </w:r>
      <w:r w:rsidR="002A0218" w:rsidRPr="000B5CCC">
        <w:rPr>
          <w:rFonts w:ascii="Times New Roman" w:hAnsi="Times New Roman" w:cs="Times New Roman"/>
          <w:b/>
          <w:bCs/>
          <w:sz w:val="24"/>
          <w:szCs w:val="24"/>
        </w:rPr>
        <w:t>Napĺňanie práva a povinnosti zákonných zástupcov zo strany školy</w:t>
      </w:r>
    </w:p>
    <w:p w14:paraId="7B361200" w14:textId="5C1063F6"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očas konania o rozvode a úprave výkonu práv a povinností zákonných zástupcov bude materská škola: </w:t>
      </w:r>
    </w:p>
    <w:p w14:paraId="6E3F347C" w14:textId="77777777"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b/>
          <w:bCs/>
          <w:sz w:val="24"/>
          <w:szCs w:val="24"/>
        </w:rPr>
        <w:t xml:space="preserve">- </w:t>
      </w:r>
      <w:r w:rsidRPr="000B5CCC">
        <w:rPr>
          <w:rFonts w:ascii="Times New Roman" w:hAnsi="Times New Roman" w:cs="Times New Roman"/>
          <w:sz w:val="24"/>
          <w:szCs w:val="24"/>
        </w:rPr>
        <w:t>dbať o riadne napĺňanie práv a povinností zákonných zástupcov až do rozhodnutia súdu tak, ako to bolo do podania návrhu na rozvod manželstva a úpravu výkonu  práv a povinností zákonných zástupcov k dieťaťu (napr. že každý zákonný zástupca má právo priviesť dieťa do materskej školy aj ho z nej vyzdvihnúť),</w:t>
      </w:r>
    </w:p>
    <w:p w14:paraId="7C080E10" w14:textId="77777777"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zachovávať neutralitu k dieťaťu vo svojich postojoch a vyjadreniach týkajúcich sa dieťaťa, v prípade potreby poskytnú nezaujaté, vecné a objektívne stanovisko len súdu alebo inému, relevantnému úradu, ak si ho od materskej školy písomne vyžiada a obsah tohto písomného stanoviska neposkytnú ani jednému zákonnému zástupcovi, </w:t>
      </w:r>
    </w:p>
    <w:p w14:paraId="574409CC" w14:textId="77777777"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sz w:val="24"/>
          <w:szCs w:val="24"/>
        </w:rPr>
        <w:t>- rešpektovať, v prípade narušených vzťahov medzi zákonnými zástupcami, len rozhodnutie súdu alebo predbežné rozhodnutie súdu,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14:paraId="50B70B3C" w14:textId="77777777"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v prípade zverenia dieťaťa právoplatným rozhodnutím súdu do osobnej starostlivosti len jednému zo zákonných zástupcov, ktorý zastupuje dieťa v bežných veciach, poskytne informáciu o tom, že materská škola bude riešiť všetky záležitosti týkajúce sa dieťaťa výhradne so zákonným zástupcom, ktorý má dieťa v bežných veciach (napr. zabezpečenie krúžkovej činnosti atď.) zastupovať,</w:t>
      </w:r>
    </w:p>
    <w:p w14:paraId="56E1749B" w14:textId="661A50CD"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riešiť situácie, ak zákonní zástupcovia budú svojimi vyjadreniami, statusmi a komentármi na sociálnych sieťach znevažovať pedagogickú činnosť materskej školy, riadenie materskej školy a poškodzovať dobré meno materskej školy na verejnosti.  </w:t>
      </w:r>
    </w:p>
    <w:p w14:paraId="6BF62BB9" w14:textId="4C40E0FF" w:rsidR="00E07C83" w:rsidRPr="000B5CCC" w:rsidRDefault="0084008E" w:rsidP="00D86B86">
      <w:pPr>
        <w:jc w:val="both"/>
        <w:rPr>
          <w:rFonts w:ascii="Times New Roman" w:hAnsi="Times New Roman" w:cs="Times New Roman"/>
          <w:b/>
          <w:bCs/>
          <w:sz w:val="24"/>
          <w:szCs w:val="24"/>
        </w:rPr>
      </w:pPr>
      <w:r w:rsidRPr="000B5CCC">
        <w:rPr>
          <w:rFonts w:ascii="Times New Roman" w:hAnsi="Times New Roman" w:cs="Times New Roman"/>
          <w:b/>
          <w:bCs/>
          <w:sz w:val="24"/>
          <w:szCs w:val="24"/>
        </w:rPr>
        <w:t>Materská škola jednoznačne určuje</w:t>
      </w:r>
      <w:r w:rsidR="00E07C83" w:rsidRPr="000B5CCC">
        <w:rPr>
          <w:rFonts w:ascii="Times New Roman" w:hAnsi="Times New Roman" w:cs="Times New Roman"/>
          <w:b/>
          <w:bCs/>
          <w:sz w:val="24"/>
          <w:szCs w:val="24"/>
        </w:rPr>
        <w:t xml:space="preserve">, že jej priestory </w:t>
      </w:r>
    </w:p>
    <w:p w14:paraId="7538C0AF" w14:textId="1E7104B1" w:rsidR="00E07C83"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b/>
          <w:bCs/>
          <w:sz w:val="24"/>
          <w:szCs w:val="24"/>
        </w:rPr>
        <w:t xml:space="preserve">- </w:t>
      </w:r>
      <w:r w:rsidR="00E07C83" w:rsidRPr="000B5CCC">
        <w:rPr>
          <w:rFonts w:ascii="Times New Roman" w:hAnsi="Times New Roman" w:cs="Times New Roman"/>
          <w:sz w:val="24"/>
          <w:szCs w:val="24"/>
        </w:rPr>
        <w:t>nie</w:t>
      </w:r>
      <w:r w:rsidRPr="000B5CCC">
        <w:rPr>
          <w:rFonts w:ascii="Times New Roman" w:hAnsi="Times New Roman" w:cs="Times New Roman"/>
          <w:sz w:val="24"/>
          <w:szCs w:val="24"/>
        </w:rPr>
        <w:t xml:space="preserv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w:t>
      </w:r>
    </w:p>
    <w:p w14:paraId="394225C9" w14:textId="56E71DBE" w:rsidR="0084008E" w:rsidRPr="000B5CCC" w:rsidRDefault="0084008E"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xml:space="preserve">-  môžu byť miestom styku s maloletým len v prípade, ak sa postupuje podľa súdneho rozhodnutia, v ktorom úpravu styku určí súd resp. podľa súdom schválenej rodičovskej dohody. </w:t>
      </w:r>
    </w:p>
    <w:p w14:paraId="44735DAB" w14:textId="561DD21C" w:rsidR="0084008E" w:rsidRPr="000B5CCC" w:rsidRDefault="00E07C83" w:rsidP="00D86B86">
      <w:pPr>
        <w:ind w:firstLine="708"/>
        <w:jc w:val="both"/>
        <w:rPr>
          <w:rFonts w:ascii="Times New Roman" w:hAnsi="Times New Roman" w:cs="Times New Roman"/>
          <w:sz w:val="24"/>
          <w:szCs w:val="24"/>
        </w:rPr>
      </w:pPr>
      <w:r w:rsidRPr="000B5CCC">
        <w:rPr>
          <w:rFonts w:ascii="Times New Roman" w:hAnsi="Times New Roman" w:cs="Times New Roman"/>
          <w:sz w:val="24"/>
          <w:szCs w:val="24"/>
        </w:rPr>
        <w:t>V</w:t>
      </w:r>
      <w:r w:rsidR="0084008E" w:rsidRPr="000B5CCC">
        <w:rPr>
          <w:rFonts w:ascii="Times New Roman" w:hAnsi="Times New Roman" w:cs="Times New Roman"/>
          <w:sz w:val="24"/>
          <w:szCs w:val="24"/>
        </w:rPr>
        <w:t>ýkon práv a povinností vyplývajúcich zo školského zákona musí byť v súlade s dobrými mravmi</w:t>
      </w:r>
      <w:r w:rsidRPr="000B5CCC">
        <w:rPr>
          <w:rFonts w:ascii="Times New Roman" w:hAnsi="Times New Roman" w:cs="Times New Roman"/>
          <w:sz w:val="24"/>
          <w:szCs w:val="24"/>
        </w:rPr>
        <w:t xml:space="preserve">, </w:t>
      </w:r>
      <w:r w:rsidR="0084008E" w:rsidRPr="000B5CCC">
        <w:rPr>
          <w:rFonts w:ascii="Times New Roman" w:hAnsi="Times New Roman" w:cs="Times New Roman"/>
          <w:sz w:val="24"/>
          <w:szCs w:val="24"/>
        </w:rPr>
        <w:t xml:space="preserve">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14:paraId="3BDAAD38" w14:textId="6AE35845" w:rsidR="00E87905" w:rsidRPr="000B5CCC" w:rsidRDefault="00C95D09" w:rsidP="00D86B86">
      <w:pPr>
        <w:jc w:val="both"/>
        <w:rPr>
          <w:rFonts w:ascii="Times New Roman" w:hAnsi="Times New Roman" w:cs="Times New Roman"/>
          <w:b/>
          <w:bCs/>
          <w:sz w:val="24"/>
          <w:szCs w:val="24"/>
        </w:rPr>
      </w:pPr>
      <w:r>
        <w:rPr>
          <w:rFonts w:ascii="Times New Roman" w:hAnsi="Times New Roman" w:cs="Times New Roman"/>
          <w:b/>
          <w:bCs/>
          <w:sz w:val="24"/>
          <w:szCs w:val="24"/>
        </w:rPr>
        <w:t>(</w:t>
      </w:r>
      <w:r w:rsidR="00A46E8F" w:rsidRPr="000B5CCC">
        <w:rPr>
          <w:rFonts w:ascii="Times New Roman" w:hAnsi="Times New Roman" w:cs="Times New Roman"/>
          <w:b/>
          <w:bCs/>
          <w:sz w:val="24"/>
          <w:szCs w:val="24"/>
        </w:rPr>
        <w:t>3</w:t>
      </w:r>
      <w:r>
        <w:rPr>
          <w:rFonts w:ascii="Times New Roman" w:hAnsi="Times New Roman" w:cs="Times New Roman"/>
          <w:b/>
          <w:bCs/>
          <w:sz w:val="24"/>
          <w:szCs w:val="24"/>
        </w:rPr>
        <w:t>)</w:t>
      </w:r>
      <w:r w:rsidR="00A46E8F" w:rsidRPr="000B5CCC">
        <w:rPr>
          <w:rFonts w:ascii="Times New Roman" w:hAnsi="Times New Roman" w:cs="Times New Roman"/>
          <w:b/>
          <w:bCs/>
          <w:sz w:val="24"/>
          <w:szCs w:val="24"/>
        </w:rPr>
        <w:t xml:space="preserve"> P</w:t>
      </w:r>
      <w:r w:rsidR="0024222D" w:rsidRPr="000B5CCC">
        <w:rPr>
          <w:rFonts w:ascii="Times New Roman" w:hAnsi="Times New Roman" w:cs="Times New Roman"/>
          <w:b/>
          <w:bCs/>
          <w:sz w:val="24"/>
          <w:szCs w:val="24"/>
        </w:rPr>
        <w:t>ráva a povinnosti pedagogického a odborného zamestnanca školy a p</w:t>
      </w:r>
      <w:r w:rsidR="00E87905" w:rsidRPr="000B5CCC">
        <w:rPr>
          <w:rFonts w:ascii="Times New Roman" w:hAnsi="Times New Roman" w:cs="Times New Roman"/>
          <w:b/>
          <w:bCs/>
          <w:sz w:val="24"/>
          <w:szCs w:val="24"/>
        </w:rPr>
        <w:t>ravidlách vzájomných vzťahov a vzťahov s pedagogickými zamestnancami materskej škôl</w:t>
      </w:r>
    </w:p>
    <w:p w14:paraId="00C339FA" w14:textId="0C423B9D" w:rsidR="0024222D" w:rsidRPr="000B5CCC" w:rsidRDefault="0024222D" w:rsidP="00D86B86">
      <w:pPr>
        <w:jc w:val="both"/>
        <w:rPr>
          <w:rFonts w:ascii="Times New Roman" w:hAnsi="Times New Roman" w:cs="Times New Roman"/>
          <w:b/>
          <w:bCs/>
          <w:i/>
          <w:iCs/>
          <w:sz w:val="24"/>
          <w:szCs w:val="24"/>
        </w:rPr>
      </w:pPr>
      <w:r w:rsidRPr="000B5CCC">
        <w:rPr>
          <w:rFonts w:ascii="Times New Roman" w:hAnsi="Times New Roman" w:cs="Times New Roman"/>
          <w:b/>
          <w:bCs/>
          <w:i/>
          <w:iCs/>
          <w:sz w:val="24"/>
          <w:szCs w:val="24"/>
        </w:rPr>
        <w:t>Práva pedagogického zamestnanca a odborného zamestnanca</w:t>
      </w:r>
      <w:r w:rsidRPr="000B5CCC">
        <w:rPr>
          <w:rFonts w:ascii="Times New Roman" w:hAnsi="Times New Roman" w:cs="Times New Roman"/>
          <w:i/>
          <w:iCs/>
        </w:rPr>
        <w:t>:</w:t>
      </w:r>
    </w:p>
    <w:p w14:paraId="5C93DF4B" w14:textId="087AAE62" w:rsidR="0024222D" w:rsidRPr="000B5CCC" w:rsidRDefault="0024222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edagogický zamestnanec a odborný zamestnanec má okrem práv ustanovených osobitnými právnymi predpismi pri výkone pracovnej činnosti podľa § 3 ods. 1. zákona č. 138/2019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 právo na:</w:t>
      </w:r>
    </w:p>
    <w:p w14:paraId="477E0702" w14:textId="794239D5" w:rsidR="0024222D" w:rsidRPr="000B5CCC" w:rsidRDefault="0024222D" w:rsidP="00D86B86">
      <w:pPr>
        <w:jc w:val="both"/>
        <w:rPr>
          <w:rFonts w:ascii="Times New Roman" w:hAnsi="Times New Roman" w:cs="Times New Roman"/>
          <w:sz w:val="24"/>
          <w:szCs w:val="24"/>
        </w:rPr>
      </w:pPr>
      <w:r w:rsidRPr="000B5CCC">
        <w:rPr>
          <w:rFonts w:ascii="Times New Roman" w:hAnsi="Times New Roman" w:cs="Times New Roman"/>
          <w:sz w:val="24"/>
          <w:szCs w:val="24"/>
        </w:rPr>
        <w:t>- zabezpečenie podmienok potrebných na výkon pracovnej činnosti, najmä na ochranu pred prejavmi násilia zo strany detí, zákonných zástupcov alebo iných osôb, ktoré majú dieťa zverené do starostlivosti na základe rozhodnutia súdu, a zo strany ďalších fyzických osôb alebo právnických osôb,</w:t>
      </w:r>
    </w:p>
    <w:p w14:paraId="4B7A7904" w14:textId="342856E9" w:rsidR="0024222D" w:rsidRPr="000B5CCC" w:rsidRDefault="0024222D" w:rsidP="00D86B86">
      <w:pPr>
        <w:jc w:val="both"/>
        <w:rPr>
          <w:rFonts w:ascii="Times New Roman" w:hAnsi="Times New Roman" w:cs="Times New Roman"/>
          <w:sz w:val="24"/>
          <w:szCs w:val="24"/>
        </w:rPr>
      </w:pPr>
      <w:r w:rsidRPr="000B5CCC">
        <w:rPr>
          <w:rFonts w:ascii="Times New Roman" w:hAnsi="Times New Roman" w:cs="Times New Roman"/>
          <w:sz w:val="24"/>
          <w:szCs w:val="24"/>
        </w:rPr>
        <w:t>- ochranu pred sociálno-patologickými prejavmi v správaní vedúcich pedagogických zamestnancov, vedúcich odborných zamestnancov, ďalších zamestnancov, zriaďovateľa,</w:t>
      </w:r>
      <w:r w:rsidR="0038246A" w:rsidRPr="000B5CCC">
        <w:rPr>
          <w:rFonts w:ascii="Times New Roman" w:hAnsi="Times New Roman" w:cs="Times New Roman"/>
          <w:color w:val="FF0000"/>
          <w:sz w:val="24"/>
          <w:szCs w:val="24"/>
        </w:rPr>
        <w:t xml:space="preserve"> </w:t>
      </w:r>
      <w:r w:rsidRPr="000B5CCC">
        <w:rPr>
          <w:rFonts w:ascii="Times New Roman" w:hAnsi="Times New Roman" w:cs="Times New Roman"/>
          <w:sz w:val="24"/>
          <w:szCs w:val="24"/>
        </w:rPr>
        <w:t>zákonných zástupcov, iných fyzických osôb alebo právnických osôb,</w:t>
      </w:r>
    </w:p>
    <w:p w14:paraId="644E4E1F" w14:textId="00A7EEF4" w:rsidR="0024222D" w:rsidRPr="000B5CCC" w:rsidRDefault="00C5406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ochranu pred neodborným zasahovaním do výkonu pracovnej činnosti,</w:t>
      </w:r>
    </w:p>
    <w:p w14:paraId="50452ADA" w14:textId="272B416A" w:rsidR="0024222D" w:rsidRPr="000B5CCC" w:rsidRDefault="00C5406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účasť na riadení školy, školského zariadenia</w:t>
      </w: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rostredníctvom osobného členstva alebo volených zástupcov v poradných, metodických a samosprávnych orgánoch,</w:t>
      </w:r>
    </w:p>
    <w:p w14:paraId="2AE45C14" w14:textId="3050AF08" w:rsidR="0024222D" w:rsidRPr="000B5CCC" w:rsidRDefault="00C5406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redkladanie návrhov na skvalitnenie výchovy a vzdelávania,</w:t>
      </w:r>
    </w:p>
    <w:p w14:paraId="3066CF55" w14:textId="5644B1CE" w:rsidR="0024222D" w:rsidRPr="000B5CCC" w:rsidRDefault="00C5406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výber a uplatňovanie pedagogických metód, foriem, didaktických prostriedkov výchovy a vzdelávania a na výber odborných metód,</w:t>
      </w:r>
    </w:p>
    <w:p w14:paraId="141619A1" w14:textId="69713EB1" w:rsidR="0024222D" w:rsidRPr="000B5CCC" w:rsidRDefault="00C5406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rofesijný rozvoj,</w:t>
      </w:r>
    </w:p>
    <w:p w14:paraId="2B6E2082" w14:textId="2E91C7C8" w:rsidR="0024222D" w:rsidRPr="000B5CCC" w:rsidRDefault="00C5406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objektívne hodnotenie výkonu pracovnej činnosti.</w:t>
      </w:r>
    </w:p>
    <w:p w14:paraId="70E1BFEA" w14:textId="77068830" w:rsidR="0024222D" w:rsidRPr="000B5CCC" w:rsidRDefault="0024222D" w:rsidP="00D86B86">
      <w:pPr>
        <w:ind w:firstLine="708"/>
        <w:jc w:val="both"/>
        <w:rPr>
          <w:rFonts w:ascii="Times New Roman" w:hAnsi="Times New Roman" w:cs="Times New Roman"/>
          <w:sz w:val="24"/>
          <w:szCs w:val="24"/>
        </w:rPr>
      </w:pPr>
      <w:r w:rsidRPr="000B5CCC">
        <w:rPr>
          <w:rFonts w:ascii="Times New Roman" w:hAnsi="Times New Roman" w:cs="Times New Roman"/>
          <w:sz w:val="24"/>
          <w:szCs w:val="24"/>
        </w:rPr>
        <w:t>Pedagogický zamestnanec a odborný zamestnanec má v súvislosti s výkonom pracovnej činnosti postavenie chránenej osoby</w:t>
      </w:r>
    </w:p>
    <w:p w14:paraId="1F8C74D0" w14:textId="6E05A717" w:rsidR="0024222D" w:rsidRPr="00C95D09" w:rsidRDefault="0024222D" w:rsidP="00D86B86">
      <w:pPr>
        <w:jc w:val="both"/>
        <w:rPr>
          <w:rFonts w:ascii="Times New Roman" w:hAnsi="Times New Roman" w:cs="Times New Roman"/>
          <w:i/>
          <w:iCs/>
          <w:sz w:val="24"/>
          <w:szCs w:val="24"/>
          <w:u w:val="single"/>
        </w:rPr>
      </w:pPr>
      <w:r w:rsidRPr="00C95D09">
        <w:rPr>
          <w:rFonts w:ascii="Times New Roman" w:hAnsi="Times New Roman" w:cs="Times New Roman"/>
          <w:i/>
          <w:iCs/>
          <w:sz w:val="24"/>
          <w:szCs w:val="24"/>
          <w:u w:val="single"/>
        </w:rPr>
        <w:t>Povinnosti pedagogického zamestnanca a odborného zamestnanca</w:t>
      </w:r>
      <w:r w:rsidR="000C4EF1" w:rsidRPr="00C95D09">
        <w:rPr>
          <w:rFonts w:ascii="Times New Roman" w:hAnsi="Times New Roman" w:cs="Times New Roman"/>
          <w:i/>
          <w:iCs/>
          <w:sz w:val="24"/>
          <w:szCs w:val="24"/>
          <w:u w:val="single"/>
        </w:rPr>
        <w:t>:</w:t>
      </w:r>
    </w:p>
    <w:p w14:paraId="4ED3F3F0" w14:textId="148C6D3A"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chrániť a rešpektovať práva dieťaťa a jeho zákonného zástupcu,</w:t>
      </w:r>
    </w:p>
    <w:p w14:paraId="69C9C1D8" w14:textId="3B726C7F"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zachovávať mlčanlivosť a chrániť pred zneužitím osobné údaje, informácie o zdravotnom stave a výsledky odborných vyšetrení detí, s ktorými prišiel do styku,</w:t>
      </w:r>
    </w:p>
    <w:p w14:paraId="0F7C76BF" w14:textId="265EA276" w:rsidR="009C7E6B" w:rsidRPr="000B5CCC" w:rsidRDefault="009C7E6B" w:rsidP="00D86B86">
      <w:pPr>
        <w:ind w:firstLine="708"/>
        <w:jc w:val="both"/>
        <w:rPr>
          <w:rFonts w:ascii="Times New Roman" w:hAnsi="Times New Roman" w:cs="Times New Roman"/>
          <w:sz w:val="24"/>
          <w:szCs w:val="24"/>
        </w:rPr>
      </w:pPr>
      <w:r w:rsidRPr="000B5CCC">
        <w:rPr>
          <w:rFonts w:ascii="Times New Roman" w:hAnsi="Times New Roman" w:cs="Times New Roman"/>
          <w:sz w:val="24"/>
          <w:szCs w:val="24"/>
        </w:rPr>
        <w:lastRenderedPageBreak/>
        <w:t>Povinnosti zachovávať mlčanlivosť môže pedagogického zamestnanca, odborného zamestnanca alebo fyzickú osobu, ktorá nevykonáva pracovnú činnosť a ide o skutočnosti, o ktorých sa dozvedela ako pedagogický zamestnanec alebo ako odborný zamestnanec pri výkone pracovnej činnosti, zbaviť zákonný zástupca dieťaťa, žiak, ministerstvo školstva na žiadosť orgánov činných v trestnom konaní a súdov.</w:t>
      </w:r>
    </w:p>
    <w:p w14:paraId="378F91C3" w14:textId="0A2648E1"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rešpektovať individuálne výchovno-vzdelávacie potreby dieťaťa s ohľadom na jeho schopnosti, možnosti, sociálne a kultúrne zázemie a odporúčania odborných zamestnancov,</w:t>
      </w:r>
    </w:p>
    <w:p w14:paraId="03B65556" w14:textId="640FCCAA"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zdržať sa konania, ktoré vedie k porušovaniu práv ostatných zamestnancov,</w:t>
      </w:r>
    </w:p>
    <w:p w14:paraId="328D54E9" w14:textId="717EE737"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správať sa v súlade s Etickým kódexom pedagogických zamestnancov a odborných zamestnancov (ďalej len „etický kódex“),</w:t>
      </w:r>
    </w:p>
    <w:p w14:paraId="479502D2" w14:textId="3F6CBA29"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odieľať sa na vypracúvaní a vedení pedagogickej dokumentácie a ďalšej dokumentácie,</w:t>
      </w:r>
    </w:p>
    <w:p w14:paraId="4371186B" w14:textId="628EF230"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 xml:space="preserve">usmerňovať a objektívne hodnotiť výchovu a vzdelávanie dieťaťa, </w:t>
      </w:r>
    </w:p>
    <w:p w14:paraId="188DCB9A" w14:textId="6D830B48"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odieľať sa na tvorbe a uskutočňovaní školského vzdelávacieho programu alebo výchovno-vzdelávacieho programu pre školské zariadenia (ďalej len „výchovný program“),</w:t>
      </w:r>
    </w:p>
    <w:p w14:paraId="34AE0E51" w14:textId="1769C80F"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udržiavať a rozvíjať svoje profesijné kompetencie,</w:t>
      </w:r>
    </w:p>
    <w:p w14:paraId="773F2ECE" w14:textId="53907FE8"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absolvovať aktualizačné vzdelávanie,</w:t>
      </w:r>
    </w:p>
    <w:p w14:paraId="11C9937D" w14:textId="4705AB16"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vykonávať pracovnú činnosť prostriedkami, metódami, formami a postupmi, ktoré zodpovedajú súčasným vedeckým poznatkom, hodnotám a cieľom školského vzdelávacieho programu alebo výchovného programu,</w:t>
      </w:r>
    </w:p>
    <w:p w14:paraId="540F0C63" w14:textId="77777777" w:rsidR="000C4EF1"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oskytovať dieťaťu</w:t>
      </w: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 xml:space="preserve"> a zákonnému zástupcovi poradenstvo a odbornú pomoc spojenú s výchovou a vzdelávaním,</w:t>
      </w:r>
    </w:p>
    <w:p w14:paraId="607D1674" w14:textId="178B5931" w:rsidR="0024222D" w:rsidRPr="000B5CCC" w:rsidRDefault="000C4E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pravidelne informovať dieťa</w:t>
      </w:r>
      <w:r w:rsidRPr="000B5CCC">
        <w:rPr>
          <w:rFonts w:ascii="Times New Roman" w:hAnsi="Times New Roman" w:cs="Times New Roman"/>
          <w:sz w:val="24"/>
          <w:szCs w:val="24"/>
        </w:rPr>
        <w:t xml:space="preserve"> </w:t>
      </w:r>
      <w:r w:rsidR="0024222D" w:rsidRPr="000B5CCC">
        <w:rPr>
          <w:rFonts w:ascii="Times New Roman" w:hAnsi="Times New Roman" w:cs="Times New Roman"/>
          <w:sz w:val="24"/>
          <w:szCs w:val="24"/>
        </w:rPr>
        <w:t xml:space="preserve"> a zákonného zástupcu o priebehu a výsledkoch výchovy a vzdelávania</w:t>
      </w:r>
    </w:p>
    <w:p w14:paraId="334125E0" w14:textId="6556C762" w:rsidR="00C95D09" w:rsidRPr="00C95D09" w:rsidRDefault="00274C01" w:rsidP="00D86B86">
      <w:pPr>
        <w:jc w:val="both"/>
        <w:rPr>
          <w:rFonts w:ascii="Times New Roman" w:hAnsi="Times New Roman" w:cs="Times New Roman"/>
          <w:b/>
          <w:bCs/>
          <w:sz w:val="28"/>
          <w:szCs w:val="28"/>
        </w:rPr>
      </w:pPr>
      <w:r w:rsidRPr="00C95D09">
        <w:rPr>
          <w:rFonts w:ascii="Times New Roman" w:hAnsi="Times New Roman" w:cs="Times New Roman"/>
          <w:b/>
          <w:bCs/>
          <w:sz w:val="28"/>
          <w:szCs w:val="28"/>
        </w:rPr>
        <w:t>Článok 2</w:t>
      </w:r>
    </w:p>
    <w:p w14:paraId="6CA0BBD9" w14:textId="57E97BD9" w:rsidR="00274C01" w:rsidRPr="000B5CCC" w:rsidRDefault="00274C01" w:rsidP="00D86B86">
      <w:pPr>
        <w:jc w:val="both"/>
        <w:rPr>
          <w:rFonts w:ascii="Times New Roman" w:hAnsi="Times New Roman" w:cs="Times New Roman"/>
          <w:sz w:val="24"/>
          <w:szCs w:val="24"/>
        </w:rPr>
      </w:pPr>
      <w:r w:rsidRPr="000B5CCC">
        <w:rPr>
          <w:rFonts w:ascii="Times New Roman" w:hAnsi="Times New Roman" w:cs="Times New Roman"/>
          <w:sz w:val="24"/>
          <w:szCs w:val="24"/>
        </w:rPr>
        <w:t>Prijímanie detí na predprimárne vzdelávanie, dochádzka do materskej školy, prerušenie dochádzky, zanechanie vzdelávanie, prestup do inej materskej školy, predčasné skončenie predprimárneho vzdelávania</w:t>
      </w:r>
    </w:p>
    <w:p w14:paraId="403D40D8" w14:textId="5FE05577" w:rsidR="00A46E8F" w:rsidRPr="000B5CCC" w:rsidRDefault="00C95D09" w:rsidP="00D86B86">
      <w:pPr>
        <w:jc w:val="both"/>
        <w:rPr>
          <w:rFonts w:ascii="Times New Roman" w:hAnsi="Times New Roman" w:cs="Times New Roman"/>
          <w:b/>
          <w:bCs/>
          <w:sz w:val="24"/>
          <w:szCs w:val="24"/>
        </w:rPr>
      </w:pPr>
      <w:r>
        <w:rPr>
          <w:rFonts w:ascii="Times New Roman" w:hAnsi="Times New Roman" w:cs="Times New Roman"/>
          <w:b/>
          <w:bCs/>
          <w:sz w:val="24"/>
          <w:szCs w:val="24"/>
        </w:rPr>
        <w:t>(</w:t>
      </w:r>
      <w:r w:rsidR="00A46E8F" w:rsidRPr="000B5CCC">
        <w:rPr>
          <w:rFonts w:ascii="Times New Roman" w:hAnsi="Times New Roman" w:cs="Times New Roman"/>
          <w:b/>
          <w:bCs/>
          <w:sz w:val="24"/>
          <w:szCs w:val="24"/>
        </w:rPr>
        <w:t>1</w:t>
      </w:r>
      <w:r>
        <w:rPr>
          <w:rFonts w:ascii="Times New Roman" w:hAnsi="Times New Roman" w:cs="Times New Roman"/>
          <w:b/>
          <w:bCs/>
          <w:sz w:val="24"/>
          <w:szCs w:val="24"/>
        </w:rPr>
        <w:t>)</w:t>
      </w:r>
      <w:r w:rsidR="00A46E8F" w:rsidRPr="000B5CCC">
        <w:rPr>
          <w:rFonts w:ascii="Times New Roman" w:hAnsi="Times New Roman" w:cs="Times New Roman"/>
          <w:sz w:val="24"/>
          <w:szCs w:val="24"/>
        </w:rPr>
        <w:t xml:space="preserve"> </w:t>
      </w:r>
      <w:r w:rsidR="00A46E8F" w:rsidRPr="000B5CCC">
        <w:rPr>
          <w:rFonts w:ascii="Times New Roman" w:hAnsi="Times New Roman" w:cs="Times New Roman"/>
          <w:b/>
          <w:bCs/>
          <w:sz w:val="24"/>
          <w:szCs w:val="24"/>
        </w:rPr>
        <w:t>Prijímanie detí na predprimárne vzdelávanie</w:t>
      </w:r>
    </w:p>
    <w:p w14:paraId="05337B40" w14:textId="3D5FD553" w:rsidR="00A46E8F" w:rsidRPr="000B5CCC" w:rsidRDefault="00404BAF" w:rsidP="00D86B86">
      <w:pPr>
        <w:jc w:val="both"/>
        <w:rPr>
          <w:rFonts w:ascii="Times New Roman" w:hAnsi="Times New Roman" w:cs="Times New Roman"/>
          <w:sz w:val="24"/>
          <w:szCs w:val="24"/>
        </w:rPr>
      </w:pPr>
      <w:r w:rsidRPr="000B5CCC">
        <w:rPr>
          <w:rFonts w:ascii="Times New Roman" w:hAnsi="Times New Roman" w:cs="Times New Roman"/>
          <w:sz w:val="24"/>
          <w:szCs w:val="24"/>
        </w:rPr>
        <w:t>Podmienky p</w:t>
      </w:r>
      <w:r w:rsidR="00AA7F28" w:rsidRPr="000B5CCC">
        <w:rPr>
          <w:rFonts w:ascii="Times New Roman" w:hAnsi="Times New Roman" w:cs="Times New Roman"/>
          <w:sz w:val="24"/>
          <w:szCs w:val="24"/>
        </w:rPr>
        <w:t xml:space="preserve">rijímanie dieťaťa na predprimárne vzdelávanie upravuje školský zákon a vyhláška </w:t>
      </w:r>
      <w:r w:rsidRPr="000B5CCC">
        <w:rPr>
          <w:rFonts w:ascii="Times New Roman" w:hAnsi="Times New Roman" w:cs="Times New Roman"/>
          <w:sz w:val="24"/>
          <w:szCs w:val="24"/>
        </w:rPr>
        <w:t xml:space="preserve">č. 541/2021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 o materskej škole</w:t>
      </w:r>
      <w:r w:rsidR="00852E5C" w:rsidRPr="000B5CCC">
        <w:rPr>
          <w:rFonts w:ascii="Times New Roman" w:hAnsi="Times New Roman" w:cs="Times New Roman"/>
          <w:sz w:val="24"/>
          <w:szCs w:val="24"/>
        </w:rPr>
        <w:t xml:space="preserve"> (ďalej len vyhláška o materskej škole)</w:t>
      </w:r>
      <w:r w:rsidRPr="000B5CCC">
        <w:rPr>
          <w:rFonts w:ascii="Times New Roman" w:hAnsi="Times New Roman" w:cs="Times New Roman"/>
          <w:sz w:val="24"/>
          <w:szCs w:val="24"/>
        </w:rPr>
        <w:t>. Do materskej školy sa prijímajú:</w:t>
      </w:r>
    </w:p>
    <w:p w14:paraId="7ECF4B61" w14:textId="00AEA55D" w:rsidR="00AA7F28" w:rsidRPr="000B5CCC" w:rsidRDefault="00AA7F2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404BAF" w:rsidRPr="000B5CCC">
        <w:rPr>
          <w:rFonts w:ascii="Times New Roman" w:hAnsi="Times New Roman" w:cs="Times New Roman"/>
          <w:sz w:val="24"/>
          <w:szCs w:val="24"/>
        </w:rPr>
        <w:t xml:space="preserve">deti </w:t>
      </w:r>
      <w:r w:rsidRPr="000B5CCC">
        <w:rPr>
          <w:rFonts w:ascii="Times New Roman" w:hAnsi="Times New Roman" w:cs="Times New Roman"/>
          <w:sz w:val="24"/>
          <w:szCs w:val="24"/>
        </w:rPr>
        <w:t>od troch rokov veku</w:t>
      </w:r>
    </w:p>
    <w:p w14:paraId="22A40F2D" w14:textId="6BE6D6B5" w:rsidR="00404BAF" w:rsidRPr="000B5CCC" w:rsidRDefault="00AA7F2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404BAF" w:rsidRPr="000B5CCC">
        <w:rPr>
          <w:rFonts w:ascii="Times New Roman" w:hAnsi="Times New Roman" w:cs="Times New Roman"/>
          <w:sz w:val="24"/>
          <w:szCs w:val="24"/>
        </w:rPr>
        <w:t>prednostne tie deti, pre ktoré je predprimárne vzdelávanie povinné a následne tie deti, ktoré majú právo na prijatie na predprimárne vzdelávanie</w:t>
      </w:r>
      <w:r w:rsidR="00566A64" w:rsidRPr="000B5CCC">
        <w:rPr>
          <w:rFonts w:ascii="Times New Roman" w:hAnsi="Times New Roman" w:cs="Times New Roman"/>
          <w:sz w:val="24"/>
          <w:szCs w:val="24"/>
        </w:rPr>
        <w:t xml:space="preserve"> </w:t>
      </w:r>
    </w:p>
    <w:p w14:paraId="7E924EDF" w14:textId="79A0FF67" w:rsidR="00404BAF" w:rsidRPr="00C95D09" w:rsidRDefault="00404BAF" w:rsidP="00D86B86">
      <w:pPr>
        <w:jc w:val="both"/>
        <w:rPr>
          <w:rFonts w:ascii="Times New Roman" w:hAnsi="Times New Roman" w:cs="Times New Roman"/>
          <w:sz w:val="24"/>
          <w:szCs w:val="24"/>
        </w:rPr>
      </w:pPr>
      <w:r w:rsidRPr="00C95D09">
        <w:rPr>
          <w:rFonts w:ascii="Times New Roman" w:hAnsi="Times New Roman" w:cs="Times New Roman"/>
          <w:sz w:val="24"/>
          <w:szCs w:val="24"/>
        </w:rPr>
        <w:t xml:space="preserve">- </w:t>
      </w:r>
      <w:r w:rsidR="00306C50" w:rsidRPr="00C95D09">
        <w:rPr>
          <w:rFonts w:ascii="Times New Roman" w:hAnsi="Times New Roman" w:cs="Times New Roman"/>
          <w:sz w:val="24"/>
          <w:szCs w:val="24"/>
        </w:rPr>
        <w:t xml:space="preserve">dieťa </w:t>
      </w:r>
      <w:r w:rsidRPr="00C95D09">
        <w:rPr>
          <w:rFonts w:ascii="Times New Roman" w:hAnsi="Times New Roman" w:cs="Times New Roman"/>
          <w:sz w:val="24"/>
          <w:szCs w:val="24"/>
        </w:rPr>
        <w:t>od dvoch rokov veku v závislosti od jeho individuálnej pripravenosti navštevovať materskú školu</w:t>
      </w:r>
      <w:r w:rsidR="00306C50" w:rsidRPr="00C95D09">
        <w:rPr>
          <w:rFonts w:ascii="Times New Roman" w:hAnsi="Times New Roman" w:cs="Times New Roman"/>
          <w:sz w:val="24"/>
          <w:szCs w:val="24"/>
        </w:rPr>
        <w:t xml:space="preserve"> s určením adaptačného pobytu</w:t>
      </w:r>
      <w:r w:rsidR="00CE1CEC" w:rsidRPr="00C95D09">
        <w:rPr>
          <w:rFonts w:ascii="Times New Roman" w:hAnsi="Times New Roman" w:cs="Times New Roman"/>
          <w:sz w:val="24"/>
          <w:szCs w:val="24"/>
        </w:rPr>
        <w:t xml:space="preserve"> a </w:t>
      </w:r>
      <w:r w:rsidR="00EA07DC" w:rsidRPr="00C95D09">
        <w:rPr>
          <w:rFonts w:ascii="Times New Roman" w:hAnsi="Times New Roman" w:cs="Times New Roman"/>
          <w:sz w:val="24"/>
          <w:szCs w:val="24"/>
        </w:rPr>
        <w:t>s prihliadnutím</w:t>
      </w:r>
      <w:r w:rsidR="00CE1CEC" w:rsidRPr="00C95D09">
        <w:rPr>
          <w:rFonts w:ascii="Times New Roman" w:hAnsi="Times New Roman" w:cs="Times New Roman"/>
          <w:sz w:val="24"/>
          <w:szCs w:val="24"/>
        </w:rPr>
        <w:t xml:space="preserve"> na   kapacitné, personálne, materiálne a iné podmienky</w:t>
      </w:r>
      <w:r w:rsidR="00EA07DC" w:rsidRPr="00C95D09">
        <w:rPr>
          <w:rFonts w:ascii="Times New Roman" w:hAnsi="Times New Roman" w:cs="Times New Roman"/>
          <w:sz w:val="24"/>
          <w:szCs w:val="24"/>
        </w:rPr>
        <w:t xml:space="preserve"> školy</w:t>
      </w:r>
    </w:p>
    <w:p w14:paraId="49539E7A" w14:textId="307304FC" w:rsidR="00306C50" w:rsidRPr="00C95D09" w:rsidRDefault="00306C50" w:rsidP="00D86B86">
      <w:pPr>
        <w:jc w:val="both"/>
        <w:rPr>
          <w:rFonts w:ascii="Times New Roman" w:hAnsi="Times New Roman" w:cs="Times New Roman"/>
          <w:sz w:val="24"/>
          <w:szCs w:val="24"/>
        </w:rPr>
      </w:pPr>
      <w:r w:rsidRPr="00C95D09">
        <w:rPr>
          <w:rFonts w:ascii="Times New Roman" w:hAnsi="Times New Roman" w:cs="Times New Roman"/>
          <w:sz w:val="24"/>
          <w:szCs w:val="24"/>
        </w:rPr>
        <w:lastRenderedPageBreak/>
        <w:t>-</w:t>
      </w:r>
      <w:r w:rsidR="00C95D09" w:rsidRPr="00C95D09">
        <w:rPr>
          <w:rFonts w:ascii="Times New Roman" w:hAnsi="Times New Roman" w:cs="Times New Roman"/>
          <w:sz w:val="24"/>
          <w:szCs w:val="24"/>
        </w:rPr>
        <w:t xml:space="preserve"> </w:t>
      </w:r>
      <w:r w:rsidRPr="00C95D09">
        <w:rPr>
          <w:rFonts w:ascii="Times New Roman" w:hAnsi="Times New Roman" w:cs="Times New Roman"/>
          <w:sz w:val="24"/>
          <w:szCs w:val="24"/>
        </w:rPr>
        <w:t>dieťa zo zdravotným znevýhodnením, so ŠVVP, dieťa zo sociálne znevýhodneného prostredia a dieťa s nadaním s určením adaptačného/diagnostického pobytu</w:t>
      </w:r>
    </w:p>
    <w:p w14:paraId="3C920CB6" w14:textId="00A1AB4B" w:rsidR="00AA7F28" w:rsidRPr="000B5CCC" w:rsidRDefault="00404BAF" w:rsidP="00D86B86">
      <w:pPr>
        <w:jc w:val="both"/>
        <w:rPr>
          <w:rFonts w:ascii="Times New Roman" w:hAnsi="Times New Roman" w:cs="Times New Roman"/>
          <w:sz w:val="24"/>
          <w:szCs w:val="24"/>
        </w:rPr>
      </w:pPr>
      <w:r w:rsidRPr="000B5CCC">
        <w:rPr>
          <w:rFonts w:ascii="Times New Roman" w:hAnsi="Times New Roman" w:cs="Times New Roman"/>
          <w:sz w:val="24"/>
          <w:szCs w:val="24"/>
        </w:rPr>
        <w:t>Pri prijímaní detí do materskej školy sa dodržiava zásada rovnoprávnosti prístupu k výchove a vzdelávaniu a zákazu akýchkoľvek foriem diskriminácie a obzvlášť segregácie.</w:t>
      </w:r>
    </w:p>
    <w:p w14:paraId="42E8AFC9" w14:textId="12A01785" w:rsidR="00975E2F" w:rsidRPr="000B5CCC" w:rsidRDefault="00C95D09" w:rsidP="00D86B86">
      <w:pPr>
        <w:ind w:firstLine="708"/>
        <w:jc w:val="both"/>
        <w:rPr>
          <w:rFonts w:ascii="Times New Roman" w:hAnsi="Times New Roman" w:cs="Times New Roman"/>
          <w:sz w:val="24"/>
          <w:szCs w:val="24"/>
        </w:rPr>
      </w:pPr>
      <w:bookmarkStart w:id="3" w:name="_Hlk197602344"/>
      <w:r w:rsidRPr="00C95D09">
        <w:rPr>
          <w:rFonts w:ascii="Times New Roman" w:hAnsi="Times New Roman" w:cs="Times New Roman"/>
          <w:b/>
          <w:bCs/>
          <w:sz w:val="24"/>
          <w:szCs w:val="24"/>
        </w:rPr>
        <w:t>(</w:t>
      </w:r>
      <w:r w:rsidR="00975E2F" w:rsidRPr="00C95D09">
        <w:rPr>
          <w:rFonts w:ascii="Times New Roman" w:hAnsi="Times New Roman" w:cs="Times New Roman"/>
          <w:b/>
          <w:bCs/>
          <w:sz w:val="24"/>
          <w:szCs w:val="24"/>
        </w:rPr>
        <w:t>1.</w:t>
      </w:r>
      <w:r w:rsidR="005431B8" w:rsidRPr="00C95D09">
        <w:rPr>
          <w:rFonts w:ascii="Times New Roman" w:hAnsi="Times New Roman" w:cs="Times New Roman"/>
          <w:b/>
          <w:bCs/>
          <w:sz w:val="24"/>
          <w:szCs w:val="24"/>
        </w:rPr>
        <w:t>1</w:t>
      </w:r>
      <w:r w:rsidRPr="00C95D09">
        <w:rPr>
          <w:rFonts w:ascii="Times New Roman" w:hAnsi="Times New Roman" w:cs="Times New Roman"/>
          <w:b/>
          <w:bCs/>
          <w:sz w:val="24"/>
          <w:szCs w:val="24"/>
        </w:rPr>
        <w:t>)</w:t>
      </w:r>
      <w:r w:rsidR="00975E2F" w:rsidRPr="000B5CCC">
        <w:rPr>
          <w:rFonts w:ascii="Times New Roman" w:hAnsi="Times New Roman" w:cs="Times New Roman"/>
          <w:sz w:val="24"/>
          <w:szCs w:val="24"/>
        </w:rPr>
        <w:t xml:space="preserve"> </w:t>
      </w:r>
      <w:r w:rsidR="00975E2F" w:rsidRPr="000B5CCC">
        <w:rPr>
          <w:rFonts w:ascii="Times New Roman" w:hAnsi="Times New Roman" w:cs="Times New Roman"/>
          <w:b/>
          <w:bCs/>
          <w:sz w:val="24"/>
          <w:szCs w:val="24"/>
        </w:rPr>
        <w:t>Žiadosť o prijatie dieťaťa do materskej školy</w:t>
      </w:r>
    </w:p>
    <w:bookmarkEnd w:id="3"/>
    <w:p w14:paraId="1FBAC04A" w14:textId="4B34095B" w:rsidR="00306C50" w:rsidRPr="000B5CCC" w:rsidRDefault="00975E2F" w:rsidP="00D86B86">
      <w:pPr>
        <w:jc w:val="both"/>
        <w:rPr>
          <w:rFonts w:ascii="Times New Roman" w:hAnsi="Times New Roman" w:cs="Times New Roman"/>
          <w:color w:val="00B050"/>
          <w:sz w:val="24"/>
          <w:szCs w:val="24"/>
        </w:rPr>
      </w:pPr>
      <w:r w:rsidRPr="000B5CCC">
        <w:rPr>
          <w:rFonts w:ascii="Times New Roman" w:hAnsi="Times New Roman" w:cs="Times New Roman"/>
          <w:sz w:val="24"/>
          <w:szCs w:val="24"/>
        </w:rPr>
        <w:t xml:space="preserve">- 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 povinnom očkovaní dieťaťa. </w:t>
      </w:r>
      <w:r w:rsidR="00061EFA" w:rsidRPr="000B5CCC">
        <w:rPr>
          <w:rFonts w:ascii="Times New Roman" w:hAnsi="Times New Roman" w:cs="Times New Roman"/>
          <w:sz w:val="24"/>
          <w:szCs w:val="24"/>
        </w:rPr>
        <w:t xml:space="preserve">Neabsolvovanie povinných očkovaní nie je dôvodom na neprijatie dieťaťa do materskej školy. </w:t>
      </w:r>
    </w:p>
    <w:p w14:paraId="12F4403E" w14:textId="6300BCA1" w:rsidR="00975E2F" w:rsidRPr="000B5CCC" w:rsidRDefault="00975E2F" w:rsidP="00D86B86">
      <w:pPr>
        <w:jc w:val="both"/>
        <w:rPr>
          <w:rFonts w:ascii="Times New Roman" w:hAnsi="Times New Roman" w:cs="Times New Roman"/>
          <w:sz w:val="24"/>
          <w:szCs w:val="24"/>
        </w:rPr>
      </w:pPr>
      <w:r w:rsidRPr="000B5CCC">
        <w:rPr>
          <w:rFonts w:ascii="Times New Roman" w:hAnsi="Times New Roman" w:cs="Times New Roman"/>
          <w:sz w:val="24"/>
          <w:szCs w:val="24"/>
        </w:rPr>
        <w:t>- ak  ide o dieťa so zdravotným znevýhodnením, k žiadosti o prijatie dieťaťa na predprimárne vzdelávanie sa prikladá aj vyjadrenie príslušného zariadenia poradenstva a prevencie a odporučenie všeobecného lekára pre deti a dorast. Ak ide o dieťa s nadaním, k žiadosti o prijatie dieťaťa na predprimárne vzdelávanie sa prikladá aj vyjadrenie príslušného zariadenia poradenstva a prevencie</w:t>
      </w:r>
    </w:p>
    <w:p w14:paraId="38B5AF2A" w14:textId="11082546" w:rsidR="00061EFA" w:rsidRPr="000B5CCC" w:rsidRDefault="00975E2F" w:rsidP="00D86B86">
      <w:pPr>
        <w:jc w:val="both"/>
        <w:rPr>
          <w:rFonts w:ascii="Times New Roman" w:hAnsi="Times New Roman" w:cs="Times New Roman"/>
          <w:sz w:val="24"/>
          <w:szCs w:val="24"/>
        </w:rPr>
      </w:pPr>
      <w:r w:rsidRPr="000B5CCC">
        <w:rPr>
          <w:rFonts w:ascii="Times New Roman" w:hAnsi="Times New Roman" w:cs="Times New Roman"/>
          <w:sz w:val="24"/>
          <w:szCs w:val="24"/>
        </w:rPr>
        <w:t>- žiadosť o prijatie dieťaťa na predprimárne vzdelávanie sa podáva na formulári podľa vzoru schváleného a zverejneného ministerstvom školstva</w:t>
      </w:r>
    </w:p>
    <w:p w14:paraId="61696C36" w14:textId="5F1FD373" w:rsidR="00204F71" w:rsidRPr="000B5CCC" w:rsidRDefault="00204F71" w:rsidP="00D86B86">
      <w:pPr>
        <w:jc w:val="both"/>
        <w:rPr>
          <w:rFonts w:ascii="Times New Roman" w:hAnsi="Times New Roman" w:cs="Times New Roman"/>
          <w:sz w:val="24"/>
          <w:szCs w:val="24"/>
        </w:rPr>
      </w:pPr>
      <w:r w:rsidRPr="000B5CCC">
        <w:rPr>
          <w:rFonts w:ascii="Times New Roman" w:hAnsi="Times New Roman" w:cs="Times New Roman"/>
          <w:sz w:val="24"/>
          <w:szCs w:val="24"/>
        </w:rPr>
        <w:t>Podľa § 59 ods. 8 školského zákona žiadosť obsahuje údaje podľa § 11 ods. 6 písm. a) prvého bodu až šiesteho bodu a písm. b) školského zákona, formu organizácie výchovy a vzdelávania podľa § 28 ods. 2 a vyučovací jazyk, v ktorom má predprimárne vzdelávanie poskytované.</w:t>
      </w:r>
    </w:p>
    <w:p w14:paraId="4C60C998" w14:textId="729168F1"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 z</w:t>
      </w:r>
      <w:r w:rsidR="00975E2F" w:rsidRPr="000B5CCC">
        <w:rPr>
          <w:rFonts w:ascii="Times New Roman" w:hAnsi="Times New Roman" w:cs="Times New Roman"/>
          <w:sz w:val="24"/>
          <w:szCs w:val="24"/>
        </w:rPr>
        <w:t xml:space="preserve">ákonný zástupca alebo zástupca zariadenia môže materskej škole doručiť žiadosť o prijatie dieťaťa na predprimárne vzdelávanie </w:t>
      </w:r>
    </w:p>
    <w:p w14:paraId="1D7DB43B" w14:textId="7DB60EC0"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 osobne,</w:t>
      </w:r>
    </w:p>
    <w:p w14:paraId="6E883978" w14:textId="77777777"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 poštou alebo kuriérom na adresu materskej školy,</w:t>
      </w:r>
    </w:p>
    <w:p w14:paraId="518225DB" w14:textId="25F2CBFC"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 e-mailom alebo odoslaním naskenovaného tlačiva prostredníctvom e-mailu.</w:t>
      </w:r>
    </w:p>
    <w:p w14:paraId="720E014B" w14:textId="77777777"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Podľa § 59 ods. 6 školského zákona môže zákonný zástupca materskej škole doručiť žiadosť aj prostredníctvom:</w:t>
      </w:r>
    </w:p>
    <w:p w14:paraId="2BB3A22F" w14:textId="77777777"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a) elektronického podania doručeného do elektronickej schránky materskej školy alebo</w:t>
      </w:r>
    </w:p>
    <w:p w14:paraId="5BDAFD58" w14:textId="31A98B66" w:rsidR="00975E2F"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b) elektronického dokumentu, ktorý je autorizovaný kvalifikovaným elektronickým podpisom.</w:t>
      </w:r>
    </w:p>
    <w:p w14:paraId="6BCA6C8E" w14:textId="192F3957" w:rsidR="00061EFA" w:rsidRPr="000B5CCC" w:rsidRDefault="00061EFA" w:rsidP="00D86B86">
      <w:pPr>
        <w:jc w:val="both"/>
        <w:rPr>
          <w:rFonts w:ascii="Times New Roman" w:hAnsi="Times New Roman" w:cs="Times New Roman"/>
          <w:sz w:val="24"/>
          <w:szCs w:val="24"/>
        </w:rPr>
      </w:pPr>
      <w:r w:rsidRPr="000B5CCC">
        <w:rPr>
          <w:rFonts w:ascii="Times New Roman" w:hAnsi="Times New Roman" w:cs="Times New Roman"/>
          <w:sz w:val="24"/>
          <w:szCs w:val="24"/>
        </w:rPr>
        <w:t>- žiadosť o prijatie dieťaťa na predprimárne vzdelávanie sa podáva spravidla v čase od 1. mája do 31. mája, ale je možné ju podať aj pribežne počas celého roka. Podľa právnych predpisov, nemôže materská škola odmietnuť prevziať od zákonného zástupcu žiadosť ale vzhľadom na kapacitné možnosti materskej školy, nie všetky deti, ktorých zákonní zástupcovia o to požiadajú, bude možné prijať.</w:t>
      </w:r>
    </w:p>
    <w:p w14:paraId="1ABF1BCF" w14:textId="14B89938" w:rsidR="00276A6D" w:rsidRPr="000B5CCC" w:rsidRDefault="00386092" w:rsidP="00D86B86">
      <w:pPr>
        <w:jc w:val="both"/>
        <w:rPr>
          <w:rFonts w:ascii="Times New Roman" w:hAnsi="Times New Roman" w:cs="Times New Roman"/>
          <w:sz w:val="24"/>
          <w:szCs w:val="24"/>
        </w:rPr>
      </w:pPr>
      <w:r>
        <w:rPr>
          <w:rFonts w:ascii="Times New Roman" w:hAnsi="Times New Roman" w:cs="Times New Roman"/>
          <w:b/>
          <w:bCs/>
          <w:sz w:val="24"/>
          <w:szCs w:val="24"/>
        </w:rPr>
        <w:t>(</w:t>
      </w:r>
      <w:r w:rsidR="00506980" w:rsidRPr="000B5CCC">
        <w:rPr>
          <w:rFonts w:ascii="Times New Roman" w:hAnsi="Times New Roman" w:cs="Times New Roman"/>
          <w:b/>
          <w:bCs/>
          <w:sz w:val="24"/>
          <w:szCs w:val="24"/>
        </w:rPr>
        <w:t>2</w:t>
      </w:r>
      <w:r>
        <w:rPr>
          <w:rFonts w:ascii="Times New Roman" w:hAnsi="Times New Roman" w:cs="Times New Roman"/>
          <w:b/>
          <w:bCs/>
          <w:sz w:val="24"/>
          <w:szCs w:val="24"/>
        </w:rPr>
        <w:t>)</w:t>
      </w:r>
      <w:r w:rsidR="004856CF" w:rsidRPr="000B5CCC">
        <w:rPr>
          <w:rFonts w:ascii="Times New Roman" w:hAnsi="Times New Roman" w:cs="Times New Roman"/>
          <w:b/>
          <w:bCs/>
          <w:sz w:val="24"/>
          <w:szCs w:val="24"/>
        </w:rPr>
        <w:t xml:space="preserve"> </w:t>
      </w:r>
      <w:r w:rsidR="00276A6D" w:rsidRPr="000B5CCC">
        <w:rPr>
          <w:rFonts w:ascii="Times New Roman" w:hAnsi="Times New Roman" w:cs="Times New Roman"/>
          <w:sz w:val="24"/>
          <w:szCs w:val="24"/>
        </w:rPr>
        <w:t xml:space="preserve"> </w:t>
      </w:r>
      <w:r w:rsidR="00276A6D" w:rsidRPr="000B5CCC">
        <w:rPr>
          <w:rFonts w:ascii="Times New Roman" w:hAnsi="Times New Roman" w:cs="Times New Roman"/>
          <w:b/>
          <w:bCs/>
          <w:sz w:val="24"/>
          <w:szCs w:val="24"/>
        </w:rPr>
        <w:t>Rozhodovanie riaditeľa materskej školy</w:t>
      </w:r>
    </w:p>
    <w:p w14:paraId="5F14073C" w14:textId="35E3089D"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Riaditeľ materskej školy vykonáva štátnu správu v prvom stupni podľa § 5 ods. 14 zákona č. 596/2003 Z. z. a rozhoduje o</w:t>
      </w:r>
    </w:p>
    <w:p w14:paraId="6A3925C8" w14:textId="5ADBA32B"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prijatí dieťaťa do materskej školy,</w:t>
      </w:r>
    </w:p>
    <w:p w14:paraId="0967B586" w14:textId="2A48236C"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 prijatí dieťaťa do materskej školy s určením adaptačného pobytu alebo diagnostického pobytu,</w:t>
      </w:r>
    </w:p>
    <w:p w14:paraId="5393DFDD" w14:textId="739CD669"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bookmarkStart w:id="4" w:name="_Hlk197673017"/>
      <w:r w:rsidRPr="000B5CCC">
        <w:rPr>
          <w:rFonts w:ascii="Times New Roman" w:hAnsi="Times New Roman" w:cs="Times New Roman"/>
          <w:sz w:val="24"/>
          <w:szCs w:val="24"/>
        </w:rPr>
        <w:t>prijatí dieťaťa prestupom</w:t>
      </w:r>
      <w:bookmarkEnd w:id="4"/>
      <w:r w:rsidRPr="000B5CCC">
        <w:rPr>
          <w:rFonts w:ascii="Times New Roman" w:hAnsi="Times New Roman" w:cs="Times New Roman"/>
          <w:sz w:val="24"/>
          <w:szCs w:val="24"/>
        </w:rPr>
        <w:t>,</w:t>
      </w:r>
    </w:p>
    <w:p w14:paraId="7939304F" w14:textId="6D56EF28"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bookmarkStart w:id="5" w:name="_Hlk197674025"/>
      <w:r w:rsidRPr="000B5CCC">
        <w:rPr>
          <w:rFonts w:ascii="Times New Roman" w:hAnsi="Times New Roman" w:cs="Times New Roman"/>
          <w:sz w:val="24"/>
          <w:szCs w:val="24"/>
        </w:rPr>
        <w:t>prerušení dochádzky dieťaťa do materskej školy, ak nejde o povinné predprimárne vzdelávanie</w:t>
      </w:r>
      <w:bookmarkEnd w:id="5"/>
      <w:r w:rsidRPr="000B5CCC">
        <w:rPr>
          <w:rFonts w:ascii="Times New Roman" w:hAnsi="Times New Roman" w:cs="Times New Roman"/>
          <w:sz w:val="24"/>
          <w:szCs w:val="24"/>
        </w:rPr>
        <w:t>,</w:t>
      </w:r>
    </w:p>
    <w:p w14:paraId="5A751079" w14:textId="0E48CD85"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bookmarkStart w:id="6" w:name="_Hlk197691005"/>
      <w:r w:rsidRPr="000B5CCC">
        <w:rPr>
          <w:rFonts w:ascii="Times New Roman" w:hAnsi="Times New Roman" w:cs="Times New Roman"/>
          <w:sz w:val="24"/>
          <w:szCs w:val="24"/>
        </w:rPr>
        <w:t>oslobodení dieťaťa od povinnosti dochádzať do školy zo zdravotných dôvodov, ak ide o povinné predprimárne vzdelávanie</w:t>
      </w:r>
      <w:bookmarkEnd w:id="6"/>
      <w:r w:rsidRPr="000B5CCC">
        <w:rPr>
          <w:rFonts w:ascii="Times New Roman" w:hAnsi="Times New Roman" w:cs="Times New Roman"/>
          <w:sz w:val="24"/>
          <w:szCs w:val="24"/>
        </w:rPr>
        <w:t>,</w:t>
      </w:r>
    </w:p>
    <w:p w14:paraId="72A174AF" w14:textId="1C596E9E"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povolení individuálneho vzdelávania dieťaťa, ak ide o povinné predprimárne vzdelávanie,</w:t>
      </w:r>
    </w:p>
    <w:p w14:paraId="0623BCD7" w14:textId="79526D02" w:rsidR="00720B6F"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 pokračovaní plnenia povinného predprimárneho vzdelávania,</w:t>
      </w:r>
    </w:p>
    <w:p w14:paraId="7927C34D" w14:textId="5B69F7A0" w:rsidR="00276A6D" w:rsidRPr="000B5CCC" w:rsidRDefault="00720B6F" w:rsidP="00D86B86">
      <w:pPr>
        <w:jc w:val="both"/>
        <w:rPr>
          <w:rFonts w:ascii="Times New Roman" w:hAnsi="Times New Roman" w:cs="Times New Roman"/>
          <w:sz w:val="24"/>
          <w:szCs w:val="24"/>
        </w:rPr>
      </w:pPr>
      <w:r w:rsidRPr="000B5CCC">
        <w:rPr>
          <w:rFonts w:ascii="Times New Roman" w:hAnsi="Times New Roman" w:cs="Times New Roman"/>
          <w:sz w:val="24"/>
          <w:szCs w:val="24"/>
        </w:rPr>
        <w:t>- predčasnom skončení predprimárneho vzdelávania, ak nejde o povinné predprimárne vzdelávanie</w:t>
      </w:r>
    </w:p>
    <w:p w14:paraId="3C0F408C" w14:textId="6BB670C8" w:rsidR="007C6B2E" w:rsidRPr="000B5CCC" w:rsidRDefault="007C6B2E" w:rsidP="00D86B86">
      <w:pPr>
        <w:jc w:val="both"/>
        <w:rPr>
          <w:rFonts w:ascii="Times New Roman" w:hAnsi="Times New Roman" w:cs="Times New Roman"/>
          <w:sz w:val="24"/>
          <w:szCs w:val="24"/>
        </w:rPr>
      </w:pPr>
      <w:r w:rsidRPr="000B5CCC">
        <w:rPr>
          <w:rFonts w:ascii="Times New Roman" w:hAnsi="Times New Roman" w:cs="Times New Roman"/>
          <w:sz w:val="24"/>
          <w:szCs w:val="24"/>
        </w:rPr>
        <w:t>Kompetenciu rozhodovať o prijímaní detí do materskej školy m</w:t>
      </w:r>
      <w:r w:rsidR="00AA52C6" w:rsidRPr="000B5CCC">
        <w:rPr>
          <w:rFonts w:ascii="Times New Roman" w:hAnsi="Times New Roman" w:cs="Times New Roman"/>
          <w:sz w:val="24"/>
          <w:szCs w:val="24"/>
        </w:rPr>
        <w:t>á</w:t>
      </w:r>
      <w:r w:rsidRPr="000B5CCC">
        <w:rPr>
          <w:rFonts w:ascii="Times New Roman" w:hAnsi="Times New Roman" w:cs="Times New Roman"/>
          <w:sz w:val="24"/>
          <w:szCs w:val="24"/>
        </w:rPr>
        <w:t xml:space="preserve"> </w:t>
      </w:r>
      <w:r w:rsidR="00AA52C6" w:rsidRPr="000B5CCC">
        <w:rPr>
          <w:rFonts w:ascii="Times New Roman" w:hAnsi="Times New Roman" w:cs="Times New Roman"/>
          <w:sz w:val="24"/>
          <w:szCs w:val="24"/>
        </w:rPr>
        <w:t>riaditeľka</w:t>
      </w:r>
      <w:r w:rsidRPr="000B5CCC">
        <w:rPr>
          <w:rFonts w:ascii="Times New Roman" w:hAnsi="Times New Roman" w:cs="Times New Roman"/>
          <w:sz w:val="24"/>
          <w:szCs w:val="24"/>
        </w:rPr>
        <w:t xml:space="preserve"> matersk</w:t>
      </w:r>
      <w:r w:rsidR="00AA52C6" w:rsidRPr="000B5CCC">
        <w:rPr>
          <w:rFonts w:ascii="Times New Roman" w:hAnsi="Times New Roman" w:cs="Times New Roman"/>
          <w:sz w:val="24"/>
          <w:szCs w:val="24"/>
        </w:rPr>
        <w:t>ej</w:t>
      </w:r>
      <w:r w:rsidRPr="000B5CCC">
        <w:rPr>
          <w:rFonts w:ascii="Times New Roman" w:hAnsi="Times New Roman" w:cs="Times New Roman"/>
          <w:sz w:val="24"/>
          <w:szCs w:val="24"/>
        </w:rPr>
        <w:t xml:space="preserve"> </w:t>
      </w:r>
      <w:r w:rsidR="00AA52C6" w:rsidRPr="000B5CCC">
        <w:rPr>
          <w:rFonts w:ascii="Times New Roman" w:hAnsi="Times New Roman" w:cs="Times New Roman"/>
          <w:sz w:val="24"/>
          <w:szCs w:val="24"/>
        </w:rPr>
        <w:t xml:space="preserve">školy </w:t>
      </w:r>
      <w:r w:rsidRPr="000B5CCC">
        <w:rPr>
          <w:rFonts w:ascii="Times New Roman" w:hAnsi="Times New Roman" w:cs="Times New Roman"/>
          <w:sz w:val="24"/>
          <w:szCs w:val="24"/>
        </w:rPr>
        <w:t xml:space="preserve">podľa § 5 ods. 14 písm. a) alebo b) zákona č. 596/2003 Z. z. </w:t>
      </w:r>
      <w:r w:rsidR="00AA52C6" w:rsidRPr="000B5CCC">
        <w:rPr>
          <w:rFonts w:ascii="Times New Roman" w:hAnsi="Times New Roman" w:cs="Times New Roman"/>
          <w:sz w:val="24"/>
          <w:szCs w:val="24"/>
        </w:rPr>
        <w:t>R</w:t>
      </w:r>
      <w:r w:rsidRPr="000B5CCC">
        <w:rPr>
          <w:rFonts w:ascii="Times New Roman" w:hAnsi="Times New Roman" w:cs="Times New Roman"/>
          <w:sz w:val="24"/>
          <w:szCs w:val="24"/>
        </w:rPr>
        <w:t>ozhoduj</w:t>
      </w:r>
      <w:r w:rsidR="00AA52C6" w:rsidRPr="000B5CCC">
        <w:rPr>
          <w:rFonts w:ascii="Times New Roman" w:hAnsi="Times New Roman" w:cs="Times New Roman"/>
          <w:sz w:val="24"/>
          <w:szCs w:val="24"/>
        </w:rPr>
        <w:t>e</w:t>
      </w:r>
      <w:r w:rsidRPr="000B5CCC">
        <w:rPr>
          <w:rFonts w:ascii="Times New Roman" w:hAnsi="Times New Roman" w:cs="Times New Roman"/>
          <w:sz w:val="24"/>
          <w:szCs w:val="24"/>
        </w:rPr>
        <w:t xml:space="preserve"> podľa </w:t>
      </w:r>
      <w:r w:rsidRPr="00386092">
        <w:rPr>
          <w:rFonts w:ascii="Times New Roman" w:hAnsi="Times New Roman" w:cs="Times New Roman"/>
          <w:sz w:val="24"/>
          <w:szCs w:val="24"/>
        </w:rPr>
        <w:t>Správneho poriadku</w:t>
      </w:r>
      <w:r w:rsidR="00AA52C6" w:rsidRPr="00386092">
        <w:rPr>
          <w:rFonts w:ascii="Times New Roman" w:hAnsi="Times New Roman" w:cs="Times New Roman"/>
          <w:sz w:val="24"/>
          <w:szCs w:val="24"/>
        </w:rPr>
        <w:t xml:space="preserve"> a </w:t>
      </w:r>
      <w:r w:rsidRPr="00386092">
        <w:rPr>
          <w:rFonts w:ascii="Times New Roman" w:hAnsi="Times New Roman" w:cs="Times New Roman"/>
          <w:sz w:val="24"/>
          <w:szCs w:val="24"/>
        </w:rPr>
        <w:t>dieťa je „reálne“</w:t>
      </w:r>
      <w:r w:rsidRPr="000B5CCC">
        <w:rPr>
          <w:rFonts w:ascii="Times New Roman" w:hAnsi="Times New Roman" w:cs="Times New Roman"/>
          <w:sz w:val="24"/>
          <w:szCs w:val="24"/>
        </w:rPr>
        <w:t xml:space="preserve"> prijaté na predprimárne vzdelávanie až po nadobudnutí právoplatnosti rozhodnutia o prijatí.</w:t>
      </w:r>
    </w:p>
    <w:p w14:paraId="2CC1EB4F" w14:textId="102B0AD1" w:rsidR="00720B6F" w:rsidRPr="000B5CCC" w:rsidRDefault="00386092" w:rsidP="00D86B86">
      <w:pPr>
        <w:ind w:firstLine="708"/>
        <w:jc w:val="both"/>
        <w:rPr>
          <w:rFonts w:ascii="Times New Roman" w:hAnsi="Times New Roman" w:cs="Times New Roman"/>
          <w:i/>
          <w:iCs/>
          <w:sz w:val="24"/>
          <w:szCs w:val="24"/>
          <w:u w:val="single"/>
        </w:rPr>
      </w:pPr>
      <w:r>
        <w:rPr>
          <w:rFonts w:ascii="Times New Roman" w:hAnsi="Times New Roman" w:cs="Times New Roman"/>
          <w:b/>
          <w:bCs/>
          <w:sz w:val="24"/>
          <w:szCs w:val="24"/>
        </w:rPr>
        <w:t>(</w:t>
      </w:r>
      <w:r w:rsidR="005431B8" w:rsidRPr="000B5CCC">
        <w:rPr>
          <w:rFonts w:ascii="Times New Roman" w:hAnsi="Times New Roman" w:cs="Times New Roman"/>
          <w:b/>
          <w:bCs/>
          <w:sz w:val="24"/>
          <w:szCs w:val="24"/>
        </w:rPr>
        <w:t>2</w:t>
      </w:r>
      <w:r w:rsidR="00720B6F" w:rsidRPr="000B5CCC">
        <w:rPr>
          <w:rFonts w:ascii="Times New Roman" w:hAnsi="Times New Roman" w:cs="Times New Roman"/>
          <w:b/>
          <w:bCs/>
          <w:sz w:val="24"/>
          <w:szCs w:val="24"/>
        </w:rPr>
        <w:t>.1</w:t>
      </w:r>
      <w:r>
        <w:rPr>
          <w:rFonts w:ascii="Times New Roman" w:hAnsi="Times New Roman" w:cs="Times New Roman"/>
          <w:b/>
          <w:bCs/>
          <w:sz w:val="24"/>
          <w:szCs w:val="24"/>
        </w:rPr>
        <w:t>)</w:t>
      </w:r>
      <w:r w:rsidR="00720B6F" w:rsidRPr="000B5CCC">
        <w:rPr>
          <w:rFonts w:ascii="Times New Roman" w:hAnsi="Times New Roman" w:cs="Times New Roman"/>
          <w:sz w:val="24"/>
          <w:szCs w:val="24"/>
        </w:rPr>
        <w:t xml:space="preserve"> </w:t>
      </w:r>
      <w:r w:rsidR="00720B6F" w:rsidRPr="00386092">
        <w:rPr>
          <w:rFonts w:ascii="Times New Roman" w:hAnsi="Times New Roman" w:cs="Times New Roman"/>
          <w:b/>
          <w:bCs/>
          <w:i/>
          <w:iCs/>
          <w:sz w:val="24"/>
          <w:szCs w:val="24"/>
        </w:rPr>
        <w:t>Prijatie dieťaťa na predprimárne vzdelávanie</w:t>
      </w:r>
    </w:p>
    <w:p w14:paraId="0D84087F" w14:textId="415D4E4E" w:rsidR="00E60783" w:rsidRPr="000B5CCC" w:rsidRDefault="00CE1CEC" w:rsidP="00D86B86">
      <w:pPr>
        <w:jc w:val="both"/>
        <w:rPr>
          <w:rFonts w:ascii="Times New Roman" w:hAnsi="Times New Roman" w:cs="Times New Roman"/>
          <w:sz w:val="24"/>
          <w:szCs w:val="24"/>
        </w:rPr>
      </w:pPr>
      <w:r w:rsidRPr="000B5CCC">
        <w:rPr>
          <w:rFonts w:ascii="Times New Roman" w:hAnsi="Times New Roman" w:cs="Times New Roman"/>
          <w:sz w:val="24"/>
          <w:szCs w:val="24"/>
        </w:rPr>
        <w:t>O prijatí dieťaťa rozhodne riaditeľ školy do 30. júna, ktorý predchádza školskému roku, v ktorom sa má predprimárne vzdelávanie dieťaťa začať</w:t>
      </w:r>
      <w:bookmarkStart w:id="7" w:name="_Hlk197613158"/>
      <w:r w:rsidRPr="000B5CCC">
        <w:rPr>
          <w:rFonts w:ascii="Times New Roman" w:hAnsi="Times New Roman" w:cs="Times New Roman"/>
          <w:sz w:val="24"/>
          <w:szCs w:val="24"/>
        </w:rPr>
        <w:t>. V rozhodnutí o prijatí dieťaťa môže riaditeľ materskej školy určiť adaptačný/ diagnostický pobyt. Dieťa možno podľa kapacitných možností materskej školy prijať na predprimárne vzdelávanie aj v priebehu školského roka</w:t>
      </w:r>
      <w:r w:rsidR="00EA07DC" w:rsidRPr="000B5CCC">
        <w:rPr>
          <w:rFonts w:ascii="Times New Roman" w:hAnsi="Times New Roman" w:cs="Times New Roman"/>
          <w:sz w:val="24"/>
          <w:szCs w:val="24"/>
        </w:rPr>
        <w:t>.</w:t>
      </w:r>
      <w:r w:rsidRPr="000B5CCC">
        <w:rPr>
          <w:rFonts w:ascii="Times New Roman" w:hAnsi="Times New Roman" w:cs="Times New Roman"/>
          <w:sz w:val="24"/>
          <w:szCs w:val="24"/>
        </w:rPr>
        <w:t xml:space="preserve"> </w:t>
      </w:r>
    </w:p>
    <w:p w14:paraId="67D6AF33" w14:textId="719764AB" w:rsidR="00720B6F" w:rsidRPr="00386092" w:rsidRDefault="00386092" w:rsidP="00D86B86">
      <w:pPr>
        <w:ind w:firstLine="708"/>
        <w:jc w:val="both"/>
        <w:rPr>
          <w:rFonts w:ascii="Times New Roman" w:hAnsi="Times New Roman" w:cs="Times New Roman"/>
          <w:b/>
          <w:bCs/>
          <w:i/>
          <w:iCs/>
          <w:sz w:val="24"/>
          <w:szCs w:val="24"/>
        </w:rPr>
      </w:pPr>
      <w:bookmarkStart w:id="8" w:name="_Hlk199419689"/>
      <w:bookmarkEnd w:id="7"/>
      <w:r>
        <w:rPr>
          <w:rFonts w:ascii="Times New Roman" w:hAnsi="Times New Roman" w:cs="Times New Roman"/>
          <w:b/>
          <w:bCs/>
          <w:sz w:val="24"/>
          <w:szCs w:val="24"/>
        </w:rPr>
        <w:t>(</w:t>
      </w:r>
      <w:r w:rsidR="005431B8" w:rsidRPr="000B5CCC">
        <w:rPr>
          <w:rFonts w:ascii="Times New Roman" w:hAnsi="Times New Roman" w:cs="Times New Roman"/>
          <w:b/>
          <w:bCs/>
          <w:sz w:val="24"/>
          <w:szCs w:val="24"/>
        </w:rPr>
        <w:t>2</w:t>
      </w:r>
      <w:r w:rsidR="00CE1CEC" w:rsidRPr="000B5CCC">
        <w:rPr>
          <w:rFonts w:ascii="Times New Roman" w:hAnsi="Times New Roman" w:cs="Times New Roman"/>
          <w:b/>
          <w:bCs/>
          <w:sz w:val="24"/>
          <w:szCs w:val="24"/>
        </w:rPr>
        <w:t>.2</w:t>
      </w:r>
      <w:r>
        <w:rPr>
          <w:rFonts w:ascii="Times New Roman" w:hAnsi="Times New Roman" w:cs="Times New Roman"/>
          <w:b/>
          <w:bCs/>
          <w:sz w:val="24"/>
          <w:szCs w:val="24"/>
        </w:rPr>
        <w:t>)</w:t>
      </w:r>
      <w:r w:rsidR="00CE1CEC" w:rsidRPr="000B5CCC">
        <w:rPr>
          <w:rFonts w:ascii="Times New Roman" w:hAnsi="Times New Roman" w:cs="Times New Roman"/>
          <w:sz w:val="24"/>
          <w:szCs w:val="24"/>
        </w:rPr>
        <w:t xml:space="preserve"> </w:t>
      </w:r>
      <w:r w:rsidR="00CE1CEC" w:rsidRPr="00386092">
        <w:rPr>
          <w:rFonts w:ascii="Times New Roman" w:hAnsi="Times New Roman" w:cs="Times New Roman"/>
          <w:b/>
          <w:bCs/>
          <w:i/>
          <w:iCs/>
          <w:sz w:val="24"/>
          <w:szCs w:val="24"/>
        </w:rPr>
        <w:t>Prijatie dieťaťa do materskej školy s určením adaptačného pobytu alebo diagnostického pobytu</w:t>
      </w:r>
    </w:p>
    <w:bookmarkEnd w:id="8"/>
    <w:p w14:paraId="0B5C0CAB" w14:textId="6370F397" w:rsidR="00CE1CEC" w:rsidRPr="000B5CCC" w:rsidRDefault="00CE1CEC"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 rozhodnutí o prijatí dieťaťa môže riaditeľ materskej školy určiť adaptačný pobyt, ktorý nesmie byť dlhší ako tri mesiace, alebo ak ide o prijatie dieťaťa so zdravotným znevýhodnením, dieťaťa zo sociálne znevýhodneného prostredia alebo dieťaťa s nadaním, diagnostický pobyt dieťaťa, ktorý nesmie byť dlhší ako tri mesiace. </w:t>
      </w:r>
    </w:p>
    <w:p w14:paraId="7EBC4B3B" w14:textId="1C98BB86" w:rsidR="00EA07DC" w:rsidRPr="000B5CCC" w:rsidRDefault="00EA07DC" w:rsidP="00D86B86">
      <w:pPr>
        <w:jc w:val="both"/>
        <w:rPr>
          <w:rFonts w:ascii="Times New Roman" w:hAnsi="Times New Roman" w:cs="Times New Roman"/>
          <w:sz w:val="24"/>
          <w:szCs w:val="24"/>
        </w:rPr>
      </w:pPr>
      <w:r w:rsidRPr="000B5CCC">
        <w:rPr>
          <w:rFonts w:ascii="Times New Roman" w:hAnsi="Times New Roman" w:cs="Times New Roman"/>
          <w:b/>
          <w:bCs/>
          <w:sz w:val="24"/>
          <w:szCs w:val="24"/>
        </w:rPr>
        <w:t>Adaptačný pobyt</w:t>
      </w:r>
      <w:r w:rsidRPr="000B5CCC">
        <w:rPr>
          <w:rFonts w:ascii="Times New Roman" w:hAnsi="Times New Roman" w:cs="Times New Roman"/>
          <w:sz w:val="24"/>
          <w:szCs w:val="24"/>
        </w:rPr>
        <w:t xml:space="preserve">  sa vzťahuje najmä na deti, ktoré nemajú diagnostikou v zariadení poradenstva</w:t>
      </w:r>
      <w:r w:rsidR="00852E5C" w:rsidRPr="000B5CCC">
        <w:rPr>
          <w:rFonts w:ascii="Times New Roman" w:hAnsi="Times New Roman" w:cs="Times New Roman"/>
          <w:sz w:val="24"/>
          <w:szCs w:val="24"/>
        </w:rPr>
        <w:t xml:space="preserve"> </w:t>
      </w:r>
      <w:r w:rsidRPr="000B5CCC">
        <w:rPr>
          <w:rFonts w:ascii="Times New Roman" w:hAnsi="Times New Roman" w:cs="Times New Roman"/>
          <w:sz w:val="24"/>
          <w:szCs w:val="24"/>
        </w:rPr>
        <w:t>a prevencie určené ŠVVP, u ktorých je predpoklad, že by mohli mať problémy pri adaptácii na</w:t>
      </w:r>
      <w:r w:rsidR="00852E5C" w:rsidRPr="000B5CCC">
        <w:rPr>
          <w:rFonts w:ascii="Times New Roman" w:hAnsi="Times New Roman" w:cs="Times New Roman"/>
          <w:sz w:val="24"/>
          <w:szCs w:val="24"/>
        </w:rPr>
        <w:t xml:space="preserve"> </w:t>
      </w:r>
      <w:r w:rsidRPr="000B5CCC">
        <w:rPr>
          <w:rFonts w:ascii="Times New Roman" w:hAnsi="Times New Roman" w:cs="Times New Roman"/>
          <w:sz w:val="24"/>
          <w:szCs w:val="24"/>
        </w:rPr>
        <w:t>podmienky predprimárneho vzdelávania</w:t>
      </w:r>
      <w:r w:rsidR="00852E5C" w:rsidRPr="000B5CCC">
        <w:rPr>
          <w:rFonts w:ascii="Times New Roman" w:hAnsi="Times New Roman" w:cs="Times New Roman"/>
          <w:sz w:val="24"/>
          <w:szCs w:val="24"/>
        </w:rPr>
        <w:t xml:space="preserve"> (nemusí ísť len o deti napr. 3-ročné, pretože častokrát majú adaptačné problémy aj deti vekovo staršie).</w:t>
      </w:r>
    </w:p>
    <w:p w14:paraId="08C7B44C" w14:textId="77777777" w:rsidR="00852E5C" w:rsidRPr="000B5CCC" w:rsidRDefault="00852E5C" w:rsidP="00D86B86">
      <w:pPr>
        <w:jc w:val="both"/>
        <w:rPr>
          <w:rFonts w:ascii="Times New Roman" w:hAnsi="Times New Roman" w:cs="Times New Roman"/>
          <w:sz w:val="24"/>
          <w:szCs w:val="24"/>
        </w:rPr>
      </w:pPr>
      <w:r w:rsidRPr="000B5CCC">
        <w:rPr>
          <w:rFonts w:ascii="Times New Roman" w:hAnsi="Times New Roman" w:cs="Times New Roman"/>
          <w:sz w:val="24"/>
          <w:szCs w:val="24"/>
        </w:rPr>
        <w:t>Ak má dieťa určený adaptačný pobyt (podľa vyhlášky a materskej škole) ho zákonný zástupca  privádza do materskej školy na čas dohodnutý s riaditeľom. Ak je adaptácia dieťaťa úspešná, môže dieťa po dohode zákonného zástupcu s riaditeľom pravidelne navštevovať materskú školu v dohodnutom čase. Ak je proces adaptácie úspešný a „rýchlejší“ ako sa predpokladalo, môže dieťa po dohode riaditeľa so zákonným zástupcom chodiť do materskej školy na celodennú výchovu a vzdelávanie.</w:t>
      </w:r>
    </w:p>
    <w:p w14:paraId="1AA3CB58" w14:textId="5F637183" w:rsidR="00DA1C7D" w:rsidRPr="000B5CCC" w:rsidRDefault="00852E5C"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adaptácia dieťaťa, pre ktoré predprimárne vzdelávanie </w:t>
      </w:r>
      <w:r w:rsidRPr="000B5CCC">
        <w:rPr>
          <w:rFonts w:ascii="Times New Roman" w:hAnsi="Times New Roman" w:cs="Times New Roman"/>
          <w:b/>
          <w:bCs/>
          <w:sz w:val="24"/>
          <w:szCs w:val="24"/>
        </w:rPr>
        <w:t>nie je povinné</w:t>
      </w:r>
      <w:r w:rsidRPr="000B5CCC">
        <w:rPr>
          <w:rFonts w:ascii="Times New Roman" w:hAnsi="Times New Roman" w:cs="Times New Roman"/>
          <w:sz w:val="24"/>
          <w:szCs w:val="24"/>
        </w:rPr>
        <w:t>, nie je úspešná, riaditeľ môže rozhodnúť o prerušení dochádzky dieťaťa do materskej školy na vymedzený čas.</w:t>
      </w:r>
      <w:r w:rsidR="00DA1C7D" w:rsidRPr="000B5CCC">
        <w:rPr>
          <w:rFonts w:ascii="Times New Roman" w:hAnsi="Times New Roman" w:cs="Times New Roman"/>
        </w:rPr>
        <w:t xml:space="preserve"> Môže tak rozhodnúť </w:t>
      </w:r>
      <w:r w:rsidR="00DA1C7D" w:rsidRPr="000B5CCC">
        <w:rPr>
          <w:rFonts w:ascii="Times New Roman" w:hAnsi="Times New Roman" w:cs="Times New Roman"/>
          <w:sz w:val="24"/>
          <w:szCs w:val="24"/>
        </w:rPr>
        <w:t xml:space="preserve"> podľa § 5 ods. 14 písm. d) zákona č. 596/2003 Z. z., po predchádzajúcom </w:t>
      </w:r>
      <w:r w:rsidR="00DA1C7D" w:rsidRPr="000B5CCC">
        <w:rPr>
          <w:rFonts w:ascii="Times New Roman" w:hAnsi="Times New Roman" w:cs="Times New Roman"/>
          <w:sz w:val="24"/>
          <w:szCs w:val="24"/>
        </w:rPr>
        <w:lastRenderedPageBreak/>
        <w:t>písomnom upozornení na túto možnosť.</w:t>
      </w:r>
      <w:r w:rsidR="00DA1C7D" w:rsidRPr="000B5CCC">
        <w:rPr>
          <w:rFonts w:ascii="Times New Roman" w:hAnsi="Times New Roman" w:cs="Times New Roman"/>
        </w:rPr>
        <w:t xml:space="preserve"> V prípade </w:t>
      </w:r>
      <w:r w:rsidR="00DA1C7D" w:rsidRPr="000B5CCC">
        <w:rPr>
          <w:rFonts w:ascii="Times New Roman" w:hAnsi="Times New Roman" w:cs="Times New Roman"/>
          <w:sz w:val="24"/>
          <w:szCs w:val="24"/>
        </w:rPr>
        <w:t xml:space="preserve">dieťaťa, pre ktoré </w:t>
      </w:r>
      <w:r w:rsidR="00DA1C7D" w:rsidRPr="000B5CCC">
        <w:rPr>
          <w:rFonts w:ascii="Times New Roman" w:hAnsi="Times New Roman" w:cs="Times New Roman"/>
          <w:b/>
          <w:bCs/>
          <w:sz w:val="24"/>
          <w:szCs w:val="24"/>
        </w:rPr>
        <w:t>je predprimárne vzdelávanie povinné</w:t>
      </w:r>
      <w:r w:rsidR="00DA1C7D" w:rsidRPr="000B5CCC">
        <w:rPr>
          <w:rFonts w:ascii="Times New Roman" w:hAnsi="Times New Roman" w:cs="Times New Roman"/>
          <w:sz w:val="24"/>
          <w:szCs w:val="24"/>
        </w:rPr>
        <w:t>, je účasť denného pobytu v materskej škole počas</w:t>
      </w:r>
      <w:r w:rsidR="00DA1C7D" w:rsidRPr="000B5CCC">
        <w:rPr>
          <w:rFonts w:ascii="Times New Roman" w:hAnsi="Times New Roman" w:cs="Times New Roman"/>
        </w:rPr>
        <w:t xml:space="preserve"> </w:t>
      </w:r>
      <w:r w:rsidR="00E2590C" w:rsidRPr="000B5CCC">
        <w:rPr>
          <w:rFonts w:ascii="Times New Roman" w:hAnsi="Times New Roman" w:cs="Times New Roman"/>
        </w:rPr>
        <w:t xml:space="preserve">dňa </w:t>
      </w:r>
      <w:r w:rsidR="00DA1C7D" w:rsidRPr="000B5CCC">
        <w:rPr>
          <w:rFonts w:ascii="Times New Roman" w:hAnsi="Times New Roman" w:cs="Times New Roman"/>
          <w:sz w:val="24"/>
          <w:szCs w:val="24"/>
        </w:rPr>
        <w:t>minimálne štyri hodiny.</w:t>
      </w:r>
    </w:p>
    <w:p w14:paraId="64D85B1D" w14:textId="63BCA841" w:rsidR="00DA1C7D" w:rsidRPr="000B5CCC" w:rsidRDefault="00DA1C7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 prípade, že je dieťa riadne prijaté na celodennú výchovu a vzdelávanie bez adaptačného pobytu a ukáže sa, že nie je schopné zvládnuť prechod z domova do materskej školy môže riaditeľ materskej školy </w:t>
      </w:r>
      <w:r w:rsidRPr="000B5CCC">
        <w:rPr>
          <w:rFonts w:ascii="Times New Roman" w:hAnsi="Times New Roman" w:cs="Times New Roman"/>
          <w:b/>
          <w:bCs/>
          <w:sz w:val="24"/>
          <w:szCs w:val="24"/>
        </w:rPr>
        <w:t>dodatočne dohodnúť</w:t>
      </w:r>
      <w:r w:rsidRPr="000B5CCC">
        <w:rPr>
          <w:rFonts w:ascii="Times New Roman" w:hAnsi="Times New Roman" w:cs="Times New Roman"/>
          <w:sz w:val="24"/>
          <w:szCs w:val="24"/>
        </w:rPr>
        <w:t xml:space="preserve"> so zákonnými zástupcami </w:t>
      </w:r>
      <w:r w:rsidRPr="000B5CCC">
        <w:rPr>
          <w:rFonts w:ascii="Times New Roman" w:hAnsi="Times New Roman" w:cs="Times New Roman"/>
          <w:b/>
          <w:bCs/>
          <w:sz w:val="24"/>
          <w:szCs w:val="24"/>
        </w:rPr>
        <w:t>na určitý čas</w:t>
      </w:r>
      <w:r w:rsidRPr="000B5CCC">
        <w:rPr>
          <w:rFonts w:ascii="Times New Roman" w:hAnsi="Times New Roman" w:cs="Times New Roman"/>
          <w:sz w:val="24"/>
          <w:szCs w:val="24"/>
        </w:rPr>
        <w:t xml:space="preserve"> (niekoľko dní, týždeň, dva týždne atď.) </w:t>
      </w:r>
      <w:r w:rsidRPr="000B5CCC">
        <w:rPr>
          <w:rFonts w:ascii="Times New Roman" w:hAnsi="Times New Roman" w:cs="Times New Roman"/>
          <w:b/>
          <w:bCs/>
          <w:sz w:val="24"/>
          <w:szCs w:val="24"/>
        </w:rPr>
        <w:t>dochádzku dieťaťa s konkrétnymi podmienkami</w:t>
      </w:r>
      <w:r w:rsidRPr="000B5CCC">
        <w:rPr>
          <w:rFonts w:ascii="Times New Roman" w:hAnsi="Times New Roman" w:cs="Times New Roman"/>
          <w:sz w:val="24"/>
          <w:szCs w:val="24"/>
        </w:rPr>
        <w:t xml:space="preserve"> bez vydávania ďalšieho rozhodnutia, len so zaznamenaním tejto skutočnosti v osobnom spise dieťaťa.</w:t>
      </w:r>
    </w:p>
    <w:p w14:paraId="3F34F0A9" w14:textId="38A79756" w:rsidR="00DA1C7D" w:rsidRPr="000B5CCC" w:rsidRDefault="00DA1C7D" w:rsidP="00D86B86">
      <w:pPr>
        <w:jc w:val="both"/>
        <w:rPr>
          <w:rFonts w:ascii="Times New Roman" w:hAnsi="Times New Roman" w:cs="Times New Roman"/>
          <w:sz w:val="24"/>
          <w:szCs w:val="24"/>
        </w:rPr>
      </w:pPr>
      <w:r w:rsidRPr="000B5CCC">
        <w:rPr>
          <w:rFonts w:ascii="Times New Roman" w:hAnsi="Times New Roman" w:cs="Times New Roman"/>
          <w:sz w:val="24"/>
          <w:szCs w:val="24"/>
        </w:rPr>
        <w:t>Podľa § 59 ods. 8 školského zákona nesmie byť adaptačný pobyt dieťaťa dlhší ako tri mesiace; adaptačný pobyt nemožno predlžovať.</w:t>
      </w:r>
    </w:p>
    <w:p w14:paraId="3A5A0850" w14:textId="4D71DAC8" w:rsidR="00386873" w:rsidRPr="000B5CCC" w:rsidRDefault="00DA1C7D" w:rsidP="00D86B86">
      <w:pPr>
        <w:jc w:val="both"/>
        <w:rPr>
          <w:rFonts w:ascii="Times New Roman" w:hAnsi="Times New Roman" w:cs="Times New Roman"/>
          <w:sz w:val="24"/>
          <w:szCs w:val="24"/>
        </w:rPr>
      </w:pPr>
      <w:r w:rsidRPr="000B5CCC">
        <w:rPr>
          <w:rFonts w:ascii="Times New Roman" w:hAnsi="Times New Roman" w:cs="Times New Roman"/>
          <w:b/>
          <w:bCs/>
          <w:sz w:val="24"/>
          <w:szCs w:val="24"/>
        </w:rPr>
        <w:t>Diagnostický pobyt</w:t>
      </w:r>
      <w:r w:rsidRPr="000B5CCC">
        <w:rPr>
          <w:rFonts w:ascii="Times New Roman" w:hAnsi="Times New Roman" w:cs="Times New Roman"/>
          <w:sz w:val="24"/>
          <w:szCs w:val="24"/>
        </w:rPr>
        <w:t xml:space="preserve"> </w:t>
      </w:r>
      <w:r w:rsidR="00386873" w:rsidRPr="000B5CCC">
        <w:rPr>
          <w:rFonts w:ascii="Times New Roman" w:hAnsi="Times New Roman" w:cs="Times New Roman"/>
          <w:sz w:val="24"/>
          <w:szCs w:val="24"/>
        </w:rPr>
        <w:t xml:space="preserve">má za cieľ zistiť, či sa u konkrétneho dieťaťa bude môcť výchova a vzdelávanie uskutočňovať inkluzívne v </w:t>
      </w:r>
      <w:r w:rsidR="001C1849" w:rsidRPr="000B5CCC">
        <w:rPr>
          <w:rFonts w:ascii="Times New Roman" w:hAnsi="Times New Roman" w:cs="Times New Roman"/>
          <w:sz w:val="24"/>
          <w:szCs w:val="24"/>
        </w:rPr>
        <w:t>„</w:t>
      </w:r>
      <w:r w:rsidR="00386873" w:rsidRPr="000B5CCC">
        <w:rPr>
          <w:rFonts w:ascii="Times New Roman" w:hAnsi="Times New Roman" w:cs="Times New Roman"/>
          <w:sz w:val="24"/>
          <w:szCs w:val="24"/>
        </w:rPr>
        <w:t>bežnej</w:t>
      </w:r>
      <w:r w:rsidR="001C1849" w:rsidRPr="000B5CCC">
        <w:rPr>
          <w:rFonts w:ascii="Times New Roman" w:hAnsi="Times New Roman" w:cs="Times New Roman"/>
          <w:sz w:val="24"/>
          <w:szCs w:val="24"/>
        </w:rPr>
        <w:t>“</w:t>
      </w:r>
      <w:r w:rsidR="00386873" w:rsidRPr="000B5CCC">
        <w:rPr>
          <w:rFonts w:ascii="Times New Roman" w:hAnsi="Times New Roman" w:cs="Times New Roman"/>
          <w:sz w:val="24"/>
          <w:szCs w:val="24"/>
        </w:rPr>
        <w:t xml:space="preserve"> triede.</w:t>
      </w:r>
      <w:r w:rsidR="00386873" w:rsidRPr="000B5CCC">
        <w:rPr>
          <w:rFonts w:ascii="Times New Roman" w:hAnsi="Times New Roman" w:cs="Times New Roman"/>
        </w:rPr>
        <w:t xml:space="preserve"> </w:t>
      </w:r>
      <w:r w:rsidR="00386873" w:rsidRPr="000B5CCC">
        <w:rPr>
          <w:rFonts w:ascii="Times New Roman" w:hAnsi="Times New Roman" w:cs="Times New Roman"/>
          <w:sz w:val="24"/>
          <w:szCs w:val="24"/>
        </w:rPr>
        <w:t>Podľa § 6 ods. 2 vyhlášky o materskej škole: Ak má dieťa určený diagnostický pobyt, počas jeho trvania sa v zariadení poradenstva a prevencie vykonáva diagnostikovanie špeciálnych výchovnovzdelávacích potrieb dieťaťa na účel rozhodnutia o ďalšej forme jeho vzdelávania.</w:t>
      </w:r>
    </w:p>
    <w:p w14:paraId="1FB8AB42" w14:textId="6A7D0244" w:rsidR="00386873" w:rsidRPr="000B5CCC" w:rsidRDefault="00386873"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Ide o deti, pri ktorých prijímaní  materská škola  vie, že prijíma dieťa so ŠVVP a riaditeľ materskej školy prijíma dieťa len na diagnostický pobyt podľa </w:t>
      </w:r>
      <w:bookmarkStart w:id="9" w:name="_Hlk197670645"/>
      <w:r w:rsidRPr="000B5CCC">
        <w:rPr>
          <w:rFonts w:ascii="Times New Roman" w:hAnsi="Times New Roman" w:cs="Times New Roman"/>
          <w:sz w:val="24"/>
          <w:szCs w:val="24"/>
        </w:rPr>
        <w:t>§</w:t>
      </w:r>
      <w:bookmarkEnd w:id="9"/>
      <w:r w:rsidRPr="000B5CCC">
        <w:rPr>
          <w:rFonts w:ascii="Times New Roman" w:hAnsi="Times New Roman" w:cs="Times New Roman"/>
          <w:sz w:val="24"/>
          <w:szCs w:val="24"/>
        </w:rPr>
        <w:t xml:space="preserve"> 5 ods. 14 písm. b) zákona č. 596/2003 Z. z.</w:t>
      </w:r>
    </w:p>
    <w:p w14:paraId="4859B815" w14:textId="3F723C53" w:rsidR="00386873" w:rsidRPr="000B5CCC" w:rsidRDefault="00386873" w:rsidP="00D86B86">
      <w:pPr>
        <w:jc w:val="both"/>
        <w:rPr>
          <w:rFonts w:ascii="Times New Roman" w:hAnsi="Times New Roman" w:cs="Times New Roman"/>
          <w:sz w:val="24"/>
          <w:szCs w:val="24"/>
        </w:rPr>
      </w:pPr>
      <w:r w:rsidRPr="000B5CCC">
        <w:rPr>
          <w:rFonts w:ascii="Times New Roman" w:hAnsi="Times New Roman" w:cs="Times New Roman"/>
          <w:sz w:val="24"/>
          <w:szCs w:val="24"/>
        </w:rPr>
        <w:t>Diagnostický pobyt dieťaťa v „bežnej“ materskej škole podľa § 59 ods. 8 školského zákona nesmie</w:t>
      </w:r>
      <w:r w:rsidR="001C1849" w:rsidRPr="000B5CCC">
        <w:rPr>
          <w:rFonts w:ascii="Times New Roman" w:hAnsi="Times New Roman" w:cs="Times New Roman"/>
          <w:sz w:val="24"/>
          <w:szCs w:val="24"/>
        </w:rPr>
        <w:t xml:space="preserve"> </w:t>
      </w:r>
      <w:r w:rsidRPr="000B5CCC">
        <w:rPr>
          <w:rFonts w:ascii="Times New Roman" w:hAnsi="Times New Roman" w:cs="Times New Roman"/>
          <w:sz w:val="24"/>
          <w:szCs w:val="24"/>
        </w:rPr>
        <w:t>byť dlhší ako tri mesiace</w:t>
      </w:r>
      <w:r w:rsidR="001C1849" w:rsidRPr="000B5CCC">
        <w:rPr>
          <w:rFonts w:ascii="Times New Roman" w:hAnsi="Times New Roman" w:cs="Times New Roman"/>
          <w:sz w:val="24"/>
          <w:szCs w:val="24"/>
        </w:rPr>
        <w:t>. Inštitút „predĺženia a skrátenia diagnostického pobytu“ podľa právnych predpisov neexistuje.</w:t>
      </w:r>
    </w:p>
    <w:p w14:paraId="7A00373F" w14:textId="00A5D2AC" w:rsidR="001C1849" w:rsidRPr="000B5CCC" w:rsidRDefault="001C1849" w:rsidP="00D86B86">
      <w:pPr>
        <w:jc w:val="both"/>
        <w:rPr>
          <w:rFonts w:ascii="Times New Roman" w:hAnsi="Times New Roman" w:cs="Times New Roman"/>
          <w:sz w:val="24"/>
          <w:szCs w:val="24"/>
        </w:rPr>
      </w:pPr>
      <w:r w:rsidRPr="000B5CCC">
        <w:rPr>
          <w:rFonts w:ascii="Times New Roman" w:hAnsi="Times New Roman" w:cs="Times New Roman"/>
          <w:sz w:val="24"/>
          <w:szCs w:val="24"/>
        </w:rPr>
        <w:t>Deti s</w:t>
      </w:r>
      <w:r w:rsidR="00FD49F7" w:rsidRPr="000B5CCC">
        <w:rPr>
          <w:rFonts w:ascii="Times New Roman" w:hAnsi="Times New Roman" w:cs="Times New Roman"/>
          <w:sz w:val="24"/>
          <w:szCs w:val="24"/>
        </w:rPr>
        <w:t> </w:t>
      </w:r>
      <w:r w:rsidRPr="000B5CCC">
        <w:rPr>
          <w:rFonts w:ascii="Times New Roman" w:hAnsi="Times New Roman" w:cs="Times New Roman"/>
          <w:sz w:val="24"/>
          <w:szCs w:val="24"/>
        </w:rPr>
        <w:t>ŠVVP</w:t>
      </w:r>
    </w:p>
    <w:p w14:paraId="65DA9D34" w14:textId="2931AEA6" w:rsidR="00FD49F7" w:rsidRPr="000B5CCC" w:rsidRDefault="00FD49F7" w:rsidP="00D86B86">
      <w:pPr>
        <w:jc w:val="both"/>
        <w:rPr>
          <w:rFonts w:ascii="Times New Roman" w:hAnsi="Times New Roman" w:cs="Times New Roman"/>
          <w:sz w:val="24"/>
          <w:szCs w:val="24"/>
        </w:rPr>
      </w:pPr>
      <w:r w:rsidRPr="000B5CCC">
        <w:rPr>
          <w:rFonts w:ascii="Times New Roman" w:hAnsi="Times New Roman" w:cs="Times New Roman"/>
          <w:sz w:val="24"/>
          <w:szCs w:val="24"/>
        </w:rPr>
        <w:t>- deti so zdravotným znevýhodnením sa zaraďujú do tried spolu s ostatnými deťmi  rovnako aj deti so špeciálnymi výchovno-vzdelávacími potrebami, ktoré nie sú deťmi so zdravotným znevýhodnením</w:t>
      </w:r>
    </w:p>
    <w:p w14:paraId="45FA238A" w14:textId="13565486" w:rsidR="00DD0F2F" w:rsidRPr="000B5CCC" w:rsidRDefault="00DD0F2F" w:rsidP="00D86B86">
      <w:pPr>
        <w:jc w:val="both"/>
        <w:rPr>
          <w:rFonts w:ascii="Times New Roman" w:hAnsi="Times New Roman" w:cs="Times New Roman"/>
          <w:sz w:val="24"/>
          <w:szCs w:val="24"/>
        </w:rPr>
      </w:pPr>
      <w:r w:rsidRPr="000B5CCC">
        <w:rPr>
          <w:rFonts w:ascii="Times New Roman" w:hAnsi="Times New Roman" w:cs="Times New Roman"/>
          <w:sz w:val="24"/>
          <w:szCs w:val="24"/>
        </w:rPr>
        <w:t>Podľa § 2 p</w:t>
      </w:r>
      <w:r w:rsidR="00FD49F7" w:rsidRPr="000B5CCC">
        <w:rPr>
          <w:rFonts w:ascii="Times New Roman" w:hAnsi="Times New Roman" w:cs="Times New Roman"/>
          <w:sz w:val="24"/>
          <w:szCs w:val="24"/>
        </w:rPr>
        <w:t>í</w:t>
      </w:r>
      <w:r w:rsidRPr="000B5CCC">
        <w:rPr>
          <w:rFonts w:ascii="Times New Roman" w:hAnsi="Times New Roman" w:cs="Times New Roman"/>
          <w:sz w:val="24"/>
          <w:szCs w:val="24"/>
        </w:rPr>
        <w:t>sm. i</w:t>
      </w:r>
      <w:r w:rsidR="00FD49F7" w:rsidRPr="000B5CCC">
        <w:rPr>
          <w:rFonts w:ascii="Times New Roman" w:hAnsi="Times New Roman" w:cs="Times New Roman"/>
          <w:sz w:val="24"/>
          <w:szCs w:val="24"/>
        </w:rPr>
        <w:t>)</w:t>
      </w:r>
      <w:r w:rsidRPr="000B5CCC">
        <w:rPr>
          <w:rFonts w:ascii="Times New Roman" w:hAnsi="Times New Roman" w:cs="Times New Roman"/>
          <w:sz w:val="24"/>
          <w:szCs w:val="24"/>
        </w:rPr>
        <w:t xml:space="preserve"> školského zákona je špeciálnou výchovno-vzdelávacou potrebou požiadavka </w:t>
      </w:r>
      <w:r w:rsidRPr="000B5CCC">
        <w:rPr>
          <w:rFonts w:ascii="Times New Roman" w:hAnsi="Times New Roman" w:cs="Times New Roman"/>
          <w:b/>
          <w:bCs/>
          <w:sz w:val="24"/>
          <w:szCs w:val="24"/>
        </w:rPr>
        <w:t>určená diagnostikou v zariadeniach poradenstva a prevencie</w:t>
      </w:r>
      <w:r w:rsidRPr="000B5CCC">
        <w:rPr>
          <w:rFonts w:ascii="Times New Roman" w:hAnsi="Times New Roman" w:cs="Times New Roman"/>
          <w:sz w:val="24"/>
          <w:szCs w:val="24"/>
        </w:rPr>
        <w:t xml:space="preserve"> na poskytnutie podporného opatrenia vo výchove a vzdelávaní (ďalej len „podporné opatrenie“) dieťaťu podľa písmen j) až p) a dieťaťu, ktorého zdravotný stav, sociálne podmienky, jazykové schopnosti, správanie, kognitívne schopnosti, motivácia, emocionalita, tvorivosť alebo zručnosti vyžadujú poskytnutie podporného opatrenia,</w:t>
      </w:r>
    </w:p>
    <w:p w14:paraId="0CC63F5B" w14:textId="18AF33B8" w:rsidR="007C6B2E" w:rsidRPr="000B5CCC" w:rsidRDefault="00FD49F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o zaradení dieťaťa so zdravotným znevýhodnením  a dieťaťa s nadaním po predložení všetkých odporúčaní a na základe vopred prerokovaného informovaného súhlasu zákonného zástupcu </w:t>
      </w:r>
      <w:r w:rsidRPr="000B5CCC">
        <w:rPr>
          <w:rFonts w:ascii="Times New Roman" w:hAnsi="Times New Roman" w:cs="Times New Roman"/>
          <w:b/>
          <w:bCs/>
          <w:sz w:val="24"/>
          <w:szCs w:val="24"/>
        </w:rPr>
        <w:t>rozhodne riaditeľ</w:t>
      </w:r>
      <w:r w:rsidRPr="000B5CCC">
        <w:rPr>
          <w:rFonts w:ascii="Times New Roman" w:hAnsi="Times New Roman" w:cs="Times New Roman"/>
          <w:sz w:val="24"/>
          <w:szCs w:val="24"/>
        </w:rPr>
        <w:t xml:space="preserve"> materskej školy</w:t>
      </w:r>
      <w:r w:rsidR="007C6B2E" w:rsidRPr="000B5CCC">
        <w:rPr>
          <w:rFonts w:ascii="Times New Roman" w:hAnsi="Times New Roman" w:cs="Times New Roman"/>
          <w:sz w:val="24"/>
          <w:szCs w:val="24"/>
        </w:rPr>
        <w:t>. Riaditeľ materskej školy vždy pred svojim rozhodnutím o prijatí dieťaťa so zdravotným znevýhodnením musí zvážiť, či má vytvorené vhodné podmienky (personálne, priestorové, materiálne atď.) na prijatie tohoto dieťaťa, a ak ich nemá či bude schopný tieto podmienky dodatočne, v spolupráci so zriaďovateľom vytvoriť po prijatí takéhoto dieťaťa.</w:t>
      </w:r>
    </w:p>
    <w:p w14:paraId="6CB24046" w14:textId="53E2B813" w:rsidR="00FD49F7" w:rsidRPr="000B5CCC" w:rsidRDefault="00FD49F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ak riaditeľ materskej školy alebo príslušné zariadenie poradenstva a prevencie zistí, že vzdelávanie dieťaťa so zdravotným znevýhodnením alebo dieťaťa s nadaním </w:t>
      </w:r>
      <w:r w:rsidRPr="000B5CCC">
        <w:rPr>
          <w:rFonts w:ascii="Times New Roman" w:hAnsi="Times New Roman" w:cs="Times New Roman"/>
          <w:b/>
          <w:bCs/>
          <w:sz w:val="24"/>
          <w:szCs w:val="24"/>
        </w:rPr>
        <w:t xml:space="preserve">nie je na </w:t>
      </w:r>
      <w:r w:rsidRPr="000B5CCC">
        <w:rPr>
          <w:rFonts w:ascii="Times New Roman" w:hAnsi="Times New Roman" w:cs="Times New Roman"/>
          <w:b/>
          <w:bCs/>
          <w:sz w:val="24"/>
          <w:szCs w:val="24"/>
        </w:rPr>
        <w:lastRenderedPageBreak/>
        <w:t>prospech</w:t>
      </w:r>
      <w:r w:rsidRPr="000B5CCC">
        <w:rPr>
          <w:rFonts w:ascii="Times New Roman" w:hAnsi="Times New Roman" w:cs="Times New Roman"/>
          <w:sz w:val="24"/>
          <w:szCs w:val="24"/>
        </w:rPr>
        <w:t xml:space="preserve"> tomuto dieťaťu, navrhne po písomnom súhlase zriaďovateľa materskej školy a písomnom súhlase príslušného zariadenia poradenstva a prevencie zákonnému zástupcovi iný spôsob vzdelávania dieťaťa. Ak zákonný zástupca nesúhlasí so zmenou spôsobu vzdelávania svojho dieťaťa, o jeho ďalšom vzdelávaní rozhodne súd.</w:t>
      </w:r>
    </w:p>
    <w:p w14:paraId="09495FDA" w14:textId="77777777" w:rsidR="00386092" w:rsidRDefault="00D63466"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ak sa do materskej školy prijme dieťa, u ktorého sa ŠVVP prejavia až po jeho prijatí do materskej školy a dieťa ďalej navštevuje materskú školu, do ktorej bolo prijaté, jeho vzdelávanie ako vzdelávanie dieťaťa so ŠVVP sa mu zabezpečuje po predložení písomnej žiadosti o zmenu formy vzdelávania riaditeľovi materskej školy </w:t>
      </w:r>
      <w:bookmarkStart w:id="10" w:name="_Hlk197673975"/>
    </w:p>
    <w:p w14:paraId="5F604F3D" w14:textId="505934BF" w:rsidR="00D63466" w:rsidRPr="00386092" w:rsidRDefault="00386092" w:rsidP="00D86B86">
      <w:pPr>
        <w:ind w:firstLine="708"/>
        <w:jc w:val="both"/>
        <w:rPr>
          <w:rFonts w:ascii="Times New Roman" w:hAnsi="Times New Roman" w:cs="Times New Roman"/>
          <w:b/>
          <w:bCs/>
          <w:sz w:val="24"/>
          <w:szCs w:val="24"/>
        </w:rPr>
      </w:pPr>
      <w:r>
        <w:rPr>
          <w:rFonts w:ascii="Times New Roman" w:hAnsi="Times New Roman" w:cs="Times New Roman"/>
          <w:b/>
          <w:bCs/>
          <w:sz w:val="24"/>
          <w:szCs w:val="24"/>
        </w:rPr>
        <w:t>(</w:t>
      </w:r>
      <w:r w:rsidR="00506980" w:rsidRPr="000B5CCC">
        <w:rPr>
          <w:rFonts w:ascii="Times New Roman" w:hAnsi="Times New Roman" w:cs="Times New Roman"/>
          <w:b/>
          <w:bCs/>
          <w:sz w:val="24"/>
          <w:szCs w:val="24"/>
        </w:rPr>
        <w:t>2</w:t>
      </w:r>
      <w:r w:rsidR="00A12A70" w:rsidRPr="000B5CCC">
        <w:rPr>
          <w:rFonts w:ascii="Times New Roman" w:hAnsi="Times New Roman" w:cs="Times New Roman"/>
          <w:b/>
          <w:bCs/>
          <w:sz w:val="24"/>
          <w:szCs w:val="24"/>
        </w:rPr>
        <w:t>.3</w:t>
      </w:r>
      <w:r>
        <w:rPr>
          <w:rFonts w:ascii="Times New Roman" w:hAnsi="Times New Roman" w:cs="Times New Roman"/>
          <w:b/>
          <w:bCs/>
          <w:sz w:val="24"/>
          <w:szCs w:val="24"/>
        </w:rPr>
        <w:t>)</w:t>
      </w:r>
      <w:r w:rsidR="00A12A70" w:rsidRPr="000B5CCC">
        <w:rPr>
          <w:rFonts w:ascii="Times New Roman" w:hAnsi="Times New Roman" w:cs="Times New Roman"/>
          <w:b/>
          <w:bCs/>
          <w:sz w:val="24"/>
          <w:szCs w:val="24"/>
        </w:rPr>
        <w:t xml:space="preserve"> </w:t>
      </w:r>
      <w:r w:rsidR="00A12A70" w:rsidRPr="00386092">
        <w:rPr>
          <w:rFonts w:ascii="Times New Roman" w:hAnsi="Times New Roman" w:cs="Times New Roman"/>
          <w:b/>
          <w:bCs/>
          <w:i/>
          <w:iCs/>
          <w:sz w:val="24"/>
          <w:szCs w:val="24"/>
        </w:rPr>
        <w:t>Prijatie dieťaťa prestupom</w:t>
      </w:r>
    </w:p>
    <w:bookmarkEnd w:id="10"/>
    <w:p w14:paraId="12A96B68" w14:textId="635B103C" w:rsidR="00A12A70" w:rsidRPr="000B5CCC" w:rsidRDefault="002624C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na základe písomnej žiadosti zákonného zástupcu, </w:t>
      </w:r>
      <w:r w:rsidR="00A12A70" w:rsidRPr="000B5CCC">
        <w:rPr>
          <w:rFonts w:ascii="Times New Roman" w:hAnsi="Times New Roman" w:cs="Times New Roman"/>
          <w:sz w:val="24"/>
          <w:szCs w:val="24"/>
        </w:rPr>
        <w:t xml:space="preserve">dieťa </w:t>
      </w:r>
      <w:r w:rsidRPr="000B5CCC">
        <w:rPr>
          <w:rFonts w:ascii="Times New Roman" w:hAnsi="Times New Roman" w:cs="Times New Roman"/>
          <w:sz w:val="24"/>
          <w:szCs w:val="24"/>
        </w:rPr>
        <w:t xml:space="preserve">ktoré bolo </w:t>
      </w:r>
      <w:r w:rsidR="00A12A70" w:rsidRPr="000B5CCC">
        <w:rPr>
          <w:rFonts w:ascii="Times New Roman" w:hAnsi="Times New Roman" w:cs="Times New Roman"/>
          <w:sz w:val="24"/>
          <w:szCs w:val="24"/>
        </w:rPr>
        <w:t xml:space="preserve">prijaté na predprimárne vzdelávanie v niektorej materskej škole zaradenej v sieti, </w:t>
      </w:r>
      <w:r w:rsidR="00A12A70" w:rsidRPr="000B5CCC">
        <w:rPr>
          <w:rFonts w:ascii="Times New Roman" w:hAnsi="Times New Roman" w:cs="Times New Roman"/>
          <w:b/>
          <w:bCs/>
          <w:sz w:val="24"/>
          <w:szCs w:val="24"/>
        </w:rPr>
        <w:t>môže byť prijaté</w:t>
      </w:r>
      <w:r w:rsidR="00A12A70" w:rsidRPr="000B5CCC">
        <w:rPr>
          <w:rFonts w:ascii="Times New Roman" w:hAnsi="Times New Roman" w:cs="Times New Roman"/>
          <w:sz w:val="24"/>
          <w:szCs w:val="24"/>
        </w:rPr>
        <w:t xml:space="preserve"> </w:t>
      </w:r>
      <w:r w:rsidR="00A12A70" w:rsidRPr="000B5CCC">
        <w:rPr>
          <w:rFonts w:ascii="Times New Roman" w:hAnsi="Times New Roman" w:cs="Times New Roman"/>
          <w:b/>
          <w:bCs/>
          <w:sz w:val="24"/>
          <w:szCs w:val="24"/>
        </w:rPr>
        <w:t>prestupom</w:t>
      </w:r>
      <w:r w:rsidR="00A12A70" w:rsidRPr="000B5CCC">
        <w:rPr>
          <w:rFonts w:ascii="Times New Roman" w:hAnsi="Times New Roman" w:cs="Times New Roman"/>
          <w:sz w:val="24"/>
          <w:szCs w:val="24"/>
        </w:rPr>
        <w:t xml:space="preserve"> do inej materskej školy zaradenej v sieti</w:t>
      </w:r>
    </w:p>
    <w:p w14:paraId="01A5B442" w14:textId="33AB173F" w:rsidR="00A12A70" w:rsidRPr="000B5CCC" w:rsidRDefault="002624C8" w:rsidP="00D86B86">
      <w:pPr>
        <w:jc w:val="both"/>
        <w:rPr>
          <w:rFonts w:ascii="Times New Roman" w:hAnsi="Times New Roman" w:cs="Times New Roman"/>
          <w:sz w:val="24"/>
          <w:szCs w:val="24"/>
        </w:rPr>
      </w:pPr>
      <w:r w:rsidRPr="000B5CCC">
        <w:rPr>
          <w:rFonts w:ascii="Times New Roman" w:hAnsi="Times New Roman" w:cs="Times New Roman"/>
          <w:sz w:val="24"/>
          <w:szCs w:val="24"/>
        </w:rPr>
        <w:t>- možnosť p</w:t>
      </w:r>
      <w:r w:rsidR="00A12A70" w:rsidRPr="000B5CCC">
        <w:rPr>
          <w:rFonts w:ascii="Times New Roman" w:hAnsi="Times New Roman" w:cs="Times New Roman"/>
          <w:sz w:val="24"/>
          <w:szCs w:val="24"/>
        </w:rPr>
        <w:t>rijati</w:t>
      </w:r>
      <w:r w:rsidRPr="000B5CCC">
        <w:rPr>
          <w:rFonts w:ascii="Times New Roman" w:hAnsi="Times New Roman" w:cs="Times New Roman"/>
          <w:sz w:val="24"/>
          <w:szCs w:val="24"/>
        </w:rPr>
        <w:t>a</w:t>
      </w:r>
      <w:r w:rsidR="00A12A70" w:rsidRPr="000B5CCC">
        <w:rPr>
          <w:rFonts w:ascii="Times New Roman" w:hAnsi="Times New Roman" w:cs="Times New Roman"/>
          <w:sz w:val="24"/>
          <w:szCs w:val="24"/>
        </w:rPr>
        <w:t xml:space="preserve"> prestupom sa vzťahuje na všetky deti bez výnimky, teda aj na deti, pre ktoré je predprimárne vzdelávanie povinné</w:t>
      </w:r>
    </w:p>
    <w:p w14:paraId="4B03A873" w14:textId="3B344227" w:rsidR="002624C8" w:rsidRPr="000B5CCC" w:rsidRDefault="002624C8" w:rsidP="00D86B86">
      <w:pPr>
        <w:jc w:val="both"/>
        <w:rPr>
          <w:rFonts w:ascii="Times New Roman" w:hAnsi="Times New Roman" w:cs="Times New Roman"/>
          <w:sz w:val="24"/>
          <w:szCs w:val="24"/>
        </w:rPr>
      </w:pPr>
      <w:r w:rsidRPr="000B5CCC">
        <w:rPr>
          <w:rFonts w:ascii="Times New Roman" w:hAnsi="Times New Roman" w:cs="Times New Roman"/>
          <w:sz w:val="24"/>
          <w:szCs w:val="24"/>
        </w:rPr>
        <w:t>- zákonný zástupca k žiadosti neprikladá žiadne nové potvrdenia a vyjadrenia, pretože riaditeľ materskej školy, do ktorej bolo dieťa pôvodne prijaté zašle novej materskej škole kópiu osobného spisu dieťa so všetkým, čo osobný spis obsahuje</w:t>
      </w:r>
    </w:p>
    <w:p w14:paraId="3ADA84D2" w14:textId="43298122" w:rsidR="002624C8" w:rsidRPr="000B5CCC" w:rsidRDefault="00386092" w:rsidP="00D86B86">
      <w:pPr>
        <w:ind w:firstLine="708"/>
        <w:jc w:val="both"/>
        <w:rPr>
          <w:rFonts w:ascii="Times New Roman" w:hAnsi="Times New Roman" w:cs="Times New Roman"/>
          <w:sz w:val="24"/>
          <w:szCs w:val="24"/>
        </w:rPr>
      </w:pPr>
      <w:r>
        <w:rPr>
          <w:rFonts w:ascii="Times New Roman" w:hAnsi="Times New Roman" w:cs="Times New Roman"/>
          <w:b/>
          <w:bCs/>
          <w:sz w:val="24"/>
          <w:szCs w:val="24"/>
        </w:rPr>
        <w:t>(</w:t>
      </w:r>
      <w:r w:rsidR="00506980" w:rsidRPr="000B5CCC">
        <w:rPr>
          <w:rFonts w:ascii="Times New Roman" w:hAnsi="Times New Roman" w:cs="Times New Roman"/>
          <w:b/>
          <w:bCs/>
          <w:sz w:val="24"/>
          <w:szCs w:val="24"/>
        </w:rPr>
        <w:t>2</w:t>
      </w:r>
      <w:r w:rsidR="002624C8" w:rsidRPr="000B5CCC">
        <w:rPr>
          <w:rFonts w:ascii="Times New Roman" w:hAnsi="Times New Roman" w:cs="Times New Roman"/>
          <w:b/>
          <w:bCs/>
          <w:sz w:val="24"/>
          <w:szCs w:val="24"/>
        </w:rPr>
        <w:t>.4</w:t>
      </w:r>
      <w:r>
        <w:rPr>
          <w:rFonts w:ascii="Times New Roman" w:hAnsi="Times New Roman" w:cs="Times New Roman"/>
          <w:b/>
          <w:bCs/>
          <w:sz w:val="24"/>
          <w:szCs w:val="24"/>
        </w:rPr>
        <w:t>)</w:t>
      </w:r>
      <w:r w:rsidR="002624C8" w:rsidRPr="000B5CCC">
        <w:rPr>
          <w:rFonts w:ascii="Times New Roman" w:hAnsi="Times New Roman" w:cs="Times New Roman"/>
          <w:sz w:val="24"/>
          <w:szCs w:val="24"/>
        </w:rPr>
        <w:t xml:space="preserve"> </w:t>
      </w:r>
      <w:r w:rsidR="002624C8" w:rsidRPr="00386092">
        <w:rPr>
          <w:rFonts w:ascii="Times New Roman" w:hAnsi="Times New Roman" w:cs="Times New Roman"/>
          <w:b/>
          <w:bCs/>
          <w:i/>
          <w:iCs/>
          <w:sz w:val="24"/>
          <w:szCs w:val="24"/>
        </w:rPr>
        <w:t>Prerušenie dochádzky dieťaťa do materskej školy, ak nejde o povinné predprimárne vzdelávanie</w:t>
      </w:r>
    </w:p>
    <w:p w14:paraId="19A6DDE1" w14:textId="5D137CE3" w:rsidR="002E6EF5" w:rsidRPr="000B5CCC" w:rsidRDefault="002E6EF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môže ho vydať riaditeľ materskej školy podľa § 5 ods. 14 písm. d) zákona č. 596/2003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 ak nejde o povinné predprimárne vzdelávanie</w:t>
      </w:r>
    </w:p>
    <w:p w14:paraId="0F75DED3" w14:textId="77777777" w:rsidR="003463B8" w:rsidRPr="000B5CCC" w:rsidRDefault="002E6EF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Pr="000B5CCC">
        <w:rPr>
          <w:rFonts w:ascii="Times New Roman" w:hAnsi="Times New Roman" w:cs="Times New Roman"/>
          <w:b/>
          <w:bCs/>
          <w:sz w:val="24"/>
          <w:szCs w:val="24"/>
        </w:rPr>
        <w:t>bez predchádzajúcej žiadosti zákonného zástupcu</w:t>
      </w:r>
      <w:r w:rsidRPr="000B5CCC">
        <w:rPr>
          <w:rFonts w:ascii="Times New Roman" w:hAnsi="Times New Roman" w:cs="Times New Roman"/>
          <w:sz w:val="24"/>
          <w:szCs w:val="24"/>
        </w:rPr>
        <w:t>, ak na to budú existovať dôvody alebo</w:t>
      </w:r>
    </w:p>
    <w:p w14:paraId="2656CC49" w14:textId="5450E146" w:rsidR="00F65E76" w:rsidRPr="000B5CCC" w:rsidRDefault="003463B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F65E76" w:rsidRPr="000B5CCC">
        <w:rPr>
          <w:rFonts w:ascii="Times New Roman" w:hAnsi="Times New Roman" w:cs="Times New Roman"/>
          <w:sz w:val="24"/>
          <w:szCs w:val="24"/>
        </w:rPr>
        <w:t>o začatí konania riaditeľ  povinne upovedomí zákonného zástupcu a dá mu možnosť vyjadriť sa k podkladom, vydá rozhodnutie</w:t>
      </w:r>
      <w:r w:rsidR="00F65E76" w:rsidRPr="000B5CCC">
        <w:rPr>
          <w:rFonts w:ascii="Times New Roman" w:hAnsi="Times New Roman" w:cs="Times New Roman"/>
        </w:rPr>
        <w:t xml:space="preserve"> s uvedením konkrétnych dátumov  </w:t>
      </w:r>
      <w:r w:rsidR="00F65E76" w:rsidRPr="000B5CCC">
        <w:rPr>
          <w:rFonts w:ascii="Times New Roman" w:hAnsi="Times New Roman" w:cs="Times New Roman"/>
          <w:sz w:val="24"/>
          <w:szCs w:val="24"/>
        </w:rPr>
        <w:t xml:space="preserve">v čase od – do </w:t>
      </w:r>
    </w:p>
    <w:p w14:paraId="0D208395" w14:textId="3DDF24D4" w:rsidR="002E6EF5" w:rsidRPr="000B5CCC" w:rsidRDefault="002E6EF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Pr="000B5CCC">
        <w:rPr>
          <w:rFonts w:ascii="Times New Roman" w:hAnsi="Times New Roman" w:cs="Times New Roman"/>
          <w:b/>
          <w:bCs/>
          <w:sz w:val="24"/>
          <w:szCs w:val="24"/>
        </w:rPr>
        <w:t>na základe žiadosti zákonného zástupcu</w:t>
      </w:r>
      <w:r w:rsidRPr="000B5CCC">
        <w:rPr>
          <w:rFonts w:ascii="Times New Roman" w:hAnsi="Times New Roman" w:cs="Times New Roman"/>
          <w:sz w:val="24"/>
          <w:szCs w:val="24"/>
        </w:rPr>
        <w:t>, ak pôjde o zdravotné dôvody, zníženú adaptačnú schopnosť, rodinné dôvody alebo iné dôvody zo strany zákonného zástupcu</w:t>
      </w:r>
    </w:p>
    <w:p w14:paraId="3D289C2C" w14:textId="2297939C" w:rsidR="00F65E76" w:rsidRPr="000B5CCC" w:rsidRDefault="00F65E76"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 tomto prípade je rodič povinný najneskôr 2 týždne pred uplynutím termínu, dokedy má jeho dieťa prerušenú dochádzku </w:t>
      </w:r>
      <w:r w:rsidRPr="000B5CCC">
        <w:rPr>
          <w:rFonts w:ascii="Times New Roman" w:hAnsi="Times New Roman" w:cs="Times New Roman"/>
          <w:b/>
          <w:bCs/>
          <w:sz w:val="24"/>
          <w:szCs w:val="24"/>
        </w:rPr>
        <w:t>písomne oznámiť</w:t>
      </w:r>
      <w:r w:rsidRPr="000B5CCC">
        <w:rPr>
          <w:rFonts w:ascii="Times New Roman" w:hAnsi="Times New Roman" w:cs="Times New Roman"/>
          <w:sz w:val="24"/>
          <w:szCs w:val="24"/>
        </w:rPr>
        <w:t xml:space="preserve"> riaditeľovi materskej školy, či jeho dieťa bude po uplynutí tohto času </w:t>
      </w:r>
      <w:r w:rsidRPr="000B5CCC">
        <w:rPr>
          <w:rFonts w:ascii="Times New Roman" w:hAnsi="Times New Roman" w:cs="Times New Roman"/>
          <w:b/>
          <w:bCs/>
          <w:sz w:val="24"/>
          <w:szCs w:val="24"/>
        </w:rPr>
        <w:t xml:space="preserve">pokračovať </w:t>
      </w:r>
      <w:r w:rsidRPr="000B5CCC">
        <w:rPr>
          <w:rFonts w:ascii="Times New Roman" w:hAnsi="Times New Roman" w:cs="Times New Roman"/>
          <w:sz w:val="24"/>
          <w:szCs w:val="24"/>
        </w:rPr>
        <w:t>v predprimárnom vzdelávaní v materskej škole</w:t>
      </w:r>
    </w:p>
    <w:p w14:paraId="3370A519" w14:textId="37754277" w:rsidR="00A47F5A" w:rsidRPr="000B5CCC" w:rsidRDefault="00A47F5A" w:rsidP="00D86B86">
      <w:pPr>
        <w:jc w:val="both"/>
        <w:rPr>
          <w:rFonts w:ascii="Times New Roman" w:hAnsi="Times New Roman" w:cs="Times New Roman"/>
          <w:sz w:val="24"/>
          <w:szCs w:val="24"/>
        </w:rPr>
      </w:pPr>
      <w:r w:rsidRPr="000B5CCC">
        <w:rPr>
          <w:rFonts w:ascii="Times New Roman" w:hAnsi="Times New Roman" w:cs="Times New Roman"/>
          <w:sz w:val="24"/>
          <w:szCs w:val="24"/>
        </w:rPr>
        <w:t>Vydaním rozhodnutia o prerušení dochádzky dieťaťa do materskej školy sa vytvára priestor na eliminovanie dôvodov, ktoré viedli k prerušeniu dochádzky, na absolvovanie indikovaných odborných vyšetrení, na ukončenie špeciálnopedagogickej diagnostiky atď.</w:t>
      </w:r>
    </w:p>
    <w:p w14:paraId="1415FFC9" w14:textId="19CB0523" w:rsidR="007E03A7" w:rsidRPr="000B5CCC" w:rsidRDefault="007E03A7" w:rsidP="00D86B86">
      <w:pPr>
        <w:jc w:val="both"/>
        <w:rPr>
          <w:rFonts w:ascii="Times New Roman" w:hAnsi="Times New Roman" w:cs="Times New Roman"/>
          <w:sz w:val="24"/>
          <w:szCs w:val="24"/>
        </w:rPr>
      </w:pPr>
      <w:r w:rsidRPr="000B5CCC">
        <w:rPr>
          <w:rFonts w:ascii="Times New Roman" w:hAnsi="Times New Roman" w:cs="Times New Roman"/>
          <w:sz w:val="24"/>
          <w:szCs w:val="24"/>
        </w:rPr>
        <w:t>- ak sa rodič rozhodne, že jeho dieťa zanechá predprimárne vzdelávanie môže tak urobiť iba v prípade, ak sa nejedná o dieťa, pre ktoré je predprimárne vzdelávanie povinné</w:t>
      </w:r>
    </w:p>
    <w:p w14:paraId="3C732BE9" w14:textId="77777777" w:rsidR="00A47F5A" w:rsidRPr="000B5CCC" w:rsidRDefault="007E03A7" w:rsidP="00D86B86">
      <w:pPr>
        <w:jc w:val="both"/>
        <w:rPr>
          <w:rFonts w:ascii="Times New Roman" w:hAnsi="Times New Roman" w:cs="Times New Roman"/>
          <w:sz w:val="24"/>
          <w:szCs w:val="24"/>
        </w:rPr>
      </w:pPr>
      <w:r w:rsidRPr="000B5CCC">
        <w:rPr>
          <w:rFonts w:ascii="Times New Roman" w:hAnsi="Times New Roman" w:cs="Times New Roman"/>
          <w:sz w:val="24"/>
          <w:szCs w:val="24"/>
        </w:rPr>
        <w:t>- písomne oznámi svoje rozhodnutie riaditeľovi školy</w:t>
      </w:r>
    </w:p>
    <w:p w14:paraId="420663BC" w14:textId="5C4B3603" w:rsidR="007E03A7" w:rsidRPr="000B5CCC" w:rsidRDefault="00A47F5A"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007E03A7" w:rsidRPr="000B5CCC">
        <w:rPr>
          <w:rFonts w:ascii="Times New Roman" w:hAnsi="Times New Roman" w:cs="Times New Roman"/>
          <w:sz w:val="24"/>
          <w:szCs w:val="24"/>
        </w:rPr>
        <w:t>ak uplyn</w:t>
      </w:r>
      <w:r w:rsidRPr="000B5CCC">
        <w:rPr>
          <w:rFonts w:ascii="Times New Roman" w:hAnsi="Times New Roman" w:cs="Times New Roman"/>
          <w:sz w:val="24"/>
          <w:szCs w:val="24"/>
        </w:rPr>
        <w:t>ie</w:t>
      </w:r>
      <w:r w:rsidR="007E03A7" w:rsidRPr="000B5CCC">
        <w:rPr>
          <w:rFonts w:ascii="Times New Roman" w:hAnsi="Times New Roman" w:cs="Times New Roman"/>
          <w:sz w:val="24"/>
          <w:szCs w:val="24"/>
        </w:rPr>
        <w:t xml:space="preserve"> 30 dní od  poslednej účasti dieťaťa na predprimárnom vzdelávaní</w:t>
      </w:r>
      <w:r w:rsidRPr="000B5CCC">
        <w:rPr>
          <w:rFonts w:ascii="Times New Roman" w:hAnsi="Times New Roman" w:cs="Times New Roman"/>
          <w:sz w:val="24"/>
          <w:szCs w:val="24"/>
        </w:rPr>
        <w:t xml:space="preserve"> a jeho neúčasť nie je ospravedlnená zákonným zástupcom dieťa prestáva byť dieťaťom príslušnej materskej školy; o tejto skutočnosti urobí riaditeľ materskej školy záznam v osobnom spise a osobný spis dieťaťa uzavrie</w:t>
      </w:r>
    </w:p>
    <w:p w14:paraId="2F77E6CD" w14:textId="62AB00FD" w:rsidR="00A47F5A" w:rsidRPr="000B5CCC" w:rsidRDefault="00A47F5A"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o zanechaní predprimárneho vzdelávania riaditeľ materskej školy nevydáva žiadne rozhodnutie</w:t>
      </w:r>
    </w:p>
    <w:p w14:paraId="2104E6D0" w14:textId="392CE31F" w:rsidR="00320AAA" w:rsidRPr="000B5CCC" w:rsidRDefault="00386092" w:rsidP="00D86B86">
      <w:pPr>
        <w:ind w:firstLine="708"/>
        <w:jc w:val="both"/>
        <w:rPr>
          <w:rFonts w:ascii="Times New Roman" w:hAnsi="Times New Roman" w:cs="Times New Roman"/>
          <w:i/>
          <w:iCs/>
          <w:sz w:val="24"/>
          <w:szCs w:val="24"/>
          <w:u w:val="single"/>
        </w:rPr>
      </w:pPr>
      <w:bookmarkStart w:id="11" w:name="_Hlk199420115"/>
      <w:r>
        <w:rPr>
          <w:rFonts w:ascii="Times New Roman" w:hAnsi="Times New Roman" w:cs="Times New Roman"/>
          <w:b/>
          <w:bCs/>
          <w:sz w:val="24"/>
          <w:szCs w:val="24"/>
        </w:rPr>
        <w:t>(</w:t>
      </w:r>
      <w:r w:rsidR="004856CF" w:rsidRPr="000B5CCC">
        <w:rPr>
          <w:rFonts w:ascii="Times New Roman" w:hAnsi="Times New Roman" w:cs="Times New Roman"/>
          <w:b/>
          <w:bCs/>
          <w:sz w:val="24"/>
          <w:szCs w:val="24"/>
        </w:rPr>
        <w:t>2</w:t>
      </w:r>
      <w:r w:rsidR="00F65E76" w:rsidRPr="000B5CCC">
        <w:rPr>
          <w:rFonts w:ascii="Times New Roman" w:hAnsi="Times New Roman" w:cs="Times New Roman"/>
          <w:b/>
          <w:bCs/>
          <w:sz w:val="24"/>
          <w:szCs w:val="24"/>
        </w:rPr>
        <w:t>.5</w:t>
      </w:r>
      <w:r>
        <w:rPr>
          <w:rFonts w:ascii="Times New Roman" w:hAnsi="Times New Roman" w:cs="Times New Roman"/>
          <w:b/>
          <w:bCs/>
          <w:sz w:val="24"/>
          <w:szCs w:val="24"/>
        </w:rPr>
        <w:t>)</w:t>
      </w:r>
      <w:r w:rsidR="00F65E76" w:rsidRPr="000B5CCC">
        <w:rPr>
          <w:rFonts w:ascii="Times New Roman" w:hAnsi="Times New Roman" w:cs="Times New Roman"/>
          <w:sz w:val="24"/>
          <w:szCs w:val="24"/>
        </w:rPr>
        <w:t xml:space="preserve"> </w:t>
      </w:r>
      <w:r w:rsidR="007E03A7" w:rsidRPr="00386092">
        <w:rPr>
          <w:rFonts w:ascii="Times New Roman" w:hAnsi="Times New Roman" w:cs="Times New Roman"/>
          <w:b/>
          <w:bCs/>
          <w:i/>
          <w:iCs/>
          <w:sz w:val="24"/>
          <w:szCs w:val="24"/>
        </w:rPr>
        <w:t>Oslobodenie dieťaťa od povinnosti dochádzať do školy zo zdravotných dôvodov, ak ide o povinné predprimárne vzdelávanie</w:t>
      </w:r>
    </w:p>
    <w:bookmarkEnd w:id="11"/>
    <w:p w14:paraId="3082298A" w14:textId="5F6A6EBA" w:rsidR="00320AAA" w:rsidRPr="000B5CCC" w:rsidRDefault="00320AAA"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riaditeľ materskej školy rozhodne podľa § 5 ods. 14 písm. e) zákona č. 596/2003 Z. z. o oslobodení dieťaťa od povinnosti dochádzať do materskej školy zo zdravotných dôvodov, ak ide o povinné predprimárne vzdelávanie po predložení </w:t>
      </w:r>
      <w:r w:rsidRPr="000B5CCC">
        <w:rPr>
          <w:rFonts w:ascii="Times New Roman" w:hAnsi="Times New Roman" w:cs="Times New Roman"/>
          <w:b/>
          <w:bCs/>
          <w:sz w:val="24"/>
          <w:szCs w:val="24"/>
        </w:rPr>
        <w:t>žiadost</w:t>
      </w:r>
      <w:r w:rsidRPr="000B5CCC">
        <w:rPr>
          <w:rFonts w:ascii="Times New Roman" w:hAnsi="Times New Roman" w:cs="Times New Roman"/>
          <w:sz w:val="24"/>
          <w:szCs w:val="24"/>
        </w:rPr>
        <w:t xml:space="preserve">i spolu s požadovanými písomnými súhlasmi podľa </w:t>
      </w:r>
      <w:bookmarkStart w:id="12" w:name="_Hlk197695111"/>
      <w:r w:rsidRPr="000B5CCC">
        <w:rPr>
          <w:rFonts w:ascii="Times New Roman" w:hAnsi="Times New Roman" w:cs="Times New Roman"/>
          <w:sz w:val="24"/>
          <w:szCs w:val="24"/>
        </w:rPr>
        <w:t xml:space="preserve">§ </w:t>
      </w:r>
      <w:bookmarkEnd w:id="12"/>
      <w:r w:rsidRPr="000B5CCC">
        <w:rPr>
          <w:rFonts w:ascii="Times New Roman" w:hAnsi="Times New Roman" w:cs="Times New Roman"/>
          <w:sz w:val="24"/>
          <w:szCs w:val="24"/>
        </w:rPr>
        <w:t xml:space="preserve">28a ods. 5 školského zákona. Sú to: </w:t>
      </w:r>
      <w:r w:rsidRPr="000B5CCC">
        <w:rPr>
          <w:rFonts w:ascii="Times New Roman" w:hAnsi="Times New Roman" w:cs="Times New Roman"/>
          <w:b/>
          <w:bCs/>
          <w:sz w:val="24"/>
          <w:szCs w:val="24"/>
        </w:rPr>
        <w:t>písomný súhlas</w:t>
      </w:r>
      <w:r w:rsidRPr="000B5CCC">
        <w:rPr>
          <w:rFonts w:ascii="Times New Roman" w:hAnsi="Times New Roman" w:cs="Times New Roman"/>
          <w:sz w:val="24"/>
          <w:szCs w:val="24"/>
        </w:rPr>
        <w:t xml:space="preserve"> všeobecného lekára pre deti a dorast a   </w:t>
      </w:r>
      <w:r w:rsidRPr="000B5CCC">
        <w:rPr>
          <w:rFonts w:ascii="Times New Roman" w:hAnsi="Times New Roman" w:cs="Times New Roman"/>
          <w:b/>
          <w:bCs/>
          <w:sz w:val="24"/>
          <w:szCs w:val="24"/>
        </w:rPr>
        <w:t>písomný súhlas</w:t>
      </w:r>
      <w:r w:rsidRPr="000B5CCC">
        <w:rPr>
          <w:rFonts w:ascii="Times New Roman" w:hAnsi="Times New Roman" w:cs="Times New Roman"/>
          <w:sz w:val="24"/>
          <w:szCs w:val="24"/>
        </w:rPr>
        <w:t xml:space="preserve"> zariadenia poradenstva a prevencie.</w:t>
      </w:r>
    </w:p>
    <w:p w14:paraId="17CA56CA" w14:textId="68C162DF" w:rsidR="00320AAA" w:rsidRPr="000B5CCC" w:rsidRDefault="00320AAA" w:rsidP="00D86B86">
      <w:pPr>
        <w:jc w:val="both"/>
        <w:rPr>
          <w:rFonts w:ascii="Times New Roman" w:hAnsi="Times New Roman" w:cs="Times New Roman"/>
          <w:sz w:val="24"/>
          <w:szCs w:val="24"/>
        </w:rPr>
      </w:pPr>
      <w:r w:rsidRPr="000B5CCC">
        <w:rPr>
          <w:rFonts w:ascii="Times New Roman" w:hAnsi="Times New Roman" w:cs="Times New Roman"/>
          <w:sz w:val="24"/>
          <w:szCs w:val="24"/>
        </w:rPr>
        <w:t>Dieťaťu, sa v tomto prípade neposkytuje žiadne vzdelávanie ani v materskej škole, ani individuálnym vzdelávaním, až do pominutia dôvodov, pre ktoré došlo k oslobodeniu.</w:t>
      </w:r>
    </w:p>
    <w:p w14:paraId="4F67D23C" w14:textId="7CEDBB9C" w:rsidR="00320AAA" w:rsidRPr="000B5CCC" w:rsidRDefault="00386092" w:rsidP="00D86B86">
      <w:pPr>
        <w:ind w:firstLine="708"/>
        <w:jc w:val="both"/>
        <w:rPr>
          <w:rFonts w:ascii="Times New Roman" w:hAnsi="Times New Roman" w:cs="Times New Roman"/>
          <w:i/>
          <w:iCs/>
          <w:sz w:val="24"/>
          <w:szCs w:val="24"/>
          <w:u w:val="single"/>
        </w:rPr>
      </w:pPr>
      <w:bookmarkStart w:id="13" w:name="_Hlk197695166"/>
      <w:r>
        <w:rPr>
          <w:rFonts w:ascii="Times New Roman" w:hAnsi="Times New Roman" w:cs="Times New Roman"/>
          <w:b/>
          <w:bCs/>
          <w:sz w:val="24"/>
          <w:szCs w:val="24"/>
        </w:rPr>
        <w:t>(</w:t>
      </w:r>
      <w:r w:rsidR="004856CF" w:rsidRPr="000B5CCC">
        <w:rPr>
          <w:rFonts w:ascii="Times New Roman" w:hAnsi="Times New Roman" w:cs="Times New Roman"/>
          <w:b/>
          <w:bCs/>
          <w:sz w:val="24"/>
          <w:szCs w:val="24"/>
        </w:rPr>
        <w:t>2</w:t>
      </w:r>
      <w:r w:rsidR="00320AAA" w:rsidRPr="000B5CCC">
        <w:rPr>
          <w:rFonts w:ascii="Times New Roman" w:hAnsi="Times New Roman" w:cs="Times New Roman"/>
          <w:b/>
          <w:bCs/>
          <w:sz w:val="24"/>
          <w:szCs w:val="24"/>
        </w:rPr>
        <w:t>.6</w:t>
      </w:r>
      <w:r>
        <w:rPr>
          <w:rFonts w:ascii="Times New Roman" w:hAnsi="Times New Roman" w:cs="Times New Roman"/>
          <w:b/>
          <w:bCs/>
          <w:sz w:val="24"/>
          <w:szCs w:val="24"/>
        </w:rPr>
        <w:t>)</w:t>
      </w:r>
      <w:r w:rsidR="00320AAA" w:rsidRPr="000B5CCC">
        <w:rPr>
          <w:rFonts w:ascii="Times New Roman" w:hAnsi="Times New Roman" w:cs="Times New Roman"/>
          <w:sz w:val="24"/>
          <w:szCs w:val="24"/>
        </w:rPr>
        <w:t xml:space="preserve"> </w:t>
      </w:r>
      <w:bookmarkEnd w:id="13"/>
      <w:r w:rsidR="00320AAA" w:rsidRPr="00386092">
        <w:rPr>
          <w:rFonts w:ascii="Times New Roman" w:hAnsi="Times New Roman" w:cs="Times New Roman"/>
          <w:b/>
          <w:bCs/>
          <w:i/>
          <w:iCs/>
          <w:sz w:val="24"/>
          <w:szCs w:val="24"/>
        </w:rPr>
        <w:t>Povolenie individuálneho vzdelávania dieťaťa, ak ide o povinné predprimárne vzdelávanie</w:t>
      </w:r>
    </w:p>
    <w:p w14:paraId="770CA769" w14:textId="4FA956F2" w:rsidR="00772775" w:rsidRPr="000B5CCC" w:rsidRDefault="00772775" w:rsidP="00D86B86">
      <w:pPr>
        <w:jc w:val="both"/>
        <w:rPr>
          <w:rFonts w:ascii="Times New Roman" w:hAnsi="Times New Roman" w:cs="Times New Roman"/>
          <w:sz w:val="24"/>
          <w:szCs w:val="24"/>
        </w:rPr>
      </w:pPr>
      <w:r w:rsidRPr="000B5CCC">
        <w:rPr>
          <w:rFonts w:ascii="Times New Roman" w:hAnsi="Times New Roman" w:cs="Times New Roman"/>
          <w:sz w:val="24"/>
          <w:szCs w:val="24"/>
        </w:rPr>
        <w:t>- individuálne vzdelávanie v kmeňovej materskej škole (materská škola, do ktorej bolo dieťa prijaté na povinné predprimárne vzdelávanie) sa povoľuje dieťaťu, pre ktoré je predprimárne vzdelávanie povinné a</w:t>
      </w:r>
    </w:p>
    <w:p w14:paraId="3981E397" w14:textId="2431C5E8" w:rsidR="00772775" w:rsidRPr="000B5CCC" w:rsidRDefault="0077277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 jeho </w:t>
      </w:r>
      <w:r w:rsidRPr="000B5CCC">
        <w:rPr>
          <w:rFonts w:ascii="Times New Roman" w:hAnsi="Times New Roman" w:cs="Times New Roman"/>
          <w:b/>
          <w:bCs/>
          <w:sz w:val="24"/>
          <w:szCs w:val="24"/>
        </w:rPr>
        <w:t>zdravotný stav mu neumožňuje účasť</w:t>
      </w:r>
      <w:r w:rsidRPr="000B5CCC">
        <w:rPr>
          <w:rFonts w:ascii="Times New Roman" w:hAnsi="Times New Roman" w:cs="Times New Roman"/>
          <w:sz w:val="24"/>
          <w:szCs w:val="24"/>
        </w:rPr>
        <w:t xml:space="preserve"> na povinnom predprimárnom vzdelávaní v kmeňovej materskej škole, prílohou k žiadosti je písomný súhlas všeobecného lekára pre deti a dorast alebo odporúčanie zariadenia poradenstva a prevencie</w:t>
      </w:r>
    </w:p>
    <w:p w14:paraId="156DB930" w14:textId="599705D3" w:rsidR="00772775" w:rsidRPr="000B5CCC" w:rsidRDefault="00772775" w:rsidP="00D86B86">
      <w:pPr>
        <w:jc w:val="both"/>
        <w:rPr>
          <w:rFonts w:ascii="Times New Roman" w:hAnsi="Times New Roman" w:cs="Times New Roman"/>
          <w:sz w:val="24"/>
          <w:szCs w:val="24"/>
        </w:rPr>
      </w:pPr>
      <w:r w:rsidRPr="000B5CCC">
        <w:rPr>
          <w:rFonts w:ascii="Times New Roman" w:hAnsi="Times New Roman" w:cs="Times New Roman"/>
          <w:sz w:val="24"/>
          <w:szCs w:val="24"/>
        </w:rPr>
        <w:t>- v tomto prí</w:t>
      </w:r>
      <w:r w:rsidR="0081060C" w:rsidRPr="000B5CCC">
        <w:rPr>
          <w:rFonts w:ascii="Times New Roman" w:hAnsi="Times New Roman" w:cs="Times New Roman"/>
          <w:sz w:val="24"/>
          <w:szCs w:val="24"/>
        </w:rPr>
        <w:t xml:space="preserve">pade </w:t>
      </w:r>
      <w:r w:rsidRPr="000B5CCC">
        <w:rPr>
          <w:rFonts w:ascii="Times New Roman" w:hAnsi="Times New Roman" w:cs="Times New Roman"/>
          <w:sz w:val="24"/>
          <w:szCs w:val="24"/>
        </w:rPr>
        <w:t>predprimárne vzdelávanie dieťaťa, ktorému bolo povolené zabezpečuje kmeňová materská škola, ktorej riaditeľ rozhodol o povolení individuálneho vzdelávania, v rozsahu najmenej dve hodiny týždenne.</w:t>
      </w:r>
    </w:p>
    <w:p w14:paraId="26CB9FA9" w14:textId="11C767B1" w:rsidR="00772775" w:rsidRPr="000B5CCC" w:rsidRDefault="00772775" w:rsidP="00D86B86">
      <w:pPr>
        <w:jc w:val="both"/>
        <w:rPr>
          <w:rFonts w:ascii="Times New Roman" w:hAnsi="Times New Roman" w:cs="Times New Roman"/>
          <w:sz w:val="24"/>
          <w:szCs w:val="24"/>
        </w:rPr>
      </w:pPr>
      <w:r w:rsidRPr="000B5CCC">
        <w:rPr>
          <w:rFonts w:ascii="Times New Roman" w:hAnsi="Times New Roman" w:cs="Times New Roman"/>
          <w:sz w:val="24"/>
          <w:szCs w:val="24"/>
        </w:rPr>
        <w:t>b)</w:t>
      </w:r>
      <w:r w:rsidR="0081060C" w:rsidRPr="000B5CCC">
        <w:rPr>
          <w:rFonts w:ascii="Times New Roman" w:hAnsi="Times New Roman" w:cs="Times New Roman"/>
          <w:sz w:val="24"/>
          <w:szCs w:val="24"/>
        </w:rPr>
        <w:t xml:space="preserve"> </w:t>
      </w:r>
      <w:r w:rsidRPr="000B5CCC">
        <w:rPr>
          <w:rFonts w:ascii="Times New Roman" w:hAnsi="Times New Roman" w:cs="Times New Roman"/>
          <w:sz w:val="24"/>
          <w:szCs w:val="24"/>
        </w:rPr>
        <w:t xml:space="preserve">jeho </w:t>
      </w:r>
      <w:r w:rsidRPr="000B5CCC">
        <w:rPr>
          <w:rFonts w:ascii="Times New Roman" w:hAnsi="Times New Roman" w:cs="Times New Roman"/>
          <w:b/>
          <w:bCs/>
          <w:sz w:val="24"/>
          <w:szCs w:val="24"/>
        </w:rPr>
        <w:t>zákonný zástupca</w:t>
      </w:r>
      <w:r w:rsidRPr="000B5CCC">
        <w:rPr>
          <w:rFonts w:ascii="Times New Roman" w:hAnsi="Times New Roman" w:cs="Times New Roman"/>
          <w:sz w:val="24"/>
          <w:szCs w:val="24"/>
        </w:rPr>
        <w:t xml:space="preserve"> alebo zástupca zariadenia </w:t>
      </w:r>
      <w:r w:rsidRPr="000B5CCC">
        <w:rPr>
          <w:rFonts w:ascii="Times New Roman" w:hAnsi="Times New Roman" w:cs="Times New Roman"/>
          <w:b/>
          <w:bCs/>
          <w:sz w:val="24"/>
          <w:szCs w:val="24"/>
        </w:rPr>
        <w:t>o to požiada</w:t>
      </w:r>
    </w:p>
    <w:p w14:paraId="1AB2A5BA" w14:textId="44696A1F" w:rsidR="0081060C" w:rsidRPr="000B5CCC" w:rsidRDefault="00451916" w:rsidP="00D86B86">
      <w:pPr>
        <w:jc w:val="both"/>
        <w:rPr>
          <w:rFonts w:ascii="Times New Roman" w:hAnsi="Times New Roman" w:cs="Times New Roman"/>
          <w:sz w:val="24"/>
          <w:szCs w:val="24"/>
        </w:rPr>
      </w:pPr>
      <w:r w:rsidRPr="000B5CCC">
        <w:rPr>
          <w:rFonts w:ascii="Times New Roman" w:hAnsi="Times New Roman" w:cs="Times New Roman"/>
          <w:sz w:val="24"/>
          <w:szCs w:val="24"/>
        </w:rPr>
        <w:t>Ž</w:t>
      </w:r>
      <w:r w:rsidR="0081060C" w:rsidRPr="000B5CCC">
        <w:rPr>
          <w:rFonts w:ascii="Times New Roman" w:hAnsi="Times New Roman" w:cs="Times New Roman"/>
          <w:sz w:val="24"/>
          <w:szCs w:val="24"/>
        </w:rPr>
        <w:t>iadosť zákonného zástupcu musí obsahovať:</w:t>
      </w:r>
    </w:p>
    <w:p w14:paraId="76A3B025" w14:textId="0D2A5AD5" w:rsidR="0081060C" w:rsidRPr="000B5CCC" w:rsidRDefault="0081060C" w:rsidP="00D86B86">
      <w:pPr>
        <w:jc w:val="both"/>
        <w:rPr>
          <w:rFonts w:ascii="Times New Roman" w:hAnsi="Times New Roman" w:cs="Times New Roman"/>
          <w:sz w:val="24"/>
          <w:szCs w:val="24"/>
        </w:rPr>
      </w:pPr>
      <w:r w:rsidRPr="000B5CCC">
        <w:rPr>
          <w:rFonts w:ascii="Times New Roman" w:hAnsi="Times New Roman" w:cs="Times New Roman"/>
          <w:sz w:val="24"/>
          <w:szCs w:val="24"/>
        </w:rPr>
        <w:t>- meno, priezvisko, dátum narodenia, rodné číslo a miesto trvalého pobytu dieťaťa,</w:t>
      </w:r>
    </w:p>
    <w:p w14:paraId="7E4C3B0A" w14:textId="2F51FF8F" w:rsidR="0081060C" w:rsidRPr="000B5CCC" w:rsidRDefault="0081060C" w:rsidP="00D86B86">
      <w:pPr>
        <w:jc w:val="both"/>
        <w:rPr>
          <w:rFonts w:ascii="Times New Roman" w:hAnsi="Times New Roman" w:cs="Times New Roman"/>
          <w:sz w:val="24"/>
          <w:szCs w:val="24"/>
        </w:rPr>
      </w:pPr>
      <w:r w:rsidRPr="000B5CCC">
        <w:rPr>
          <w:rFonts w:ascii="Times New Roman" w:hAnsi="Times New Roman" w:cs="Times New Roman"/>
          <w:sz w:val="24"/>
          <w:szCs w:val="24"/>
        </w:rPr>
        <w:t>- obdobie, na ktoré sa má individuálne vzdelávanie povoliť,</w:t>
      </w:r>
    </w:p>
    <w:p w14:paraId="0D53CD86" w14:textId="46BB6003" w:rsidR="0081060C" w:rsidRPr="000B5CCC" w:rsidRDefault="0081060C" w:rsidP="00D86B86">
      <w:pPr>
        <w:jc w:val="both"/>
        <w:rPr>
          <w:rFonts w:ascii="Times New Roman" w:hAnsi="Times New Roman" w:cs="Times New Roman"/>
          <w:sz w:val="24"/>
          <w:szCs w:val="24"/>
        </w:rPr>
      </w:pPr>
      <w:r w:rsidRPr="000B5CCC">
        <w:rPr>
          <w:rFonts w:ascii="Times New Roman" w:hAnsi="Times New Roman" w:cs="Times New Roman"/>
          <w:sz w:val="24"/>
          <w:szCs w:val="24"/>
        </w:rPr>
        <w:t>- dôvody na povolenie individuálneho vzdelávania,</w:t>
      </w:r>
    </w:p>
    <w:p w14:paraId="1AAE1A45" w14:textId="56E45FC8" w:rsidR="0081060C" w:rsidRPr="000B5CCC" w:rsidRDefault="0081060C" w:rsidP="00D86B86">
      <w:pPr>
        <w:jc w:val="both"/>
        <w:rPr>
          <w:rFonts w:ascii="Times New Roman" w:hAnsi="Times New Roman" w:cs="Times New Roman"/>
          <w:sz w:val="24"/>
          <w:szCs w:val="24"/>
        </w:rPr>
      </w:pPr>
      <w:r w:rsidRPr="000B5CCC">
        <w:rPr>
          <w:rFonts w:ascii="Times New Roman" w:hAnsi="Times New Roman" w:cs="Times New Roman"/>
          <w:sz w:val="24"/>
          <w:szCs w:val="24"/>
        </w:rPr>
        <w:t>- meno a priezvisko fyzickej osoby, ktorá bude uskutočňovať individuálne vzdelávanie dieťaťa a doklady o splnení kvalifikačných predpokladov -</w:t>
      </w:r>
      <w:r w:rsidRPr="000B5CCC">
        <w:rPr>
          <w:rFonts w:ascii="Times New Roman" w:hAnsi="Times New Roman" w:cs="Times New Roman"/>
        </w:rPr>
        <w:t xml:space="preserve"> </w:t>
      </w:r>
      <w:r w:rsidRPr="000B5CCC">
        <w:rPr>
          <w:rFonts w:ascii="Times New Roman" w:hAnsi="Times New Roman" w:cs="Times New Roman"/>
          <w:sz w:val="24"/>
          <w:szCs w:val="24"/>
        </w:rPr>
        <w:t>ukončené najmenej úplné stredné všeobecné vzdelanie alebo úplné stredné odborné vzdelanie</w:t>
      </w:r>
      <w:r w:rsidR="001B21C6" w:rsidRPr="000B5CCC">
        <w:rPr>
          <w:rFonts w:ascii="Times New Roman" w:hAnsi="Times New Roman" w:cs="Times New Roman"/>
          <w:sz w:val="24"/>
          <w:szCs w:val="24"/>
        </w:rPr>
        <w:t xml:space="preserve">. </w:t>
      </w:r>
      <w:r w:rsidRPr="000B5CCC">
        <w:rPr>
          <w:rFonts w:ascii="Times New Roman" w:hAnsi="Times New Roman" w:cs="Times New Roman"/>
          <w:sz w:val="24"/>
          <w:szCs w:val="24"/>
        </w:rPr>
        <w:t xml:space="preserve"> </w:t>
      </w:r>
      <w:r w:rsidR="001B21C6" w:rsidRPr="000B5CCC">
        <w:rPr>
          <w:rFonts w:ascii="Times New Roman" w:hAnsi="Times New Roman" w:cs="Times New Roman"/>
          <w:sz w:val="24"/>
          <w:szCs w:val="24"/>
        </w:rPr>
        <w:t>Ak by sa počas plnenia povinného predprimárneho vzdelávania formou individuálneho vzdelávania podľa § 28b ods. 2 písm. b) školského zákona menila osoba, ktorá ho uskutočňuje, je nevyhnutné, aby o tom zákonný zástupca bezodkladne informoval kmeňovú materskú školu, ktorá posúdi, či „nová“ osoba spĺňa podmienku podľa § 28b ods. 4 školského zákona.</w:t>
      </w:r>
    </w:p>
    <w:p w14:paraId="5069F8BD" w14:textId="0D0D75F1" w:rsidR="0081060C" w:rsidRPr="000B5CCC" w:rsidRDefault="0081060C" w:rsidP="00D86B86">
      <w:pPr>
        <w:jc w:val="both"/>
        <w:rPr>
          <w:rFonts w:ascii="Times New Roman" w:hAnsi="Times New Roman" w:cs="Times New Roman"/>
          <w:sz w:val="24"/>
          <w:szCs w:val="24"/>
        </w:rPr>
      </w:pPr>
      <w:r w:rsidRPr="000B5CCC">
        <w:rPr>
          <w:rFonts w:ascii="Times New Roman" w:hAnsi="Times New Roman" w:cs="Times New Roman"/>
          <w:sz w:val="24"/>
          <w:szCs w:val="24"/>
        </w:rPr>
        <w:t>- ďalšie skutočnosti, ktoré majú vplyv na individuálne vzdelávanie dieťaťa</w:t>
      </w:r>
    </w:p>
    <w:p w14:paraId="3DCE6B57" w14:textId="77777777" w:rsidR="001B21C6" w:rsidRPr="000B5CCC" w:rsidRDefault="0081060C" w:rsidP="00D86B86">
      <w:pPr>
        <w:jc w:val="both"/>
        <w:rPr>
          <w:rFonts w:ascii="Times New Roman" w:hAnsi="Times New Roman" w:cs="Times New Roman"/>
          <w:sz w:val="24"/>
          <w:szCs w:val="24"/>
        </w:rPr>
      </w:pPr>
      <w:r w:rsidRPr="000B5CCC">
        <w:rPr>
          <w:rFonts w:ascii="Times New Roman" w:hAnsi="Times New Roman" w:cs="Times New Roman"/>
          <w:sz w:val="24"/>
          <w:szCs w:val="24"/>
        </w:rPr>
        <w:t>Predprimárne vzdelávanie v tomto prípade zabezpečuje dieťaťu zákonný zástupca, kmeňová materská škola v spolupráci s</w:t>
      </w:r>
      <w:r w:rsidR="00C948F9" w:rsidRPr="000B5CCC">
        <w:rPr>
          <w:rFonts w:ascii="Times New Roman" w:hAnsi="Times New Roman" w:cs="Times New Roman"/>
          <w:sz w:val="24"/>
          <w:szCs w:val="24"/>
        </w:rPr>
        <w:t xml:space="preserve"> ním</w:t>
      </w:r>
      <w:r w:rsidRPr="000B5CCC">
        <w:rPr>
          <w:rFonts w:ascii="Times New Roman" w:hAnsi="Times New Roman" w:cs="Times New Roman"/>
          <w:sz w:val="24"/>
          <w:szCs w:val="24"/>
        </w:rPr>
        <w:t xml:space="preserve"> alebo zástupcom zariadenia určí obsah individuálneho vzdelávania dieťaťa najneskôr do 31. augusta</w:t>
      </w:r>
      <w:r w:rsidR="00C948F9" w:rsidRPr="000B5CCC">
        <w:rPr>
          <w:rFonts w:ascii="Times New Roman" w:hAnsi="Times New Roman" w:cs="Times New Roman"/>
          <w:sz w:val="24"/>
          <w:szCs w:val="24"/>
        </w:rPr>
        <w:t xml:space="preserve">. Určí čas a rozsah účasti dieťaťa </w:t>
      </w:r>
      <w:r w:rsidRPr="000B5CCC">
        <w:rPr>
          <w:rFonts w:ascii="Times New Roman" w:hAnsi="Times New Roman" w:cs="Times New Roman"/>
          <w:sz w:val="24"/>
          <w:szCs w:val="24"/>
        </w:rPr>
        <w:t xml:space="preserve"> </w:t>
      </w:r>
      <w:r w:rsidR="00C948F9" w:rsidRPr="000B5CCC">
        <w:rPr>
          <w:rFonts w:ascii="Times New Roman" w:hAnsi="Times New Roman" w:cs="Times New Roman"/>
          <w:sz w:val="24"/>
          <w:szCs w:val="24"/>
        </w:rPr>
        <w:t xml:space="preserve">na povinnom predprimárnom vzdelávaní v kmeňovej materskej škole v priebehu mesiaca marec, posúdi, či </w:t>
      </w:r>
      <w:r w:rsidR="00C948F9" w:rsidRPr="000B5CCC">
        <w:rPr>
          <w:rFonts w:ascii="Times New Roman" w:hAnsi="Times New Roman" w:cs="Times New Roman"/>
          <w:sz w:val="24"/>
          <w:szCs w:val="24"/>
        </w:rPr>
        <w:lastRenderedPageBreak/>
        <w:t>sa pri individuálnom vzdelávaní plní obsah individuálneho vzdelávania a z</w:t>
      </w:r>
      <w:r w:rsidRPr="000B5CCC">
        <w:rPr>
          <w:rFonts w:ascii="Times New Roman" w:hAnsi="Times New Roman" w:cs="Times New Roman"/>
          <w:sz w:val="24"/>
          <w:szCs w:val="24"/>
        </w:rPr>
        <w:t>ákonný zástupca</w:t>
      </w:r>
      <w:r w:rsidR="00C948F9" w:rsidRPr="000B5CCC">
        <w:rPr>
          <w:rFonts w:ascii="Times New Roman" w:hAnsi="Times New Roman" w:cs="Times New Roman"/>
          <w:sz w:val="24"/>
          <w:szCs w:val="24"/>
        </w:rPr>
        <w:t xml:space="preserve"> je povinný jeho účasť zabezpečiť. </w:t>
      </w:r>
    </w:p>
    <w:p w14:paraId="08278068" w14:textId="5C97A4AC" w:rsidR="007E03A7" w:rsidRPr="000B5CCC" w:rsidRDefault="00C948F9" w:rsidP="00D86B86">
      <w:pPr>
        <w:jc w:val="both"/>
        <w:rPr>
          <w:rFonts w:ascii="Times New Roman" w:hAnsi="Times New Roman" w:cs="Times New Roman"/>
          <w:sz w:val="24"/>
          <w:szCs w:val="24"/>
        </w:rPr>
      </w:pPr>
      <w:r w:rsidRPr="000B5CCC">
        <w:rPr>
          <w:rFonts w:ascii="Times New Roman" w:hAnsi="Times New Roman" w:cs="Times New Roman"/>
          <w:sz w:val="24"/>
          <w:szCs w:val="24"/>
        </w:rPr>
        <w:t>- riaditeľ rozhodne o zrušení povolenia individuálneho vzdelávania podľa § 28b ods.8 školského zákona</w:t>
      </w:r>
    </w:p>
    <w:p w14:paraId="0A798D3C" w14:textId="1DA03F79" w:rsidR="001B21C6" w:rsidRPr="000B5CCC" w:rsidRDefault="001B21C6" w:rsidP="00D86B86">
      <w:pPr>
        <w:jc w:val="both"/>
        <w:rPr>
          <w:rFonts w:ascii="Times New Roman" w:hAnsi="Times New Roman" w:cs="Times New Roman"/>
          <w:sz w:val="24"/>
          <w:szCs w:val="24"/>
        </w:rPr>
      </w:pPr>
      <w:r w:rsidRPr="000B5CCC">
        <w:rPr>
          <w:rFonts w:ascii="Times New Roman" w:hAnsi="Times New Roman" w:cs="Times New Roman"/>
          <w:sz w:val="24"/>
          <w:szCs w:val="24"/>
        </w:rPr>
        <w:t>Na všetky materské školy, bez ohľadu na zriaďovateľa a právnu subjektivitu, sa v tejto veci vzťahuje 30-dňová lehota podľa § 28b ods. 9 školského zákona na vydanie rozhodnutia o zrušení povolenia individuálneho vzdelávania od začatia konania.</w:t>
      </w:r>
    </w:p>
    <w:p w14:paraId="1C90BCFF" w14:textId="1672D45A" w:rsidR="001B21C6" w:rsidRPr="000B5CCC" w:rsidRDefault="001B21C6" w:rsidP="00D86B86">
      <w:pPr>
        <w:jc w:val="both"/>
        <w:rPr>
          <w:rFonts w:ascii="Times New Roman" w:hAnsi="Times New Roman" w:cs="Times New Roman"/>
          <w:sz w:val="24"/>
          <w:szCs w:val="24"/>
        </w:rPr>
      </w:pPr>
      <w:r w:rsidRPr="000B5CCC">
        <w:rPr>
          <w:rFonts w:ascii="Times New Roman" w:hAnsi="Times New Roman" w:cs="Times New Roman"/>
          <w:sz w:val="24"/>
          <w:szCs w:val="24"/>
        </w:rPr>
        <w:t>Ak bude mať dieťa zrušené individuálne vzdelávanie z niektorého z dôvodov podľa § 28b ods. 8 školského zákona, bude bezodkladne, od nasledujúceho vyučovacieho dňa po dni, v ktorom bolo toto rozhodnutie doručené zaradené do príslušnej triedy kmeňovej materskej školy a začne plniť povinné predprimárne vzdelávanie v kmeňovej materskej škole formou pravidelného denného dochádzania v pracovných dňoch v rozsahu najmenej štyri hodiny denne podľa § 59a ods. 5 školského zákona.</w:t>
      </w:r>
    </w:p>
    <w:p w14:paraId="2688A873" w14:textId="6778556F" w:rsidR="002624C8" w:rsidRPr="000B5CCC" w:rsidRDefault="00386092" w:rsidP="00D86B86">
      <w:pPr>
        <w:ind w:firstLine="708"/>
        <w:jc w:val="both"/>
        <w:rPr>
          <w:rFonts w:ascii="Times New Roman" w:hAnsi="Times New Roman" w:cs="Times New Roman"/>
          <w:i/>
          <w:iCs/>
          <w:sz w:val="24"/>
          <w:szCs w:val="24"/>
          <w:u w:val="single"/>
        </w:rPr>
      </w:pPr>
      <w:r>
        <w:rPr>
          <w:rFonts w:ascii="Times New Roman" w:hAnsi="Times New Roman" w:cs="Times New Roman"/>
          <w:b/>
          <w:bCs/>
          <w:sz w:val="24"/>
          <w:szCs w:val="24"/>
        </w:rPr>
        <w:t>(</w:t>
      </w:r>
      <w:r w:rsidR="004856CF" w:rsidRPr="000B5CCC">
        <w:rPr>
          <w:rFonts w:ascii="Times New Roman" w:hAnsi="Times New Roman" w:cs="Times New Roman"/>
          <w:b/>
          <w:bCs/>
          <w:sz w:val="24"/>
          <w:szCs w:val="24"/>
        </w:rPr>
        <w:t>2</w:t>
      </w:r>
      <w:r w:rsidR="00C948F9" w:rsidRPr="000B5CCC">
        <w:rPr>
          <w:rFonts w:ascii="Times New Roman" w:hAnsi="Times New Roman" w:cs="Times New Roman"/>
          <w:b/>
          <w:bCs/>
          <w:sz w:val="24"/>
          <w:szCs w:val="24"/>
        </w:rPr>
        <w:t>.7</w:t>
      </w:r>
      <w:r>
        <w:rPr>
          <w:rFonts w:ascii="Times New Roman" w:hAnsi="Times New Roman" w:cs="Times New Roman"/>
          <w:b/>
          <w:bCs/>
          <w:sz w:val="24"/>
          <w:szCs w:val="24"/>
        </w:rPr>
        <w:t>)</w:t>
      </w:r>
      <w:r w:rsidR="00C948F9" w:rsidRPr="000B5CCC">
        <w:rPr>
          <w:rFonts w:ascii="Times New Roman" w:hAnsi="Times New Roman" w:cs="Times New Roman"/>
          <w:sz w:val="24"/>
          <w:szCs w:val="24"/>
        </w:rPr>
        <w:t xml:space="preserve"> </w:t>
      </w:r>
      <w:r w:rsidR="00C948F9" w:rsidRPr="00386092">
        <w:rPr>
          <w:rFonts w:ascii="Times New Roman" w:hAnsi="Times New Roman" w:cs="Times New Roman"/>
          <w:b/>
          <w:bCs/>
          <w:i/>
          <w:iCs/>
          <w:sz w:val="24"/>
          <w:szCs w:val="24"/>
        </w:rPr>
        <w:t>Pokračovanie plnenia povinného predprimárneho vzdelávania</w:t>
      </w:r>
    </w:p>
    <w:p w14:paraId="6155A92A" w14:textId="77777777" w:rsidR="00902412" w:rsidRPr="000B5CCC" w:rsidRDefault="00902412" w:rsidP="00D86B86">
      <w:pPr>
        <w:jc w:val="both"/>
        <w:rPr>
          <w:rFonts w:ascii="Times New Roman" w:hAnsi="Times New Roman" w:cs="Times New Roman"/>
          <w:sz w:val="24"/>
          <w:szCs w:val="24"/>
        </w:rPr>
      </w:pPr>
      <w:r w:rsidRPr="000B5CCC">
        <w:rPr>
          <w:rFonts w:ascii="Times New Roman" w:hAnsi="Times New Roman" w:cs="Times New Roman"/>
          <w:sz w:val="24"/>
          <w:szCs w:val="24"/>
        </w:rPr>
        <w:t>Podkladom na rozhodnutie riaditeľa materskej školy vo veci pokračovania plnenia povinného predprimárneho vzdelávania je podľa § 28a ods. 3 školského zákona vždy predloženie:</w:t>
      </w:r>
    </w:p>
    <w:p w14:paraId="0A5B8951" w14:textId="77777777" w:rsidR="00902412" w:rsidRPr="000B5CCC" w:rsidRDefault="0090241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písomného súhlasu príslušného zariadenia poradenstva a prevencie,  </w:t>
      </w:r>
    </w:p>
    <w:p w14:paraId="10D454E5" w14:textId="77777777" w:rsidR="00902412" w:rsidRPr="000B5CCC" w:rsidRDefault="0090241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ísomného súhlasu všeobecného lekára pre deti a dorast a </w:t>
      </w:r>
    </w:p>
    <w:p w14:paraId="26EB69F7" w14:textId="74AFA185" w:rsidR="00902412" w:rsidRPr="000B5CCC" w:rsidRDefault="00902412" w:rsidP="00D86B86">
      <w:pPr>
        <w:jc w:val="both"/>
        <w:rPr>
          <w:rFonts w:ascii="Times New Roman" w:hAnsi="Times New Roman" w:cs="Times New Roman"/>
          <w:sz w:val="24"/>
          <w:szCs w:val="24"/>
        </w:rPr>
      </w:pPr>
      <w:r w:rsidRPr="000B5CCC">
        <w:rPr>
          <w:rFonts w:ascii="Times New Roman" w:hAnsi="Times New Roman" w:cs="Times New Roman"/>
          <w:sz w:val="24"/>
          <w:szCs w:val="24"/>
        </w:rPr>
        <w:t>- informovaného súhlasu zákonného zástupcu.</w:t>
      </w:r>
    </w:p>
    <w:p w14:paraId="1A2B1E31" w14:textId="07B5D361" w:rsidR="00902412" w:rsidRPr="000B5CCC" w:rsidRDefault="00902412" w:rsidP="00D86B86">
      <w:pPr>
        <w:jc w:val="both"/>
        <w:rPr>
          <w:rFonts w:ascii="Times New Roman" w:hAnsi="Times New Roman" w:cs="Times New Roman"/>
          <w:sz w:val="24"/>
          <w:szCs w:val="24"/>
        </w:rPr>
      </w:pPr>
      <w:r w:rsidRPr="000B5CCC">
        <w:rPr>
          <w:rFonts w:ascii="Times New Roman" w:hAnsi="Times New Roman" w:cs="Times New Roman"/>
          <w:sz w:val="24"/>
          <w:szCs w:val="24"/>
        </w:rPr>
        <w:t>Po predložení uvedených súhlasov následne riaditeľ materskej školy  vydá rozhodnutie o a uvedenú skutočnosť zaznamená aj v osobnom spise dieťaťa.</w:t>
      </w:r>
    </w:p>
    <w:p w14:paraId="44227AC1" w14:textId="5AD9B978" w:rsidR="00902412" w:rsidRPr="000B5CCC" w:rsidRDefault="004856CF" w:rsidP="00D86B86">
      <w:pPr>
        <w:jc w:val="both"/>
        <w:rPr>
          <w:rFonts w:ascii="Times New Roman" w:hAnsi="Times New Roman" w:cs="Times New Roman"/>
          <w:i/>
          <w:iCs/>
          <w:sz w:val="24"/>
          <w:szCs w:val="24"/>
          <w:u w:val="single"/>
        </w:rPr>
      </w:pPr>
      <w:bookmarkStart w:id="14" w:name="_Hlk199420245"/>
      <w:r w:rsidRPr="000B5CCC">
        <w:rPr>
          <w:rFonts w:ascii="Times New Roman" w:hAnsi="Times New Roman" w:cs="Times New Roman"/>
          <w:b/>
          <w:bCs/>
          <w:sz w:val="24"/>
          <w:szCs w:val="24"/>
        </w:rPr>
        <w:t xml:space="preserve"> </w:t>
      </w:r>
      <w:r w:rsidR="002759D0">
        <w:rPr>
          <w:rFonts w:ascii="Times New Roman" w:hAnsi="Times New Roman" w:cs="Times New Roman"/>
          <w:b/>
          <w:bCs/>
          <w:sz w:val="24"/>
          <w:szCs w:val="24"/>
        </w:rPr>
        <w:tab/>
      </w:r>
      <w:r w:rsidR="00386092">
        <w:rPr>
          <w:rFonts w:ascii="Times New Roman" w:hAnsi="Times New Roman" w:cs="Times New Roman"/>
          <w:b/>
          <w:bCs/>
          <w:sz w:val="24"/>
          <w:szCs w:val="24"/>
        </w:rPr>
        <w:t>(</w:t>
      </w:r>
      <w:r w:rsidRPr="000B5CCC">
        <w:rPr>
          <w:rFonts w:ascii="Times New Roman" w:hAnsi="Times New Roman" w:cs="Times New Roman"/>
          <w:b/>
          <w:bCs/>
          <w:sz w:val="24"/>
          <w:szCs w:val="24"/>
        </w:rPr>
        <w:t>2</w:t>
      </w:r>
      <w:r w:rsidR="00902412" w:rsidRPr="000B5CCC">
        <w:rPr>
          <w:rFonts w:ascii="Times New Roman" w:hAnsi="Times New Roman" w:cs="Times New Roman"/>
          <w:b/>
          <w:bCs/>
          <w:sz w:val="24"/>
          <w:szCs w:val="24"/>
        </w:rPr>
        <w:t>.8</w:t>
      </w:r>
      <w:r w:rsidR="00386092">
        <w:rPr>
          <w:rFonts w:ascii="Times New Roman" w:hAnsi="Times New Roman" w:cs="Times New Roman"/>
          <w:b/>
          <w:bCs/>
          <w:sz w:val="24"/>
          <w:szCs w:val="24"/>
        </w:rPr>
        <w:t>)</w:t>
      </w:r>
      <w:r w:rsidR="00902412" w:rsidRPr="000B5CCC">
        <w:rPr>
          <w:rFonts w:ascii="Times New Roman" w:hAnsi="Times New Roman" w:cs="Times New Roman"/>
          <w:b/>
          <w:bCs/>
          <w:sz w:val="24"/>
          <w:szCs w:val="24"/>
        </w:rPr>
        <w:t xml:space="preserve"> </w:t>
      </w:r>
      <w:r w:rsidRPr="000B5CCC">
        <w:rPr>
          <w:rFonts w:ascii="Times New Roman" w:hAnsi="Times New Roman" w:cs="Times New Roman"/>
          <w:b/>
          <w:bCs/>
          <w:sz w:val="24"/>
          <w:szCs w:val="24"/>
        </w:rPr>
        <w:t xml:space="preserve"> </w:t>
      </w:r>
      <w:r w:rsidR="00902412" w:rsidRPr="00386092">
        <w:rPr>
          <w:rFonts w:ascii="Times New Roman" w:hAnsi="Times New Roman" w:cs="Times New Roman"/>
          <w:b/>
          <w:bCs/>
          <w:i/>
          <w:iCs/>
          <w:sz w:val="24"/>
          <w:szCs w:val="24"/>
        </w:rPr>
        <w:t>Predčasné skončenie predprimárneho vzdelávania, ak nejde o povinné predprimárne vzdelávanie</w:t>
      </w:r>
    </w:p>
    <w:bookmarkEnd w:id="14"/>
    <w:p w14:paraId="0A58609F" w14:textId="7160E09A"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Rozhodnúť o predčasnom skončení predprimárneho vzdelávania </w:t>
      </w:r>
      <w:r w:rsidRPr="000B5CCC">
        <w:rPr>
          <w:rFonts w:ascii="Times New Roman" w:hAnsi="Times New Roman" w:cs="Times New Roman"/>
          <w:b/>
          <w:bCs/>
          <w:sz w:val="24"/>
          <w:szCs w:val="24"/>
        </w:rPr>
        <w:t>nemožno</w:t>
      </w:r>
      <w:r w:rsidRPr="000B5CCC">
        <w:rPr>
          <w:rFonts w:ascii="Times New Roman" w:hAnsi="Times New Roman" w:cs="Times New Roman"/>
          <w:sz w:val="24"/>
          <w:szCs w:val="24"/>
        </w:rPr>
        <w:t xml:space="preserve">, ak ide o </w:t>
      </w:r>
      <w:r w:rsidRPr="000B5CCC">
        <w:rPr>
          <w:rFonts w:ascii="Times New Roman" w:hAnsi="Times New Roman" w:cs="Times New Roman"/>
          <w:b/>
          <w:bCs/>
          <w:sz w:val="24"/>
          <w:szCs w:val="24"/>
        </w:rPr>
        <w:t>dieťa, pre ktoré je</w:t>
      </w:r>
      <w:r w:rsidRPr="000B5CCC">
        <w:rPr>
          <w:rFonts w:ascii="Times New Roman" w:hAnsi="Times New Roman" w:cs="Times New Roman"/>
          <w:sz w:val="24"/>
          <w:szCs w:val="24"/>
        </w:rPr>
        <w:t xml:space="preserve"> </w:t>
      </w:r>
      <w:r w:rsidRPr="000B5CCC">
        <w:rPr>
          <w:rFonts w:ascii="Times New Roman" w:hAnsi="Times New Roman" w:cs="Times New Roman"/>
          <w:b/>
          <w:bCs/>
          <w:sz w:val="24"/>
          <w:szCs w:val="24"/>
        </w:rPr>
        <w:t>predprimárne vzdelávanie povinné</w:t>
      </w:r>
      <w:r w:rsidRPr="000B5CCC">
        <w:rPr>
          <w:rFonts w:ascii="Times New Roman" w:hAnsi="Times New Roman" w:cs="Times New Roman"/>
          <w:sz w:val="24"/>
          <w:szCs w:val="24"/>
        </w:rPr>
        <w:t xml:space="preserve">, ani v prípade, ak ide o </w:t>
      </w:r>
      <w:r w:rsidRPr="000B5CCC">
        <w:rPr>
          <w:rFonts w:ascii="Times New Roman" w:hAnsi="Times New Roman" w:cs="Times New Roman"/>
          <w:b/>
          <w:bCs/>
          <w:sz w:val="24"/>
          <w:szCs w:val="24"/>
        </w:rPr>
        <w:t xml:space="preserve">dieťa, ktoré pokračuje v plnení povinného predprimárneho vzdelávania. </w:t>
      </w:r>
    </w:p>
    <w:p w14:paraId="406E2846" w14:textId="69A513D0"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Riaditeľ rozhoduje v správnom konaní, o ktorého začatí je povinný upovedomiť zákonného zástupcu a v ktorom mu je povinný dať možnosť vyjadriť sa k podkladom.  </w:t>
      </w:r>
    </w:p>
    <w:p w14:paraId="26F326F2" w14:textId="0543B183"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odľa § 28d ods. 6 školského zákona riaditeľ materskej školy môže rozhodnúť len v taxatívne ustanovených dôvodoch o predčasnom skončení predprimárneho vzdelávania, ak nejde o povinné predprimárne vzdelávanie, a to vtedy ak:  </w:t>
      </w:r>
    </w:p>
    <w:p w14:paraId="2799AD08" w14:textId="77777777"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 dieťa sústavne alebo závažným spôsobom porušuje školský poriadok,  </w:t>
      </w:r>
    </w:p>
    <w:p w14:paraId="7ABE0AD0" w14:textId="4D8FD81C"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b) zákonný zástupca dieťaťa alebo zástupca zariadenia nedodržiava podmienky predprimárneho vzdelávania dieťaťa určené školským poriadkom,  </w:t>
      </w:r>
    </w:p>
    <w:p w14:paraId="37B6F27B" w14:textId="36DFAABD"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c) zákonný zástupca dieťaťa alebo zástupca zariadenia neinformuje materskú školu o zmene zdravotnej spôsobilosti dieťaťa, jeho zdravotných problémoch alebo iných závažných skutočnostiach, ktoré majú vplyv na priebeh výchovy a vzdelávania,  </w:t>
      </w:r>
    </w:p>
    <w:p w14:paraId="34FC8C6A" w14:textId="77777777" w:rsidR="00D57ED7"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xml:space="preserve">d) 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  </w:t>
      </w:r>
    </w:p>
    <w:p w14:paraId="7DCC38B0" w14:textId="57A38C0F" w:rsidR="00902412" w:rsidRPr="000B5CCC" w:rsidRDefault="00D57ED7" w:rsidP="00D86B86">
      <w:pPr>
        <w:jc w:val="both"/>
        <w:rPr>
          <w:rFonts w:ascii="Times New Roman" w:hAnsi="Times New Roman" w:cs="Times New Roman"/>
          <w:sz w:val="24"/>
          <w:szCs w:val="24"/>
        </w:rPr>
      </w:pPr>
      <w:r w:rsidRPr="000B5CCC">
        <w:rPr>
          <w:rFonts w:ascii="Times New Roman" w:hAnsi="Times New Roman" w:cs="Times New Roman"/>
          <w:sz w:val="24"/>
          <w:szCs w:val="24"/>
        </w:rPr>
        <w:t>e) predčasné skončenie predprimárneho vzdelávania odporučí zariadenie poradenstva a prevencie, všeobecný lekár pre deti a dorast alebo lekár so špecializáciou v inom špecializačnom odbore ako všeobecné lekárstvo alebo zubný lekár.</w:t>
      </w:r>
    </w:p>
    <w:p w14:paraId="485A1183" w14:textId="091E6773" w:rsidR="0024222D" w:rsidRPr="000B5CCC" w:rsidRDefault="00386092" w:rsidP="00D86B86">
      <w:pPr>
        <w:jc w:val="both"/>
        <w:rPr>
          <w:rFonts w:ascii="Times New Roman" w:hAnsi="Times New Roman" w:cs="Times New Roman"/>
          <w:b/>
          <w:bCs/>
          <w:sz w:val="24"/>
          <w:szCs w:val="24"/>
        </w:rPr>
      </w:pPr>
      <w:bookmarkStart w:id="15" w:name="_Hlk198016269"/>
      <w:bookmarkStart w:id="16" w:name="_Hlk199318405"/>
      <w:r>
        <w:rPr>
          <w:rFonts w:ascii="Times New Roman" w:hAnsi="Times New Roman" w:cs="Times New Roman"/>
          <w:b/>
          <w:bCs/>
          <w:sz w:val="24"/>
          <w:szCs w:val="24"/>
        </w:rPr>
        <w:t>(</w:t>
      </w:r>
      <w:r w:rsidR="00BD682E" w:rsidRPr="000B5CCC">
        <w:rPr>
          <w:rFonts w:ascii="Times New Roman" w:hAnsi="Times New Roman" w:cs="Times New Roman"/>
          <w:b/>
          <w:bCs/>
          <w:sz w:val="24"/>
          <w:szCs w:val="24"/>
        </w:rPr>
        <w:t>3</w:t>
      </w:r>
      <w:r>
        <w:rPr>
          <w:rFonts w:ascii="Times New Roman" w:hAnsi="Times New Roman" w:cs="Times New Roman"/>
          <w:b/>
          <w:bCs/>
          <w:sz w:val="24"/>
          <w:szCs w:val="24"/>
        </w:rPr>
        <w:t>)</w:t>
      </w:r>
      <w:r w:rsidR="002A0218" w:rsidRPr="000B5CCC">
        <w:rPr>
          <w:rFonts w:ascii="Times New Roman" w:hAnsi="Times New Roman" w:cs="Times New Roman"/>
          <w:b/>
          <w:bCs/>
          <w:sz w:val="24"/>
          <w:szCs w:val="24"/>
        </w:rPr>
        <w:t xml:space="preserve"> Dochádzka dieťaťa do materskej školy</w:t>
      </w:r>
      <w:bookmarkEnd w:id="15"/>
    </w:p>
    <w:bookmarkEnd w:id="16"/>
    <w:p w14:paraId="424090E5" w14:textId="27518B03" w:rsidR="00D8632A" w:rsidRPr="000B5CCC" w:rsidRDefault="006E294D" w:rsidP="00D86B86">
      <w:pPr>
        <w:jc w:val="both"/>
        <w:rPr>
          <w:rFonts w:ascii="Times New Roman" w:hAnsi="Times New Roman" w:cs="Times New Roman"/>
          <w:sz w:val="24"/>
          <w:szCs w:val="24"/>
        </w:rPr>
      </w:pPr>
      <w:r w:rsidRPr="000B5CCC">
        <w:rPr>
          <w:rFonts w:ascii="Times New Roman" w:hAnsi="Times New Roman" w:cs="Times New Roman"/>
          <w:sz w:val="24"/>
          <w:szCs w:val="24"/>
        </w:rPr>
        <w:t>Zákonný zástupca privádza dieťa do materskej školy spravidla</w:t>
      </w:r>
      <w:r w:rsidR="00D8632A" w:rsidRPr="000B5CCC">
        <w:rPr>
          <w:rFonts w:ascii="Times New Roman" w:hAnsi="Times New Roman" w:cs="Times New Roman"/>
          <w:sz w:val="24"/>
          <w:szCs w:val="24"/>
        </w:rPr>
        <w:t xml:space="preserve"> ráno </w:t>
      </w:r>
      <w:r w:rsidRPr="000B5CCC">
        <w:rPr>
          <w:rFonts w:ascii="Times New Roman" w:hAnsi="Times New Roman" w:cs="Times New Roman"/>
          <w:sz w:val="24"/>
          <w:szCs w:val="24"/>
        </w:rPr>
        <w:t xml:space="preserve"> do 8:30 </w:t>
      </w:r>
      <w:r w:rsidR="007E64AD" w:rsidRPr="000B5CCC">
        <w:rPr>
          <w:rFonts w:ascii="Times New Roman" w:hAnsi="Times New Roman" w:cs="Times New Roman"/>
          <w:sz w:val="24"/>
          <w:szCs w:val="24"/>
        </w:rPr>
        <w:t xml:space="preserve">hod. </w:t>
      </w:r>
      <w:r w:rsidRPr="000B5CCC">
        <w:rPr>
          <w:rFonts w:ascii="Times New Roman" w:hAnsi="Times New Roman" w:cs="Times New Roman"/>
          <w:sz w:val="24"/>
          <w:szCs w:val="24"/>
        </w:rPr>
        <w:t xml:space="preserve">a odovzdá ho pani učiteľke v triede. Neskorší príchod je potrebné oznámiť vhodným spôsobom vopred. </w:t>
      </w:r>
      <w:r w:rsidR="00D8632A" w:rsidRPr="000B5CCC">
        <w:rPr>
          <w:rFonts w:ascii="Times New Roman" w:hAnsi="Times New Roman" w:cs="Times New Roman"/>
          <w:sz w:val="24"/>
          <w:szCs w:val="24"/>
        </w:rPr>
        <w:t xml:space="preserve">Podľa § 24 ods. 6 </w:t>
      </w:r>
      <w:r w:rsidR="003C5703" w:rsidRPr="000B5CCC">
        <w:rPr>
          <w:rFonts w:ascii="Times New Roman" w:hAnsi="Times New Roman" w:cs="Times New Roman"/>
          <w:sz w:val="24"/>
          <w:szCs w:val="24"/>
        </w:rPr>
        <w:t xml:space="preserve">a ods. 9 </w:t>
      </w:r>
      <w:r w:rsidR="00D8632A" w:rsidRPr="000B5CCC">
        <w:rPr>
          <w:rFonts w:ascii="Times New Roman" w:hAnsi="Times New Roman" w:cs="Times New Roman"/>
          <w:sz w:val="24"/>
          <w:szCs w:val="24"/>
        </w:rPr>
        <w:t xml:space="preserve">zákona č. 355/2007 Z. z. </w:t>
      </w:r>
      <w:r w:rsidR="003C5703" w:rsidRPr="000B5CCC">
        <w:rPr>
          <w:rFonts w:ascii="Times New Roman" w:hAnsi="Times New Roman" w:cs="Times New Roman"/>
          <w:sz w:val="24"/>
          <w:szCs w:val="24"/>
        </w:rPr>
        <w:t xml:space="preserve"> o ochrane, podpore a rozvoji verejného zdravia </w:t>
      </w:r>
      <w:r w:rsidR="00D8632A" w:rsidRPr="000B5CCC">
        <w:rPr>
          <w:rFonts w:ascii="Times New Roman" w:hAnsi="Times New Roman" w:cs="Times New Roman"/>
          <w:sz w:val="24"/>
          <w:szCs w:val="24"/>
        </w:rPr>
        <w:t>v materskej škole môže byť umiestnené len dieťa, ktoré:</w:t>
      </w:r>
    </w:p>
    <w:p w14:paraId="0A02FDE0" w14:textId="77777777" w:rsidR="00D8632A" w:rsidRPr="000B5CCC" w:rsidRDefault="00D8632A" w:rsidP="00D86B86">
      <w:pPr>
        <w:jc w:val="both"/>
        <w:rPr>
          <w:rFonts w:ascii="Times New Roman" w:hAnsi="Times New Roman" w:cs="Times New Roman"/>
          <w:sz w:val="24"/>
          <w:szCs w:val="24"/>
        </w:rPr>
      </w:pPr>
      <w:r w:rsidRPr="000B5CCC">
        <w:rPr>
          <w:rFonts w:ascii="Times New Roman" w:hAnsi="Times New Roman" w:cs="Times New Roman"/>
          <w:sz w:val="24"/>
          <w:szCs w:val="24"/>
        </w:rPr>
        <w:t>a) je zdravotne spôsobilé na pobyt v kolektíve,</w:t>
      </w:r>
    </w:p>
    <w:p w14:paraId="6F180006" w14:textId="1A31F7FA" w:rsidR="00D8632A" w:rsidRPr="000B5CCC" w:rsidRDefault="00D8632A" w:rsidP="00D86B86">
      <w:pPr>
        <w:jc w:val="both"/>
        <w:rPr>
          <w:rFonts w:ascii="Times New Roman" w:hAnsi="Times New Roman" w:cs="Times New Roman"/>
          <w:sz w:val="24"/>
          <w:szCs w:val="24"/>
        </w:rPr>
      </w:pPr>
      <w:r w:rsidRPr="000B5CCC">
        <w:rPr>
          <w:rFonts w:ascii="Times New Roman" w:hAnsi="Times New Roman" w:cs="Times New Roman"/>
          <w:sz w:val="24"/>
          <w:szCs w:val="24"/>
        </w:rPr>
        <w:t>b) neprejavuje príznaky prenosného ochorenia,</w:t>
      </w:r>
    </w:p>
    <w:p w14:paraId="2F4F5DAF" w14:textId="77777777" w:rsidR="00D8632A" w:rsidRPr="000B5CCC" w:rsidRDefault="00D8632A" w:rsidP="00D86B86">
      <w:pPr>
        <w:jc w:val="both"/>
        <w:rPr>
          <w:rFonts w:ascii="Times New Roman" w:hAnsi="Times New Roman" w:cs="Times New Roman"/>
          <w:sz w:val="24"/>
          <w:szCs w:val="24"/>
        </w:rPr>
      </w:pPr>
      <w:r w:rsidRPr="000B5CCC">
        <w:rPr>
          <w:rFonts w:ascii="Times New Roman" w:hAnsi="Times New Roman" w:cs="Times New Roman"/>
          <w:sz w:val="24"/>
          <w:szCs w:val="24"/>
        </w:rPr>
        <w:t>c) nemá nariadené karanténne opatrenia.</w:t>
      </w:r>
    </w:p>
    <w:p w14:paraId="648706C6" w14:textId="68B88E64" w:rsidR="00D8632A" w:rsidRPr="000B5CCC" w:rsidRDefault="003C5703"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Zodpovednou osobou za </w:t>
      </w:r>
      <w:r w:rsidR="006B103C" w:rsidRPr="000B5CCC">
        <w:rPr>
          <w:rFonts w:ascii="Times New Roman" w:hAnsi="Times New Roman" w:cs="Times New Roman"/>
          <w:sz w:val="24"/>
          <w:szCs w:val="24"/>
        </w:rPr>
        <w:t>každodenné zisťovanie zdravotnej spôsobilosti dieťaťa je službukonajúca pani učiteľka, ktorá na základe § 3 ods. 5 vyhlášky Ministerstva školstva, vedy, výskumu a športu SR č. 541/2021 Z. z., môže odmietnuť prebrať dieťa, ak zistí, že nie je zdravotne spôsobilé na pobyt v materskej škole.</w:t>
      </w:r>
    </w:p>
    <w:p w14:paraId="66C08BD4" w14:textId="77777777" w:rsidR="006B103C" w:rsidRPr="000B5CCC" w:rsidRDefault="006B103C"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sa u dieťaťa v materskej škole počas dňa prejavia príznaky ochorenia, učiteľ materskej školy informuje o tejto skutočnosti zákonného zástupcu a zabezpečí jeho izoláciu od ostatných detí a dozor ním povereným zamestnancom materskej školy, ktorý odovzdá dieťa zákonnému zástupcovi alebo ním splnomocnenej plnoletej osobe. </w:t>
      </w:r>
    </w:p>
    <w:p w14:paraId="06413CA4" w14:textId="26D27053" w:rsidR="00274C01" w:rsidRPr="0095566B" w:rsidRDefault="00274C01" w:rsidP="00D86B86">
      <w:pPr>
        <w:jc w:val="both"/>
        <w:rPr>
          <w:rFonts w:ascii="Times New Roman" w:hAnsi="Times New Roman" w:cs="Times New Roman"/>
          <w:sz w:val="24"/>
          <w:szCs w:val="24"/>
        </w:rPr>
      </w:pPr>
      <w:r w:rsidRPr="0095566B">
        <w:rPr>
          <w:rFonts w:ascii="Times New Roman" w:hAnsi="Times New Roman" w:cs="Times New Roman"/>
          <w:sz w:val="24"/>
          <w:szCs w:val="24"/>
        </w:rPr>
        <w:t xml:space="preserve">V materskej škole nie je povolené podávať deťom </w:t>
      </w:r>
      <w:r w:rsidR="002D0426" w:rsidRPr="0095566B">
        <w:rPr>
          <w:rFonts w:ascii="Times New Roman" w:hAnsi="Times New Roman" w:cs="Times New Roman"/>
          <w:sz w:val="24"/>
          <w:szCs w:val="24"/>
        </w:rPr>
        <w:t>antibiotiká</w:t>
      </w:r>
      <w:r w:rsidRPr="0095566B">
        <w:rPr>
          <w:rFonts w:ascii="Times New Roman" w:hAnsi="Times New Roman" w:cs="Times New Roman"/>
          <w:sz w:val="24"/>
          <w:szCs w:val="24"/>
        </w:rPr>
        <w:t>, kvapky</w:t>
      </w:r>
      <w:r w:rsidR="0095566B" w:rsidRPr="0095566B">
        <w:rPr>
          <w:rFonts w:ascii="Times New Roman" w:hAnsi="Times New Roman" w:cs="Times New Roman"/>
          <w:sz w:val="24"/>
          <w:szCs w:val="24"/>
        </w:rPr>
        <w:t xml:space="preserve"> do nosa</w:t>
      </w:r>
      <w:r w:rsidR="002D0426" w:rsidRPr="0095566B">
        <w:rPr>
          <w:rFonts w:ascii="Times New Roman" w:hAnsi="Times New Roman" w:cs="Times New Roman"/>
          <w:sz w:val="24"/>
          <w:szCs w:val="24"/>
        </w:rPr>
        <w:t xml:space="preserve">, </w:t>
      </w:r>
      <w:r w:rsidRPr="0095566B">
        <w:rPr>
          <w:rFonts w:ascii="Times New Roman" w:hAnsi="Times New Roman" w:cs="Times New Roman"/>
          <w:sz w:val="24"/>
          <w:szCs w:val="24"/>
        </w:rPr>
        <w:t>sirupy od kašľu</w:t>
      </w:r>
      <w:r w:rsidR="002D0426" w:rsidRPr="0095566B">
        <w:rPr>
          <w:rFonts w:ascii="Times New Roman" w:hAnsi="Times New Roman" w:cs="Times New Roman"/>
          <w:sz w:val="24"/>
          <w:szCs w:val="24"/>
        </w:rPr>
        <w:t xml:space="preserve"> a</w:t>
      </w:r>
      <w:r w:rsidR="0095566B" w:rsidRPr="0095566B">
        <w:rPr>
          <w:rFonts w:ascii="Times New Roman" w:hAnsi="Times New Roman" w:cs="Times New Roman"/>
          <w:sz w:val="24"/>
          <w:szCs w:val="24"/>
        </w:rPr>
        <w:t> iné voľnopredajné lieky</w:t>
      </w:r>
      <w:r w:rsidR="002D0426" w:rsidRPr="0095566B">
        <w:rPr>
          <w:rFonts w:ascii="Times New Roman" w:hAnsi="Times New Roman" w:cs="Times New Roman"/>
          <w:sz w:val="24"/>
          <w:szCs w:val="24"/>
        </w:rPr>
        <w:t xml:space="preserve">. </w:t>
      </w:r>
      <w:r w:rsidRPr="0095566B">
        <w:rPr>
          <w:rFonts w:ascii="Times New Roman" w:hAnsi="Times New Roman" w:cs="Times New Roman"/>
          <w:sz w:val="24"/>
          <w:szCs w:val="24"/>
        </w:rPr>
        <w:t>Pod</w:t>
      </w:r>
      <w:r w:rsidR="002D0426" w:rsidRPr="0095566B">
        <w:rPr>
          <w:rFonts w:ascii="Times New Roman" w:hAnsi="Times New Roman" w:cs="Times New Roman"/>
          <w:sz w:val="24"/>
          <w:szCs w:val="24"/>
        </w:rPr>
        <w:t xml:space="preserve">ávať pravidelne užívané </w:t>
      </w:r>
      <w:r w:rsidRPr="0095566B">
        <w:rPr>
          <w:rFonts w:ascii="Times New Roman" w:hAnsi="Times New Roman" w:cs="Times New Roman"/>
          <w:sz w:val="24"/>
          <w:szCs w:val="24"/>
        </w:rPr>
        <w:t>lieky alebo aplikovať injekciu, ktor</w:t>
      </w:r>
      <w:r w:rsidR="002D0426" w:rsidRPr="0095566B">
        <w:rPr>
          <w:rFonts w:ascii="Times New Roman" w:hAnsi="Times New Roman" w:cs="Times New Roman"/>
          <w:sz w:val="24"/>
          <w:szCs w:val="24"/>
        </w:rPr>
        <w:t>á</w:t>
      </w:r>
      <w:r w:rsidRPr="0095566B">
        <w:rPr>
          <w:rFonts w:ascii="Times New Roman" w:hAnsi="Times New Roman" w:cs="Times New Roman"/>
          <w:sz w:val="24"/>
          <w:szCs w:val="24"/>
        </w:rPr>
        <w:t xml:space="preserve"> </w:t>
      </w:r>
      <w:r w:rsidR="002D0426" w:rsidRPr="0095566B">
        <w:rPr>
          <w:rFonts w:ascii="Times New Roman" w:hAnsi="Times New Roman" w:cs="Times New Roman"/>
          <w:sz w:val="24"/>
          <w:szCs w:val="24"/>
        </w:rPr>
        <w:t>je</w:t>
      </w:r>
      <w:r w:rsidRPr="0095566B">
        <w:rPr>
          <w:rFonts w:ascii="Times New Roman" w:hAnsi="Times New Roman" w:cs="Times New Roman"/>
          <w:sz w:val="24"/>
          <w:szCs w:val="24"/>
        </w:rPr>
        <w:t xml:space="preserve"> určen</w:t>
      </w:r>
      <w:r w:rsidR="002D0426" w:rsidRPr="0095566B">
        <w:rPr>
          <w:rFonts w:ascii="Times New Roman" w:hAnsi="Times New Roman" w:cs="Times New Roman"/>
          <w:sz w:val="24"/>
          <w:szCs w:val="24"/>
        </w:rPr>
        <w:t>á</w:t>
      </w:r>
      <w:r w:rsidRPr="0095566B">
        <w:rPr>
          <w:rFonts w:ascii="Times New Roman" w:hAnsi="Times New Roman" w:cs="Times New Roman"/>
          <w:sz w:val="24"/>
          <w:szCs w:val="24"/>
        </w:rPr>
        <w:t xml:space="preserve"> na záchranu života dieťaťa (napr. alergia na uštipnutie hmyzom, epileptické</w:t>
      </w:r>
      <w:r w:rsidR="002D0426" w:rsidRPr="0095566B">
        <w:rPr>
          <w:rFonts w:ascii="Times New Roman" w:hAnsi="Times New Roman" w:cs="Times New Roman"/>
          <w:sz w:val="24"/>
          <w:szCs w:val="24"/>
        </w:rPr>
        <w:t xml:space="preserve">, </w:t>
      </w:r>
      <w:r w:rsidRPr="0095566B">
        <w:rPr>
          <w:rFonts w:ascii="Times New Roman" w:hAnsi="Times New Roman" w:cs="Times New Roman"/>
          <w:sz w:val="24"/>
          <w:szCs w:val="24"/>
        </w:rPr>
        <w:t xml:space="preserve">diabetické </w:t>
      </w:r>
      <w:r w:rsidR="002D0426" w:rsidRPr="0095566B">
        <w:rPr>
          <w:rFonts w:ascii="Times New Roman" w:hAnsi="Times New Roman" w:cs="Times New Roman"/>
          <w:sz w:val="24"/>
          <w:szCs w:val="24"/>
        </w:rPr>
        <w:t>ochorenie a pod.</w:t>
      </w:r>
      <w:r w:rsidRPr="0095566B">
        <w:rPr>
          <w:rFonts w:ascii="Times New Roman" w:hAnsi="Times New Roman" w:cs="Times New Roman"/>
          <w:sz w:val="24"/>
          <w:szCs w:val="24"/>
        </w:rPr>
        <w:t xml:space="preserve">) smie </w:t>
      </w:r>
      <w:r w:rsidR="002D0426" w:rsidRPr="0095566B">
        <w:rPr>
          <w:rFonts w:ascii="Times New Roman" w:hAnsi="Times New Roman" w:cs="Times New Roman"/>
          <w:sz w:val="24"/>
          <w:szCs w:val="24"/>
        </w:rPr>
        <w:t xml:space="preserve">učiteľka len na základe lekárskeho potvrdenia z príslušnej odbornej ambulancie (je súčasťou osobného spisu dieťaťa)  o stanovenej diagnóze a </w:t>
      </w:r>
      <w:r w:rsidRPr="0095566B">
        <w:rPr>
          <w:rFonts w:ascii="Times New Roman" w:hAnsi="Times New Roman" w:cs="Times New Roman"/>
          <w:sz w:val="24"/>
          <w:szCs w:val="24"/>
        </w:rPr>
        <w:t xml:space="preserve">po vzájomnej a písomnej dohode </w:t>
      </w:r>
      <w:r w:rsidR="002D0426" w:rsidRPr="0095566B">
        <w:rPr>
          <w:rFonts w:ascii="Times New Roman" w:hAnsi="Times New Roman" w:cs="Times New Roman"/>
          <w:sz w:val="24"/>
          <w:szCs w:val="24"/>
        </w:rPr>
        <w:t>so</w:t>
      </w:r>
      <w:r w:rsidRPr="0095566B">
        <w:rPr>
          <w:rFonts w:ascii="Times New Roman" w:hAnsi="Times New Roman" w:cs="Times New Roman"/>
          <w:sz w:val="24"/>
          <w:szCs w:val="24"/>
        </w:rPr>
        <w:t xml:space="preserve"> zákonný</w:t>
      </w:r>
      <w:r w:rsidR="002D0426" w:rsidRPr="0095566B">
        <w:rPr>
          <w:rFonts w:ascii="Times New Roman" w:hAnsi="Times New Roman" w:cs="Times New Roman"/>
          <w:sz w:val="24"/>
          <w:szCs w:val="24"/>
        </w:rPr>
        <w:t>mi</w:t>
      </w:r>
      <w:r w:rsidRPr="0095566B">
        <w:rPr>
          <w:rFonts w:ascii="Times New Roman" w:hAnsi="Times New Roman" w:cs="Times New Roman"/>
          <w:sz w:val="24"/>
          <w:szCs w:val="24"/>
        </w:rPr>
        <w:t xml:space="preserve"> zástupca</w:t>
      </w:r>
      <w:r w:rsidR="002D0426" w:rsidRPr="0095566B">
        <w:rPr>
          <w:rFonts w:ascii="Times New Roman" w:hAnsi="Times New Roman" w:cs="Times New Roman"/>
          <w:sz w:val="24"/>
          <w:szCs w:val="24"/>
        </w:rPr>
        <w:t>mi</w:t>
      </w:r>
      <w:r w:rsidRPr="0095566B">
        <w:rPr>
          <w:rFonts w:ascii="Times New Roman" w:hAnsi="Times New Roman" w:cs="Times New Roman"/>
          <w:sz w:val="24"/>
          <w:szCs w:val="24"/>
        </w:rPr>
        <w:t xml:space="preserve"> dieťaťa</w:t>
      </w:r>
      <w:r w:rsidR="002D0426" w:rsidRPr="0095566B">
        <w:rPr>
          <w:rFonts w:ascii="Times New Roman" w:hAnsi="Times New Roman" w:cs="Times New Roman"/>
          <w:sz w:val="24"/>
          <w:szCs w:val="24"/>
        </w:rPr>
        <w:t>, ktoré o aplikácii lieku učiteľku riadne poučili.</w:t>
      </w:r>
      <w:r w:rsidRPr="0095566B">
        <w:rPr>
          <w:rFonts w:ascii="Times New Roman" w:hAnsi="Times New Roman" w:cs="Times New Roman"/>
          <w:sz w:val="24"/>
          <w:szCs w:val="24"/>
        </w:rPr>
        <w:t xml:space="preserve"> </w:t>
      </w:r>
      <w:r w:rsidR="002D0426" w:rsidRPr="0095566B">
        <w:rPr>
          <w:rFonts w:ascii="Times New Roman" w:hAnsi="Times New Roman" w:cs="Times New Roman"/>
          <w:sz w:val="24"/>
          <w:szCs w:val="24"/>
        </w:rPr>
        <w:t xml:space="preserve">Pravidelne užívané lieky prinášajú deťom do materskej školy rodičia </w:t>
      </w:r>
      <w:r w:rsidR="0095566B" w:rsidRPr="0095566B">
        <w:rPr>
          <w:rFonts w:ascii="Times New Roman" w:hAnsi="Times New Roman" w:cs="Times New Roman"/>
          <w:sz w:val="24"/>
          <w:szCs w:val="24"/>
        </w:rPr>
        <w:t>každodenne správne</w:t>
      </w:r>
      <w:r w:rsidR="002D0426" w:rsidRPr="0095566B">
        <w:rPr>
          <w:rFonts w:ascii="Times New Roman" w:hAnsi="Times New Roman" w:cs="Times New Roman"/>
          <w:sz w:val="24"/>
          <w:szCs w:val="24"/>
        </w:rPr>
        <w:t xml:space="preserve"> nadávkované a označené v</w:t>
      </w:r>
      <w:r w:rsidR="0095566B" w:rsidRPr="0095566B">
        <w:rPr>
          <w:rFonts w:ascii="Times New Roman" w:hAnsi="Times New Roman" w:cs="Times New Roman"/>
          <w:sz w:val="24"/>
          <w:szCs w:val="24"/>
        </w:rPr>
        <w:t> </w:t>
      </w:r>
      <w:r w:rsidR="002D0426" w:rsidRPr="0095566B">
        <w:rPr>
          <w:rFonts w:ascii="Times New Roman" w:hAnsi="Times New Roman" w:cs="Times New Roman"/>
          <w:sz w:val="24"/>
          <w:szCs w:val="24"/>
        </w:rPr>
        <w:t>liekovkách</w:t>
      </w:r>
      <w:r w:rsidR="0095566B" w:rsidRPr="0095566B">
        <w:rPr>
          <w:rFonts w:ascii="Times New Roman" w:hAnsi="Times New Roman" w:cs="Times New Roman"/>
          <w:sz w:val="24"/>
          <w:szCs w:val="24"/>
        </w:rPr>
        <w:t xml:space="preserve">  a odovzdajú ich ráno učiteľke, ktorá dieťa preberá. </w:t>
      </w:r>
      <w:r w:rsidRPr="0095566B">
        <w:rPr>
          <w:rFonts w:ascii="Times New Roman" w:hAnsi="Times New Roman" w:cs="Times New Roman"/>
          <w:sz w:val="24"/>
          <w:szCs w:val="24"/>
        </w:rPr>
        <w:t xml:space="preserve">O podávaní liekov alebo aplikácií injekcií bude vyhotovený záznam v osobnom spise dieťaťa. </w:t>
      </w:r>
    </w:p>
    <w:p w14:paraId="372E9316" w14:textId="7A2722C0" w:rsidR="007E64AD" w:rsidRPr="000B5CCC" w:rsidRDefault="007E64AD" w:rsidP="00D86B86">
      <w:pPr>
        <w:jc w:val="both"/>
        <w:rPr>
          <w:rFonts w:ascii="Times New Roman" w:hAnsi="Times New Roman" w:cs="Times New Roman"/>
        </w:rPr>
      </w:pPr>
      <w:r w:rsidRPr="000B5CCC">
        <w:rPr>
          <w:rFonts w:ascii="Times New Roman" w:hAnsi="Times New Roman" w:cs="Times New Roman"/>
          <w:sz w:val="24"/>
          <w:szCs w:val="24"/>
        </w:rPr>
        <w:t>Prevziať dieťa z materskej školy</w:t>
      </w:r>
      <w:r w:rsidR="006E294D" w:rsidRPr="000B5CCC">
        <w:rPr>
          <w:rFonts w:ascii="Times New Roman" w:hAnsi="Times New Roman" w:cs="Times New Roman"/>
          <w:sz w:val="24"/>
          <w:szCs w:val="24"/>
        </w:rPr>
        <w:t xml:space="preserve">  </w:t>
      </w:r>
      <w:r w:rsidR="00D8632A" w:rsidRPr="000B5CCC">
        <w:rPr>
          <w:rFonts w:ascii="Times New Roman" w:hAnsi="Times New Roman" w:cs="Times New Roman"/>
          <w:sz w:val="24"/>
          <w:szCs w:val="24"/>
        </w:rPr>
        <w:t xml:space="preserve">je </w:t>
      </w:r>
      <w:r w:rsidRPr="000B5CCC">
        <w:rPr>
          <w:rFonts w:ascii="Times New Roman" w:hAnsi="Times New Roman" w:cs="Times New Roman"/>
          <w:sz w:val="24"/>
          <w:szCs w:val="24"/>
        </w:rPr>
        <w:t xml:space="preserve">povinný </w:t>
      </w:r>
      <w:r w:rsidR="006E294D" w:rsidRPr="000B5CCC">
        <w:rPr>
          <w:rFonts w:ascii="Times New Roman" w:hAnsi="Times New Roman" w:cs="Times New Roman"/>
          <w:sz w:val="24"/>
          <w:szCs w:val="24"/>
        </w:rPr>
        <w:t>zákonný zástupc</w:t>
      </w:r>
      <w:r w:rsidR="00D8632A" w:rsidRPr="000B5CCC">
        <w:rPr>
          <w:rFonts w:ascii="Times New Roman" w:hAnsi="Times New Roman" w:cs="Times New Roman"/>
          <w:sz w:val="24"/>
          <w:szCs w:val="24"/>
        </w:rPr>
        <w:t>a</w:t>
      </w:r>
      <w:r w:rsidR="006E294D" w:rsidRPr="000B5CCC">
        <w:rPr>
          <w:rFonts w:ascii="Times New Roman" w:hAnsi="Times New Roman" w:cs="Times New Roman"/>
          <w:sz w:val="24"/>
          <w:szCs w:val="24"/>
        </w:rPr>
        <w:t xml:space="preserve"> alebo ním splnomocnen</w:t>
      </w:r>
      <w:r w:rsidR="00D8632A" w:rsidRPr="000B5CCC">
        <w:rPr>
          <w:rFonts w:ascii="Times New Roman" w:hAnsi="Times New Roman" w:cs="Times New Roman"/>
          <w:sz w:val="24"/>
          <w:szCs w:val="24"/>
        </w:rPr>
        <w:t>á</w:t>
      </w:r>
      <w:r w:rsidR="006E294D" w:rsidRPr="000B5CCC">
        <w:rPr>
          <w:rFonts w:ascii="Times New Roman" w:hAnsi="Times New Roman" w:cs="Times New Roman"/>
          <w:sz w:val="24"/>
          <w:szCs w:val="24"/>
        </w:rPr>
        <w:t xml:space="preserve"> osob</w:t>
      </w:r>
      <w:r w:rsidR="00D8632A" w:rsidRPr="000B5CCC">
        <w:rPr>
          <w:rFonts w:ascii="Times New Roman" w:hAnsi="Times New Roman" w:cs="Times New Roman"/>
          <w:sz w:val="24"/>
          <w:szCs w:val="24"/>
        </w:rPr>
        <w:t>a</w:t>
      </w:r>
      <w:r w:rsidR="006E294D" w:rsidRPr="000B5CCC">
        <w:rPr>
          <w:rFonts w:ascii="Times New Roman" w:hAnsi="Times New Roman" w:cs="Times New Roman"/>
          <w:sz w:val="24"/>
          <w:szCs w:val="24"/>
        </w:rPr>
        <w:t xml:space="preserve"> </w:t>
      </w:r>
      <w:r w:rsidRPr="000B5CCC">
        <w:rPr>
          <w:rFonts w:ascii="Times New Roman" w:hAnsi="Times New Roman" w:cs="Times New Roman"/>
          <w:sz w:val="24"/>
          <w:szCs w:val="24"/>
        </w:rPr>
        <w:t>najneskôr</w:t>
      </w:r>
      <w:r w:rsidR="006E294D" w:rsidRPr="000B5CCC">
        <w:rPr>
          <w:rFonts w:ascii="Times New Roman" w:hAnsi="Times New Roman" w:cs="Times New Roman"/>
          <w:sz w:val="24"/>
          <w:szCs w:val="24"/>
        </w:rPr>
        <w:t xml:space="preserve">  do času </w:t>
      </w:r>
      <w:r w:rsidR="00D8632A" w:rsidRPr="000B5CCC">
        <w:rPr>
          <w:rFonts w:ascii="Times New Roman" w:hAnsi="Times New Roman" w:cs="Times New Roman"/>
          <w:sz w:val="24"/>
          <w:szCs w:val="24"/>
        </w:rPr>
        <w:t>u</w:t>
      </w:r>
      <w:r w:rsidR="006E294D" w:rsidRPr="000B5CCC">
        <w:rPr>
          <w:rFonts w:ascii="Times New Roman" w:hAnsi="Times New Roman" w:cs="Times New Roman"/>
          <w:sz w:val="24"/>
          <w:szCs w:val="24"/>
        </w:rPr>
        <w:t>končenia prevádzky materskej školy</w:t>
      </w:r>
      <w:r w:rsidR="0095566B">
        <w:rPr>
          <w:rFonts w:ascii="Times New Roman" w:hAnsi="Times New Roman" w:cs="Times New Roman"/>
          <w:sz w:val="24"/>
          <w:szCs w:val="24"/>
        </w:rPr>
        <w:t>,</w:t>
      </w:r>
      <w:r w:rsidRPr="000B5CCC">
        <w:rPr>
          <w:rFonts w:ascii="Times New Roman" w:hAnsi="Times New Roman" w:cs="Times New Roman"/>
          <w:sz w:val="24"/>
          <w:szCs w:val="24"/>
        </w:rPr>
        <w:t xml:space="preserve"> to znamená</w:t>
      </w:r>
      <w:r w:rsidR="006E294D" w:rsidRPr="000B5CCC">
        <w:rPr>
          <w:rFonts w:ascii="Times New Roman" w:hAnsi="Times New Roman" w:cs="Times New Roman"/>
          <w:sz w:val="24"/>
          <w:szCs w:val="24"/>
        </w:rPr>
        <w:t xml:space="preserve"> do 1</w:t>
      </w:r>
      <w:r w:rsidR="0095566B">
        <w:rPr>
          <w:rFonts w:ascii="Times New Roman" w:hAnsi="Times New Roman" w:cs="Times New Roman"/>
          <w:sz w:val="24"/>
          <w:szCs w:val="24"/>
        </w:rPr>
        <w:t>6</w:t>
      </w:r>
      <w:r w:rsidR="006E294D" w:rsidRPr="000B5CCC">
        <w:rPr>
          <w:rFonts w:ascii="Times New Roman" w:hAnsi="Times New Roman" w:cs="Times New Roman"/>
          <w:sz w:val="24"/>
          <w:szCs w:val="24"/>
        </w:rPr>
        <w:t>:</w:t>
      </w:r>
      <w:r w:rsidR="0095566B">
        <w:rPr>
          <w:rFonts w:ascii="Times New Roman" w:hAnsi="Times New Roman" w:cs="Times New Roman"/>
          <w:sz w:val="24"/>
          <w:szCs w:val="24"/>
        </w:rPr>
        <w:t>3</w:t>
      </w:r>
      <w:r w:rsidR="006E294D" w:rsidRPr="000B5CCC">
        <w:rPr>
          <w:rFonts w:ascii="Times New Roman" w:hAnsi="Times New Roman" w:cs="Times New Roman"/>
          <w:sz w:val="24"/>
          <w:szCs w:val="24"/>
        </w:rPr>
        <w:t>0</w:t>
      </w:r>
      <w:r w:rsidRPr="000B5CCC">
        <w:rPr>
          <w:rFonts w:ascii="Times New Roman" w:hAnsi="Times New Roman" w:cs="Times New Roman"/>
          <w:sz w:val="24"/>
          <w:szCs w:val="24"/>
        </w:rPr>
        <w:t xml:space="preserve"> hod.</w:t>
      </w:r>
      <w:r w:rsidR="00D8632A" w:rsidRPr="000B5CCC">
        <w:rPr>
          <w:rFonts w:ascii="Times New Roman" w:hAnsi="Times New Roman" w:cs="Times New Roman"/>
        </w:rPr>
        <w:t xml:space="preserve"> </w:t>
      </w:r>
    </w:p>
    <w:p w14:paraId="57ED67DC" w14:textId="2EC90C60" w:rsidR="00D8632A" w:rsidRPr="000B5CCC" w:rsidRDefault="007E64AD" w:rsidP="00D86B86">
      <w:pPr>
        <w:jc w:val="both"/>
        <w:rPr>
          <w:rFonts w:ascii="Times New Roman" w:hAnsi="Times New Roman" w:cs="Times New Roman"/>
          <w:sz w:val="24"/>
          <w:szCs w:val="24"/>
        </w:rPr>
      </w:pPr>
      <w:r w:rsidRPr="000B5CCC">
        <w:rPr>
          <w:rFonts w:ascii="Times New Roman" w:hAnsi="Times New Roman" w:cs="Times New Roman"/>
        </w:rPr>
        <w:t>- v</w:t>
      </w:r>
      <w:r w:rsidR="00D8632A" w:rsidRPr="000B5CCC">
        <w:rPr>
          <w:rFonts w:ascii="Times New Roman" w:hAnsi="Times New Roman" w:cs="Times New Roman"/>
          <w:sz w:val="24"/>
          <w:szCs w:val="24"/>
        </w:rPr>
        <w:t xml:space="preserve"> prípade, ak zákonný zástupca opakovane nevyzdvihne svoje dieťa z materskej školy do času ukončenia prevádzky materskej školy, materská škola bude kontaktovať postupne všetky osoby, ktoré majú splnomocnenie na prevzatie dieťaťa. Ak ani žiadna z poverených osôb neprevezme dieťa, bude materská škola kontaktovať príslušné okresné riaditeľstvo policajného zboru, ktoré okrem výkonu svojich oprávnení disponuje aj kontaktom na príslušný orgán sociálnoprávnej </w:t>
      </w:r>
      <w:r w:rsidR="00D8632A" w:rsidRPr="000B5CCC">
        <w:rPr>
          <w:rFonts w:ascii="Times New Roman" w:hAnsi="Times New Roman" w:cs="Times New Roman"/>
          <w:sz w:val="24"/>
          <w:szCs w:val="24"/>
        </w:rPr>
        <w:lastRenderedPageBreak/>
        <w:t xml:space="preserve">ochrany detí a sociálnej kurately, ktorý je dosiahnuteľný aj mimo služobného času zamestnancov, </w:t>
      </w:r>
    </w:p>
    <w:p w14:paraId="6B63DBD3" w14:textId="311C887D" w:rsidR="00D8632A" w:rsidRPr="000B5CCC" w:rsidRDefault="00D8632A" w:rsidP="00D86B86">
      <w:pPr>
        <w:jc w:val="both"/>
        <w:rPr>
          <w:rFonts w:ascii="Times New Roman" w:hAnsi="Times New Roman" w:cs="Times New Roman"/>
          <w:sz w:val="24"/>
          <w:szCs w:val="24"/>
        </w:rPr>
      </w:pPr>
      <w:r w:rsidRPr="000B5CCC">
        <w:rPr>
          <w:rFonts w:ascii="Times New Roman" w:hAnsi="Times New Roman" w:cs="Times New Roman"/>
          <w:b/>
          <w:bCs/>
          <w:sz w:val="24"/>
          <w:szCs w:val="24"/>
        </w:rPr>
        <w:t>Upozornenie:</w:t>
      </w:r>
      <w:r w:rsidRPr="000B5CCC">
        <w:rPr>
          <w:rFonts w:ascii="Times New Roman" w:hAnsi="Times New Roman" w:cs="Times New Roman"/>
          <w:sz w:val="24"/>
          <w:szCs w:val="24"/>
        </w:rPr>
        <w:t xml:space="preserve"> Službu konajúca učiteľka nesmie odviesť dieťa k sebe domov, ani ho odovzdať inej osobe ako je zákonný zástupca alebo ním písomne splnomocnená osoba.</w:t>
      </w:r>
    </w:p>
    <w:p w14:paraId="514EA8AB" w14:textId="7174A0C3" w:rsidR="00D8632A" w:rsidRPr="000B5CCC" w:rsidRDefault="00D8632A" w:rsidP="00D86B86">
      <w:pPr>
        <w:jc w:val="both"/>
        <w:rPr>
          <w:rFonts w:ascii="Times New Roman" w:hAnsi="Times New Roman" w:cs="Times New Roman"/>
          <w:sz w:val="24"/>
          <w:szCs w:val="24"/>
        </w:rPr>
      </w:pPr>
      <w:r w:rsidRPr="000B5CCC">
        <w:rPr>
          <w:rFonts w:ascii="Times New Roman" w:hAnsi="Times New Roman" w:cs="Times New Roman"/>
          <w:b/>
          <w:bCs/>
          <w:sz w:val="24"/>
          <w:szCs w:val="24"/>
        </w:rPr>
        <w:t>Povinnosťou rodiča</w:t>
      </w:r>
      <w:r w:rsidRPr="000B5CCC">
        <w:rPr>
          <w:rFonts w:ascii="Times New Roman" w:hAnsi="Times New Roman" w:cs="Times New Roman"/>
          <w:sz w:val="24"/>
          <w:szCs w:val="24"/>
        </w:rPr>
        <w:t xml:space="preserve"> je písomne (v tlačive) oznámiť pedagógom na triede mená osôb splnomocnených prevziať dieťa z MŠ v čase jeho neprítomnosti. Tlačivo o splnomocnení na prevzatie dieťaťa</w:t>
      </w:r>
      <w:r w:rsidR="003023F2" w:rsidRPr="000B5CCC">
        <w:rPr>
          <w:rFonts w:ascii="Times New Roman" w:hAnsi="Times New Roman" w:cs="Times New Roman"/>
          <w:sz w:val="24"/>
          <w:szCs w:val="24"/>
        </w:rPr>
        <w:t xml:space="preserve"> vyplnené </w:t>
      </w:r>
      <w:r w:rsidRPr="000B5CCC">
        <w:rPr>
          <w:rFonts w:ascii="Times New Roman" w:hAnsi="Times New Roman" w:cs="Times New Roman"/>
          <w:sz w:val="24"/>
          <w:szCs w:val="24"/>
        </w:rPr>
        <w:t xml:space="preserve">zákonným zástupcom je platné jeden školský rok. </w:t>
      </w:r>
    </w:p>
    <w:p w14:paraId="55832AC9" w14:textId="04FBBDB7" w:rsidR="003023F2" w:rsidRPr="000B5CCC" w:rsidRDefault="003023F2" w:rsidP="00D86B86">
      <w:pPr>
        <w:jc w:val="both"/>
        <w:rPr>
          <w:rFonts w:ascii="Times New Roman" w:hAnsi="Times New Roman" w:cs="Times New Roman"/>
          <w:sz w:val="24"/>
          <w:szCs w:val="24"/>
        </w:rPr>
      </w:pPr>
      <w:r w:rsidRPr="000B5CCC">
        <w:rPr>
          <w:rFonts w:ascii="Times New Roman" w:hAnsi="Times New Roman" w:cs="Times New Roman"/>
          <w:sz w:val="24"/>
          <w:szCs w:val="24"/>
        </w:rPr>
        <w:t>V prípade preberania dieťaťa medzi učiteľkami odovzdávajúca učiteľka informuje kolegyňu o splnomocneniach /trvalých, jednodňových/ na základe písomného záznamu s podpismi oboch učiteliek. Za dieťa preberá zodpovednosť preberajúca učiteľka až do odovzdania zákonnému zástupcovi, prípadne inej splnomocnenej osobe.</w:t>
      </w:r>
    </w:p>
    <w:p w14:paraId="2BE4A3E0" w14:textId="77777777" w:rsidR="003023F2" w:rsidRPr="000B5CCC" w:rsidRDefault="003023F2" w:rsidP="00D86B86">
      <w:pPr>
        <w:jc w:val="both"/>
        <w:rPr>
          <w:rFonts w:ascii="Times New Roman" w:hAnsi="Times New Roman" w:cs="Times New Roman"/>
          <w:sz w:val="24"/>
          <w:szCs w:val="24"/>
        </w:rPr>
      </w:pPr>
      <w:r w:rsidRPr="000B5CCC">
        <w:rPr>
          <w:rFonts w:ascii="Times New Roman" w:hAnsi="Times New Roman" w:cs="Times New Roman"/>
          <w:sz w:val="24"/>
          <w:szCs w:val="24"/>
        </w:rPr>
        <w:t>Po prevzatí dieťaťa  zákonným zástupcom alebo ním splnomocnenou osobou preberá osoba na seba  zodpovednosť za dieťa a  jeho bezpečnosť vo všetkých priestoroch materskej školy (interiér, exteriér).</w:t>
      </w:r>
    </w:p>
    <w:p w14:paraId="4EB10CD4" w14:textId="0A55EF26" w:rsidR="006E294D" w:rsidRPr="000B5CCC" w:rsidRDefault="00D8632A" w:rsidP="00D86B86">
      <w:pPr>
        <w:jc w:val="both"/>
        <w:rPr>
          <w:rFonts w:ascii="Times New Roman" w:hAnsi="Times New Roman" w:cs="Times New Roman"/>
          <w:sz w:val="24"/>
          <w:szCs w:val="24"/>
        </w:rPr>
      </w:pPr>
      <w:r w:rsidRPr="000B5CCC">
        <w:rPr>
          <w:rFonts w:ascii="Times New Roman" w:hAnsi="Times New Roman" w:cs="Times New Roman"/>
          <w:sz w:val="24"/>
          <w:szCs w:val="24"/>
        </w:rPr>
        <w:t>- v prípade, ak má materská škola podozrenie, že zákonný zástupca opakovane preberá dieťa pod vplyvom alkoholu alebo iných omamných látok, alebo ak sa u dieťaťa prejavia zmeny, nasvedčujúce zanedbávaniu riadnej starostlivosti o dieťa,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69E0780B" w14:textId="79A0F7AE" w:rsidR="00A46E8F" w:rsidRPr="000B5CCC" w:rsidRDefault="00A46E8F" w:rsidP="00D86B86">
      <w:pPr>
        <w:jc w:val="both"/>
        <w:rPr>
          <w:rFonts w:ascii="Times New Roman" w:hAnsi="Times New Roman" w:cs="Times New Roman"/>
          <w:sz w:val="24"/>
          <w:szCs w:val="24"/>
        </w:rPr>
      </w:pPr>
      <w:r w:rsidRPr="000B5CCC">
        <w:rPr>
          <w:rFonts w:ascii="Times New Roman" w:hAnsi="Times New Roman" w:cs="Times New Roman"/>
          <w:sz w:val="24"/>
          <w:szCs w:val="24"/>
        </w:rPr>
        <w:t>Ospravedlňovanie neprítomnosti dieťaťa je materskej škole je podrobne rozpracované v čl.1 ods.2 Práva a povinnosti zákonných zástupcov alebo zástupcov zariadení (ďalej len „zákonný zástupca“) dieťaťa</w:t>
      </w:r>
    </w:p>
    <w:p w14:paraId="6CFC7C83" w14:textId="4AE448AC" w:rsidR="00A61B9D" w:rsidRPr="000B5CCC" w:rsidRDefault="0095566B" w:rsidP="00D86B86">
      <w:pPr>
        <w:jc w:val="both"/>
        <w:rPr>
          <w:rFonts w:ascii="Times New Roman" w:hAnsi="Times New Roman" w:cs="Times New Roman"/>
          <w:b/>
          <w:bCs/>
          <w:sz w:val="24"/>
          <w:szCs w:val="24"/>
        </w:rPr>
      </w:pPr>
      <w:bookmarkStart w:id="17" w:name="_Hlk199485884"/>
      <w:bookmarkStart w:id="18" w:name="_Hlk199421769"/>
      <w:bookmarkStart w:id="19" w:name="_Hlk199421325"/>
      <w:r>
        <w:rPr>
          <w:rFonts w:ascii="Times New Roman" w:hAnsi="Times New Roman" w:cs="Times New Roman"/>
          <w:b/>
          <w:bCs/>
          <w:sz w:val="24"/>
          <w:szCs w:val="24"/>
        </w:rPr>
        <w:t>(</w:t>
      </w:r>
      <w:r w:rsidR="004856CF" w:rsidRPr="000B5CCC">
        <w:rPr>
          <w:rFonts w:ascii="Times New Roman" w:hAnsi="Times New Roman" w:cs="Times New Roman"/>
          <w:b/>
          <w:bCs/>
          <w:sz w:val="24"/>
          <w:szCs w:val="24"/>
        </w:rPr>
        <w:t>3.1</w:t>
      </w:r>
      <w:r>
        <w:rPr>
          <w:rFonts w:ascii="Times New Roman" w:hAnsi="Times New Roman" w:cs="Times New Roman"/>
          <w:b/>
          <w:bCs/>
          <w:sz w:val="24"/>
          <w:szCs w:val="24"/>
        </w:rPr>
        <w:t>)</w:t>
      </w:r>
      <w:r w:rsidR="004856CF" w:rsidRPr="000B5CCC">
        <w:rPr>
          <w:rFonts w:ascii="Times New Roman" w:hAnsi="Times New Roman" w:cs="Times New Roman"/>
          <w:b/>
          <w:bCs/>
          <w:sz w:val="24"/>
          <w:szCs w:val="24"/>
        </w:rPr>
        <w:t xml:space="preserve"> </w:t>
      </w:r>
      <w:bookmarkEnd w:id="17"/>
      <w:r w:rsidR="004856CF" w:rsidRPr="000B5CCC">
        <w:rPr>
          <w:rFonts w:ascii="Times New Roman" w:hAnsi="Times New Roman" w:cs="Times New Roman"/>
          <w:b/>
          <w:bCs/>
          <w:sz w:val="24"/>
          <w:szCs w:val="24"/>
        </w:rPr>
        <w:t>Povinné predprimárne vzdelávanie</w:t>
      </w:r>
    </w:p>
    <w:p w14:paraId="745D00BD" w14:textId="6C009261" w:rsidR="004856CF"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Pre dieťa, ktoré dosiahne päť rokov veku do 31. augusta, ktorý predchádza začiatku školského roka, od ktorého bude dieťa plniť povinnú školskú dochádzku v základnej škole, je predprimárne vzdelávanie povinné. Povinné predprimárne vzdelávanie v materskej škole trvá jeden školský rok okrem prípadu uvedeného v § 28a ods. 3 školského zákona.</w:t>
      </w:r>
    </w:p>
    <w:p w14:paraId="64586853" w14:textId="77777777"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lniť povinné predprimárne vzdelávanie musí každé dieťa, ktoré do 31. augusta (vrátane): </w:t>
      </w:r>
    </w:p>
    <w:p w14:paraId="5D2E9F07" w14:textId="77777777"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dovŕši päť rokov veku, t. j. dieťa podľa § 28a ods. 1 školského zákona, </w:t>
      </w:r>
    </w:p>
    <w:p w14:paraId="322A1EFB" w14:textId="2EA72476"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dovŕši päť rokov veku a povinné predprimárne vzdelávanie plní formou individuálneho </w:t>
      </w:r>
    </w:p>
    <w:p w14:paraId="37B10A99" w14:textId="77777777"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zdelávania, t. j. dieťa podľa § 28b ods. 2 školského zákona, </w:t>
      </w:r>
    </w:p>
    <w:p w14:paraId="14F34114" w14:textId="6097B96A"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dovŕši šesť rokov veku, ale nedosiahlo školskú spôsobilosť, t. j. dieťa podľa § 28a ods. 3 </w:t>
      </w:r>
    </w:p>
    <w:p w14:paraId="53145117" w14:textId="77777777"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kolského zákona – toto dieťa bude pokračovať v plnení povinného predprimárneho </w:t>
      </w:r>
    </w:p>
    <w:p w14:paraId="2B0925E8" w14:textId="77777777" w:rsidR="00A61B9D"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zdelávania ešte jeden školský rok, </w:t>
      </w:r>
    </w:p>
    <w:p w14:paraId="2DAB2294" w14:textId="323FAAB6" w:rsidR="004856CF"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dovŕši päť rokov veku, ale zo zdravotných dôvodov je oslobodené od povinnosti dochádzať do materskej školy, lebo mu jeho zdravotný stav neumožňuje vzdelávať sa, t. j. dieťa podľa § 28a ods. 5 školského zákona.</w:t>
      </w:r>
    </w:p>
    <w:p w14:paraId="483A445D" w14:textId="77777777" w:rsidR="00A61B9D" w:rsidRPr="000B5CCC" w:rsidRDefault="00A61B9D" w:rsidP="00D86B86">
      <w:pPr>
        <w:jc w:val="both"/>
        <w:rPr>
          <w:rFonts w:ascii="Times New Roman" w:hAnsi="Times New Roman" w:cs="Times New Roman"/>
        </w:rPr>
      </w:pPr>
      <w:r w:rsidRPr="000B5CCC">
        <w:rPr>
          <w:rFonts w:ascii="Times New Roman" w:hAnsi="Times New Roman" w:cs="Times New Roman"/>
          <w:sz w:val="24"/>
          <w:szCs w:val="24"/>
        </w:rPr>
        <w:t>Deti, pre ktoré je predprimárne vzdelávanie povinné, sa na predprimárne vzdelávanie prijímajú prednostne. Ide o všeobecnú povinnosť ustanovenú školským zákonom. Riaditeľ materskej školy je povinný prednostne prijať na predprimárne vzdelávanie deti, pre ktoré bude predprimárne vzdelávanie povinné, s trvalým pobytom v obci a deti umiestnené v zariadení na základe rozhodnutia súdu; má zároveň všeobecnú povinnosť prednostne prijať aj ďalšie deti, pre ktoré bude predprimárne vzdelávanie povinné, ktoré majú trvalý pobyt v obci, v ktorej nie je zriadená žiadna materská škola.</w:t>
      </w:r>
      <w:r w:rsidRPr="000B5CCC">
        <w:rPr>
          <w:rFonts w:ascii="Times New Roman" w:hAnsi="Times New Roman" w:cs="Times New Roman"/>
        </w:rPr>
        <w:t xml:space="preserve"> </w:t>
      </w:r>
    </w:p>
    <w:p w14:paraId="0D139D3D" w14:textId="77777777" w:rsidR="00866D6F" w:rsidRPr="000B5CCC" w:rsidRDefault="00A61B9D"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sa zákonný zástupca rozhodne, že dieťa, pre ktoré je predprimárne vzdelávanie povinné, prihlási do inej materskej školy, ako je tá, do ktorej bolo jeho dieťa prijaté pred začiatkom plnenia povinného predprimárneho vzdelávania, v ním vybranej materskej škole požiada o </w:t>
      </w:r>
      <w:r w:rsidRPr="000B5CCC">
        <w:rPr>
          <w:rFonts w:ascii="Times New Roman" w:hAnsi="Times New Roman" w:cs="Times New Roman"/>
          <w:b/>
          <w:bCs/>
          <w:sz w:val="24"/>
          <w:szCs w:val="24"/>
        </w:rPr>
        <w:t>prijatie</w:t>
      </w:r>
      <w:r w:rsidRPr="000B5CCC">
        <w:rPr>
          <w:rFonts w:ascii="Times New Roman" w:hAnsi="Times New Roman" w:cs="Times New Roman"/>
          <w:sz w:val="24"/>
          <w:szCs w:val="24"/>
        </w:rPr>
        <w:t xml:space="preserve"> svojho dieťaťa </w:t>
      </w:r>
      <w:r w:rsidRPr="000B5CCC">
        <w:rPr>
          <w:rFonts w:ascii="Times New Roman" w:hAnsi="Times New Roman" w:cs="Times New Roman"/>
          <w:b/>
          <w:bCs/>
          <w:sz w:val="24"/>
          <w:szCs w:val="24"/>
        </w:rPr>
        <w:t>prestupom</w:t>
      </w:r>
      <w:r w:rsidRPr="000B5CCC">
        <w:rPr>
          <w:rFonts w:ascii="Times New Roman" w:hAnsi="Times New Roman" w:cs="Times New Roman"/>
          <w:sz w:val="24"/>
          <w:szCs w:val="24"/>
        </w:rPr>
        <w:t xml:space="preserve">.  </w:t>
      </w:r>
    </w:p>
    <w:p w14:paraId="3A3827E6" w14:textId="3229C4C1" w:rsidR="00866D6F" w:rsidRPr="000B5CCC" w:rsidRDefault="0095566B" w:rsidP="00D86B86">
      <w:pPr>
        <w:jc w:val="both"/>
        <w:rPr>
          <w:rFonts w:ascii="Times New Roman" w:hAnsi="Times New Roman" w:cs="Times New Roman"/>
          <w:i/>
          <w:iCs/>
          <w:sz w:val="24"/>
          <w:szCs w:val="24"/>
          <w:u w:val="single"/>
        </w:rPr>
      </w:pPr>
      <w:bookmarkStart w:id="20" w:name="_Hlk199497548"/>
      <w:r>
        <w:rPr>
          <w:rFonts w:ascii="Times New Roman" w:hAnsi="Times New Roman" w:cs="Times New Roman"/>
          <w:b/>
          <w:bCs/>
          <w:sz w:val="24"/>
          <w:szCs w:val="24"/>
        </w:rPr>
        <w:t>(</w:t>
      </w:r>
      <w:r w:rsidR="00866D6F" w:rsidRPr="000B5CCC">
        <w:rPr>
          <w:rFonts w:ascii="Times New Roman" w:hAnsi="Times New Roman" w:cs="Times New Roman"/>
          <w:b/>
          <w:bCs/>
          <w:sz w:val="24"/>
          <w:szCs w:val="24"/>
        </w:rPr>
        <w:t>3.1.1</w:t>
      </w:r>
      <w:r>
        <w:rPr>
          <w:rFonts w:ascii="Times New Roman" w:hAnsi="Times New Roman" w:cs="Times New Roman"/>
          <w:b/>
          <w:bCs/>
          <w:sz w:val="24"/>
          <w:szCs w:val="24"/>
        </w:rPr>
        <w:t>)</w:t>
      </w:r>
      <w:r w:rsidR="00866D6F" w:rsidRPr="000B5CCC">
        <w:rPr>
          <w:rFonts w:ascii="Times New Roman" w:hAnsi="Times New Roman" w:cs="Times New Roman"/>
          <w:sz w:val="24"/>
          <w:szCs w:val="24"/>
        </w:rPr>
        <w:t xml:space="preserve"> </w:t>
      </w:r>
      <w:r w:rsidR="00866D6F" w:rsidRPr="0095566B">
        <w:rPr>
          <w:rFonts w:ascii="Times New Roman" w:hAnsi="Times New Roman" w:cs="Times New Roman"/>
          <w:b/>
          <w:bCs/>
          <w:i/>
          <w:iCs/>
          <w:sz w:val="24"/>
          <w:szCs w:val="24"/>
        </w:rPr>
        <w:t>Individuálne vzdelávanie dieťaťa, pre ktoré je predprimárne vzdelávanie povinné</w:t>
      </w:r>
    </w:p>
    <w:bookmarkEnd w:id="20"/>
    <w:p w14:paraId="451E5011" w14:textId="2BAB3C06" w:rsidR="00866D6F" w:rsidRPr="000B5CCC" w:rsidRDefault="00FA3873" w:rsidP="00D86B86">
      <w:pPr>
        <w:jc w:val="both"/>
        <w:rPr>
          <w:rFonts w:ascii="Times New Roman" w:hAnsi="Times New Roman" w:cs="Times New Roman"/>
          <w:sz w:val="24"/>
          <w:szCs w:val="24"/>
        </w:rPr>
      </w:pPr>
      <w:r w:rsidRPr="000B5CCC">
        <w:rPr>
          <w:rFonts w:ascii="Times New Roman" w:hAnsi="Times New Roman" w:cs="Times New Roman"/>
          <w:sz w:val="24"/>
          <w:szCs w:val="24"/>
        </w:rPr>
        <w:t>Školský zákon umožňuje, že povinné predprimárne vzdelávanie môžu deti plniť nielen „inštitucionálnou“ formou, teda formou pravidelného denného dochádzania do materskej školy zaradenej v sieti v pracovných dňoch v rozsahu najmenej štyri hodiny denne, ale aj inou, individuálnou formou.</w:t>
      </w:r>
      <w:r w:rsidRPr="000B5CCC">
        <w:rPr>
          <w:rFonts w:ascii="Times New Roman" w:hAnsi="Times New Roman" w:cs="Times New Roman"/>
        </w:rPr>
        <w:t xml:space="preserve"> </w:t>
      </w:r>
      <w:r w:rsidRPr="000B5CCC">
        <w:rPr>
          <w:rFonts w:ascii="Times New Roman" w:hAnsi="Times New Roman" w:cs="Times New Roman"/>
          <w:b/>
          <w:bCs/>
          <w:sz w:val="24"/>
          <w:szCs w:val="24"/>
        </w:rPr>
        <w:t>Individuálne vzdelávanie</w:t>
      </w:r>
      <w:r w:rsidRPr="000B5CCC">
        <w:rPr>
          <w:rFonts w:ascii="Times New Roman" w:hAnsi="Times New Roman" w:cs="Times New Roman"/>
          <w:sz w:val="24"/>
          <w:szCs w:val="24"/>
        </w:rPr>
        <w:t xml:space="preserve"> je ekvivalentom plnenia povinného predprimárneho vzdelávania. Dieťa pri plnení povinného predprimárneho vzdelávania formou individuálneho vzdelávania neprestáva byť dieťaťom kmeňovej materskej školy. Podmienky povolenia a zrušenia povolenia individuálneho vzdelávania sú podrobne rozpracované  v Čl.2 ods. 2. 6 tohto školského poriadku.</w:t>
      </w:r>
    </w:p>
    <w:p w14:paraId="35C0DDFD" w14:textId="3A6750F0" w:rsidR="00A61B9D" w:rsidRPr="0095566B" w:rsidRDefault="0095566B" w:rsidP="00D86B86">
      <w:pPr>
        <w:jc w:val="both"/>
        <w:rPr>
          <w:rFonts w:ascii="Times New Roman" w:hAnsi="Times New Roman" w:cs="Times New Roman"/>
          <w:b/>
          <w:bCs/>
          <w:i/>
          <w:iCs/>
          <w:sz w:val="24"/>
          <w:szCs w:val="24"/>
        </w:rPr>
      </w:pPr>
      <w:bookmarkStart w:id="21" w:name="_Hlk199487483"/>
      <w:r>
        <w:rPr>
          <w:rFonts w:ascii="Times New Roman" w:hAnsi="Times New Roman" w:cs="Times New Roman"/>
          <w:b/>
          <w:bCs/>
          <w:sz w:val="24"/>
          <w:szCs w:val="24"/>
        </w:rPr>
        <w:t>(</w:t>
      </w:r>
      <w:r w:rsidR="00866D6F" w:rsidRPr="000B5CCC">
        <w:rPr>
          <w:rFonts w:ascii="Times New Roman" w:hAnsi="Times New Roman" w:cs="Times New Roman"/>
          <w:b/>
          <w:bCs/>
          <w:sz w:val="24"/>
          <w:szCs w:val="24"/>
        </w:rPr>
        <w:t>3.1.2</w:t>
      </w:r>
      <w:r>
        <w:rPr>
          <w:rFonts w:ascii="Times New Roman" w:hAnsi="Times New Roman" w:cs="Times New Roman"/>
          <w:b/>
          <w:bCs/>
          <w:sz w:val="24"/>
          <w:szCs w:val="24"/>
        </w:rPr>
        <w:t>)</w:t>
      </w:r>
      <w:r w:rsidR="00866D6F" w:rsidRPr="000B5CCC">
        <w:rPr>
          <w:rFonts w:ascii="Times New Roman" w:hAnsi="Times New Roman" w:cs="Times New Roman"/>
          <w:sz w:val="24"/>
          <w:szCs w:val="24"/>
        </w:rPr>
        <w:t xml:space="preserve"> </w:t>
      </w:r>
      <w:bookmarkEnd w:id="21"/>
      <w:r w:rsidR="00866D6F" w:rsidRPr="0095566B">
        <w:rPr>
          <w:rFonts w:ascii="Times New Roman" w:hAnsi="Times New Roman" w:cs="Times New Roman"/>
          <w:b/>
          <w:bCs/>
          <w:i/>
          <w:iCs/>
          <w:sz w:val="24"/>
          <w:szCs w:val="24"/>
        </w:rPr>
        <w:t>Dieťa pokračujúce v plnení povinného predprimárneho vzdelávania</w:t>
      </w:r>
    </w:p>
    <w:p w14:paraId="2CE71185" w14:textId="77777777" w:rsidR="00866D6F" w:rsidRPr="000B5CCC" w:rsidRDefault="00866D6F" w:rsidP="00D86B86">
      <w:pPr>
        <w:jc w:val="both"/>
        <w:rPr>
          <w:rFonts w:ascii="Times New Roman" w:hAnsi="Times New Roman" w:cs="Times New Roman"/>
          <w:sz w:val="24"/>
          <w:szCs w:val="24"/>
        </w:rPr>
      </w:pPr>
      <w:r w:rsidRPr="000B5CCC">
        <w:rPr>
          <w:rFonts w:ascii="Times New Roman" w:hAnsi="Times New Roman" w:cs="Times New Roman"/>
          <w:sz w:val="24"/>
          <w:szCs w:val="24"/>
        </w:rPr>
        <w:t>Ak dieťa po dovŕšení šiesteho roku veku nedosiahne školskú spôsobilosť, riaditeľ materskej školy podľa § 5 ods. 14 písm. g) zákona č. 596/2003 Z. z. rozhodne o pokračovaní plnenia povinného predprimárneho vzdelávania.</w:t>
      </w:r>
      <w:r w:rsidRPr="000B5CCC">
        <w:rPr>
          <w:rFonts w:ascii="Times New Roman" w:hAnsi="Times New Roman" w:cs="Times New Roman"/>
        </w:rPr>
        <w:t xml:space="preserve"> </w:t>
      </w:r>
      <w:r w:rsidRPr="000B5CCC">
        <w:rPr>
          <w:rFonts w:ascii="Times New Roman" w:hAnsi="Times New Roman" w:cs="Times New Roman"/>
          <w:sz w:val="24"/>
          <w:szCs w:val="24"/>
        </w:rPr>
        <w:t xml:space="preserve">Podkladom na rozhodnutie riaditeľa materskej školy vo veci pokračovania plnenia povinného predprimárneho vzdelávania je podľa § 28a ods. 3 školského zákona vždy predloženie: </w:t>
      </w:r>
    </w:p>
    <w:p w14:paraId="593ACD02" w14:textId="77777777" w:rsidR="00866D6F" w:rsidRPr="000B5CCC" w:rsidRDefault="00866D6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ísomného súhlasu príslušného zariadenia poradenstva a prevencie,  </w:t>
      </w:r>
    </w:p>
    <w:p w14:paraId="4E8CE9C9" w14:textId="77777777" w:rsidR="00866D6F" w:rsidRPr="000B5CCC" w:rsidRDefault="00866D6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ísomného súhlasu všeobecného lekára pre deti a dorast a </w:t>
      </w:r>
    </w:p>
    <w:p w14:paraId="7304D13E" w14:textId="3FD7A2CA" w:rsidR="00866D6F" w:rsidRPr="000B5CCC" w:rsidRDefault="00866D6F" w:rsidP="00D86B86">
      <w:pPr>
        <w:jc w:val="both"/>
        <w:rPr>
          <w:rFonts w:ascii="Times New Roman" w:hAnsi="Times New Roman" w:cs="Times New Roman"/>
          <w:sz w:val="24"/>
          <w:szCs w:val="24"/>
        </w:rPr>
      </w:pPr>
      <w:r w:rsidRPr="000B5CCC">
        <w:rPr>
          <w:rFonts w:ascii="Times New Roman" w:hAnsi="Times New Roman" w:cs="Times New Roman"/>
          <w:sz w:val="24"/>
          <w:szCs w:val="24"/>
        </w:rPr>
        <w:t>- informovaného súhlasu zákonného zástupcu.</w:t>
      </w:r>
    </w:p>
    <w:p w14:paraId="68611A26" w14:textId="3D043D58" w:rsidR="00866D6F" w:rsidRPr="000B5CCC" w:rsidRDefault="00866D6F" w:rsidP="00D86B86">
      <w:pPr>
        <w:jc w:val="both"/>
        <w:rPr>
          <w:rFonts w:ascii="Times New Roman" w:hAnsi="Times New Roman" w:cs="Times New Roman"/>
          <w:sz w:val="24"/>
          <w:szCs w:val="24"/>
        </w:rPr>
      </w:pPr>
      <w:r w:rsidRPr="000B5CCC">
        <w:rPr>
          <w:rFonts w:ascii="Times New Roman" w:hAnsi="Times New Roman" w:cs="Times New Roman"/>
          <w:sz w:val="24"/>
          <w:szCs w:val="24"/>
        </w:rPr>
        <w:t>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w:t>
      </w:r>
    </w:p>
    <w:p w14:paraId="6A186582" w14:textId="2128DA01" w:rsidR="001B21C6" w:rsidRPr="000B5CCC" w:rsidRDefault="0095566B" w:rsidP="00D86B86">
      <w:pPr>
        <w:jc w:val="both"/>
        <w:rPr>
          <w:rFonts w:ascii="Times New Roman" w:hAnsi="Times New Roman" w:cs="Times New Roman"/>
          <w:i/>
          <w:iCs/>
          <w:sz w:val="24"/>
          <w:szCs w:val="24"/>
          <w:u w:val="single"/>
        </w:rPr>
      </w:pPr>
      <w:bookmarkStart w:id="22" w:name="_Hlk199497791"/>
      <w:r>
        <w:rPr>
          <w:rFonts w:ascii="Times New Roman" w:hAnsi="Times New Roman" w:cs="Times New Roman"/>
          <w:b/>
          <w:bCs/>
          <w:sz w:val="24"/>
          <w:szCs w:val="24"/>
        </w:rPr>
        <w:t>(</w:t>
      </w:r>
      <w:r w:rsidR="001B21C6" w:rsidRPr="000B5CCC">
        <w:rPr>
          <w:rFonts w:ascii="Times New Roman" w:hAnsi="Times New Roman" w:cs="Times New Roman"/>
          <w:b/>
          <w:bCs/>
          <w:sz w:val="24"/>
          <w:szCs w:val="24"/>
        </w:rPr>
        <w:t>3.1.3</w:t>
      </w:r>
      <w:r>
        <w:rPr>
          <w:rFonts w:ascii="Times New Roman" w:hAnsi="Times New Roman" w:cs="Times New Roman"/>
          <w:b/>
          <w:bCs/>
          <w:sz w:val="24"/>
          <w:szCs w:val="24"/>
        </w:rPr>
        <w:t>)</w:t>
      </w:r>
      <w:r w:rsidR="001B21C6" w:rsidRPr="000B5CCC">
        <w:rPr>
          <w:rFonts w:ascii="Times New Roman" w:hAnsi="Times New Roman" w:cs="Times New Roman"/>
          <w:sz w:val="24"/>
          <w:szCs w:val="24"/>
        </w:rPr>
        <w:t xml:space="preserve"> </w:t>
      </w:r>
      <w:r w:rsidR="001B21C6" w:rsidRPr="0095566B">
        <w:rPr>
          <w:rFonts w:ascii="Times New Roman" w:hAnsi="Times New Roman" w:cs="Times New Roman"/>
          <w:b/>
          <w:bCs/>
          <w:i/>
          <w:iCs/>
          <w:sz w:val="24"/>
          <w:szCs w:val="24"/>
        </w:rPr>
        <w:t>Oslobodenie dieťaťa od povinnosti dochádzať do materskej školy zo zdravotných dôvodov, ak ide o povinné predprimárne vzdelávanie</w:t>
      </w:r>
    </w:p>
    <w:bookmarkEnd w:id="22"/>
    <w:p w14:paraId="09CFF0A9" w14:textId="77777777"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pôjde o dieťa, ktoré síce dosiahne päť rokov veku do 31. augusta, ktorý predchádza začiatku školského roka, od ktorého bude dieťa plniť povinnú školskú dochádzku v základnej škole, avšak má nepriaznivý zdravotný stav, ktorý mu neumožňuje vzdelávať sa až do pominutia </w:t>
      </w:r>
      <w:r w:rsidRPr="000B5CCC">
        <w:rPr>
          <w:rFonts w:ascii="Times New Roman" w:hAnsi="Times New Roman" w:cs="Times New Roman"/>
          <w:sz w:val="24"/>
          <w:szCs w:val="24"/>
        </w:rPr>
        <w:lastRenderedPageBreak/>
        <w:t>dôvodov, môže riaditeľ materskej školy rozhodnúť o oslobodení od povinnosti dochádzať do materskej školy, ak mu zákonný zástupca predloží:</w:t>
      </w:r>
    </w:p>
    <w:p w14:paraId="63928EFC" w14:textId="77777777"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 písomný súhlas všeobecného lekára pre deti a dorast a  </w:t>
      </w:r>
    </w:p>
    <w:p w14:paraId="29DD858F" w14:textId="09502B1C" w:rsidR="001B21C6"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písomný súhlas zariadenia poradenstva a prevencie.</w:t>
      </w:r>
    </w:p>
    <w:p w14:paraId="579C561F" w14:textId="5D7F7545"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Takémuto dieťaťu, sa neposkytuje žiadne vzdelávanie ani v materskej škole, ani individuálnym vzdelávaním, až do pominutia dôvodov, pre ktoré došlo k oslobodeniu.</w:t>
      </w:r>
    </w:p>
    <w:p w14:paraId="1FD7EBD4" w14:textId="6299E203" w:rsidR="004856CF" w:rsidRPr="000B5CCC" w:rsidRDefault="0095566B" w:rsidP="00D86B86">
      <w:pPr>
        <w:jc w:val="both"/>
        <w:rPr>
          <w:rFonts w:ascii="Times New Roman" w:hAnsi="Times New Roman" w:cs="Times New Roman"/>
          <w:i/>
          <w:iCs/>
          <w:sz w:val="24"/>
          <w:szCs w:val="24"/>
          <w:u w:val="single"/>
        </w:rPr>
      </w:pPr>
      <w:bookmarkStart w:id="23" w:name="_Hlk199497833"/>
      <w:bookmarkEnd w:id="18"/>
      <w:r>
        <w:rPr>
          <w:rFonts w:ascii="Times New Roman" w:hAnsi="Times New Roman" w:cs="Times New Roman"/>
          <w:b/>
          <w:bCs/>
          <w:sz w:val="24"/>
          <w:szCs w:val="24"/>
        </w:rPr>
        <w:t>(</w:t>
      </w:r>
      <w:r w:rsidR="002F5820" w:rsidRPr="000B5CCC">
        <w:rPr>
          <w:rFonts w:ascii="Times New Roman" w:hAnsi="Times New Roman" w:cs="Times New Roman"/>
          <w:b/>
          <w:bCs/>
          <w:sz w:val="24"/>
          <w:szCs w:val="24"/>
        </w:rPr>
        <w:t>3.1.4</w:t>
      </w:r>
      <w:r>
        <w:rPr>
          <w:rFonts w:ascii="Times New Roman" w:hAnsi="Times New Roman" w:cs="Times New Roman"/>
          <w:b/>
          <w:bCs/>
          <w:sz w:val="24"/>
          <w:szCs w:val="24"/>
        </w:rPr>
        <w:t>)</w:t>
      </w:r>
      <w:r w:rsidR="002F5820" w:rsidRPr="000B5CCC">
        <w:rPr>
          <w:rFonts w:ascii="Times New Roman" w:hAnsi="Times New Roman" w:cs="Times New Roman"/>
          <w:b/>
          <w:bCs/>
          <w:sz w:val="24"/>
          <w:szCs w:val="24"/>
        </w:rPr>
        <w:t xml:space="preserve"> </w:t>
      </w:r>
      <w:r w:rsidR="002F5820" w:rsidRPr="0095566B">
        <w:rPr>
          <w:rFonts w:ascii="Times New Roman" w:hAnsi="Times New Roman" w:cs="Times New Roman"/>
          <w:b/>
          <w:bCs/>
          <w:i/>
          <w:iCs/>
          <w:sz w:val="24"/>
          <w:szCs w:val="24"/>
        </w:rPr>
        <w:t>Osobitný spôsob plnenia povinného predprimárneho vzdelávania</w:t>
      </w:r>
    </w:p>
    <w:bookmarkEnd w:id="23"/>
    <w:p w14:paraId="5DAAF082" w14:textId="77777777"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Formy osobitného spôsobu plnenia povinného predprimárneho vzdelávania podľa § 23 </w:t>
      </w:r>
    </w:p>
    <w:p w14:paraId="01D990C2" w14:textId="77777777"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kolského zákona sú:  </w:t>
      </w:r>
    </w:p>
    <w:p w14:paraId="30731B2B" w14:textId="1C6F6B88"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1. individuálne vzdelávanie, ktoré sa uskutočňuje bez pravidelnej účasti na vzdelávaní v škole podľa školského zákona,  </w:t>
      </w:r>
    </w:p>
    <w:p w14:paraId="4AE61391" w14:textId="77777777"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2. vzdelávanie v školách mimo územia Slovenskej republiky,  </w:t>
      </w:r>
    </w:p>
    <w:p w14:paraId="12CADD09" w14:textId="7F2430A9"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3. vzdelávanie v školách zriadených iným štátom na území Slovenskej republiky so súhlasom zastupiteľského úradu iného štátu, ak zastupiteľský úrad iného štátu oznámil ministerstvu školstva, že vydal súhlas na zriadenie školy, ktorá sa nevedie v sieti podľa zákona č. 596/2003 Z. z.,  </w:t>
      </w:r>
    </w:p>
    <w:p w14:paraId="6F3729A6" w14:textId="2A6BC253"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4. vzdelávanie v školách, v ktorých sa uskutočňuje výchova a vzdelávanie podľa medzinárodných programov na základe súhlasu ministerstva školstva,  </w:t>
      </w:r>
    </w:p>
    <w:p w14:paraId="3245C5BC" w14:textId="77777777"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5. individuálne vzdelávanie v zahraničí,  </w:t>
      </w:r>
    </w:p>
    <w:p w14:paraId="5D1FB1B5" w14:textId="77777777" w:rsidR="004F056A" w:rsidRPr="000B5CCC" w:rsidRDefault="002F5820" w:rsidP="00D86B86">
      <w:pPr>
        <w:jc w:val="both"/>
        <w:rPr>
          <w:rFonts w:ascii="Times New Roman" w:hAnsi="Times New Roman" w:cs="Times New Roman"/>
        </w:rPr>
      </w:pPr>
      <w:r w:rsidRPr="000B5CCC">
        <w:rPr>
          <w:rFonts w:ascii="Times New Roman" w:hAnsi="Times New Roman" w:cs="Times New Roman"/>
          <w:sz w:val="24"/>
          <w:szCs w:val="24"/>
        </w:rPr>
        <w:t>6. vzdelávanie v Európskych školách podľa Dohovoru, ktorým sa definuje štatút Európskych škôl (oznámenie Ministerstva zahraničných vecí Slovenskej republiky č. 597/2004 Z. z.).</w:t>
      </w:r>
      <w:r w:rsidR="004F056A" w:rsidRPr="000B5CCC">
        <w:rPr>
          <w:rFonts w:ascii="Times New Roman" w:hAnsi="Times New Roman" w:cs="Times New Roman"/>
        </w:rPr>
        <w:t xml:space="preserve"> </w:t>
      </w:r>
    </w:p>
    <w:p w14:paraId="5802FC5D" w14:textId="3018C288" w:rsidR="002F5820" w:rsidRPr="000B5CCC" w:rsidRDefault="004F056A" w:rsidP="00D86B86">
      <w:pPr>
        <w:jc w:val="both"/>
        <w:rPr>
          <w:rFonts w:ascii="Times New Roman" w:hAnsi="Times New Roman" w:cs="Times New Roman"/>
          <w:b/>
          <w:bCs/>
          <w:sz w:val="24"/>
          <w:szCs w:val="24"/>
        </w:rPr>
      </w:pPr>
      <w:r w:rsidRPr="000B5CCC">
        <w:rPr>
          <w:rFonts w:ascii="Times New Roman" w:hAnsi="Times New Roman" w:cs="Times New Roman"/>
          <w:sz w:val="24"/>
          <w:szCs w:val="24"/>
        </w:rPr>
        <w:t>V § 25 ods. 11 školského zákona sú ustanovené postupy spojené s osobitným spôsobom plnenia povinného predprimárneho vzdelávania podľa § 23 písm. b) a c) školského zákona, ktoré vykonáva zákonný zástupca dieťaťa plniaceho povinné predprimárne vzdelávanie osobitným spôsobom a následne aj materská škola. Postupy spojené s osobitným spôsobom plnenia povinného predprimárneho vzdelávania podľa § 23 písm. d), e) a g) školského zákona nie sú  v zákone výslovne upravené.</w:t>
      </w:r>
    </w:p>
    <w:p w14:paraId="377FC095" w14:textId="1C6DC175" w:rsidR="002F5820" w:rsidRPr="000B5CCC" w:rsidRDefault="002F5820" w:rsidP="00D86B86">
      <w:pPr>
        <w:jc w:val="both"/>
        <w:rPr>
          <w:rFonts w:ascii="Times New Roman" w:hAnsi="Times New Roman" w:cs="Times New Roman"/>
          <w:sz w:val="24"/>
          <w:szCs w:val="24"/>
        </w:rPr>
      </w:pPr>
      <w:r w:rsidRPr="000B5CCC">
        <w:rPr>
          <w:rFonts w:ascii="Times New Roman" w:hAnsi="Times New Roman" w:cs="Times New Roman"/>
          <w:sz w:val="24"/>
          <w:szCs w:val="24"/>
        </w:rPr>
        <w:t>O plnení povinného predprimárneho vzdelávania osobitným spôsobom, podľa § 23 písm. b) až e) a g) školského zákona, riaditeľ materskej školy nevydáva rozhodnutie; k tomuto spôsobu plnenia povinného predprimárneho vzdelávania vyjadruje „písomný súhlas“ (povolenie) a urobí zápis v osobnom spise dieťaťa.</w:t>
      </w:r>
    </w:p>
    <w:p w14:paraId="3F479472" w14:textId="427FE56C" w:rsidR="00E77F86" w:rsidRPr="00D86B86" w:rsidRDefault="00E77F86" w:rsidP="00D86B86">
      <w:pPr>
        <w:jc w:val="both"/>
        <w:rPr>
          <w:rFonts w:ascii="Times New Roman" w:hAnsi="Times New Roman" w:cs="Times New Roman"/>
          <w:color w:val="EE0000"/>
          <w:sz w:val="24"/>
          <w:szCs w:val="24"/>
        </w:rPr>
      </w:pPr>
      <w:r w:rsidRPr="000B5CCC">
        <w:rPr>
          <w:rFonts w:ascii="Times New Roman" w:hAnsi="Times New Roman" w:cs="Times New Roman"/>
          <w:color w:val="EE0000"/>
          <w:sz w:val="24"/>
          <w:szCs w:val="24"/>
        </w:rPr>
        <w:t xml:space="preserve"> </w:t>
      </w:r>
      <w:r w:rsidR="0095566B">
        <w:rPr>
          <w:rFonts w:ascii="Times New Roman" w:hAnsi="Times New Roman" w:cs="Times New Roman"/>
          <w:b/>
          <w:bCs/>
          <w:sz w:val="24"/>
          <w:szCs w:val="24"/>
        </w:rPr>
        <w:t>(</w:t>
      </w:r>
      <w:r w:rsidRPr="000B5CCC">
        <w:rPr>
          <w:rFonts w:ascii="Times New Roman" w:hAnsi="Times New Roman" w:cs="Times New Roman"/>
          <w:b/>
          <w:bCs/>
          <w:sz w:val="24"/>
          <w:szCs w:val="24"/>
        </w:rPr>
        <w:t>3.1.5</w:t>
      </w:r>
      <w:r w:rsidR="0095566B" w:rsidRPr="0095566B">
        <w:rPr>
          <w:rFonts w:ascii="Times New Roman" w:hAnsi="Times New Roman" w:cs="Times New Roman"/>
          <w:b/>
          <w:bCs/>
          <w:sz w:val="24"/>
          <w:szCs w:val="24"/>
        </w:rPr>
        <w:t>)</w:t>
      </w:r>
      <w:r w:rsidRPr="0095566B">
        <w:rPr>
          <w:rFonts w:ascii="Times New Roman" w:hAnsi="Times New Roman" w:cs="Times New Roman"/>
          <w:b/>
          <w:bCs/>
          <w:sz w:val="24"/>
          <w:szCs w:val="24"/>
        </w:rPr>
        <w:t xml:space="preserve"> </w:t>
      </w:r>
      <w:r w:rsidR="009840F0" w:rsidRPr="0095566B">
        <w:rPr>
          <w:rFonts w:ascii="Times New Roman" w:hAnsi="Times New Roman" w:cs="Times New Roman"/>
          <w:b/>
          <w:bCs/>
          <w:sz w:val="24"/>
          <w:szCs w:val="24"/>
        </w:rPr>
        <w:t xml:space="preserve"> </w:t>
      </w:r>
      <w:r w:rsidR="009840F0" w:rsidRPr="0095566B">
        <w:rPr>
          <w:rFonts w:ascii="Times New Roman" w:hAnsi="Times New Roman" w:cs="Times New Roman"/>
          <w:b/>
          <w:bCs/>
          <w:i/>
          <w:iCs/>
          <w:sz w:val="24"/>
          <w:szCs w:val="24"/>
        </w:rPr>
        <w:t>Zanedbávanie riadneho plnenia povinného predprimárneho vzdelávania</w:t>
      </w:r>
    </w:p>
    <w:p w14:paraId="5F7FC57B" w14:textId="77777777" w:rsidR="009840F0" w:rsidRPr="000B5CCC" w:rsidRDefault="009840F0" w:rsidP="00D86B86">
      <w:pPr>
        <w:jc w:val="both"/>
        <w:rPr>
          <w:rFonts w:ascii="Times New Roman" w:hAnsi="Times New Roman" w:cs="Times New Roman"/>
        </w:rPr>
      </w:pPr>
      <w:r w:rsidRPr="000B5CCC">
        <w:rPr>
          <w:rFonts w:ascii="Times New Roman" w:hAnsi="Times New Roman" w:cs="Times New Roman"/>
          <w:sz w:val="24"/>
          <w:szCs w:val="24"/>
        </w:rPr>
        <w:t xml:space="preserve">Nesplnenie povinnosti zákonného zástupcu prihlásiť dieťa na plnenie povinného predprimárneho vzdelávania a tiež neospravedlnené vynechávanie povinného predprimárneho vzdelávania sa podľa § 5 ods. 16 zákona č. 596/2003 Z. z. považuje za nedbanie o riadne plnenie povinného predprimárneho vzdelávania13), ktoré môže vyústiť do určenia „osobitného príjemcu prídavku na dieťa“ podľa zákona č. 600/2003 Z. z. o prídavku na dieťa a o zmene a </w:t>
      </w:r>
      <w:r w:rsidRPr="000B5CCC">
        <w:rPr>
          <w:rFonts w:ascii="Times New Roman" w:hAnsi="Times New Roman" w:cs="Times New Roman"/>
          <w:sz w:val="24"/>
          <w:szCs w:val="24"/>
        </w:rPr>
        <w:lastRenderedPageBreak/>
        <w:t>doplnení zákona č. 461/2003 Z. z. o sociálnom poistení v znení neskorších predpisov (ďalej len „zákon č. 600/2003 Z. z.“).</w:t>
      </w:r>
      <w:r w:rsidRPr="000B5CCC">
        <w:rPr>
          <w:rFonts w:ascii="Times New Roman" w:hAnsi="Times New Roman" w:cs="Times New Roman"/>
        </w:rPr>
        <w:t xml:space="preserve"> </w:t>
      </w:r>
    </w:p>
    <w:p w14:paraId="36F6E486" w14:textId="4E81C083" w:rsidR="009840F0" w:rsidRPr="000B5CCC" w:rsidRDefault="009840F0" w:rsidP="00D86B86">
      <w:pPr>
        <w:jc w:val="both"/>
        <w:rPr>
          <w:rFonts w:ascii="Times New Roman" w:hAnsi="Times New Roman" w:cs="Times New Roman"/>
          <w:sz w:val="24"/>
          <w:szCs w:val="24"/>
        </w:rPr>
      </w:pPr>
      <w:r w:rsidRPr="000B5CCC">
        <w:rPr>
          <w:rFonts w:ascii="Times New Roman" w:hAnsi="Times New Roman" w:cs="Times New Roman"/>
          <w:sz w:val="24"/>
          <w:szCs w:val="24"/>
        </w:rPr>
        <w:t>Ak zákonný zástupca nedbá o riadne plnenie povinného predprimárneho vzdelávania, riaditeľ materskej školy má podľa § 5 ods. 15 zákona č. 596/2003 Z. z. povinnosť oznámiť túto skutočnosť obci (v ktorej má dieťa trvalý pobyt) a úradu práce, sociálnych vecí a rodiny podľa miesta trvalého pobytu zákonného zástupcu vrátane uvedenia konkrétneho prípadu, kedy zákonný zástupca zanedbal riadne plnenie povinného predprimárneho vzdelávania. Zanedbávanie riadneho plnenia povinného predprimárneho vzdelávania vecne príslušný úrad práce sociálnych vecí a rodiny bude následne posudzovať podľa § 12a ods. 1 písm. a) zákona č. 600/2003 Z. z. určením osobitného príjemcu.</w:t>
      </w:r>
    </w:p>
    <w:p w14:paraId="1888DAEF" w14:textId="62ED2331" w:rsidR="0030440B" w:rsidRPr="002759D0" w:rsidRDefault="002759D0" w:rsidP="00D86B86">
      <w:pPr>
        <w:jc w:val="both"/>
        <w:rPr>
          <w:rFonts w:ascii="Times New Roman" w:hAnsi="Times New Roman" w:cs="Times New Roman"/>
          <w:b/>
          <w:bCs/>
          <w:sz w:val="24"/>
          <w:szCs w:val="24"/>
        </w:rPr>
      </w:pPr>
      <w:r>
        <w:rPr>
          <w:rFonts w:ascii="Times New Roman" w:hAnsi="Times New Roman" w:cs="Times New Roman"/>
          <w:b/>
          <w:bCs/>
          <w:sz w:val="24"/>
          <w:szCs w:val="24"/>
        </w:rPr>
        <w:t>(</w:t>
      </w:r>
      <w:r w:rsidR="00BD682E" w:rsidRPr="000B5CCC">
        <w:rPr>
          <w:rFonts w:ascii="Times New Roman" w:hAnsi="Times New Roman" w:cs="Times New Roman"/>
          <w:b/>
          <w:bCs/>
          <w:sz w:val="24"/>
          <w:szCs w:val="24"/>
        </w:rPr>
        <w:t>3</w:t>
      </w:r>
      <w:r w:rsidR="0030440B" w:rsidRPr="000B5CCC">
        <w:rPr>
          <w:rFonts w:ascii="Times New Roman" w:hAnsi="Times New Roman" w:cs="Times New Roman"/>
          <w:b/>
          <w:bCs/>
          <w:sz w:val="24"/>
          <w:szCs w:val="24"/>
        </w:rPr>
        <w:t>.</w:t>
      </w:r>
      <w:r w:rsidR="004856CF" w:rsidRPr="000B5CCC">
        <w:rPr>
          <w:rFonts w:ascii="Times New Roman" w:hAnsi="Times New Roman" w:cs="Times New Roman"/>
          <w:b/>
          <w:bCs/>
          <w:sz w:val="24"/>
          <w:szCs w:val="24"/>
        </w:rPr>
        <w:t>2</w:t>
      </w:r>
      <w:r>
        <w:rPr>
          <w:rFonts w:ascii="Times New Roman" w:hAnsi="Times New Roman" w:cs="Times New Roman"/>
          <w:b/>
          <w:bCs/>
          <w:sz w:val="24"/>
          <w:szCs w:val="24"/>
        </w:rPr>
        <w:t>)</w:t>
      </w:r>
      <w:r w:rsidR="0030440B" w:rsidRPr="000B5CCC">
        <w:rPr>
          <w:rFonts w:ascii="Times New Roman" w:hAnsi="Times New Roman" w:cs="Times New Roman"/>
          <w:sz w:val="24"/>
          <w:szCs w:val="24"/>
        </w:rPr>
        <w:t xml:space="preserve"> </w:t>
      </w:r>
      <w:bookmarkEnd w:id="19"/>
      <w:r w:rsidR="0030440B" w:rsidRPr="002759D0">
        <w:rPr>
          <w:rFonts w:ascii="Times New Roman" w:hAnsi="Times New Roman" w:cs="Times New Roman"/>
          <w:b/>
          <w:bCs/>
          <w:i/>
          <w:iCs/>
          <w:sz w:val="24"/>
          <w:szCs w:val="24"/>
        </w:rPr>
        <w:t xml:space="preserve">Prerušenie </w:t>
      </w:r>
      <w:r w:rsidR="0098351F" w:rsidRPr="002759D0">
        <w:rPr>
          <w:rFonts w:ascii="Times New Roman" w:hAnsi="Times New Roman" w:cs="Times New Roman"/>
          <w:b/>
          <w:bCs/>
          <w:i/>
          <w:iCs/>
          <w:sz w:val="24"/>
          <w:szCs w:val="24"/>
        </w:rPr>
        <w:t xml:space="preserve">a obmedzenie </w:t>
      </w:r>
      <w:r w:rsidR="0030440B" w:rsidRPr="002759D0">
        <w:rPr>
          <w:rFonts w:ascii="Times New Roman" w:hAnsi="Times New Roman" w:cs="Times New Roman"/>
          <w:b/>
          <w:bCs/>
          <w:i/>
          <w:iCs/>
          <w:sz w:val="24"/>
          <w:szCs w:val="24"/>
        </w:rPr>
        <w:t>prevádzky materskej školy</w:t>
      </w:r>
    </w:p>
    <w:p w14:paraId="2598591B" w14:textId="77777777" w:rsidR="0098351F" w:rsidRPr="000B5CCC" w:rsidRDefault="00202D7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revádzka materskej školy sa počas mesiacov </w:t>
      </w:r>
      <w:r w:rsidRPr="000B5CCC">
        <w:rPr>
          <w:rFonts w:ascii="Times New Roman" w:hAnsi="Times New Roman" w:cs="Times New Roman"/>
          <w:i/>
          <w:iCs/>
          <w:sz w:val="24"/>
          <w:szCs w:val="24"/>
        </w:rPr>
        <w:t>júl a august</w:t>
      </w:r>
      <w:r w:rsidRPr="000B5CCC">
        <w:rPr>
          <w:rFonts w:ascii="Times New Roman" w:hAnsi="Times New Roman" w:cs="Times New Roman"/>
          <w:sz w:val="24"/>
          <w:szCs w:val="24"/>
        </w:rPr>
        <w:t xml:space="preserve"> prerušuje </w:t>
      </w:r>
      <w:r w:rsidRPr="000B5CCC">
        <w:rPr>
          <w:rFonts w:ascii="Times New Roman" w:hAnsi="Times New Roman" w:cs="Times New Roman"/>
          <w:i/>
          <w:iCs/>
          <w:sz w:val="24"/>
          <w:szCs w:val="24"/>
          <w:u w:val="single"/>
        </w:rPr>
        <w:t>nepretržite najmenej na tri týždne</w:t>
      </w:r>
      <w:r w:rsidRPr="000B5CCC">
        <w:rPr>
          <w:rFonts w:ascii="Times New Roman" w:hAnsi="Times New Roman" w:cs="Times New Roman"/>
          <w:sz w:val="24"/>
          <w:szCs w:val="24"/>
        </w:rPr>
        <w:t xml:space="preserve"> podľa § 150a školského zákona a prerušenie sa  oznamuje dva mesiace vopred § 1 ods. 4 vyhlášky o materskej škole.</w:t>
      </w:r>
    </w:p>
    <w:p w14:paraId="4D48CA29" w14:textId="22B8B6CD" w:rsidR="0098351F" w:rsidRPr="000B5CCC" w:rsidRDefault="0098351F" w:rsidP="00D86B86">
      <w:pPr>
        <w:jc w:val="both"/>
        <w:rPr>
          <w:rFonts w:ascii="Times New Roman" w:hAnsi="Times New Roman" w:cs="Times New Roman"/>
          <w:sz w:val="24"/>
          <w:szCs w:val="24"/>
        </w:rPr>
      </w:pPr>
      <w:r w:rsidRPr="000B5CCC">
        <w:rPr>
          <w:rFonts w:ascii="Times New Roman" w:hAnsi="Times New Roman" w:cs="Times New Roman"/>
          <w:sz w:val="24"/>
          <w:szCs w:val="24"/>
        </w:rPr>
        <w:t>Zriaďovateľ môže dočasne obmedziť alebo prerušiť prevádzku materskej školy</w:t>
      </w:r>
    </w:p>
    <w:p w14:paraId="7C805557" w14:textId="77777777" w:rsidR="0098351F" w:rsidRPr="000B5CCC" w:rsidRDefault="0098351F" w:rsidP="00D86B86">
      <w:pPr>
        <w:jc w:val="both"/>
        <w:rPr>
          <w:rFonts w:ascii="Times New Roman" w:hAnsi="Times New Roman" w:cs="Times New Roman"/>
          <w:sz w:val="24"/>
          <w:szCs w:val="24"/>
        </w:rPr>
      </w:pPr>
      <w:r w:rsidRPr="000B5CCC">
        <w:rPr>
          <w:rFonts w:ascii="Times New Roman" w:hAnsi="Times New Roman" w:cs="Times New Roman"/>
          <w:sz w:val="24"/>
          <w:szCs w:val="24"/>
        </w:rPr>
        <w:t>a) zo závažných organizačných dôvodov,</w:t>
      </w:r>
    </w:p>
    <w:p w14:paraId="6256F1A0" w14:textId="77777777" w:rsidR="0098351F" w:rsidRPr="000B5CCC" w:rsidRDefault="0098351F" w:rsidP="00D86B86">
      <w:pPr>
        <w:jc w:val="both"/>
        <w:rPr>
          <w:rFonts w:ascii="Times New Roman" w:hAnsi="Times New Roman" w:cs="Times New Roman"/>
          <w:sz w:val="24"/>
          <w:szCs w:val="24"/>
        </w:rPr>
      </w:pPr>
      <w:r w:rsidRPr="000B5CCC">
        <w:rPr>
          <w:rFonts w:ascii="Times New Roman" w:hAnsi="Times New Roman" w:cs="Times New Roman"/>
          <w:sz w:val="24"/>
          <w:szCs w:val="24"/>
        </w:rPr>
        <w:t>b) z technických dôvodov,</w:t>
      </w:r>
    </w:p>
    <w:p w14:paraId="3C806D41" w14:textId="77777777" w:rsidR="0098351F" w:rsidRPr="000B5CCC" w:rsidRDefault="0098351F" w:rsidP="00D86B86">
      <w:pPr>
        <w:jc w:val="both"/>
        <w:rPr>
          <w:rFonts w:ascii="Times New Roman" w:hAnsi="Times New Roman" w:cs="Times New Roman"/>
          <w:sz w:val="24"/>
          <w:szCs w:val="24"/>
        </w:rPr>
      </w:pPr>
      <w:r w:rsidRPr="000B5CCC">
        <w:rPr>
          <w:rFonts w:ascii="Times New Roman" w:hAnsi="Times New Roman" w:cs="Times New Roman"/>
          <w:sz w:val="24"/>
          <w:szCs w:val="24"/>
        </w:rPr>
        <w:t>c) z hygienicko-epidemiologických dôvodov,</w:t>
      </w:r>
    </w:p>
    <w:p w14:paraId="6E9BDFE0" w14:textId="121B267A" w:rsidR="0098351F" w:rsidRPr="000B5CCC" w:rsidRDefault="0098351F" w:rsidP="00D86B86">
      <w:pPr>
        <w:jc w:val="both"/>
        <w:rPr>
          <w:rFonts w:ascii="Times New Roman" w:hAnsi="Times New Roman" w:cs="Times New Roman"/>
          <w:sz w:val="24"/>
          <w:szCs w:val="24"/>
        </w:rPr>
      </w:pPr>
      <w:r w:rsidRPr="000B5CCC">
        <w:rPr>
          <w:rFonts w:ascii="Times New Roman" w:hAnsi="Times New Roman" w:cs="Times New Roman"/>
          <w:sz w:val="24"/>
          <w:szCs w:val="24"/>
        </w:rPr>
        <w:t>d) na základe nariadeného opatrenia príslušného regionálneho úradu verejného zdravotníctva, alebo</w:t>
      </w:r>
    </w:p>
    <w:p w14:paraId="5127322C" w14:textId="3AD24B4E" w:rsidR="00BD682E" w:rsidRPr="002759D0" w:rsidRDefault="0098351F" w:rsidP="00D86B86">
      <w:pPr>
        <w:jc w:val="both"/>
        <w:rPr>
          <w:rFonts w:ascii="Times New Roman" w:hAnsi="Times New Roman" w:cs="Times New Roman"/>
          <w:color w:val="FF0000"/>
          <w:sz w:val="24"/>
          <w:szCs w:val="24"/>
        </w:rPr>
      </w:pPr>
      <w:r w:rsidRPr="000B5CCC">
        <w:rPr>
          <w:rFonts w:ascii="Times New Roman" w:hAnsi="Times New Roman" w:cs="Times New Roman"/>
          <w:sz w:val="24"/>
          <w:szCs w:val="24"/>
        </w:rPr>
        <w:t>e) na návrh riaditeľa školy alebo školského zariadenia z iných dôvodov, ktoré môžu ohroziť bezpečnosť a zdravie detí a zamestnancov alebo môžu spôsobiť závažné škody na majetku.</w:t>
      </w:r>
      <w:r w:rsidRPr="000B5CCC">
        <w:rPr>
          <w:rFonts w:ascii="Times New Roman" w:hAnsi="Times New Roman" w:cs="Times New Roman"/>
          <w:sz w:val="24"/>
          <w:szCs w:val="24"/>
        </w:rPr>
        <w:cr/>
        <w:t>Informácia o dočasnom prerušení prevádzky materskej školy alebo obmedzení prevádzky materskej školy sa zverejňuje bez zbytočného odkladu na mieste dostupnom zákonným zástupcom, na webovom sídle materskej školy a</w:t>
      </w:r>
      <w:r w:rsidR="002759D0">
        <w:rPr>
          <w:rFonts w:ascii="Times New Roman" w:hAnsi="Times New Roman" w:cs="Times New Roman"/>
          <w:sz w:val="24"/>
          <w:szCs w:val="24"/>
        </w:rPr>
        <w:t> pod.</w:t>
      </w:r>
    </w:p>
    <w:p w14:paraId="26281108" w14:textId="6A22242A" w:rsidR="002759D0" w:rsidRPr="002759D0" w:rsidRDefault="00474774" w:rsidP="00D86B86">
      <w:pPr>
        <w:jc w:val="both"/>
        <w:rPr>
          <w:rFonts w:ascii="Times New Roman" w:hAnsi="Times New Roman" w:cs="Times New Roman"/>
          <w:sz w:val="28"/>
          <w:szCs w:val="28"/>
        </w:rPr>
      </w:pPr>
      <w:r w:rsidRPr="002759D0">
        <w:rPr>
          <w:rFonts w:ascii="Times New Roman" w:hAnsi="Times New Roman" w:cs="Times New Roman"/>
          <w:b/>
          <w:bCs/>
          <w:sz w:val="28"/>
          <w:szCs w:val="28"/>
        </w:rPr>
        <w:t>Čl</w:t>
      </w:r>
      <w:r w:rsidR="00DA0F47" w:rsidRPr="002759D0">
        <w:rPr>
          <w:rFonts w:ascii="Times New Roman" w:hAnsi="Times New Roman" w:cs="Times New Roman"/>
          <w:b/>
          <w:bCs/>
          <w:sz w:val="28"/>
          <w:szCs w:val="28"/>
        </w:rPr>
        <w:t xml:space="preserve">ánok </w:t>
      </w:r>
      <w:r w:rsidRPr="002759D0">
        <w:rPr>
          <w:rFonts w:ascii="Times New Roman" w:hAnsi="Times New Roman" w:cs="Times New Roman"/>
          <w:b/>
          <w:bCs/>
          <w:sz w:val="28"/>
          <w:szCs w:val="28"/>
        </w:rPr>
        <w:t>3</w:t>
      </w:r>
    </w:p>
    <w:p w14:paraId="56771AEF" w14:textId="6E6EA7CB" w:rsidR="001B5EC7" w:rsidRPr="000B5CCC" w:rsidRDefault="001B5EC7" w:rsidP="00D86B86">
      <w:pPr>
        <w:jc w:val="both"/>
        <w:rPr>
          <w:rFonts w:ascii="Times New Roman" w:hAnsi="Times New Roman" w:cs="Times New Roman"/>
          <w:sz w:val="24"/>
          <w:szCs w:val="24"/>
        </w:rPr>
      </w:pPr>
      <w:r w:rsidRPr="000B5CCC">
        <w:rPr>
          <w:rFonts w:ascii="Times New Roman" w:hAnsi="Times New Roman" w:cs="Times New Roman"/>
          <w:sz w:val="24"/>
          <w:szCs w:val="24"/>
        </w:rPr>
        <w:t>Prevádzka, vnútorný režim a organizácia v materskej školy</w:t>
      </w:r>
    </w:p>
    <w:p w14:paraId="36C3E96B" w14:textId="04B1C19A" w:rsidR="00566A64" w:rsidRPr="000B5CCC" w:rsidRDefault="002759D0" w:rsidP="00D86B86">
      <w:pPr>
        <w:jc w:val="both"/>
        <w:rPr>
          <w:rFonts w:ascii="Times New Roman" w:hAnsi="Times New Roman" w:cs="Times New Roman"/>
          <w:sz w:val="24"/>
          <w:szCs w:val="24"/>
        </w:rPr>
      </w:pPr>
      <w:r w:rsidRPr="002759D0">
        <w:rPr>
          <w:rFonts w:ascii="Times New Roman" w:hAnsi="Times New Roman" w:cs="Times New Roman"/>
          <w:b/>
          <w:bCs/>
          <w:sz w:val="24"/>
          <w:szCs w:val="24"/>
        </w:rPr>
        <w:t>(</w:t>
      </w:r>
      <w:r w:rsidR="001B5EC7" w:rsidRPr="002759D0">
        <w:rPr>
          <w:rFonts w:ascii="Times New Roman" w:hAnsi="Times New Roman" w:cs="Times New Roman"/>
          <w:b/>
          <w:bCs/>
          <w:sz w:val="24"/>
          <w:szCs w:val="24"/>
        </w:rPr>
        <w:t>1</w:t>
      </w:r>
      <w:r w:rsidRPr="002759D0">
        <w:rPr>
          <w:rFonts w:ascii="Times New Roman" w:hAnsi="Times New Roman" w:cs="Times New Roman"/>
          <w:b/>
          <w:bCs/>
          <w:sz w:val="24"/>
          <w:szCs w:val="24"/>
        </w:rPr>
        <w:t>)</w:t>
      </w:r>
      <w:r w:rsidR="001B5EC7" w:rsidRPr="000B5CCC">
        <w:rPr>
          <w:rFonts w:ascii="Times New Roman" w:hAnsi="Times New Roman" w:cs="Times New Roman"/>
          <w:sz w:val="24"/>
          <w:szCs w:val="24"/>
        </w:rPr>
        <w:t xml:space="preserve"> </w:t>
      </w:r>
      <w:r w:rsidR="00474774" w:rsidRPr="000B5CCC">
        <w:rPr>
          <w:rFonts w:ascii="Times New Roman" w:hAnsi="Times New Roman" w:cs="Times New Roman"/>
          <w:b/>
          <w:bCs/>
          <w:sz w:val="24"/>
          <w:szCs w:val="24"/>
        </w:rPr>
        <w:t>Vnútorný režim  materskej školy</w:t>
      </w:r>
    </w:p>
    <w:p w14:paraId="33EFF1FE" w14:textId="2DCB6EE3" w:rsidR="00566A64" w:rsidRPr="000B5CCC" w:rsidRDefault="00474774" w:rsidP="00D86B86">
      <w:pPr>
        <w:jc w:val="both"/>
        <w:rPr>
          <w:rFonts w:ascii="Times New Roman" w:hAnsi="Times New Roman" w:cs="Times New Roman"/>
          <w:sz w:val="24"/>
          <w:szCs w:val="24"/>
        </w:rPr>
      </w:pPr>
      <w:r w:rsidRPr="000B5CCC">
        <w:rPr>
          <w:rFonts w:ascii="Times New Roman" w:hAnsi="Times New Roman" w:cs="Times New Roman"/>
          <w:i/>
          <w:iCs/>
          <w:sz w:val="24"/>
          <w:szCs w:val="24"/>
          <w:u w:val="single"/>
        </w:rPr>
        <w:t>Prevádzka</w:t>
      </w:r>
      <w:r w:rsidRPr="000B5CCC">
        <w:rPr>
          <w:rFonts w:ascii="Times New Roman" w:hAnsi="Times New Roman" w:cs="Times New Roman"/>
          <w:sz w:val="24"/>
          <w:szCs w:val="24"/>
        </w:rPr>
        <w:t xml:space="preserve"> materskej školy  určená riaditeľom a schválená zriaďovateľom </w:t>
      </w:r>
      <w:r w:rsidR="00B42248" w:rsidRPr="000B5CCC">
        <w:rPr>
          <w:rFonts w:ascii="Times New Roman" w:hAnsi="Times New Roman" w:cs="Times New Roman"/>
          <w:sz w:val="24"/>
          <w:szCs w:val="24"/>
        </w:rPr>
        <w:t xml:space="preserve"> </w:t>
      </w:r>
      <w:r w:rsidRPr="000B5CCC">
        <w:rPr>
          <w:rFonts w:ascii="Times New Roman" w:hAnsi="Times New Roman" w:cs="Times New Roman"/>
          <w:sz w:val="24"/>
          <w:szCs w:val="24"/>
        </w:rPr>
        <w:t xml:space="preserve">je </w:t>
      </w:r>
      <w:r w:rsidR="00B42248" w:rsidRPr="000B5CCC">
        <w:rPr>
          <w:rFonts w:ascii="Times New Roman" w:hAnsi="Times New Roman" w:cs="Times New Roman"/>
          <w:sz w:val="24"/>
          <w:szCs w:val="24"/>
        </w:rPr>
        <w:t xml:space="preserve">v pracovných dňoch </w:t>
      </w:r>
      <w:r w:rsidRPr="000B5CCC">
        <w:rPr>
          <w:rFonts w:ascii="Times New Roman" w:hAnsi="Times New Roman" w:cs="Times New Roman"/>
          <w:sz w:val="24"/>
          <w:szCs w:val="24"/>
        </w:rPr>
        <w:t>v čase od 7:00 hod- do 1</w:t>
      </w:r>
      <w:r w:rsidR="002759D0">
        <w:rPr>
          <w:rFonts w:ascii="Times New Roman" w:hAnsi="Times New Roman" w:cs="Times New Roman"/>
          <w:sz w:val="24"/>
          <w:szCs w:val="24"/>
        </w:rPr>
        <w:t>6</w:t>
      </w:r>
      <w:r w:rsidRPr="000B5CCC">
        <w:rPr>
          <w:rFonts w:ascii="Times New Roman" w:hAnsi="Times New Roman" w:cs="Times New Roman"/>
          <w:sz w:val="24"/>
          <w:szCs w:val="24"/>
        </w:rPr>
        <w:t>:</w:t>
      </w:r>
      <w:r w:rsidR="002759D0">
        <w:rPr>
          <w:rFonts w:ascii="Times New Roman" w:hAnsi="Times New Roman" w:cs="Times New Roman"/>
          <w:sz w:val="24"/>
          <w:szCs w:val="24"/>
        </w:rPr>
        <w:t>3</w:t>
      </w:r>
      <w:r w:rsidRPr="000B5CCC">
        <w:rPr>
          <w:rFonts w:ascii="Times New Roman" w:hAnsi="Times New Roman" w:cs="Times New Roman"/>
          <w:sz w:val="24"/>
          <w:szCs w:val="24"/>
        </w:rPr>
        <w:t>0 hod.</w:t>
      </w:r>
      <w:r w:rsidR="002759D0">
        <w:rPr>
          <w:rFonts w:ascii="Times New Roman" w:hAnsi="Times New Roman" w:cs="Times New Roman"/>
          <w:sz w:val="24"/>
          <w:szCs w:val="24"/>
        </w:rPr>
        <w:t xml:space="preserve"> O zmene prevádzky MŠ môže po dohode so zákonnými zástupcami rozhodnúť riaditeľ po schválení zriaďovateľom.</w:t>
      </w:r>
    </w:p>
    <w:p w14:paraId="622977D3" w14:textId="4238445F" w:rsidR="00566A64" w:rsidRPr="000B5CCC" w:rsidRDefault="00EE7C3F" w:rsidP="00D86B86">
      <w:pPr>
        <w:jc w:val="both"/>
        <w:rPr>
          <w:rFonts w:ascii="Times New Roman" w:hAnsi="Times New Roman" w:cs="Times New Roman"/>
          <w:sz w:val="24"/>
          <w:szCs w:val="24"/>
        </w:rPr>
      </w:pPr>
      <w:r w:rsidRPr="000B5CCC">
        <w:rPr>
          <w:rFonts w:ascii="Times New Roman" w:hAnsi="Times New Roman" w:cs="Times New Roman"/>
          <w:i/>
          <w:iCs/>
          <w:sz w:val="24"/>
          <w:szCs w:val="24"/>
          <w:u w:val="single"/>
        </w:rPr>
        <w:t>Konzultačné hodiny</w:t>
      </w:r>
      <w:r w:rsidRPr="000B5CCC">
        <w:rPr>
          <w:rFonts w:ascii="Times New Roman" w:hAnsi="Times New Roman" w:cs="Times New Roman"/>
          <w:sz w:val="24"/>
          <w:szCs w:val="24"/>
        </w:rPr>
        <w:t xml:space="preserve"> s vedením materskej školy a pedagogickými zamestnancami sú realizované pod telefonickom alebo osobnom dohovore v spoločne dohodnutom termíne a čase.</w:t>
      </w:r>
    </w:p>
    <w:p w14:paraId="3BF8C2FE" w14:textId="64C20033" w:rsidR="00EE7C3F" w:rsidRPr="000B5CCC" w:rsidRDefault="006047AE"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Materská škola poskytuje </w:t>
      </w:r>
      <w:r w:rsidR="00594136" w:rsidRPr="000B5CCC">
        <w:rPr>
          <w:rFonts w:ascii="Times New Roman" w:hAnsi="Times New Roman" w:cs="Times New Roman"/>
          <w:sz w:val="24"/>
          <w:szCs w:val="24"/>
        </w:rPr>
        <w:t xml:space="preserve">z hľadiska organizácie </w:t>
      </w:r>
      <w:r w:rsidRPr="000B5CCC">
        <w:rPr>
          <w:rFonts w:ascii="Times New Roman" w:hAnsi="Times New Roman" w:cs="Times New Roman"/>
          <w:i/>
          <w:iCs/>
          <w:sz w:val="24"/>
          <w:szCs w:val="24"/>
          <w:u w:val="single"/>
        </w:rPr>
        <w:t>celodennú formu</w:t>
      </w:r>
      <w:r w:rsidRPr="000B5CCC">
        <w:rPr>
          <w:rFonts w:ascii="Times New Roman" w:hAnsi="Times New Roman" w:cs="Times New Roman"/>
          <w:sz w:val="24"/>
          <w:szCs w:val="24"/>
        </w:rPr>
        <w:t xml:space="preserve"> výchovy a vzdelávania, v prípade záujmu zákonného zástupcu je možné prijať </w:t>
      </w:r>
      <w:r w:rsidR="00594136" w:rsidRPr="000B5CCC">
        <w:rPr>
          <w:rFonts w:ascii="Times New Roman" w:hAnsi="Times New Roman" w:cs="Times New Roman"/>
          <w:sz w:val="24"/>
          <w:szCs w:val="24"/>
        </w:rPr>
        <w:t xml:space="preserve">dieťa </w:t>
      </w:r>
      <w:r w:rsidRPr="000B5CCC">
        <w:rPr>
          <w:rFonts w:ascii="Times New Roman" w:hAnsi="Times New Roman" w:cs="Times New Roman"/>
          <w:sz w:val="24"/>
          <w:szCs w:val="24"/>
        </w:rPr>
        <w:t xml:space="preserve">aj na </w:t>
      </w:r>
      <w:r w:rsidRPr="000B5CCC">
        <w:rPr>
          <w:rFonts w:ascii="Times New Roman" w:hAnsi="Times New Roman" w:cs="Times New Roman"/>
          <w:i/>
          <w:iCs/>
          <w:sz w:val="24"/>
          <w:szCs w:val="24"/>
          <w:u w:val="single"/>
        </w:rPr>
        <w:t>poldennú formu</w:t>
      </w:r>
      <w:r w:rsidRPr="000B5CCC">
        <w:rPr>
          <w:rFonts w:ascii="Times New Roman" w:hAnsi="Times New Roman" w:cs="Times New Roman"/>
          <w:sz w:val="24"/>
          <w:szCs w:val="24"/>
        </w:rPr>
        <w:t xml:space="preserve"> výchovy a vzdelávania.</w:t>
      </w:r>
    </w:p>
    <w:p w14:paraId="78612F21" w14:textId="7A5ABE9D" w:rsidR="006047AE" w:rsidRPr="000B5CCC" w:rsidRDefault="006047AE" w:rsidP="00D86B86">
      <w:pPr>
        <w:jc w:val="both"/>
        <w:rPr>
          <w:rFonts w:ascii="Times New Roman" w:hAnsi="Times New Roman" w:cs="Times New Roman"/>
          <w:sz w:val="24"/>
          <w:szCs w:val="24"/>
        </w:rPr>
      </w:pPr>
      <w:r w:rsidRPr="000B5CCC">
        <w:rPr>
          <w:rFonts w:ascii="Times New Roman" w:hAnsi="Times New Roman" w:cs="Times New Roman"/>
          <w:sz w:val="24"/>
          <w:szCs w:val="24"/>
        </w:rPr>
        <w:t>Výchova a vzdelávanie sa uskutočňuje v dvoch triedach (pri nižšom počte detí v jednej triede). Triedu tvor</w:t>
      </w:r>
      <w:r w:rsidR="00594136" w:rsidRPr="000B5CCC">
        <w:rPr>
          <w:rFonts w:ascii="Times New Roman" w:hAnsi="Times New Roman" w:cs="Times New Roman"/>
          <w:sz w:val="24"/>
          <w:szCs w:val="24"/>
        </w:rPr>
        <w:t>í</w:t>
      </w:r>
      <w:r w:rsidRPr="000B5CCC">
        <w:rPr>
          <w:rFonts w:ascii="Times New Roman" w:hAnsi="Times New Roman" w:cs="Times New Roman"/>
          <w:sz w:val="24"/>
          <w:szCs w:val="24"/>
        </w:rPr>
        <w:t xml:space="preserve"> vekovo heterogénn</w:t>
      </w:r>
      <w:r w:rsidR="00594136" w:rsidRPr="000B5CCC">
        <w:rPr>
          <w:rFonts w:ascii="Times New Roman" w:hAnsi="Times New Roman" w:cs="Times New Roman"/>
          <w:sz w:val="24"/>
          <w:szCs w:val="24"/>
        </w:rPr>
        <w:t>a</w:t>
      </w:r>
      <w:r w:rsidRPr="000B5CCC">
        <w:rPr>
          <w:rFonts w:ascii="Times New Roman" w:hAnsi="Times New Roman" w:cs="Times New Roman"/>
          <w:sz w:val="24"/>
          <w:szCs w:val="24"/>
        </w:rPr>
        <w:t xml:space="preserve"> skupin</w:t>
      </w:r>
      <w:r w:rsidR="00594136" w:rsidRPr="000B5CCC">
        <w:rPr>
          <w:rFonts w:ascii="Times New Roman" w:hAnsi="Times New Roman" w:cs="Times New Roman"/>
          <w:sz w:val="24"/>
          <w:szCs w:val="24"/>
        </w:rPr>
        <w:t>a</w:t>
      </w:r>
      <w:r w:rsidRPr="000B5CCC">
        <w:rPr>
          <w:rFonts w:ascii="Times New Roman" w:hAnsi="Times New Roman" w:cs="Times New Roman"/>
          <w:sz w:val="24"/>
          <w:szCs w:val="24"/>
        </w:rPr>
        <w:t xml:space="preserve"> detí a výchova vzdelávanie sa uskutočňujú podľa </w:t>
      </w:r>
      <w:r w:rsidRPr="000B5CCC">
        <w:rPr>
          <w:rFonts w:ascii="Times New Roman" w:hAnsi="Times New Roman" w:cs="Times New Roman"/>
          <w:i/>
          <w:iCs/>
          <w:sz w:val="24"/>
          <w:szCs w:val="24"/>
          <w:u w:val="single"/>
        </w:rPr>
        <w:lastRenderedPageBreak/>
        <w:t>denného poriadku</w:t>
      </w:r>
      <w:r w:rsidRPr="000B5CCC">
        <w:rPr>
          <w:rFonts w:ascii="Times New Roman" w:hAnsi="Times New Roman" w:cs="Times New Roman"/>
          <w:sz w:val="24"/>
          <w:szCs w:val="24"/>
        </w:rPr>
        <w:t xml:space="preserve"> </w:t>
      </w:r>
      <w:r w:rsidR="0038246A" w:rsidRPr="000B5CCC">
        <w:rPr>
          <w:rFonts w:ascii="Times New Roman" w:hAnsi="Times New Roman" w:cs="Times New Roman"/>
          <w:sz w:val="24"/>
          <w:szCs w:val="24"/>
        </w:rPr>
        <w:t>, ktorý je zverejnený pre rodičov  na verejne dostupnom mieste</w:t>
      </w:r>
      <w:r w:rsidRPr="000B5CCC">
        <w:rPr>
          <w:rFonts w:ascii="Times New Roman" w:hAnsi="Times New Roman" w:cs="Times New Roman"/>
          <w:sz w:val="24"/>
          <w:szCs w:val="24"/>
        </w:rPr>
        <w:t xml:space="preserve"> a na princípe rovesníckeho vzdelávania. Po spoločnom dohovore s rodičom o zara</w:t>
      </w:r>
      <w:r w:rsidR="00594136" w:rsidRPr="000B5CCC">
        <w:rPr>
          <w:rFonts w:ascii="Times New Roman" w:hAnsi="Times New Roman" w:cs="Times New Roman"/>
          <w:sz w:val="24"/>
          <w:szCs w:val="24"/>
        </w:rPr>
        <w:t>dení</w:t>
      </w:r>
      <w:r w:rsidRPr="000B5CCC">
        <w:rPr>
          <w:rFonts w:ascii="Times New Roman" w:hAnsi="Times New Roman" w:cs="Times New Roman"/>
          <w:sz w:val="24"/>
          <w:szCs w:val="24"/>
        </w:rPr>
        <w:t xml:space="preserve"> d</w:t>
      </w:r>
      <w:r w:rsidR="00594136" w:rsidRPr="000B5CCC">
        <w:rPr>
          <w:rFonts w:ascii="Times New Roman" w:hAnsi="Times New Roman" w:cs="Times New Roman"/>
          <w:sz w:val="24"/>
          <w:szCs w:val="24"/>
        </w:rPr>
        <w:t>i</w:t>
      </w:r>
      <w:r w:rsidRPr="000B5CCC">
        <w:rPr>
          <w:rFonts w:ascii="Times New Roman" w:hAnsi="Times New Roman" w:cs="Times New Roman"/>
          <w:sz w:val="24"/>
          <w:szCs w:val="24"/>
        </w:rPr>
        <w:t>e</w:t>
      </w:r>
      <w:r w:rsidR="00594136" w:rsidRPr="000B5CCC">
        <w:rPr>
          <w:rFonts w:ascii="Times New Roman" w:hAnsi="Times New Roman" w:cs="Times New Roman"/>
          <w:sz w:val="24"/>
          <w:szCs w:val="24"/>
        </w:rPr>
        <w:t>ťaťa</w:t>
      </w:r>
      <w:r w:rsidRPr="000B5CCC">
        <w:rPr>
          <w:rFonts w:ascii="Times New Roman" w:hAnsi="Times New Roman" w:cs="Times New Roman"/>
          <w:sz w:val="24"/>
          <w:szCs w:val="24"/>
        </w:rPr>
        <w:t xml:space="preserve"> do tried</w:t>
      </w:r>
      <w:r w:rsidR="00594136" w:rsidRPr="000B5CCC">
        <w:rPr>
          <w:rFonts w:ascii="Times New Roman" w:hAnsi="Times New Roman" w:cs="Times New Roman"/>
          <w:sz w:val="24"/>
          <w:szCs w:val="24"/>
        </w:rPr>
        <w:t>y</w:t>
      </w:r>
      <w:r w:rsidRPr="000B5CCC">
        <w:rPr>
          <w:rFonts w:ascii="Times New Roman" w:hAnsi="Times New Roman" w:cs="Times New Roman"/>
          <w:sz w:val="24"/>
          <w:szCs w:val="24"/>
        </w:rPr>
        <w:t xml:space="preserve"> rozhod</w:t>
      </w:r>
      <w:r w:rsidR="00594136" w:rsidRPr="000B5CCC">
        <w:rPr>
          <w:rFonts w:ascii="Times New Roman" w:hAnsi="Times New Roman" w:cs="Times New Roman"/>
          <w:sz w:val="24"/>
          <w:szCs w:val="24"/>
        </w:rPr>
        <w:t>ne</w:t>
      </w:r>
      <w:r w:rsidRPr="000B5CCC">
        <w:rPr>
          <w:rFonts w:ascii="Times New Roman" w:hAnsi="Times New Roman" w:cs="Times New Roman"/>
          <w:sz w:val="24"/>
          <w:szCs w:val="24"/>
        </w:rPr>
        <w:t xml:space="preserve"> </w:t>
      </w:r>
      <w:r w:rsidR="00594136" w:rsidRPr="000B5CCC">
        <w:rPr>
          <w:rFonts w:ascii="Times New Roman" w:hAnsi="Times New Roman" w:cs="Times New Roman"/>
          <w:sz w:val="24"/>
          <w:szCs w:val="24"/>
        </w:rPr>
        <w:t>riaditeľ školy.</w:t>
      </w:r>
    </w:p>
    <w:p w14:paraId="16C87680" w14:textId="4B40E817" w:rsidR="00594136" w:rsidRPr="000B5CCC" w:rsidRDefault="007B500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So </w:t>
      </w:r>
      <w:r w:rsidRPr="000B5CCC">
        <w:rPr>
          <w:rFonts w:ascii="Times New Roman" w:hAnsi="Times New Roman" w:cs="Times New Roman"/>
          <w:i/>
          <w:iCs/>
          <w:sz w:val="24"/>
          <w:szCs w:val="24"/>
          <w:u w:val="single"/>
        </w:rPr>
        <w:t>súhlasom riaditeľa</w:t>
      </w:r>
      <w:r w:rsidRPr="000B5CCC">
        <w:rPr>
          <w:rFonts w:ascii="Times New Roman" w:hAnsi="Times New Roman" w:cs="Times New Roman"/>
          <w:sz w:val="24"/>
          <w:szCs w:val="24"/>
        </w:rPr>
        <w:t xml:space="preserve"> materskej školy sa môže predprimárne vzdelávanie uskutočňovať aj s </w:t>
      </w:r>
      <w:r w:rsidRPr="000B5CCC">
        <w:rPr>
          <w:rFonts w:ascii="Times New Roman" w:hAnsi="Times New Roman" w:cs="Times New Roman"/>
          <w:i/>
          <w:iCs/>
          <w:sz w:val="24"/>
          <w:szCs w:val="24"/>
          <w:u w:val="single"/>
        </w:rPr>
        <w:t>priamou účasťou zákonných zástupcov</w:t>
      </w:r>
      <w:r w:rsidRPr="000B5CCC">
        <w:rPr>
          <w:rFonts w:ascii="Times New Roman" w:hAnsi="Times New Roman" w:cs="Times New Roman"/>
          <w:sz w:val="24"/>
          <w:szCs w:val="24"/>
        </w:rPr>
        <w:t xml:space="preserve"> alebo nimi splnomocnenej osoby na výchove a vzdelávaní.</w:t>
      </w:r>
    </w:p>
    <w:p w14:paraId="333EAAED" w14:textId="77777777" w:rsidR="0098351F" w:rsidRPr="000B5CCC" w:rsidRDefault="0098351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Za bezpečnosť a ochranu zdravia dieťaťa zodpovedajú pedagogickí zamestnanci materskej školy od prevzatia dieťaťa až po jeho odovzdanie zákonnému zástupcovi alebo ním splnomocnenej osobe. </w:t>
      </w:r>
    </w:p>
    <w:p w14:paraId="166D6AC5" w14:textId="71C5258E" w:rsidR="0098351F" w:rsidRPr="000B5CCC" w:rsidRDefault="0098351F"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 xml:space="preserve">Organizácia v šatni </w:t>
      </w:r>
    </w:p>
    <w:p w14:paraId="132295EC" w14:textId="77777777" w:rsidR="00417F87" w:rsidRPr="000B5CCC" w:rsidRDefault="00417F87" w:rsidP="00D86B86">
      <w:pPr>
        <w:jc w:val="both"/>
        <w:rPr>
          <w:rFonts w:ascii="Times New Roman" w:hAnsi="Times New Roman" w:cs="Times New Roman"/>
        </w:rPr>
      </w:pPr>
      <w:r w:rsidRPr="000B5CCC">
        <w:rPr>
          <w:rFonts w:ascii="Times New Roman" w:hAnsi="Times New Roman" w:cs="Times New Roman"/>
          <w:sz w:val="24"/>
          <w:szCs w:val="24"/>
        </w:rPr>
        <w:t>Zákonní zástupcovia a iné osoby sprevádzajúce dieťa majú prístup do šatne, v ktorej má každé dieťa svoju skrinku označenú značkou a menom. Za poriadok čistotu a náhradné oblečenie pre dieťa v skrinke zodpovedá zákonný zástupca. Odporúčame, aby mali deti svoje veci podpísané a nedochádzalo tak prípadnej zámene a strate vecí. Odporúčame, aby si deti nenechávali v skrinkách drahé predmety  - materská škola nenesie za ich stratu zodpovednosť. Po prezlečení odovzdá zákonný zástupca dieťa službukonajúcej pani učiteľke v triede.</w:t>
      </w:r>
      <w:r w:rsidRPr="000B5CCC">
        <w:rPr>
          <w:rFonts w:ascii="Times New Roman" w:hAnsi="Times New Roman" w:cs="Times New Roman"/>
        </w:rPr>
        <w:t xml:space="preserve"> </w:t>
      </w:r>
    </w:p>
    <w:p w14:paraId="34171A75" w14:textId="503F918D" w:rsidR="009E6616" w:rsidRPr="000B5CCC" w:rsidRDefault="00417F87" w:rsidP="00D86B86">
      <w:pPr>
        <w:jc w:val="both"/>
        <w:rPr>
          <w:rFonts w:ascii="Times New Roman" w:hAnsi="Times New Roman" w:cs="Times New Roman"/>
          <w:sz w:val="24"/>
          <w:szCs w:val="24"/>
        </w:rPr>
      </w:pPr>
      <w:r w:rsidRPr="000B5CCC">
        <w:rPr>
          <w:rFonts w:ascii="Times New Roman" w:hAnsi="Times New Roman" w:cs="Times New Roman"/>
          <w:sz w:val="24"/>
          <w:szCs w:val="24"/>
        </w:rPr>
        <w:t>Za estetickú úpravu v priestoroch šatne zodpovedajú pani učiteľky príslušnej triedy, za hygienu a poriadok prevádzkový zamestnanec.</w:t>
      </w:r>
    </w:p>
    <w:p w14:paraId="34B95302" w14:textId="35D0F2DD" w:rsidR="00417F87" w:rsidRPr="000B5CCC" w:rsidRDefault="00417F87"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Organizácia v umyvárni</w:t>
      </w:r>
    </w:p>
    <w:p w14:paraId="1ECAB491" w14:textId="3205F535" w:rsidR="00417F87" w:rsidRPr="000B5CCC" w:rsidRDefault="004679DC" w:rsidP="00D86B86">
      <w:pPr>
        <w:jc w:val="both"/>
        <w:rPr>
          <w:rFonts w:ascii="Times New Roman" w:hAnsi="Times New Roman" w:cs="Times New Roman"/>
          <w:sz w:val="24"/>
          <w:szCs w:val="24"/>
        </w:rPr>
      </w:pPr>
      <w:r w:rsidRPr="000B5CCC">
        <w:rPr>
          <w:rFonts w:ascii="Times New Roman" w:hAnsi="Times New Roman" w:cs="Times New Roman"/>
          <w:sz w:val="24"/>
          <w:szCs w:val="24"/>
        </w:rPr>
        <w:t>Deti sa v umyvárni zdržiavajú len pod kontrolu  učiteľa, prevádzkového zamestnanca alebo rodiča. Umyvárne sú vybavené detskými umývadlami a toaletami. Deti na utieranie rúk  používajú vlastné textilné uteráky ako aj jednorazové papierové utierky. Za pravidelnú výmenu uterákov (1x týždenne), suchú podlahu a hygienu v umyvárni zodpovedá určený prevádzkový zamestnanec.</w:t>
      </w:r>
      <w:r w:rsidRPr="000B5CCC">
        <w:rPr>
          <w:rFonts w:ascii="Times New Roman" w:hAnsi="Times New Roman" w:cs="Times New Roman"/>
        </w:rPr>
        <w:t xml:space="preserve"> </w:t>
      </w:r>
      <w:r w:rsidRPr="000B5CCC">
        <w:rPr>
          <w:rFonts w:ascii="Times New Roman" w:hAnsi="Times New Roman" w:cs="Times New Roman"/>
          <w:sz w:val="24"/>
          <w:szCs w:val="24"/>
        </w:rPr>
        <w:t>Za celkovú organizáciu pobytu detí v umyvárni a dodržiavanie príslušných hygienických, zdravotných a bezpečnostných predpisov zodpovedajú prítomné pani učiteľky  v spolupráci s prevádzkovým zamestnancom. Za prítomnosti dieťaťa v umyvárni v </w:t>
      </w:r>
      <w:r w:rsidR="002D5FD2" w:rsidRPr="000B5CCC">
        <w:rPr>
          <w:rFonts w:ascii="Times New Roman" w:hAnsi="Times New Roman" w:cs="Times New Roman"/>
          <w:sz w:val="24"/>
          <w:szCs w:val="24"/>
        </w:rPr>
        <w:t>sprievode</w:t>
      </w:r>
      <w:r w:rsidRPr="000B5CCC">
        <w:rPr>
          <w:rFonts w:ascii="Times New Roman" w:hAnsi="Times New Roman" w:cs="Times New Roman"/>
          <w:sz w:val="24"/>
          <w:szCs w:val="24"/>
        </w:rPr>
        <w:t xml:space="preserve"> rodiča zodpovedá za dieťa rodič.</w:t>
      </w:r>
    </w:p>
    <w:p w14:paraId="647C2AAF" w14:textId="65527315" w:rsidR="002D5FD2" w:rsidRPr="000B5CCC" w:rsidRDefault="002D5FD2"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Organizácia a realizácia odpočinku</w:t>
      </w:r>
    </w:p>
    <w:p w14:paraId="3915AE17" w14:textId="2DE1A160" w:rsidR="00EC5B6C" w:rsidRPr="000B5CCC" w:rsidRDefault="005452E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očas odpočinku majú deti primerané oblečenie, pedagogický zamestnanec od detí neodchádza. Odpočinok trvá min 30 minút </w:t>
      </w:r>
      <w:r w:rsidR="00EC5B6C" w:rsidRPr="000B5CCC">
        <w:rPr>
          <w:rFonts w:ascii="Times New Roman" w:hAnsi="Times New Roman" w:cs="Times New Roman"/>
          <w:sz w:val="24"/>
          <w:szCs w:val="24"/>
        </w:rPr>
        <w:t xml:space="preserve">na postieľke. K deťom, </w:t>
      </w:r>
      <w:r w:rsidRPr="000B5CCC">
        <w:rPr>
          <w:rFonts w:ascii="Times New Roman" w:hAnsi="Times New Roman" w:cs="Times New Roman"/>
          <w:sz w:val="24"/>
          <w:szCs w:val="24"/>
        </w:rPr>
        <w:t>ktoré po tomto čase nep</w:t>
      </w:r>
      <w:r w:rsidR="00EC5B6C" w:rsidRPr="000B5CCC">
        <w:rPr>
          <w:rFonts w:ascii="Times New Roman" w:hAnsi="Times New Roman" w:cs="Times New Roman"/>
          <w:sz w:val="24"/>
          <w:szCs w:val="24"/>
        </w:rPr>
        <w:t>ociťujú potrebu spánku sa pristupuje individuálne a sú im ponúknuté pokojnejšie aktivity tak, aby nedochádzalo k vyrušovania ostatných spiacich</w:t>
      </w:r>
      <w:r w:rsidRPr="000B5CCC">
        <w:rPr>
          <w:rFonts w:ascii="Times New Roman" w:hAnsi="Times New Roman" w:cs="Times New Roman"/>
          <w:sz w:val="24"/>
          <w:szCs w:val="24"/>
        </w:rPr>
        <w:t xml:space="preserve"> </w:t>
      </w:r>
      <w:r w:rsidR="00EC5B6C" w:rsidRPr="000B5CCC">
        <w:rPr>
          <w:rFonts w:ascii="Times New Roman" w:hAnsi="Times New Roman" w:cs="Times New Roman"/>
          <w:sz w:val="24"/>
          <w:szCs w:val="24"/>
        </w:rPr>
        <w:t>detí.</w:t>
      </w:r>
      <w:r w:rsidR="00EC5B6C" w:rsidRPr="000B5CCC">
        <w:rPr>
          <w:rFonts w:ascii="Times New Roman" w:hAnsi="Times New Roman" w:cs="Times New Roman"/>
        </w:rPr>
        <w:t xml:space="preserve"> </w:t>
      </w:r>
      <w:r w:rsidR="00EC5B6C" w:rsidRPr="000B5CCC">
        <w:rPr>
          <w:rFonts w:ascii="Times New Roman" w:hAnsi="Times New Roman" w:cs="Times New Roman"/>
          <w:sz w:val="24"/>
          <w:szCs w:val="24"/>
        </w:rPr>
        <w:t>Posteľná bielizeň sa vymieňa 1x za mesiac, pyžamá každý týždeň, alebo podľa potreby detí (pranie si zabezpečujú rodičia).</w:t>
      </w:r>
    </w:p>
    <w:p w14:paraId="1A321DDF" w14:textId="7D99A3A3" w:rsidR="00417F87" w:rsidRPr="000B5CCC" w:rsidRDefault="00EC5B6C"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Organizácia a realizácia pobytu vonku vrátane vychádzky</w:t>
      </w:r>
    </w:p>
    <w:p w14:paraId="5EE53728" w14:textId="11708130" w:rsidR="002517DB" w:rsidRPr="000B5CCC" w:rsidRDefault="00EC5B6C" w:rsidP="00D86B86">
      <w:pPr>
        <w:jc w:val="both"/>
        <w:rPr>
          <w:rFonts w:ascii="Times New Roman" w:hAnsi="Times New Roman" w:cs="Times New Roman"/>
          <w:sz w:val="24"/>
          <w:szCs w:val="24"/>
        </w:rPr>
      </w:pPr>
      <w:r w:rsidRPr="000B5CCC">
        <w:rPr>
          <w:rFonts w:ascii="Times New Roman" w:hAnsi="Times New Roman" w:cs="Times New Roman"/>
          <w:sz w:val="24"/>
          <w:szCs w:val="24"/>
        </w:rPr>
        <w:t>Pobyt vonku zahŕňa v sebe vychádzky a pohybové aktivity detí v rámci školského dvora alebo aj v blízkom okolí MŠ. Uskutočňuje sa spravidla denne od 10:00 hod. do 11:30 hod. podľa poveternostných podmienok. V letných mesiacoch aj po 15:00 hod.</w:t>
      </w:r>
      <w:r w:rsidR="00E9304C" w:rsidRPr="000B5CCC">
        <w:rPr>
          <w:rFonts w:ascii="Times New Roman" w:hAnsi="Times New Roman" w:cs="Times New Roman"/>
          <w:sz w:val="24"/>
          <w:szCs w:val="24"/>
        </w:rPr>
        <w:t xml:space="preserve"> </w:t>
      </w:r>
      <w:r w:rsidR="002517DB" w:rsidRPr="000B5CCC">
        <w:rPr>
          <w:rFonts w:ascii="Times New Roman" w:hAnsi="Times New Roman" w:cs="Times New Roman"/>
          <w:sz w:val="24"/>
          <w:szCs w:val="24"/>
        </w:rPr>
        <w:t xml:space="preserve">Podľa zákona č. 355/2007 Z. z. o ochrane, podpore a rozvoji verejného zdravia, má byť pobyt detí vonku najmenej dve hodiny dopoludnia a dve hodiny odpoludnia v závislosti od dĺžky pobytu detí v MŠ a to v každom ročnom období. Pobyt vonku môže byť skrátený alebo vynechaný iba pri mimoriadnych nepriaznivých meteorologických podmienkach, ktorými sú: víchrica, prudký </w:t>
      </w:r>
      <w:r w:rsidR="002517DB" w:rsidRPr="000B5CCC">
        <w:rPr>
          <w:rFonts w:ascii="Times New Roman" w:hAnsi="Times New Roman" w:cs="Times New Roman"/>
          <w:sz w:val="24"/>
          <w:szCs w:val="24"/>
        </w:rPr>
        <w:lastRenderedPageBreak/>
        <w:t>dážď, teploty pod - 10 °C alebo pri nadmernom znečistení ovzdušia.</w:t>
      </w:r>
      <w:r w:rsidR="002517DB" w:rsidRPr="000B5CCC">
        <w:rPr>
          <w:rFonts w:ascii="Times New Roman" w:hAnsi="Times New Roman" w:cs="Times New Roman"/>
        </w:rPr>
        <w:t xml:space="preserve"> </w:t>
      </w:r>
      <w:r w:rsidR="002517DB" w:rsidRPr="000B5CCC">
        <w:rPr>
          <w:rFonts w:ascii="Times New Roman" w:hAnsi="Times New Roman" w:cs="Times New Roman"/>
          <w:sz w:val="24"/>
          <w:szCs w:val="24"/>
        </w:rPr>
        <w:t>V letnom období pri vysokých teplotách sa deti nesmú deti zdržiavať na priamom slnku dlhšie ako do 11:00 hod . a poobede sa pobyt vonku uskutočňuje až od 15:00 hod.</w:t>
      </w:r>
    </w:p>
    <w:p w14:paraId="2AC4F21C" w14:textId="1DE7C109" w:rsidR="00EC5B6C" w:rsidRPr="000B5CCC" w:rsidRDefault="00E9304C"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očas pobytu vonku  učiteľka  zabezpečuje deťom plnohodnotnú, organizovanú činnosť, hry  a aktivity podľa výberu detí, venuje deťom zvýšenú pozornosť, dodržiava požiadavky bezpečnosti a ochrany zdravia v zmysle príslušných všeobecne záväzných právnych predpisov a pokynov riaditeľa MŠ. </w:t>
      </w:r>
    </w:p>
    <w:p w14:paraId="6159039F" w14:textId="0B27435C" w:rsidR="00FC3858" w:rsidRPr="000B5CCC" w:rsidRDefault="002517DB" w:rsidP="00D86B86">
      <w:pPr>
        <w:jc w:val="both"/>
        <w:rPr>
          <w:rFonts w:ascii="Times New Roman" w:hAnsi="Times New Roman" w:cs="Times New Roman"/>
          <w:sz w:val="24"/>
          <w:szCs w:val="24"/>
        </w:rPr>
      </w:pPr>
      <w:r w:rsidRPr="000B5CCC">
        <w:rPr>
          <w:rFonts w:ascii="Times New Roman" w:hAnsi="Times New Roman" w:cs="Times New Roman"/>
          <w:sz w:val="24"/>
          <w:szCs w:val="24"/>
        </w:rPr>
        <w:t>Na vychádzke sprevádzajú deti vždy 2 osoby, ktoré sa  dôsledne riadia zásadami ochrany zdravia a bezpečnosti detí.</w:t>
      </w:r>
      <w:r w:rsidR="00FC3858" w:rsidRPr="000B5CCC">
        <w:rPr>
          <w:rFonts w:ascii="Times New Roman" w:hAnsi="Times New Roman" w:cs="Times New Roman"/>
        </w:rPr>
        <w:t xml:space="preserve"> </w:t>
      </w:r>
      <w:r w:rsidR="00FC3858" w:rsidRPr="000B5CCC">
        <w:rPr>
          <w:rFonts w:ascii="Times New Roman" w:hAnsi="Times New Roman" w:cs="Times New Roman"/>
          <w:sz w:val="24"/>
          <w:szCs w:val="24"/>
        </w:rPr>
        <w:t>V prípade potreby zabezpečí riaditeľ ďalšieho zamestnanca materskej školy alebo inú plnoletú osobu, ktorá dbá na bezpečnosť detí</w:t>
      </w:r>
      <w:r w:rsidR="00FC3858" w:rsidRPr="000B5CCC">
        <w:rPr>
          <w:rFonts w:ascii="Times New Roman" w:hAnsi="Times New Roman" w:cs="Times New Roman"/>
        </w:rPr>
        <w:t xml:space="preserve">. </w:t>
      </w:r>
      <w:r w:rsidR="00FC3858" w:rsidRPr="000B5CCC">
        <w:rPr>
          <w:rFonts w:ascii="Times New Roman" w:hAnsi="Times New Roman" w:cs="Times New Roman"/>
          <w:sz w:val="24"/>
          <w:szCs w:val="24"/>
        </w:rPr>
        <w:t>Pri dlhšej vychádzke mávajú spravidla prvá a posledná dvojica detí reflexné vesty. Sprevádzajúca osoba pri prechádzaní cez cestu dáva  znamenie zdvihnutou rukou alebo používa terč na zastavenie premávky, vchádza na vozovku prvá a odchádza z nej posledná.</w:t>
      </w:r>
    </w:p>
    <w:p w14:paraId="0A32E4E0" w14:textId="4D6883D2" w:rsidR="002517DB" w:rsidRPr="000B5CCC" w:rsidRDefault="00FC3858" w:rsidP="00D86B86">
      <w:pPr>
        <w:jc w:val="both"/>
        <w:rPr>
          <w:rFonts w:ascii="Times New Roman" w:hAnsi="Times New Roman" w:cs="Times New Roman"/>
          <w:sz w:val="24"/>
          <w:szCs w:val="24"/>
        </w:rPr>
      </w:pPr>
      <w:r w:rsidRPr="000B5CCC">
        <w:rPr>
          <w:rFonts w:ascii="Times New Roman" w:hAnsi="Times New Roman" w:cs="Times New Roman"/>
          <w:sz w:val="24"/>
          <w:szCs w:val="24"/>
        </w:rPr>
        <w:t>Na vychádzkach a počas pobytu vonku zabezpečuje učiteľ nad deťmi neustály dozor, vizuálny kontakt a vedomosť o ich pohybe. Nedovolí deťom vzďaľovať sa od učiteľa a ostatných detí. Nedovolí deťom samostatne vychádzať z areálu MŠ.</w:t>
      </w:r>
    </w:p>
    <w:p w14:paraId="4B292ECB" w14:textId="57A2D711" w:rsidR="00CF5962"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Rodičia sú povinní prispôsobiť odev a obuv dieťaťa vzhľadom na počasie na každodenný pobyt vonku. V letných mesiacoch je nutné deťom zabezpečiť pokrývku hlavy ako ochranu pred slnečným žiarením a vlastnú fľašu označenú menom dieťaťa s čistou vodou.</w:t>
      </w:r>
    </w:p>
    <w:p w14:paraId="609A77C8" w14:textId="6C0DE7FC" w:rsidR="000A75EF" w:rsidRPr="000B5CCC" w:rsidRDefault="000A75EF"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Organizácia a realizácia doplnkových aktivít v materskej škole</w:t>
      </w:r>
    </w:p>
    <w:p w14:paraId="774A015B" w14:textId="43C0A572" w:rsidR="000A75EF" w:rsidRPr="000B5CCC" w:rsidRDefault="000A75EF" w:rsidP="00D86B86">
      <w:pPr>
        <w:jc w:val="both"/>
        <w:rPr>
          <w:rFonts w:ascii="Times New Roman" w:hAnsi="Times New Roman" w:cs="Times New Roman"/>
          <w:sz w:val="24"/>
          <w:szCs w:val="24"/>
        </w:rPr>
      </w:pPr>
      <w:r w:rsidRPr="000B5CCC">
        <w:rPr>
          <w:rFonts w:ascii="Times New Roman" w:hAnsi="Times New Roman" w:cs="Times New Roman"/>
          <w:sz w:val="24"/>
          <w:szCs w:val="24"/>
        </w:rPr>
        <w:t>K doplnkovým aktivitám patria účasti detí na súťažiach, krúžková činnosti, pobyt detí v škole v prírode, výlety, exkurzie, saunovane, športový výcvik. Všetky tieto aktivity sa uskutočňujú s informovaným súhlasom zákonného zástupcu</w:t>
      </w:r>
      <w:r w:rsidR="00B46503" w:rsidRPr="000B5CCC">
        <w:rPr>
          <w:rFonts w:ascii="Times New Roman" w:hAnsi="Times New Roman" w:cs="Times New Roman"/>
          <w:sz w:val="24"/>
          <w:szCs w:val="24"/>
        </w:rPr>
        <w:t>. V</w:t>
      </w:r>
      <w:r w:rsidRPr="000B5CCC">
        <w:rPr>
          <w:rFonts w:ascii="Times New Roman" w:hAnsi="Times New Roman" w:cs="Times New Roman"/>
          <w:sz w:val="24"/>
          <w:szCs w:val="24"/>
        </w:rPr>
        <w:t xml:space="preserve"> prípade rozvedených zákonných zástupcov</w:t>
      </w:r>
      <w:r w:rsidR="00B46503" w:rsidRPr="000B5CCC">
        <w:rPr>
          <w:rFonts w:ascii="Times New Roman" w:hAnsi="Times New Roman" w:cs="Times New Roman"/>
          <w:sz w:val="24"/>
          <w:szCs w:val="24"/>
        </w:rPr>
        <w:t xml:space="preserve"> je pre materskú školu postačujúci informovaný </w:t>
      </w:r>
      <w:r w:rsidRPr="000B5CCC">
        <w:rPr>
          <w:rFonts w:ascii="Times New Roman" w:hAnsi="Times New Roman" w:cs="Times New Roman"/>
          <w:sz w:val="24"/>
          <w:szCs w:val="24"/>
        </w:rPr>
        <w:t xml:space="preserve"> súhlas  toho zákonného zástupcu, ktorému je dieťa súdom zverené do výlučnej osobnej starostlivosti lebo v uvedených aktivitách nejde o podstatné otázky výchovy dieťaťa, a teda nie je nevyhnutný súhlas druhého zákonného zástupcu</w:t>
      </w:r>
      <w:r w:rsidR="00B46503" w:rsidRPr="000B5CCC">
        <w:rPr>
          <w:rFonts w:ascii="Times New Roman" w:hAnsi="Times New Roman" w:cs="Times New Roman"/>
          <w:sz w:val="24"/>
          <w:szCs w:val="24"/>
        </w:rPr>
        <w:t>.</w:t>
      </w:r>
    </w:p>
    <w:p w14:paraId="6B4CA8C3" w14:textId="125A6E2B" w:rsidR="00B46503"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w:t>
      </w:r>
      <w:r w:rsidRPr="000B5CCC">
        <w:rPr>
          <w:rFonts w:ascii="Times New Roman" w:hAnsi="Times New Roman" w:cs="Times New Roman"/>
          <w:sz w:val="24"/>
          <w:szCs w:val="24"/>
          <w:u w:val="single"/>
        </w:rPr>
        <w:t>ú</w:t>
      </w:r>
      <w:r w:rsidR="00B46503" w:rsidRPr="000B5CCC">
        <w:rPr>
          <w:rFonts w:ascii="Times New Roman" w:hAnsi="Times New Roman" w:cs="Times New Roman"/>
          <w:sz w:val="24"/>
          <w:szCs w:val="24"/>
          <w:u w:val="single"/>
        </w:rPr>
        <w:t>časť deti na súťažiach</w:t>
      </w:r>
      <w:r w:rsidR="00B46503" w:rsidRPr="000B5CCC">
        <w:rPr>
          <w:rFonts w:ascii="Times New Roman" w:hAnsi="Times New Roman" w:cs="Times New Roman"/>
          <w:sz w:val="24"/>
          <w:szCs w:val="24"/>
        </w:rPr>
        <w:t xml:space="preserve">: do miesta konania súťaže a späť cestujú  deti  v  sprievode  </w:t>
      </w:r>
      <w:r w:rsidRPr="000B5CCC">
        <w:rPr>
          <w:rFonts w:ascii="Times New Roman" w:hAnsi="Times New Roman" w:cs="Times New Roman"/>
          <w:sz w:val="24"/>
          <w:szCs w:val="24"/>
        </w:rPr>
        <w:t xml:space="preserve">pedagogického </w:t>
      </w:r>
      <w:r w:rsidR="00B46503" w:rsidRPr="000B5CCC">
        <w:rPr>
          <w:rFonts w:ascii="Times New Roman" w:hAnsi="Times New Roman" w:cs="Times New Roman"/>
          <w:sz w:val="24"/>
          <w:szCs w:val="24"/>
        </w:rPr>
        <w:t>zamestnanca školy alebo inej plnoletej osoby, s ktorou sa dohodol riaditeľ školy. Na účasť detí sa  vyžaduje súhlas ich zákonného zástupcu.</w:t>
      </w:r>
      <w:r w:rsidRPr="000B5CCC">
        <w:rPr>
          <w:rFonts w:ascii="Times New Roman" w:hAnsi="Times New Roman" w:cs="Times New Roman"/>
          <w:sz w:val="24"/>
          <w:szCs w:val="24"/>
        </w:rPr>
        <w:t xml:space="preserve"> Za dodržiavanie bezpečnosti počas súťaže zodpovedajú organizátori súťaže a sprevádzajúci pedagógovia materskej školy.</w:t>
      </w:r>
    </w:p>
    <w:p w14:paraId="0577853F" w14:textId="3880649C" w:rsidR="00CF5962"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w:t>
      </w:r>
      <w:r w:rsidRPr="000B5CCC">
        <w:rPr>
          <w:rFonts w:ascii="Times New Roman" w:hAnsi="Times New Roman" w:cs="Times New Roman"/>
          <w:sz w:val="24"/>
          <w:szCs w:val="24"/>
          <w:u w:val="single"/>
        </w:rPr>
        <w:t>krúžková činnosť</w:t>
      </w:r>
      <w:r w:rsidRPr="000B5CCC">
        <w:rPr>
          <w:rFonts w:ascii="Times New Roman" w:hAnsi="Times New Roman" w:cs="Times New Roman"/>
          <w:sz w:val="24"/>
          <w:szCs w:val="24"/>
        </w:rPr>
        <w:t>: v materskej škole možno v čase po 12.00 hodine po odpočinku trvajúcom najmenej 30 minút v súlade so školským vzdelávacím programom organizovať krúžkovú činnosť. Krúžková činnosť sa organizuje s informovaným súhlasom zákonného zástupcu. Krúžkovú činnosť zabezpečujú učitelia materskej školy, ktorí zároveň zodpovedajú za bezpečnosť a ochranu zdravia detí. Krúžkovú činnosť môže zabezpečovať aj iná fyzická osoba podľa podmienok určených v školskom poriadku materskej školy, ktorá zároveň zodpovedá za bezpečnosť a ochranu zdravia detí.</w:t>
      </w:r>
    </w:p>
    <w:p w14:paraId="198DF484" w14:textId="72AE89EB" w:rsidR="00CF5962" w:rsidRPr="000B5CCC" w:rsidRDefault="00CF5962" w:rsidP="00D86B86">
      <w:pPr>
        <w:jc w:val="both"/>
        <w:rPr>
          <w:rFonts w:ascii="Times New Roman" w:hAnsi="Times New Roman" w:cs="Times New Roman"/>
          <w:sz w:val="24"/>
          <w:szCs w:val="24"/>
          <w:u w:val="single"/>
        </w:rPr>
      </w:pPr>
      <w:r w:rsidRPr="000B5CCC">
        <w:rPr>
          <w:rFonts w:ascii="Times New Roman" w:hAnsi="Times New Roman" w:cs="Times New Roman"/>
          <w:sz w:val="24"/>
          <w:szCs w:val="24"/>
        </w:rPr>
        <w:t xml:space="preserve">- </w:t>
      </w:r>
      <w:r w:rsidRPr="000B5CCC">
        <w:rPr>
          <w:rFonts w:ascii="Times New Roman" w:hAnsi="Times New Roman" w:cs="Times New Roman"/>
          <w:sz w:val="24"/>
          <w:szCs w:val="24"/>
          <w:u w:val="single"/>
        </w:rPr>
        <w:t>pobyt detí v škole v prírode, výlety, exkurzie, saunovane, športový výcvik</w:t>
      </w:r>
    </w:p>
    <w:p w14:paraId="23AB11AE" w14:textId="77777777" w:rsidR="00CF5962"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Pri činnostiach podľa § 28 ods. 16 zákona, ktoré si vyžadujú zvýšený dozor riaditeľ zabezpečí počet pedagogických zamestnancov takto:</w:t>
      </w:r>
    </w:p>
    <w:p w14:paraId="5B3F57EA" w14:textId="77777777" w:rsidR="00CF5962"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 na športový výcvik je najviac osem detí na jedného pedagogického zamestnanca,</w:t>
      </w:r>
    </w:p>
    <w:p w14:paraId="0F9CD49A" w14:textId="68C0A495" w:rsidR="00CF5962"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na saunovanie detí je najviac desať detí na jedného pedagogického zamestnanca,</w:t>
      </w:r>
    </w:p>
    <w:p w14:paraId="7C9D67CB" w14:textId="0896A3BF" w:rsidR="00CF5962"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 pobyt detí v škole v prírode je desať detí na jedného pedagogického zamestnanca,</w:t>
      </w:r>
    </w:p>
    <w:p w14:paraId="089C22AA" w14:textId="2CA93894" w:rsidR="002517DB" w:rsidRPr="000B5CCC" w:rsidRDefault="00CF5962" w:rsidP="00D86B86">
      <w:pPr>
        <w:jc w:val="both"/>
        <w:rPr>
          <w:rFonts w:ascii="Times New Roman" w:hAnsi="Times New Roman" w:cs="Times New Roman"/>
          <w:sz w:val="24"/>
          <w:szCs w:val="24"/>
        </w:rPr>
      </w:pPr>
      <w:r w:rsidRPr="000B5CCC">
        <w:rPr>
          <w:rFonts w:ascii="Times New Roman" w:hAnsi="Times New Roman" w:cs="Times New Roman"/>
          <w:sz w:val="24"/>
          <w:szCs w:val="24"/>
        </w:rPr>
        <w:t>- na výletoch a exkurziách je potrebný dozor dvoch pedagogických zamestnancov a jednej poverenej plnoletej osoby na počet detí podľa § 28 ods. 9 zákona.</w:t>
      </w:r>
    </w:p>
    <w:p w14:paraId="624FA4B7" w14:textId="77777777" w:rsidR="001B5EC7" w:rsidRPr="000B5CCC" w:rsidRDefault="001B5EC7" w:rsidP="00D86B86">
      <w:pPr>
        <w:jc w:val="both"/>
        <w:rPr>
          <w:rFonts w:ascii="Times New Roman" w:hAnsi="Times New Roman" w:cs="Times New Roman"/>
          <w:sz w:val="24"/>
          <w:szCs w:val="24"/>
        </w:rPr>
      </w:pPr>
      <w:r w:rsidRPr="000B5CCC">
        <w:rPr>
          <w:rFonts w:ascii="Times New Roman" w:hAnsi="Times New Roman" w:cs="Times New Roman"/>
          <w:sz w:val="24"/>
          <w:szCs w:val="24"/>
        </w:rPr>
        <w:t>Materská škola môže organizovať pobyty detí v škole v prírode, výlety, exkurzie, saunovanie a ďalšie aktivity len s informatívnym súhlasom zákonného zástupcu dieťaťa a po dohode so zriaďovateľom.</w:t>
      </w:r>
    </w:p>
    <w:p w14:paraId="13CE5833" w14:textId="5175A2F5" w:rsidR="001B5EC7" w:rsidRPr="000B5CCC" w:rsidRDefault="001B5EC7"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ýlet alebo exkurzii sa organizuje na základe plánu školy, najviac na jeden deň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a spôsobe dopravy. O tom vyhotoví písomný záznam, ktorý potvrdia svojim podpisom všetky zúčastnené osoby /Informovaný súhlas rodičov/. </w:t>
      </w:r>
    </w:p>
    <w:p w14:paraId="6A7E2A0B" w14:textId="77777777" w:rsidR="009356B5" w:rsidRDefault="001B5EC7" w:rsidP="00D86B86">
      <w:pPr>
        <w:jc w:val="both"/>
        <w:rPr>
          <w:rFonts w:ascii="Times New Roman" w:hAnsi="Times New Roman" w:cs="Times New Roman"/>
          <w:sz w:val="24"/>
          <w:szCs w:val="24"/>
        </w:rPr>
      </w:pPr>
      <w:r w:rsidRPr="000B5CCC">
        <w:rPr>
          <w:rFonts w:ascii="Times New Roman" w:hAnsi="Times New Roman" w:cs="Times New Roman"/>
          <w:sz w:val="24"/>
          <w:szCs w:val="24"/>
        </w:rPr>
        <w:t>Na výlety a exkurzie s deťmi predškolského veku sa môžu použiť hromadné dopravné prostriedky.</w:t>
      </w:r>
      <w:r w:rsidRPr="000B5CCC">
        <w:rPr>
          <w:rFonts w:ascii="Times New Roman" w:hAnsi="Times New Roman" w:cs="Times New Roman"/>
        </w:rPr>
        <w:t xml:space="preserve"> </w:t>
      </w:r>
      <w:r w:rsidRPr="000B5CCC">
        <w:rPr>
          <w:rFonts w:ascii="Times New Roman" w:hAnsi="Times New Roman" w:cs="Times New Roman"/>
          <w:sz w:val="24"/>
          <w:szCs w:val="24"/>
        </w:rPr>
        <w:t>Za bezpečnosť detí pri preprave autobusom je zodpovedná učiteľka, ktorá vykonáva v daný deň priamu prácu s deťmi.</w:t>
      </w:r>
      <w:r w:rsidRPr="000B5CCC">
        <w:rPr>
          <w:rFonts w:ascii="Times New Roman" w:hAnsi="Times New Roman" w:cs="Times New Roman"/>
        </w:rPr>
        <w:t xml:space="preserve"> </w:t>
      </w:r>
      <w:r w:rsidRPr="000B5CCC">
        <w:rPr>
          <w:rFonts w:ascii="Times New Roman" w:hAnsi="Times New Roman" w:cs="Times New Roman"/>
          <w:sz w:val="24"/>
          <w:szCs w:val="24"/>
        </w:rPr>
        <w:t xml:space="preserve">Pri nástupe do autobusu pomáha jedna učiteľka nastupovať deťom a organizuje umiestnenie detí na miesta, ďalšie sústreďujú deti pred autobusom a dbajú o bezpečnosť detí – pri výstupe v obrátenom poradí. Deťom s nevoľnosťou pred cestou poskytnú po dohovore s rodičmi lieky proti </w:t>
      </w:r>
      <w:proofErr w:type="spellStart"/>
      <w:r w:rsidRPr="000B5CCC">
        <w:rPr>
          <w:rFonts w:ascii="Times New Roman" w:hAnsi="Times New Roman" w:cs="Times New Roman"/>
          <w:sz w:val="24"/>
          <w:szCs w:val="24"/>
        </w:rPr>
        <w:t>kinetóze</w:t>
      </w:r>
      <w:proofErr w:type="spellEnd"/>
      <w:r w:rsidRPr="000B5CCC">
        <w:rPr>
          <w:rFonts w:ascii="Times New Roman" w:hAnsi="Times New Roman" w:cs="Times New Roman"/>
          <w:sz w:val="24"/>
          <w:szCs w:val="24"/>
        </w:rPr>
        <w:t xml:space="preserve"> a majú k dispozícii igelitové vrecká. Učiteľky dbajú o to, aby sa deti povyzliekali z vrchného odevu, a tým sa zamedzilo prehriatiu organizmu. Deti počas cesty nekonzumujú žiadnu stravu.</w:t>
      </w:r>
      <w:bookmarkStart w:id="24" w:name="_Hlk199323199"/>
    </w:p>
    <w:p w14:paraId="504A598E" w14:textId="5D24DEA4" w:rsidR="009E6616" w:rsidRPr="009356B5" w:rsidRDefault="009356B5" w:rsidP="00D86B86">
      <w:pPr>
        <w:jc w:val="both"/>
        <w:rPr>
          <w:rFonts w:ascii="Times New Roman" w:hAnsi="Times New Roman" w:cs="Times New Roman"/>
          <w:sz w:val="24"/>
          <w:szCs w:val="24"/>
        </w:rPr>
      </w:pPr>
      <w:r>
        <w:rPr>
          <w:rFonts w:ascii="Times New Roman" w:hAnsi="Times New Roman" w:cs="Times New Roman"/>
          <w:b/>
          <w:bCs/>
          <w:sz w:val="24"/>
          <w:szCs w:val="24"/>
        </w:rPr>
        <w:t>(</w:t>
      </w:r>
      <w:r w:rsidR="001B5EC7" w:rsidRPr="000B5CCC">
        <w:rPr>
          <w:rFonts w:ascii="Times New Roman" w:hAnsi="Times New Roman" w:cs="Times New Roman"/>
          <w:b/>
          <w:bCs/>
          <w:sz w:val="24"/>
          <w:szCs w:val="24"/>
        </w:rPr>
        <w:t>2</w:t>
      </w:r>
      <w:r>
        <w:rPr>
          <w:rFonts w:ascii="Times New Roman" w:hAnsi="Times New Roman" w:cs="Times New Roman"/>
          <w:b/>
          <w:bCs/>
          <w:sz w:val="24"/>
          <w:szCs w:val="24"/>
        </w:rPr>
        <w:t>)</w:t>
      </w:r>
      <w:r w:rsidR="001B5EC7" w:rsidRPr="000B5CCC">
        <w:rPr>
          <w:rFonts w:ascii="Times New Roman" w:hAnsi="Times New Roman" w:cs="Times New Roman"/>
          <w:b/>
          <w:bCs/>
          <w:sz w:val="24"/>
          <w:szCs w:val="24"/>
        </w:rPr>
        <w:t xml:space="preserve"> Poskytovanie stravovania</w:t>
      </w:r>
    </w:p>
    <w:bookmarkEnd w:id="24"/>
    <w:p w14:paraId="5527D36B" w14:textId="0CDD3044" w:rsidR="000B65B6" w:rsidRPr="000B5CCC" w:rsidRDefault="000B65B6"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Súčasťou materskej školy je </w:t>
      </w:r>
      <w:r w:rsidRPr="009356B5">
        <w:rPr>
          <w:rFonts w:ascii="Times New Roman" w:hAnsi="Times New Roman" w:cs="Times New Roman"/>
          <w:b/>
          <w:bCs/>
          <w:sz w:val="24"/>
          <w:szCs w:val="24"/>
        </w:rPr>
        <w:t>výdajná školská jedáleň</w:t>
      </w:r>
      <w:r w:rsidRPr="000B5CCC">
        <w:rPr>
          <w:rFonts w:ascii="Times New Roman" w:hAnsi="Times New Roman" w:cs="Times New Roman"/>
          <w:sz w:val="24"/>
          <w:szCs w:val="24"/>
        </w:rPr>
        <w:t>. Je zriadená na výdaj, konzumáciu jedál a nápojov pre stravníkov v čase ich pobytu v materskej škole. Výdajná školská jedáleň zabezpečuje hygienicky vyhovujúce a po stránke hmotnosti zodpovedajúce rozdeľovanie jedál a nápojov; môže aj dokončovať príslušnú technologickú úpravu dodávaných polotovarov, jedál a nápojov zo školskej jedálne</w:t>
      </w:r>
      <w:r w:rsidRPr="000B5CCC">
        <w:rPr>
          <w:rFonts w:ascii="Times New Roman" w:hAnsi="Times New Roman" w:cs="Times New Roman"/>
          <w:b/>
          <w:bCs/>
          <w:sz w:val="24"/>
          <w:szCs w:val="24"/>
        </w:rPr>
        <w:t xml:space="preserve">. </w:t>
      </w:r>
      <w:r w:rsidRPr="000B5CCC">
        <w:rPr>
          <w:rFonts w:ascii="Times New Roman" w:hAnsi="Times New Roman" w:cs="Times New Roman"/>
          <w:sz w:val="24"/>
          <w:szCs w:val="24"/>
        </w:rPr>
        <w:t xml:space="preserve">Stravníkmi vo výdajnej školskej jedálni sú deti a zamestnanci materskej školy.  </w:t>
      </w:r>
      <w:r w:rsidR="00E3770F" w:rsidRPr="000B5CCC">
        <w:rPr>
          <w:rFonts w:ascii="Times New Roman" w:hAnsi="Times New Roman" w:cs="Times New Roman"/>
          <w:sz w:val="24"/>
          <w:szCs w:val="24"/>
        </w:rPr>
        <w:t>Strava je do materskej školy dovážaná od zmluvného dodávateľa, ktorý je zaradení do siete škôl a školských zariadení SR a dodržiava všetky všeobecne záväzné predpisy platné v školskom stravovaní.</w:t>
      </w:r>
    </w:p>
    <w:p w14:paraId="72D5080E" w14:textId="051FDA7E" w:rsidR="00D8632A" w:rsidRPr="000B5CCC" w:rsidRDefault="00E3770F" w:rsidP="00D86B86">
      <w:pPr>
        <w:jc w:val="both"/>
        <w:rPr>
          <w:rFonts w:ascii="Times New Roman" w:hAnsi="Times New Roman" w:cs="Times New Roman"/>
          <w:sz w:val="24"/>
          <w:szCs w:val="24"/>
        </w:rPr>
      </w:pPr>
      <w:r w:rsidRPr="000B5CCC">
        <w:rPr>
          <w:rFonts w:ascii="Times New Roman" w:hAnsi="Times New Roman" w:cs="Times New Roman"/>
          <w:sz w:val="24"/>
          <w:szCs w:val="24"/>
        </w:rPr>
        <w:t>- pre deti s celodennou starostlivosťou je podávaná desiata, obed a olovran</w:t>
      </w:r>
      <w:r w:rsidR="00680475" w:rsidRPr="000B5CCC">
        <w:rPr>
          <w:rFonts w:ascii="Times New Roman" w:hAnsi="Times New Roman" w:cs="Times New Roman"/>
          <w:sz w:val="24"/>
          <w:szCs w:val="24"/>
        </w:rPr>
        <w:t>t</w:t>
      </w:r>
    </w:p>
    <w:p w14:paraId="72AC79AF" w14:textId="320DB5DE" w:rsidR="00E3770F" w:rsidRPr="000B5CCC" w:rsidRDefault="00E3770F" w:rsidP="00D86B86">
      <w:pPr>
        <w:jc w:val="both"/>
        <w:rPr>
          <w:rFonts w:ascii="Times New Roman" w:hAnsi="Times New Roman" w:cs="Times New Roman"/>
          <w:sz w:val="24"/>
          <w:szCs w:val="24"/>
        </w:rPr>
      </w:pPr>
      <w:r w:rsidRPr="000B5CCC">
        <w:rPr>
          <w:rFonts w:ascii="Times New Roman" w:hAnsi="Times New Roman" w:cs="Times New Roman"/>
          <w:sz w:val="24"/>
          <w:szCs w:val="24"/>
        </w:rPr>
        <w:t>-pre deti, ktoré dochádzajú len na dopoludňajšie hodiny je podávaná desiata; ak sú prítomné v čase obeda, aj  obed</w:t>
      </w:r>
    </w:p>
    <w:p w14:paraId="6D4FE03B" w14:textId="413394EB" w:rsidR="00E3770F" w:rsidRPr="000B5CCC" w:rsidRDefault="00E3770F" w:rsidP="00D86B86">
      <w:pPr>
        <w:jc w:val="both"/>
        <w:rPr>
          <w:rFonts w:ascii="Times New Roman" w:hAnsi="Times New Roman" w:cs="Times New Roman"/>
          <w:sz w:val="24"/>
          <w:szCs w:val="24"/>
        </w:rPr>
      </w:pPr>
      <w:r w:rsidRPr="000B5CCC">
        <w:rPr>
          <w:rFonts w:ascii="Times New Roman" w:hAnsi="Times New Roman" w:cs="Times New Roman"/>
          <w:sz w:val="24"/>
          <w:szCs w:val="24"/>
        </w:rPr>
        <w:t>- do materskej školy sa nedonáša strava individuálne</w:t>
      </w:r>
    </w:p>
    <w:p w14:paraId="4E2A9C51" w14:textId="0F03175C" w:rsidR="00E3770F" w:rsidRPr="000B5CCC" w:rsidRDefault="00E3770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má dieťa zdravotný problém a jeho diagnóza </w:t>
      </w:r>
      <w:r w:rsidR="00680475" w:rsidRPr="000B5CCC">
        <w:rPr>
          <w:rFonts w:ascii="Times New Roman" w:hAnsi="Times New Roman" w:cs="Times New Roman"/>
          <w:sz w:val="24"/>
          <w:szCs w:val="24"/>
        </w:rPr>
        <w:t xml:space="preserve">určená lekárom so špecializáciou v špecializačnom odbore pediatria alebo lekárom so špecializáciou v príslušnom špecializačnom odbore </w:t>
      </w:r>
      <w:r w:rsidRPr="000B5CCC">
        <w:rPr>
          <w:rFonts w:ascii="Times New Roman" w:hAnsi="Times New Roman" w:cs="Times New Roman"/>
          <w:sz w:val="24"/>
          <w:szCs w:val="24"/>
        </w:rPr>
        <w:t xml:space="preserve">si vyžaduje podávanie diétneho alebo osobitného stravovania </w:t>
      </w:r>
      <w:r w:rsidR="00680475" w:rsidRPr="000B5CCC">
        <w:rPr>
          <w:rFonts w:ascii="Times New Roman" w:hAnsi="Times New Roman" w:cs="Times New Roman"/>
          <w:sz w:val="24"/>
          <w:szCs w:val="24"/>
        </w:rPr>
        <w:t>písomnou formou oboznámi riaditeľku MŠ o uvedenej skutočnosti</w:t>
      </w:r>
      <w:r w:rsidR="00680475" w:rsidRPr="000B5CCC">
        <w:rPr>
          <w:rFonts w:ascii="Times New Roman" w:hAnsi="Times New Roman" w:cs="Times New Roman"/>
        </w:rPr>
        <w:t xml:space="preserve"> </w:t>
      </w:r>
      <w:r w:rsidR="00680475" w:rsidRPr="000B5CCC">
        <w:rPr>
          <w:rFonts w:ascii="Times New Roman" w:hAnsi="Times New Roman" w:cs="Times New Roman"/>
          <w:sz w:val="24"/>
          <w:szCs w:val="24"/>
        </w:rPr>
        <w:t>a priloží aj písomné potvrdenie od odborného lekára.  Podmienky stravovania v tomto prípade budú dohodnuté individuálne.</w:t>
      </w:r>
    </w:p>
    <w:p w14:paraId="1263C9EB" w14:textId="356FDAD5" w:rsidR="00680475" w:rsidRPr="000B5CCC" w:rsidRDefault="00680475"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Jedlo sa podáva deťom v samostatných priestoroch jedálne 3x denne. Za kvalitu a predpísané množstvo stravy, hygienu a kultúru stolovania zodpovedá zamestnanec  výdajnej školskej jedálne.</w:t>
      </w:r>
    </w:p>
    <w:p w14:paraId="20335AF9" w14:textId="7A5561E2" w:rsidR="00680475" w:rsidRPr="000B5CCC" w:rsidRDefault="00680475" w:rsidP="00D86B86">
      <w:pPr>
        <w:jc w:val="both"/>
        <w:rPr>
          <w:rFonts w:ascii="Times New Roman" w:hAnsi="Times New Roman" w:cs="Times New Roman"/>
          <w:sz w:val="24"/>
          <w:szCs w:val="24"/>
        </w:rPr>
      </w:pPr>
      <w:r w:rsidRPr="000B5CCC">
        <w:rPr>
          <w:rFonts w:ascii="Times New Roman" w:hAnsi="Times New Roman" w:cs="Times New Roman"/>
          <w:sz w:val="24"/>
          <w:szCs w:val="24"/>
        </w:rPr>
        <w:t>Za organizáciu a výchovný proces pri stolovan</w:t>
      </w:r>
      <w:r w:rsidR="009356B5">
        <w:rPr>
          <w:rFonts w:ascii="Times New Roman" w:hAnsi="Times New Roman" w:cs="Times New Roman"/>
          <w:sz w:val="24"/>
          <w:szCs w:val="24"/>
        </w:rPr>
        <w:t>í a kultúru stolovania</w:t>
      </w:r>
      <w:r w:rsidRPr="000B5CCC">
        <w:rPr>
          <w:rFonts w:ascii="Times New Roman" w:hAnsi="Times New Roman" w:cs="Times New Roman"/>
          <w:sz w:val="24"/>
          <w:szCs w:val="24"/>
        </w:rPr>
        <w:t xml:space="preserve"> zodpovedá prítomná učiteľka, ktorá vedie deti k osvojovaniu si základných návykov kultúrneho stolovania, v maximálnej miere pri tom uplatňuje individuálny prístup k deťom. Deti používajú pri jedle lyžicu, vidličku alebo kompletný príbor podľa individuálnych schopností dieťaťa.</w:t>
      </w:r>
    </w:p>
    <w:p w14:paraId="657EA0C2" w14:textId="6CCE5E4D" w:rsidR="00680475" w:rsidRPr="000B5CCC" w:rsidRDefault="00680475" w:rsidP="00D86B86">
      <w:pPr>
        <w:jc w:val="both"/>
        <w:rPr>
          <w:rFonts w:ascii="Times New Roman" w:hAnsi="Times New Roman" w:cs="Times New Roman"/>
          <w:sz w:val="24"/>
          <w:szCs w:val="24"/>
        </w:rPr>
      </w:pPr>
      <w:r w:rsidRPr="000B5CCC">
        <w:rPr>
          <w:rFonts w:ascii="Times New Roman" w:hAnsi="Times New Roman" w:cs="Times New Roman"/>
          <w:sz w:val="24"/>
          <w:szCs w:val="24"/>
        </w:rPr>
        <w:t>Podávanie stravy sa realizuje 8:30 – 9:00 desiata</w:t>
      </w:r>
    </w:p>
    <w:p w14:paraId="626E2AAA" w14:textId="3D00C06D" w:rsidR="00680475" w:rsidRPr="000B5CCC" w:rsidRDefault="0068047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11:30 – 12:30 obed</w:t>
      </w:r>
    </w:p>
    <w:p w14:paraId="1E0DA74C" w14:textId="41EC36E2" w:rsidR="00680475" w:rsidRPr="000B5CCC" w:rsidRDefault="00680475"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14:</w:t>
      </w:r>
      <w:r w:rsidR="00D86B86">
        <w:rPr>
          <w:rFonts w:ascii="Times New Roman" w:hAnsi="Times New Roman" w:cs="Times New Roman"/>
          <w:sz w:val="24"/>
          <w:szCs w:val="24"/>
        </w:rPr>
        <w:t>0</w:t>
      </w:r>
      <w:r w:rsidRPr="000B5CCC">
        <w:rPr>
          <w:rFonts w:ascii="Times New Roman" w:hAnsi="Times New Roman" w:cs="Times New Roman"/>
          <w:sz w:val="24"/>
          <w:szCs w:val="24"/>
        </w:rPr>
        <w:t>0 – 15:00 olovrant</w:t>
      </w:r>
    </w:p>
    <w:p w14:paraId="66CF245F" w14:textId="304C9A12" w:rsidR="00680475" w:rsidRPr="000B5CCC" w:rsidRDefault="00350454" w:rsidP="00D86B86">
      <w:pPr>
        <w:jc w:val="both"/>
        <w:rPr>
          <w:rFonts w:ascii="Times New Roman" w:hAnsi="Times New Roman" w:cs="Times New Roman"/>
          <w:sz w:val="24"/>
          <w:szCs w:val="24"/>
        </w:rPr>
      </w:pPr>
      <w:r w:rsidRPr="000B5CCC">
        <w:rPr>
          <w:rFonts w:ascii="Times New Roman" w:hAnsi="Times New Roman" w:cs="Times New Roman"/>
          <w:sz w:val="24"/>
          <w:szCs w:val="24"/>
        </w:rPr>
        <w:t>Pitný režim majú deti zabezpečený aj priamo v triede mimo podávania nápojov pri jednotlivých jedlách. Deťom sa podáva čaj, pitná voda, ktoré pripravuje zdravotne a odborne spôsobilá osoba vo výdajnej školskej jedálni. Umývanie použitých hrnčekov je zabezpečené vo výdajnej školskej jedálni. Deti majú označený hrnček (plastový, sklenený) uložený na podnose.</w:t>
      </w:r>
    </w:p>
    <w:p w14:paraId="66ECCD58" w14:textId="27C79791" w:rsidR="006E294D" w:rsidRPr="001C0FC9" w:rsidRDefault="00350454" w:rsidP="00D86B86">
      <w:pPr>
        <w:jc w:val="both"/>
        <w:rPr>
          <w:rFonts w:ascii="Times New Roman" w:hAnsi="Times New Roman" w:cs="Times New Roman"/>
          <w:sz w:val="24"/>
          <w:szCs w:val="24"/>
        </w:rPr>
      </w:pPr>
      <w:r w:rsidRPr="001C0FC9">
        <w:rPr>
          <w:rFonts w:ascii="Times New Roman" w:hAnsi="Times New Roman" w:cs="Times New Roman"/>
          <w:sz w:val="24"/>
          <w:szCs w:val="24"/>
        </w:rPr>
        <w:t xml:space="preserve">Výšku príspevku  na úhradu nákladov spojených so stravovaním dieťaťa v materskej škole, </w:t>
      </w:r>
      <w:r w:rsidR="00901B57" w:rsidRPr="001C0FC9">
        <w:rPr>
          <w:rFonts w:ascii="Times New Roman" w:hAnsi="Times New Roman" w:cs="Times New Roman"/>
          <w:sz w:val="24"/>
          <w:szCs w:val="24"/>
        </w:rPr>
        <w:t>je určená zmluvným dodávateľom stravy do Výdajnej školskej jedálne. Úhrada príspevku sa realizuje za odobratú stravu do 14. dní od vystavenia faktúry zriaďovateľom na základe uzavretej Zmluvy o poskytovaní služby.</w:t>
      </w:r>
    </w:p>
    <w:p w14:paraId="6568F8AC" w14:textId="418B54B9" w:rsidR="00BE3B92" w:rsidRPr="000B5CCC" w:rsidRDefault="006E294D" w:rsidP="00D86B86">
      <w:pPr>
        <w:jc w:val="both"/>
        <w:rPr>
          <w:rFonts w:ascii="Times New Roman" w:hAnsi="Times New Roman" w:cs="Times New Roman"/>
          <w:sz w:val="24"/>
          <w:szCs w:val="24"/>
        </w:rPr>
      </w:pPr>
      <w:r w:rsidRPr="001C0FC9">
        <w:rPr>
          <w:rFonts w:ascii="Times New Roman" w:hAnsi="Times New Roman" w:cs="Times New Roman"/>
          <w:sz w:val="24"/>
          <w:szCs w:val="24"/>
        </w:rPr>
        <w:t xml:space="preserve">Zákonný zástupca dieťaťa, ktoré navštevuje materskú školu, je povinný odhlásiť dieťa zo stravy priamo v  materskej škole (telefonicky, alebo osobne) </w:t>
      </w:r>
      <w:r w:rsidR="00901B57" w:rsidRPr="001C0FC9">
        <w:rPr>
          <w:rFonts w:ascii="Times New Roman" w:hAnsi="Times New Roman" w:cs="Times New Roman"/>
          <w:sz w:val="24"/>
          <w:szCs w:val="24"/>
        </w:rPr>
        <w:t xml:space="preserve">v predchádzajúci deň a lebo </w:t>
      </w:r>
      <w:r w:rsidRPr="001C0FC9">
        <w:rPr>
          <w:rFonts w:ascii="Times New Roman" w:hAnsi="Times New Roman" w:cs="Times New Roman"/>
          <w:sz w:val="24"/>
          <w:szCs w:val="24"/>
        </w:rPr>
        <w:t xml:space="preserve">najneskôr do </w:t>
      </w:r>
      <w:r w:rsidR="00901B57" w:rsidRPr="001C0FC9">
        <w:rPr>
          <w:rFonts w:ascii="Times New Roman" w:hAnsi="Times New Roman" w:cs="Times New Roman"/>
          <w:sz w:val="24"/>
          <w:szCs w:val="24"/>
        </w:rPr>
        <w:t xml:space="preserve">7:00 hod. ráno dňa, </w:t>
      </w:r>
      <w:r w:rsidRPr="001C0FC9">
        <w:rPr>
          <w:rFonts w:ascii="Times New Roman" w:hAnsi="Times New Roman" w:cs="Times New Roman"/>
          <w:sz w:val="24"/>
          <w:szCs w:val="24"/>
        </w:rPr>
        <w:t>za ktorý ho zo stravy odhlasuje</w:t>
      </w:r>
      <w:r w:rsidR="00901B57">
        <w:rPr>
          <w:rFonts w:ascii="Times New Roman" w:hAnsi="Times New Roman" w:cs="Times New Roman"/>
          <w:sz w:val="24"/>
          <w:szCs w:val="24"/>
        </w:rPr>
        <w:t>.</w:t>
      </w:r>
    </w:p>
    <w:p w14:paraId="5389F918" w14:textId="3BE039A0" w:rsidR="004E7294" w:rsidRPr="000B5CCC" w:rsidRDefault="009356B5" w:rsidP="00D86B86">
      <w:pPr>
        <w:jc w:val="both"/>
        <w:rPr>
          <w:rFonts w:ascii="Times New Roman" w:hAnsi="Times New Roman" w:cs="Times New Roman"/>
          <w:b/>
          <w:bCs/>
          <w:sz w:val="24"/>
          <w:szCs w:val="24"/>
        </w:rPr>
      </w:pPr>
      <w:r>
        <w:rPr>
          <w:rFonts w:ascii="Times New Roman" w:hAnsi="Times New Roman" w:cs="Times New Roman"/>
          <w:b/>
          <w:bCs/>
          <w:sz w:val="24"/>
          <w:szCs w:val="24"/>
        </w:rPr>
        <w:t>(</w:t>
      </w:r>
      <w:r w:rsidR="004E7294" w:rsidRPr="000B5CCC">
        <w:rPr>
          <w:rFonts w:ascii="Times New Roman" w:hAnsi="Times New Roman" w:cs="Times New Roman"/>
          <w:b/>
          <w:bCs/>
          <w:sz w:val="24"/>
          <w:szCs w:val="24"/>
        </w:rPr>
        <w:t>3</w:t>
      </w:r>
      <w:r>
        <w:rPr>
          <w:rFonts w:ascii="Times New Roman" w:hAnsi="Times New Roman" w:cs="Times New Roman"/>
          <w:b/>
          <w:bCs/>
          <w:sz w:val="24"/>
          <w:szCs w:val="24"/>
        </w:rPr>
        <w:t>)</w:t>
      </w:r>
      <w:r w:rsidR="004E7294" w:rsidRPr="000B5CCC">
        <w:rPr>
          <w:rFonts w:ascii="Times New Roman" w:hAnsi="Times New Roman" w:cs="Times New Roman"/>
          <w:b/>
          <w:bCs/>
          <w:sz w:val="24"/>
          <w:szCs w:val="24"/>
        </w:rPr>
        <w:t xml:space="preserve"> Poskytovanie pedagogickej praxe</w:t>
      </w:r>
    </w:p>
    <w:p w14:paraId="63617EA3" w14:textId="07E0D293" w:rsidR="004E7294" w:rsidRPr="000B5CCC" w:rsidRDefault="004E7294"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Na základe žiadosti so súhlasom riaditeľa školy môžu v materskej škole vykonávať študenti stredných odborných škôl pedagogických a vysokých škôl pripravujúcich budúcich učiteľov materských škôl odbornú prax pod vedením poverenej učiteľky. Riaditeľka MŠ oboznámi študenta/- ku s bezpečnosťou a ochranou zdravia o čom sa vyhotoví písomný záznam. Poverí konkrétnu učiteľku vedením študenta/- </w:t>
      </w:r>
      <w:proofErr w:type="spellStart"/>
      <w:r w:rsidRPr="000B5CCC">
        <w:rPr>
          <w:rFonts w:ascii="Times New Roman" w:hAnsi="Times New Roman" w:cs="Times New Roman"/>
          <w:sz w:val="24"/>
          <w:szCs w:val="24"/>
        </w:rPr>
        <w:t>ky</w:t>
      </w:r>
      <w:proofErr w:type="spellEnd"/>
      <w:r w:rsidRPr="000B5CCC">
        <w:rPr>
          <w:rFonts w:ascii="Times New Roman" w:hAnsi="Times New Roman" w:cs="Times New Roman"/>
          <w:sz w:val="24"/>
          <w:szCs w:val="24"/>
        </w:rPr>
        <w:t xml:space="preserve"> a zaradí ju do príslušnej triedy, pričom rešpektuje obsahovú náplň praxe. Za kvalitu výchovno-vzdelávacej činnosti a bezpečnosť detí v čase praxe je zodpovedná učiteľka, ktorá je poverená vedením. Študent/- ka pracuje s deťmi len pod dozorom učiteľky.</w:t>
      </w:r>
    </w:p>
    <w:p w14:paraId="6EC95D02" w14:textId="638F5C90" w:rsidR="00BE3B92" w:rsidRPr="000B5CCC" w:rsidRDefault="009356B5" w:rsidP="00D86B86">
      <w:pPr>
        <w:jc w:val="both"/>
        <w:rPr>
          <w:rFonts w:ascii="Times New Roman" w:hAnsi="Times New Roman" w:cs="Times New Roman"/>
          <w:sz w:val="24"/>
          <w:szCs w:val="24"/>
        </w:rPr>
      </w:pPr>
      <w:r>
        <w:rPr>
          <w:rFonts w:ascii="Times New Roman" w:hAnsi="Times New Roman" w:cs="Times New Roman"/>
          <w:b/>
          <w:bCs/>
          <w:sz w:val="24"/>
          <w:szCs w:val="24"/>
        </w:rPr>
        <w:t>(</w:t>
      </w:r>
      <w:r w:rsidR="00BE3B92" w:rsidRPr="000B5CCC">
        <w:rPr>
          <w:rFonts w:ascii="Times New Roman" w:hAnsi="Times New Roman" w:cs="Times New Roman"/>
          <w:b/>
          <w:bCs/>
          <w:sz w:val="24"/>
          <w:szCs w:val="24"/>
        </w:rPr>
        <w:t>4</w:t>
      </w:r>
      <w:r>
        <w:rPr>
          <w:rFonts w:ascii="Times New Roman" w:hAnsi="Times New Roman" w:cs="Times New Roman"/>
          <w:b/>
          <w:bCs/>
          <w:sz w:val="24"/>
          <w:szCs w:val="24"/>
        </w:rPr>
        <w:t>)</w:t>
      </w:r>
      <w:r w:rsidR="00BE3B92" w:rsidRPr="000B5CCC">
        <w:rPr>
          <w:rFonts w:ascii="Times New Roman" w:hAnsi="Times New Roman" w:cs="Times New Roman"/>
          <w:b/>
          <w:bCs/>
          <w:sz w:val="24"/>
          <w:szCs w:val="24"/>
        </w:rPr>
        <w:t xml:space="preserve"> Ostatné špecifiká</w:t>
      </w:r>
    </w:p>
    <w:p w14:paraId="6D0E6B77" w14:textId="4EBEA1A6" w:rsidR="00070B42" w:rsidRPr="000B5CCC" w:rsidRDefault="00070B42"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Úrazy v materskej škole</w:t>
      </w:r>
    </w:p>
    <w:p w14:paraId="6C0C1F90" w14:textId="77777777" w:rsidR="00070B42" w:rsidRPr="000B5CCC" w:rsidRDefault="00070B4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sa stane </w:t>
      </w:r>
      <w:r w:rsidRPr="000B5CCC">
        <w:rPr>
          <w:rFonts w:ascii="Times New Roman" w:hAnsi="Times New Roman" w:cs="Times New Roman"/>
          <w:sz w:val="24"/>
          <w:szCs w:val="24"/>
          <w:u w:val="single"/>
        </w:rPr>
        <w:t>pracovný úraz</w:t>
      </w:r>
      <w:r w:rsidRPr="000B5CCC">
        <w:rPr>
          <w:rFonts w:ascii="Times New Roman" w:hAnsi="Times New Roman" w:cs="Times New Roman"/>
          <w:sz w:val="24"/>
          <w:szCs w:val="24"/>
        </w:rPr>
        <w:t>, zamestnanci sú povinní: poskytnúť prvú pomoc a zabezpečiť odbornú zdravotnú pomoc. Informovať riaditeľku MŠ a zriaďovateľa o úraze. Spísať úraz do knihy úrazov – evidovaný úraz alebo spísať tlačivá o úraze - registrovaný úraz (ak je zamestnanec hospitalizovaný alebo ostáva na PN).</w:t>
      </w:r>
    </w:p>
    <w:p w14:paraId="7111CF81" w14:textId="77777777" w:rsidR="009356B5" w:rsidRDefault="00070B42"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k sa stane </w:t>
      </w:r>
      <w:r w:rsidRPr="000B5CCC">
        <w:rPr>
          <w:rFonts w:ascii="Times New Roman" w:hAnsi="Times New Roman" w:cs="Times New Roman"/>
          <w:sz w:val="24"/>
          <w:szCs w:val="24"/>
          <w:u w:val="single"/>
        </w:rPr>
        <w:t xml:space="preserve">školský úraz </w:t>
      </w:r>
      <w:r w:rsidRPr="000B5CCC">
        <w:rPr>
          <w:rFonts w:ascii="Times New Roman" w:hAnsi="Times New Roman" w:cs="Times New Roman"/>
          <w:sz w:val="24"/>
          <w:szCs w:val="24"/>
        </w:rPr>
        <w:t>dieťaťu počas výchovno-vzdelávacej činnosti a počas aktivít a činností organizovaných školou, zamestnanci, ktorí sú prítomní pri úraze a zodpovední za dieťa zabezpečia:</w:t>
      </w:r>
    </w:p>
    <w:p w14:paraId="2FE99323" w14:textId="3110EAF0" w:rsidR="00070B42" w:rsidRPr="000B5CCC" w:rsidRDefault="00070B42"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prvú pomoc, zavolajú odbornú lekársku pomoc alebo dieťa odvedú k lekárovi, ihneď telefonicky informujú zákonného zástupcu dieťaťa o úraze,</w:t>
      </w:r>
    </w:p>
    <w:p w14:paraId="5DA33715" w14:textId="2A0FC70C" w:rsidR="00070B42" w:rsidRPr="000B5CCC" w:rsidRDefault="00070B42" w:rsidP="00D86B86">
      <w:pPr>
        <w:jc w:val="both"/>
        <w:rPr>
          <w:rFonts w:ascii="Times New Roman" w:hAnsi="Times New Roman" w:cs="Times New Roman"/>
          <w:sz w:val="24"/>
          <w:szCs w:val="24"/>
        </w:rPr>
      </w:pPr>
      <w:r w:rsidRPr="000B5CCC">
        <w:rPr>
          <w:rFonts w:ascii="Times New Roman" w:hAnsi="Times New Roman" w:cs="Times New Roman"/>
          <w:sz w:val="24"/>
          <w:szCs w:val="24"/>
        </w:rPr>
        <w:t>- úraz zapíšu do knihy úrazov – evidovaný úraz, alebo vypíšu záznam o úraze – registrovaný úraz,</w:t>
      </w:r>
    </w:p>
    <w:p w14:paraId="19E2C7BA" w14:textId="03B4EF46" w:rsidR="00070B42" w:rsidRPr="000B5CCC" w:rsidRDefault="00070B42" w:rsidP="00D86B86">
      <w:pPr>
        <w:jc w:val="both"/>
        <w:rPr>
          <w:rFonts w:ascii="Times New Roman" w:hAnsi="Times New Roman" w:cs="Times New Roman"/>
          <w:sz w:val="24"/>
          <w:szCs w:val="24"/>
        </w:rPr>
      </w:pPr>
      <w:r w:rsidRPr="000B5CCC">
        <w:rPr>
          <w:rFonts w:ascii="Times New Roman" w:hAnsi="Times New Roman" w:cs="Times New Roman"/>
          <w:sz w:val="24"/>
          <w:szCs w:val="24"/>
        </w:rPr>
        <w:t>- pri odovzdávaní dieťaťa zákonnému zástupcovi, pedagogický zamestnanec dá podpísať rodičovi dieťaťa: že rodič bol oboznámený s úrazom a stavom dieťaťa pri preberaní z MŠ, čo rodič podpíše,</w:t>
      </w:r>
    </w:p>
    <w:p w14:paraId="46EDAFAF" w14:textId="1CB08793" w:rsidR="00BE3B92" w:rsidRPr="000B5CCC" w:rsidRDefault="00BE3B92"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 xml:space="preserve">Fotografovanie detí </w:t>
      </w:r>
    </w:p>
    <w:p w14:paraId="71BAC80F" w14:textId="6D944088" w:rsidR="00C12F1C" w:rsidRPr="000B5CCC" w:rsidRDefault="00BE3B92" w:rsidP="00D86B86">
      <w:pPr>
        <w:jc w:val="both"/>
        <w:rPr>
          <w:rFonts w:ascii="Times New Roman" w:hAnsi="Times New Roman" w:cs="Times New Roman"/>
          <w:sz w:val="24"/>
          <w:szCs w:val="24"/>
        </w:rPr>
      </w:pPr>
      <w:r w:rsidRPr="000B5CCC">
        <w:rPr>
          <w:rFonts w:ascii="Times New Roman" w:hAnsi="Times New Roman" w:cs="Times New Roman"/>
          <w:sz w:val="24"/>
          <w:szCs w:val="24"/>
        </w:rPr>
        <w:t>V</w:t>
      </w:r>
      <w:r w:rsidR="00C12F1C" w:rsidRPr="000B5CCC">
        <w:rPr>
          <w:rFonts w:ascii="Times New Roman" w:hAnsi="Times New Roman" w:cs="Times New Roman"/>
          <w:sz w:val="24"/>
          <w:szCs w:val="24"/>
        </w:rPr>
        <w:t xml:space="preserve"> celom areály </w:t>
      </w:r>
      <w:r w:rsidRPr="000B5CCC">
        <w:rPr>
          <w:rFonts w:ascii="Times New Roman" w:hAnsi="Times New Roman" w:cs="Times New Roman"/>
          <w:sz w:val="24"/>
          <w:szCs w:val="24"/>
        </w:rPr>
        <w:t xml:space="preserve">materskej škole je zakázané fotografovanie a filmovanie detí tretími </w:t>
      </w:r>
      <w:r w:rsidR="00C12F1C" w:rsidRPr="000B5CCC">
        <w:rPr>
          <w:rFonts w:ascii="Times New Roman" w:hAnsi="Times New Roman" w:cs="Times New Roman"/>
          <w:sz w:val="24"/>
          <w:szCs w:val="24"/>
        </w:rPr>
        <w:t>osobami</w:t>
      </w:r>
      <w:r w:rsidRPr="000B5CCC">
        <w:rPr>
          <w:rFonts w:ascii="Times New Roman" w:hAnsi="Times New Roman" w:cs="Times New Roman"/>
          <w:sz w:val="24"/>
          <w:szCs w:val="24"/>
        </w:rPr>
        <w:t xml:space="preserve"> počas pobytu </w:t>
      </w:r>
      <w:r w:rsidR="00C12F1C" w:rsidRPr="000B5CCC">
        <w:rPr>
          <w:rFonts w:ascii="Times New Roman" w:hAnsi="Times New Roman" w:cs="Times New Roman"/>
          <w:sz w:val="24"/>
          <w:szCs w:val="24"/>
        </w:rPr>
        <w:t xml:space="preserve">dieťaťa </w:t>
      </w:r>
      <w:r w:rsidRPr="000B5CCC">
        <w:rPr>
          <w:rFonts w:ascii="Times New Roman" w:hAnsi="Times New Roman" w:cs="Times New Roman"/>
          <w:sz w:val="24"/>
          <w:szCs w:val="24"/>
        </w:rPr>
        <w:t>v materskej škole.</w:t>
      </w:r>
      <w:r w:rsidR="00C12F1C" w:rsidRPr="000B5CCC">
        <w:rPr>
          <w:rFonts w:ascii="Times New Roman" w:hAnsi="Times New Roman" w:cs="Times New Roman"/>
          <w:sz w:val="24"/>
          <w:szCs w:val="24"/>
        </w:rPr>
        <w:t xml:space="preserve"> </w:t>
      </w:r>
      <w:r w:rsidRPr="000B5CCC">
        <w:rPr>
          <w:rFonts w:ascii="Times New Roman" w:hAnsi="Times New Roman" w:cs="Times New Roman"/>
          <w:sz w:val="24"/>
          <w:szCs w:val="24"/>
        </w:rPr>
        <w:t>Výnimku tvoria akcie organizované počas prevádzky MŠ (karneval, výlety, Deň matiek, športové a iné)</w:t>
      </w:r>
      <w:r w:rsidR="00C12F1C" w:rsidRPr="000B5CCC">
        <w:rPr>
          <w:rFonts w:ascii="Times New Roman" w:hAnsi="Times New Roman" w:cs="Times New Roman"/>
          <w:sz w:val="24"/>
          <w:szCs w:val="24"/>
        </w:rPr>
        <w:t>.</w:t>
      </w:r>
    </w:p>
    <w:p w14:paraId="137A135E" w14:textId="77777777" w:rsidR="009356B5" w:rsidRDefault="00C12F1C" w:rsidP="00D86B86">
      <w:pPr>
        <w:jc w:val="both"/>
        <w:rPr>
          <w:rFonts w:ascii="Times New Roman" w:hAnsi="Times New Roman" w:cs="Times New Roman"/>
          <w:sz w:val="24"/>
          <w:szCs w:val="24"/>
        </w:rPr>
      </w:pPr>
      <w:r w:rsidRPr="000B5CCC">
        <w:rPr>
          <w:rFonts w:ascii="Times New Roman" w:hAnsi="Times New Roman" w:cs="Times New Roman"/>
          <w:sz w:val="24"/>
          <w:szCs w:val="24"/>
        </w:rPr>
        <w:t>Fotografie</w:t>
      </w:r>
      <w:r w:rsidR="00BE3B92" w:rsidRPr="000B5CCC">
        <w:rPr>
          <w:rFonts w:ascii="Times New Roman" w:hAnsi="Times New Roman" w:cs="Times New Roman"/>
          <w:sz w:val="24"/>
          <w:szCs w:val="24"/>
        </w:rPr>
        <w:t xml:space="preserve"> </w:t>
      </w:r>
      <w:r w:rsidRPr="000B5CCC">
        <w:rPr>
          <w:rFonts w:ascii="Times New Roman" w:hAnsi="Times New Roman" w:cs="Times New Roman"/>
          <w:sz w:val="24"/>
          <w:szCs w:val="24"/>
        </w:rPr>
        <w:t xml:space="preserve">zhotovené zamestnancami materskej školy </w:t>
      </w:r>
      <w:r w:rsidR="00BE3B92" w:rsidRPr="000B5CCC">
        <w:rPr>
          <w:rFonts w:ascii="Times New Roman" w:hAnsi="Times New Roman" w:cs="Times New Roman"/>
          <w:sz w:val="24"/>
          <w:szCs w:val="24"/>
        </w:rPr>
        <w:t xml:space="preserve">môžu byť </w:t>
      </w:r>
      <w:r w:rsidRPr="000B5CCC">
        <w:rPr>
          <w:rFonts w:ascii="Times New Roman" w:hAnsi="Times New Roman" w:cs="Times New Roman"/>
          <w:sz w:val="24"/>
          <w:szCs w:val="24"/>
        </w:rPr>
        <w:t>z</w:t>
      </w:r>
      <w:r w:rsidR="009F2D7A" w:rsidRPr="000B5CCC">
        <w:rPr>
          <w:rFonts w:ascii="Times New Roman" w:hAnsi="Times New Roman" w:cs="Times New Roman"/>
          <w:sz w:val="24"/>
          <w:szCs w:val="24"/>
        </w:rPr>
        <w:t>dieľané</w:t>
      </w:r>
      <w:r w:rsidRPr="000B5CCC">
        <w:rPr>
          <w:rFonts w:ascii="Times New Roman" w:hAnsi="Times New Roman" w:cs="Times New Roman"/>
          <w:sz w:val="24"/>
          <w:szCs w:val="24"/>
        </w:rPr>
        <w:t xml:space="preserve"> a </w:t>
      </w:r>
      <w:r w:rsidR="00BE3B92" w:rsidRPr="000B5CCC">
        <w:rPr>
          <w:rFonts w:ascii="Times New Roman" w:hAnsi="Times New Roman" w:cs="Times New Roman"/>
          <w:sz w:val="24"/>
          <w:szCs w:val="24"/>
        </w:rPr>
        <w:t xml:space="preserve">využité na propagáciu MŠ </w:t>
      </w:r>
      <w:r w:rsidRPr="000B5CCC">
        <w:rPr>
          <w:rFonts w:ascii="Times New Roman" w:hAnsi="Times New Roman" w:cs="Times New Roman"/>
          <w:sz w:val="24"/>
          <w:szCs w:val="24"/>
        </w:rPr>
        <w:t>len po súhlasnom vyjadrení zákonného zástupcu</w:t>
      </w:r>
      <w:r w:rsidR="00BE3B92" w:rsidRPr="000B5CCC">
        <w:rPr>
          <w:rFonts w:ascii="Times New Roman" w:hAnsi="Times New Roman" w:cs="Times New Roman"/>
          <w:sz w:val="24"/>
          <w:szCs w:val="24"/>
        </w:rPr>
        <w:t>.</w:t>
      </w:r>
      <w:r w:rsidRPr="000B5CCC">
        <w:rPr>
          <w:rFonts w:ascii="Times New Roman" w:hAnsi="Times New Roman" w:cs="Times New Roman"/>
          <w:sz w:val="24"/>
          <w:szCs w:val="24"/>
        </w:rPr>
        <w:t xml:space="preserve"> Rovnako r</w:t>
      </w:r>
      <w:r w:rsidR="00BE3B92" w:rsidRPr="000B5CCC">
        <w:rPr>
          <w:rFonts w:ascii="Times New Roman" w:hAnsi="Times New Roman" w:cs="Times New Roman"/>
          <w:sz w:val="24"/>
          <w:szCs w:val="24"/>
        </w:rPr>
        <w:t>odič musí</w:t>
      </w:r>
      <w:r w:rsidR="009F2D7A" w:rsidRPr="000B5CCC">
        <w:rPr>
          <w:rFonts w:ascii="Times New Roman" w:hAnsi="Times New Roman" w:cs="Times New Roman"/>
          <w:sz w:val="24"/>
          <w:szCs w:val="24"/>
        </w:rPr>
        <w:t xml:space="preserve"> </w:t>
      </w:r>
      <w:r w:rsidR="00BE3B92" w:rsidRPr="000B5CCC">
        <w:rPr>
          <w:rFonts w:ascii="Times New Roman" w:hAnsi="Times New Roman" w:cs="Times New Roman"/>
          <w:sz w:val="24"/>
          <w:szCs w:val="24"/>
        </w:rPr>
        <w:t>súhlasiť s tým, aby bolo dieťa odfotografované profesionálnym fotografom s možnosťou odkúpenia fotografií podľa vlastného uváženia.</w:t>
      </w:r>
    </w:p>
    <w:p w14:paraId="706DBDEB" w14:textId="345DF483" w:rsidR="00C81B0F" w:rsidRPr="009356B5" w:rsidRDefault="00C81B0F" w:rsidP="00D86B86">
      <w:pPr>
        <w:jc w:val="both"/>
        <w:rPr>
          <w:rFonts w:ascii="Times New Roman" w:hAnsi="Times New Roman" w:cs="Times New Roman"/>
          <w:sz w:val="24"/>
          <w:szCs w:val="24"/>
        </w:rPr>
      </w:pPr>
      <w:r w:rsidRPr="000B5CCC">
        <w:rPr>
          <w:rFonts w:ascii="Times New Roman" w:hAnsi="Times New Roman" w:cs="Times New Roman"/>
          <w:i/>
          <w:iCs/>
          <w:sz w:val="24"/>
          <w:szCs w:val="24"/>
          <w:u w:val="single"/>
        </w:rPr>
        <w:t>Čistota, hygiena priestorov</w:t>
      </w:r>
    </w:p>
    <w:p w14:paraId="70CB8C3C" w14:textId="2C67C7E7" w:rsidR="00C81B0F" w:rsidRPr="000B5CCC" w:rsidRDefault="00C81B0F" w:rsidP="00D86B86">
      <w:pPr>
        <w:jc w:val="both"/>
        <w:rPr>
          <w:rFonts w:ascii="Times New Roman" w:hAnsi="Times New Roman" w:cs="Times New Roman"/>
          <w:sz w:val="24"/>
          <w:szCs w:val="24"/>
        </w:rPr>
      </w:pPr>
      <w:r w:rsidRPr="000B5CCC">
        <w:rPr>
          <w:rFonts w:ascii="Times New Roman" w:hAnsi="Times New Roman" w:cs="Times New Roman"/>
          <w:sz w:val="24"/>
          <w:szCs w:val="24"/>
        </w:rPr>
        <w:t>Čistotu a hygienu vnútorných a vonkajších priestorov MŠ vykonávajú nepedagogickí a v prípade potreby aj pedagogickí zamestnanci podľa pracovnej náplne. Sú zodpovední za hygienu a čistotu všetkých vnútorných aj vonkajších priestorov MŠ.</w:t>
      </w:r>
    </w:p>
    <w:p w14:paraId="46B69ECC" w14:textId="0A78DCCF" w:rsidR="00C81B0F" w:rsidRPr="000B5CCC" w:rsidRDefault="00C81B0F"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Starostlivosť o vonkajšie priestory pre deti</w:t>
      </w:r>
    </w:p>
    <w:p w14:paraId="2C335899" w14:textId="77777777" w:rsidR="00C81B0F" w:rsidRPr="000B5CCC" w:rsidRDefault="00C81B0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yhláška zdravotníctva SR č. 521/2007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 o hygienických požiadavkách na pieskoviská, hracie, športové a rekreačné plochy pre deti a mládež.</w:t>
      </w:r>
    </w:p>
    <w:p w14:paraId="0667F807" w14:textId="126BE365" w:rsidR="00C81B0F" w:rsidRPr="000B5CCC" w:rsidRDefault="00C81B0F"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ieskoviská, športové a rekreačné plochy určené pre deti a mládež vrátane vonkajších plôch pri školách sa musia pravidelne čistiť a udržiavať. Môžu sa udržiavať iba prostriedkami, ktoré neobsahujú nebezpečné chemické látky alebo choroboplodné mikroorganizmy. Ich pôda nesmie prekročiť najvyššie prípustné množstvo mikrobiálneho znečistenia pôdy. </w:t>
      </w:r>
    </w:p>
    <w:p w14:paraId="4CE116FF" w14:textId="0F77CC29" w:rsidR="00C81B0F" w:rsidRPr="000B5CCC" w:rsidRDefault="00C81B0F" w:rsidP="00D86B86">
      <w:pPr>
        <w:jc w:val="both"/>
        <w:rPr>
          <w:rFonts w:ascii="Times New Roman" w:hAnsi="Times New Roman" w:cs="Times New Roman"/>
          <w:sz w:val="24"/>
          <w:szCs w:val="24"/>
        </w:rPr>
      </w:pPr>
      <w:r w:rsidRPr="000B5CCC">
        <w:rPr>
          <w:rFonts w:ascii="Times New Roman" w:hAnsi="Times New Roman" w:cs="Times New Roman"/>
          <w:sz w:val="24"/>
          <w:szCs w:val="24"/>
        </w:rPr>
        <w:t>Pieskovisko najmenej jedenkrát za dva týždne prekopať, prehrabať, poliať a preprať, výmenu piesku v pieskoviskách za nový uskutočniť na začiatku sezóny ( obdobie od 15. apríla do 30. septembra kalendárneho roka  ) a v prípade potreby aj v priebehu sezóny.</w:t>
      </w:r>
    </w:p>
    <w:p w14:paraId="02DF28B3" w14:textId="5C661478" w:rsidR="00C81B0F" w:rsidRPr="000B5CCC" w:rsidRDefault="00C81B0F" w:rsidP="00D86B86">
      <w:pPr>
        <w:jc w:val="both"/>
        <w:rPr>
          <w:rFonts w:ascii="Times New Roman" w:hAnsi="Times New Roman" w:cs="Times New Roman"/>
          <w:sz w:val="24"/>
          <w:szCs w:val="24"/>
        </w:rPr>
      </w:pPr>
      <w:r w:rsidRPr="000B5CCC">
        <w:rPr>
          <w:rFonts w:ascii="Times New Roman" w:hAnsi="Times New Roman" w:cs="Times New Roman"/>
          <w:sz w:val="24"/>
          <w:szCs w:val="24"/>
        </w:rPr>
        <w:t>Hracie, športové a rekreačné plochy počas sezóny pravidelne čistiť a kontrolovať ich technický stav.</w:t>
      </w:r>
    </w:p>
    <w:p w14:paraId="7B3C59BF" w14:textId="3255B293" w:rsidR="00C81B0F" w:rsidRPr="000B5CCC" w:rsidRDefault="00070B42" w:rsidP="00D86B86">
      <w:pPr>
        <w:jc w:val="both"/>
        <w:rPr>
          <w:rFonts w:ascii="Times New Roman" w:hAnsi="Times New Roman" w:cs="Times New Roman"/>
          <w:sz w:val="24"/>
          <w:szCs w:val="24"/>
        </w:rPr>
      </w:pPr>
      <w:r w:rsidRPr="000B5CCC">
        <w:rPr>
          <w:rFonts w:ascii="Times New Roman" w:hAnsi="Times New Roman" w:cs="Times New Roman"/>
          <w:sz w:val="24"/>
          <w:szCs w:val="24"/>
        </w:rPr>
        <w:t>Pred vstupom do vonkajších hracích priestorov o</w:t>
      </w:r>
      <w:r w:rsidR="00C81B0F" w:rsidRPr="000B5CCC">
        <w:rPr>
          <w:rFonts w:ascii="Times New Roman" w:hAnsi="Times New Roman" w:cs="Times New Roman"/>
          <w:sz w:val="24"/>
          <w:szCs w:val="24"/>
        </w:rPr>
        <w:t>dstrániť nebezpečné predmety, odpadky</w:t>
      </w:r>
      <w:r w:rsidRPr="000B5CCC">
        <w:rPr>
          <w:rFonts w:ascii="Times New Roman" w:hAnsi="Times New Roman" w:cs="Times New Roman"/>
          <w:sz w:val="24"/>
          <w:szCs w:val="24"/>
        </w:rPr>
        <w:t xml:space="preserve">. Pravidelne udržiavať vysadenú zeleň, aby neohrozoval deti, rodičov a  zamestnancov. </w:t>
      </w:r>
    </w:p>
    <w:p w14:paraId="5ECAACFA" w14:textId="4D45C574" w:rsidR="00C81B0F" w:rsidRPr="000B5CCC" w:rsidRDefault="00496D69"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Bezpečnostné opatrenia</w:t>
      </w:r>
    </w:p>
    <w:p w14:paraId="43D78631" w14:textId="46D4F984" w:rsidR="00496D69" w:rsidRPr="000B5CCC" w:rsidRDefault="00496D69" w:rsidP="00D86B86">
      <w:pPr>
        <w:jc w:val="both"/>
        <w:rPr>
          <w:rFonts w:ascii="Times New Roman" w:hAnsi="Times New Roman" w:cs="Times New Roman"/>
          <w:sz w:val="24"/>
          <w:szCs w:val="24"/>
        </w:rPr>
      </w:pPr>
      <w:r w:rsidRPr="000B5CCC">
        <w:rPr>
          <w:rFonts w:ascii="Times New Roman" w:hAnsi="Times New Roman" w:cs="Times New Roman"/>
          <w:sz w:val="24"/>
          <w:szCs w:val="24"/>
        </w:rPr>
        <w:t>Pedagogickí zamestnanci sú povinní oboznámiť deti s bezpečnostnými predpismi a dodržiavať bezpečnosť pri práci s deťmi. Sú povinní oboznámiť sa s bezpečnostnými predpismi na pobyt vonku.</w:t>
      </w:r>
    </w:p>
    <w:p w14:paraId="4E253079" w14:textId="3CE05DC5" w:rsidR="00496D69" w:rsidRPr="000B5CCC" w:rsidRDefault="00496D69" w:rsidP="00D86B86">
      <w:pPr>
        <w:jc w:val="both"/>
        <w:rPr>
          <w:rFonts w:ascii="Times New Roman" w:hAnsi="Times New Roman" w:cs="Times New Roman"/>
          <w:sz w:val="24"/>
          <w:szCs w:val="24"/>
        </w:rPr>
      </w:pPr>
      <w:r w:rsidRPr="000B5CCC">
        <w:rPr>
          <w:rFonts w:ascii="Times New Roman" w:hAnsi="Times New Roman" w:cs="Times New Roman"/>
          <w:sz w:val="24"/>
          <w:szCs w:val="24"/>
        </w:rPr>
        <w:t>- po budove materskej školy sa  nesmie pohybovať cudzia osoba bez sprievodu</w:t>
      </w:r>
    </w:p>
    <w:p w14:paraId="2CECD2D2" w14:textId="4E4A7634" w:rsidR="00496D69" w:rsidRPr="000B5CCC" w:rsidRDefault="00496D69"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areál aj budova sa  uzatvára o 9:00 hod. a opäť sa otvorí  od 14:00 hod.</w:t>
      </w:r>
      <w:r w:rsidRPr="000B5CCC">
        <w:rPr>
          <w:rFonts w:ascii="Times New Roman" w:hAnsi="Times New Roman" w:cs="Times New Roman"/>
        </w:rPr>
        <w:t>, v prípade potreby</w:t>
      </w:r>
      <w:r w:rsidRPr="000B5CCC">
        <w:rPr>
          <w:rFonts w:ascii="Times New Roman" w:hAnsi="Times New Roman" w:cs="Times New Roman"/>
          <w:sz w:val="24"/>
          <w:szCs w:val="24"/>
        </w:rPr>
        <w:t xml:space="preserve"> je otvorený cez obed je od 11:30 – 12:30 hod. alebo po dohode so zamestnancami </w:t>
      </w:r>
    </w:p>
    <w:p w14:paraId="5558DD71" w14:textId="207C5FB5" w:rsidR="00496D69" w:rsidRPr="000B5CCC" w:rsidRDefault="00496D69" w:rsidP="00D86B86">
      <w:pPr>
        <w:jc w:val="both"/>
        <w:rPr>
          <w:rFonts w:ascii="Times New Roman" w:hAnsi="Times New Roman" w:cs="Times New Roman"/>
          <w:sz w:val="24"/>
          <w:szCs w:val="24"/>
        </w:rPr>
      </w:pPr>
      <w:r w:rsidRPr="000B5CCC">
        <w:rPr>
          <w:rFonts w:ascii="Times New Roman" w:hAnsi="Times New Roman" w:cs="Times New Roman"/>
          <w:sz w:val="24"/>
          <w:szCs w:val="24"/>
        </w:rPr>
        <w:t>- učiteľky nevydajú dieťa žiadnej cudzej osobe, iba na splnomocnenie, pokiaľ túto skutočnosť zákonný zástupca neoznámi učiteľke osobne vopred.</w:t>
      </w:r>
    </w:p>
    <w:p w14:paraId="5E9060CA" w14:textId="38ED4B37" w:rsidR="00496D69" w:rsidRPr="000B5CCC" w:rsidRDefault="00496D69" w:rsidP="00D86B86">
      <w:pPr>
        <w:jc w:val="both"/>
        <w:rPr>
          <w:rFonts w:ascii="Times New Roman" w:hAnsi="Times New Roman" w:cs="Times New Roman"/>
          <w:sz w:val="24"/>
          <w:szCs w:val="24"/>
        </w:rPr>
      </w:pPr>
      <w:r w:rsidRPr="000B5CCC">
        <w:rPr>
          <w:rFonts w:ascii="Times New Roman" w:hAnsi="Times New Roman" w:cs="Times New Roman"/>
          <w:sz w:val="24"/>
          <w:szCs w:val="24"/>
        </w:rPr>
        <w:t>- zamestnanci sú zodpovední zato, aby sa deti nedostali do priestorov v zariadení, kde nemajú nad nimi priamy dohľad (šatne, chodby...)</w:t>
      </w:r>
      <w:r w:rsidR="00E44642" w:rsidRPr="000B5CCC">
        <w:rPr>
          <w:rFonts w:ascii="Times New Roman" w:hAnsi="Times New Roman" w:cs="Times New Roman"/>
          <w:sz w:val="24"/>
          <w:szCs w:val="24"/>
        </w:rPr>
        <w:t>, deti nezostávajú bez dozoru dospelej osoby</w:t>
      </w:r>
    </w:p>
    <w:p w14:paraId="63DE0C55" w14:textId="70CD82DA"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p</w:t>
      </w:r>
      <w:r w:rsidR="00496D69" w:rsidRPr="000B5CCC">
        <w:rPr>
          <w:rFonts w:ascii="Times New Roman" w:hAnsi="Times New Roman" w:cs="Times New Roman"/>
          <w:sz w:val="24"/>
          <w:szCs w:val="24"/>
        </w:rPr>
        <w:t xml:space="preserve">ri pobyte vonku </w:t>
      </w:r>
      <w:r w:rsidRPr="000B5CCC">
        <w:rPr>
          <w:rFonts w:ascii="Times New Roman" w:hAnsi="Times New Roman" w:cs="Times New Roman"/>
          <w:sz w:val="24"/>
          <w:szCs w:val="24"/>
        </w:rPr>
        <w:t xml:space="preserve">je </w:t>
      </w:r>
      <w:r w:rsidR="00496D69" w:rsidRPr="000B5CCC">
        <w:rPr>
          <w:rFonts w:ascii="Times New Roman" w:hAnsi="Times New Roman" w:cs="Times New Roman"/>
          <w:sz w:val="24"/>
          <w:szCs w:val="24"/>
        </w:rPr>
        <w:t xml:space="preserve"> deťom a okoliu </w:t>
      </w:r>
      <w:r w:rsidRPr="000B5CCC">
        <w:rPr>
          <w:rFonts w:ascii="Times New Roman" w:hAnsi="Times New Roman" w:cs="Times New Roman"/>
          <w:sz w:val="24"/>
          <w:szCs w:val="24"/>
        </w:rPr>
        <w:t xml:space="preserve">venovaná </w:t>
      </w:r>
      <w:r w:rsidR="00496D69" w:rsidRPr="000B5CCC">
        <w:rPr>
          <w:rFonts w:ascii="Times New Roman" w:hAnsi="Times New Roman" w:cs="Times New Roman"/>
          <w:sz w:val="24"/>
          <w:szCs w:val="24"/>
        </w:rPr>
        <w:t>zvýšenú pozornosť</w:t>
      </w:r>
    </w:p>
    <w:p w14:paraId="5DD4D4CE" w14:textId="5B05ED62"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p</w:t>
      </w:r>
      <w:r w:rsidR="00496D69" w:rsidRPr="000B5CCC">
        <w:rPr>
          <w:rFonts w:ascii="Times New Roman" w:hAnsi="Times New Roman" w:cs="Times New Roman"/>
          <w:sz w:val="24"/>
          <w:szCs w:val="24"/>
        </w:rPr>
        <w:t xml:space="preserve">rostredie materskej školy </w:t>
      </w:r>
      <w:r w:rsidRPr="000B5CCC">
        <w:rPr>
          <w:rFonts w:ascii="Times New Roman" w:hAnsi="Times New Roman" w:cs="Times New Roman"/>
          <w:sz w:val="24"/>
          <w:szCs w:val="24"/>
        </w:rPr>
        <w:t>je</w:t>
      </w:r>
      <w:r w:rsidR="00496D69" w:rsidRPr="000B5CCC">
        <w:rPr>
          <w:rFonts w:ascii="Times New Roman" w:hAnsi="Times New Roman" w:cs="Times New Roman"/>
          <w:sz w:val="24"/>
          <w:szCs w:val="24"/>
        </w:rPr>
        <w:t xml:space="preserve"> upravené tak, aby deti neprišli do styku s</w:t>
      </w:r>
      <w:r w:rsidRPr="000B5CCC">
        <w:rPr>
          <w:rFonts w:ascii="Times New Roman" w:hAnsi="Times New Roman" w:cs="Times New Roman"/>
          <w:sz w:val="24"/>
          <w:szCs w:val="24"/>
        </w:rPr>
        <w:t> </w:t>
      </w:r>
      <w:r w:rsidR="00496D69" w:rsidRPr="000B5CCC">
        <w:rPr>
          <w:rFonts w:ascii="Times New Roman" w:hAnsi="Times New Roman" w:cs="Times New Roman"/>
          <w:sz w:val="24"/>
          <w:szCs w:val="24"/>
        </w:rPr>
        <w:t>predmetmi</w:t>
      </w:r>
      <w:r w:rsidRPr="000B5CCC">
        <w:rPr>
          <w:rFonts w:ascii="Times New Roman" w:hAnsi="Times New Roman" w:cs="Times New Roman"/>
          <w:sz w:val="24"/>
          <w:szCs w:val="24"/>
        </w:rPr>
        <w:t>,</w:t>
      </w:r>
      <w:r w:rsidR="00496D69" w:rsidRPr="000B5CCC">
        <w:rPr>
          <w:rFonts w:ascii="Times New Roman" w:hAnsi="Times New Roman" w:cs="Times New Roman"/>
          <w:sz w:val="24"/>
          <w:szCs w:val="24"/>
        </w:rPr>
        <w:t xml:space="preserve"> ktor</w:t>
      </w:r>
      <w:r w:rsidRPr="000B5CCC">
        <w:rPr>
          <w:rFonts w:ascii="Times New Roman" w:hAnsi="Times New Roman" w:cs="Times New Roman"/>
          <w:sz w:val="24"/>
          <w:szCs w:val="24"/>
        </w:rPr>
        <w:t>é</w:t>
      </w:r>
      <w:r w:rsidR="00496D69" w:rsidRPr="000B5CCC">
        <w:rPr>
          <w:rFonts w:ascii="Times New Roman" w:hAnsi="Times New Roman" w:cs="Times New Roman"/>
          <w:sz w:val="24"/>
          <w:szCs w:val="24"/>
        </w:rPr>
        <w:t xml:space="preserve"> by ohrozovali ich bezpečnosť.</w:t>
      </w:r>
    </w:p>
    <w:p w14:paraId="73ABB6D8" w14:textId="0C50737F"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l</w:t>
      </w:r>
      <w:r w:rsidR="00496D69" w:rsidRPr="000B5CCC">
        <w:rPr>
          <w:rFonts w:ascii="Times New Roman" w:hAnsi="Times New Roman" w:cs="Times New Roman"/>
          <w:sz w:val="24"/>
          <w:szCs w:val="24"/>
        </w:rPr>
        <w:t xml:space="preserve">ieky, čistiace a dezinfekčné prostriedky </w:t>
      </w:r>
      <w:r w:rsidRPr="000B5CCC">
        <w:rPr>
          <w:rFonts w:ascii="Times New Roman" w:hAnsi="Times New Roman" w:cs="Times New Roman"/>
          <w:sz w:val="24"/>
          <w:szCs w:val="24"/>
        </w:rPr>
        <w:t>sú</w:t>
      </w:r>
      <w:r w:rsidR="00496D69" w:rsidRPr="000B5CCC">
        <w:rPr>
          <w:rFonts w:ascii="Times New Roman" w:hAnsi="Times New Roman" w:cs="Times New Roman"/>
          <w:sz w:val="24"/>
          <w:szCs w:val="24"/>
        </w:rPr>
        <w:t xml:space="preserve"> uložené tak, aby deti nemali k nim </w:t>
      </w:r>
      <w:r w:rsidRPr="000B5CCC">
        <w:rPr>
          <w:rFonts w:ascii="Times New Roman" w:hAnsi="Times New Roman" w:cs="Times New Roman"/>
          <w:sz w:val="24"/>
          <w:szCs w:val="24"/>
        </w:rPr>
        <w:t xml:space="preserve">voľný </w:t>
      </w:r>
      <w:r w:rsidR="00496D69" w:rsidRPr="000B5CCC">
        <w:rPr>
          <w:rFonts w:ascii="Times New Roman" w:hAnsi="Times New Roman" w:cs="Times New Roman"/>
          <w:sz w:val="24"/>
          <w:szCs w:val="24"/>
        </w:rPr>
        <w:t>prístup</w:t>
      </w:r>
    </w:p>
    <w:p w14:paraId="13C3727A" w14:textId="1ABFC86E"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o</w:t>
      </w:r>
      <w:r w:rsidR="00496D69" w:rsidRPr="000B5CCC">
        <w:rPr>
          <w:rFonts w:ascii="Times New Roman" w:hAnsi="Times New Roman" w:cs="Times New Roman"/>
          <w:sz w:val="24"/>
          <w:szCs w:val="24"/>
        </w:rPr>
        <w:t>dpadové kanále, šachty a elektrické zásuvky</w:t>
      </w:r>
      <w:r w:rsidRPr="000B5CCC">
        <w:rPr>
          <w:rFonts w:ascii="Times New Roman" w:hAnsi="Times New Roman" w:cs="Times New Roman"/>
          <w:sz w:val="24"/>
          <w:szCs w:val="24"/>
        </w:rPr>
        <w:t xml:space="preserve"> sú</w:t>
      </w:r>
      <w:r w:rsidR="00496D69" w:rsidRPr="000B5CCC">
        <w:rPr>
          <w:rFonts w:ascii="Times New Roman" w:hAnsi="Times New Roman" w:cs="Times New Roman"/>
          <w:sz w:val="24"/>
          <w:szCs w:val="24"/>
        </w:rPr>
        <w:t xml:space="preserve"> chránené krytom</w:t>
      </w:r>
    </w:p>
    <w:p w14:paraId="7055065A" w14:textId="4F935296"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v</w:t>
      </w:r>
      <w:r w:rsidR="00496D69" w:rsidRPr="000B5CCC">
        <w:rPr>
          <w:rFonts w:ascii="Times New Roman" w:hAnsi="Times New Roman" w:cs="Times New Roman"/>
          <w:sz w:val="24"/>
          <w:szCs w:val="24"/>
        </w:rPr>
        <w:t>šetky miestnosti sa dôkladne vetrajú, podlaha a prach sa utiera navlhko, hygienické zariadenia sa dezinfikujú</w:t>
      </w:r>
    </w:p>
    <w:p w14:paraId="51161160" w14:textId="191EEDA0"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h</w:t>
      </w:r>
      <w:r w:rsidR="00496D69" w:rsidRPr="000B5CCC">
        <w:rPr>
          <w:rFonts w:ascii="Times New Roman" w:hAnsi="Times New Roman" w:cs="Times New Roman"/>
          <w:sz w:val="24"/>
          <w:szCs w:val="24"/>
        </w:rPr>
        <w:t>račky a predmety v triede sú  udržiava</w:t>
      </w:r>
      <w:r w:rsidRPr="000B5CCC">
        <w:rPr>
          <w:rFonts w:ascii="Times New Roman" w:hAnsi="Times New Roman" w:cs="Times New Roman"/>
          <w:sz w:val="24"/>
          <w:szCs w:val="24"/>
        </w:rPr>
        <w:t>né</w:t>
      </w:r>
      <w:r w:rsidR="00496D69" w:rsidRPr="000B5CCC">
        <w:rPr>
          <w:rFonts w:ascii="Times New Roman" w:hAnsi="Times New Roman" w:cs="Times New Roman"/>
          <w:sz w:val="24"/>
          <w:szCs w:val="24"/>
        </w:rPr>
        <w:t xml:space="preserve"> v dobrom stave</w:t>
      </w:r>
      <w:r w:rsidRPr="000B5CCC">
        <w:rPr>
          <w:rFonts w:ascii="Times New Roman" w:hAnsi="Times New Roman" w:cs="Times New Roman"/>
          <w:sz w:val="24"/>
          <w:szCs w:val="24"/>
        </w:rPr>
        <w:t xml:space="preserve"> tak aby</w:t>
      </w:r>
      <w:r w:rsidR="00496D69" w:rsidRPr="000B5CCC">
        <w:rPr>
          <w:rFonts w:ascii="Times New Roman" w:hAnsi="Times New Roman" w:cs="Times New Roman"/>
          <w:sz w:val="24"/>
          <w:szCs w:val="24"/>
        </w:rPr>
        <w:t xml:space="preserve"> spĺňa</w:t>
      </w:r>
      <w:r w:rsidRPr="000B5CCC">
        <w:rPr>
          <w:rFonts w:ascii="Times New Roman" w:hAnsi="Times New Roman" w:cs="Times New Roman"/>
          <w:sz w:val="24"/>
          <w:szCs w:val="24"/>
        </w:rPr>
        <w:t>li</w:t>
      </w:r>
      <w:r w:rsidR="00496D69" w:rsidRPr="000B5CCC">
        <w:rPr>
          <w:rFonts w:ascii="Times New Roman" w:hAnsi="Times New Roman" w:cs="Times New Roman"/>
          <w:sz w:val="24"/>
          <w:szCs w:val="24"/>
        </w:rPr>
        <w:t xml:space="preserve"> bezpečnostné kritéria</w:t>
      </w:r>
    </w:p>
    <w:p w14:paraId="021FE81D" w14:textId="161D210F"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m</w:t>
      </w:r>
      <w:r w:rsidR="00496D69" w:rsidRPr="000B5CCC">
        <w:rPr>
          <w:rFonts w:ascii="Times New Roman" w:hAnsi="Times New Roman" w:cs="Times New Roman"/>
          <w:sz w:val="24"/>
          <w:szCs w:val="24"/>
        </w:rPr>
        <w:t xml:space="preserve">aterská škola je vybavená lekárničkou prvej pomoci, </w:t>
      </w:r>
      <w:r w:rsidRPr="000B5CCC">
        <w:rPr>
          <w:rFonts w:ascii="Times New Roman" w:hAnsi="Times New Roman" w:cs="Times New Roman"/>
          <w:sz w:val="24"/>
          <w:szCs w:val="24"/>
        </w:rPr>
        <w:t xml:space="preserve">ktorej obsah je pravidelne kontrolovaný a dopĺňaný </w:t>
      </w:r>
    </w:p>
    <w:p w14:paraId="6CDE8817" w14:textId="54E3B376" w:rsidR="00496D69" w:rsidRPr="000B5CCC" w:rsidRDefault="00E44642" w:rsidP="00D86B86">
      <w:pPr>
        <w:jc w:val="both"/>
        <w:rPr>
          <w:rFonts w:ascii="Times New Roman" w:hAnsi="Times New Roman" w:cs="Times New Roman"/>
          <w:sz w:val="24"/>
          <w:szCs w:val="24"/>
        </w:rPr>
      </w:pPr>
      <w:r w:rsidRPr="000B5CCC">
        <w:rPr>
          <w:rFonts w:ascii="Times New Roman" w:hAnsi="Times New Roman" w:cs="Times New Roman"/>
          <w:sz w:val="24"/>
          <w:szCs w:val="24"/>
        </w:rPr>
        <w:t>- v</w:t>
      </w:r>
      <w:r w:rsidR="00496D69" w:rsidRPr="000B5CCC">
        <w:rPr>
          <w:rFonts w:ascii="Times New Roman" w:hAnsi="Times New Roman" w:cs="Times New Roman"/>
          <w:sz w:val="24"/>
          <w:szCs w:val="24"/>
        </w:rPr>
        <w:t xml:space="preserve"> zmysle zákona č. 18/2018 </w:t>
      </w:r>
      <w:proofErr w:type="spellStart"/>
      <w:r w:rsidR="00496D69" w:rsidRPr="000B5CCC">
        <w:rPr>
          <w:rFonts w:ascii="Times New Roman" w:hAnsi="Times New Roman" w:cs="Times New Roman"/>
          <w:sz w:val="24"/>
          <w:szCs w:val="24"/>
        </w:rPr>
        <w:t>Z.z</w:t>
      </w:r>
      <w:proofErr w:type="spellEnd"/>
      <w:r w:rsidR="00496D69" w:rsidRPr="000B5CCC">
        <w:rPr>
          <w:rFonts w:ascii="Times New Roman" w:hAnsi="Times New Roman" w:cs="Times New Roman"/>
          <w:sz w:val="24"/>
          <w:szCs w:val="24"/>
        </w:rPr>
        <w:t>. o ochrane osobných údajov v znení neskorších zákonov sú povinní všetci zamestnanci zachovať mlčanlivosť o osobných údajoch detí navštevujúcich MŠ. Na podanie písomnej, resp. ústnej informácie ohľadom konkrétneho dieťaťa, musí byť písomný súhlas zákonného zástupcu (poistenie detí, zoznamy pre zriaďovateľa a pod.) Informácie o deťoch poskytnuté rodičmi učiteľka nemôže zverejňovať bez súhlasu zákonného zástupcu dieťaťa</w:t>
      </w:r>
    </w:p>
    <w:p w14:paraId="4CF63D92" w14:textId="1CB24A77" w:rsidR="00D966C5" w:rsidRPr="000B5CCC" w:rsidRDefault="00D966C5" w:rsidP="00D86B86">
      <w:pPr>
        <w:jc w:val="both"/>
        <w:rPr>
          <w:rFonts w:ascii="Times New Roman" w:hAnsi="Times New Roman" w:cs="Times New Roman"/>
          <w:sz w:val="24"/>
          <w:szCs w:val="24"/>
        </w:rPr>
      </w:pPr>
      <w:r w:rsidRPr="000B5CCC">
        <w:rPr>
          <w:rFonts w:ascii="Times New Roman" w:hAnsi="Times New Roman" w:cs="Times New Roman"/>
          <w:sz w:val="24"/>
          <w:szCs w:val="24"/>
        </w:rPr>
        <w:t>- v areály  materskej školy (interiér, exteriér)  platí   zákaz vodenia psov , voľného pohybu cudzích osôb na bicykli, kolieskových korčuliach, kolobežke.</w:t>
      </w:r>
    </w:p>
    <w:p w14:paraId="08C8EB07" w14:textId="54EB5854" w:rsidR="009F2D7A" w:rsidRPr="000B5CCC" w:rsidRDefault="0029524C"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Predchádzanie sociálno-patologickým javom</w:t>
      </w:r>
    </w:p>
    <w:p w14:paraId="4EC32F75" w14:textId="1C95272A"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centrom pedagogicko-psychologického poradenstva, kontaktovať príslušný odbor sociálnych vecí, pediatra a príslušné oddelenie policajného zboru. Materská škola</w:t>
      </w:r>
    </w:p>
    <w:p w14:paraId="01792C76" w14:textId="77777777"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t>- primeranou formou informuje deti o existencii legálnych a nelegálnych drog a o ich mimoriadne negatívnych účinkoch na zdravie človeka</w:t>
      </w:r>
    </w:p>
    <w:p w14:paraId="2B104DD4" w14:textId="2E668FAA"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t>-vedie deti k zdravému spôsobu života, rozlišovaniu zdravých a nezdravých návykov pre život a zdravie</w:t>
      </w:r>
    </w:p>
    <w:p w14:paraId="64E704F4" w14:textId="6113DC6B"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 prevencii využíva vhodnú dostupnú literatúru a výučbové programy </w:t>
      </w:r>
    </w:p>
    <w:p w14:paraId="18720056" w14:textId="2768586A"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poskytuje deťom dostatok podnetov a možnosti realizovať sa prostredníctvom rôznych aktivít, a tým ich viesť k plnohodnotnému spôsobu života</w:t>
      </w:r>
    </w:p>
    <w:p w14:paraId="1D8FC79E" w14:textId="75E4B4DA"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t>- dbá na to, aby sa do budovy nedostali nepovolané osoby</w:t>
      </w:r>
    </w:p>
    <w:p w14:paraId="11ABF26D" w14:textId="756C3402" w:rsidR="0029524C" w:rsidRPr="000B5CCC" w:rsidRDefault="0029524C" w:rsidP="00D86B86">
      <w:pPr>
        <w:jc w:val="both"/>
        <w:rPr>
          <w:rFonts w:ascii="Times New Roman" w:hAnsi="Times New Roman" w:cs="Times New Roman"/>
          <w:sz w:val="24"/>
          <w:szCs w:val="24"/>
        </w:rPr>
      </w:pPr>
      <w:r w:rsidRPr="000B5CCC">
        <w:rPr>
          <w:rFonts w:ascii="Times New Roman" w:hAnsi="Times New Roman" w:cs="Times New Roman"/>
          <w:sz w:val="24"/>
          <w:szCs w:val="24"/>
        </w:rPr>
        <w:t>- v prípade podozrenia na šírenie legálnych a nelegálnych drog v prostredí materskej školy bezodkladne informuje kompetentné osoby, ktoré vykonajú okamžité opatrenia</w:t>
      </w:r>
    </w:p>
    <w:p w14:paraId="5CD3CA80" w14:textId="30184B76" w:rsidR="00D966C5" w:rsidRPr="000B5CCC" w:rsidRDefault="00D966C5"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Sťažnosti a oznámenia rodičov a zamestnancov materskej školy</w:t>
      </w:r>
    </w:p>
    <w:p w14:paraId="58B0E06B" w14:textId="77777777"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V súlade so zákonom NR SR č.9/2010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 xml:space="preserve">. o sťažnostiach v znení zákona č.289/2012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 je sťažnosť podanie fyzickej alebo právnickej osoby, ktorým sa:</w:t>
      </w:r>
    </w:p>
    <w:p w14:paraId="1704AB32" w14:textId="27CE79E0"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 domáha ochrany svojich práv alebo právom chránených záujmov,</w:t>
      </w:r>
    </w:p>
    <w:p w14:paraId="0D98B380" w14:textId="540FA921"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 upozorňuje na konkrétne nedostatky, najmä na porušenie právnych predpisov.</w:t>
      </w:r>
    </w:p>
    <w:p w14:paraId="26F0B3BA" w14:textId="77777777"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Sťažnosť, podnet alebo návrh je zamestnanec, ktorému bol podaný povinný postúpiť riaditeľke, ktorá ho po dohode s navrhovateľom zaznamená do centrálnej evidencie sťažností v zmysle zákona NR SR č. 9/2009 </w:t>
      </w:r>
      <w:proofErr w:type="spellStart"/>
      <w:r w:rsidRPr="000B5CCC">
        <w:rPr>
          <w:rFonts w:ascii="Times New Roman" w:hAnsi="Times New Roman" w:cs="Times New Roman"/>
          <w:sz w:val="24"/>
          <w:szCs w:val="24"/>
        </w:rPr>
        <w:t>Z.z</w:t>
      </w:r>
      <w:proofErr w:type="spellEnd"/>
      <w:r w:rsidRPr="000B5CCC">
        <w:rPr>
          <w:rFonts w:ascii="Times New Roman" w:hAnsi="Times New Roman" w:cs="Times New Roman"/>
          <w:sz w:val="24"/>
          <w:szCs w:val="24"/>
        </w:rPr>
        <w:t>.</w:t>
      </w:r>
    </w:p>
    <w:p w14:paraId="56A1436A" w14:textId="77777777"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Zákonný zástupca má právo v prípade poškodenia práv jeho dieťaťa, resp. pri nedodržaní pracovných povinností zo strany zamestnanca materskej školy podať sťažnosť.</w:t>
      </w:r>
    </w:p>
    <w:p w14:paraId="481F93A9" w14:textId="77777777"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Sťažnosť je možné podať čitateľne písomne a musí byť podpísaná – inak sa odloží, resp. ústne s vykonaním písomného záznamu riaditeľkou materskej školy.</w:t>
      </w:r>
    </w:p>
    <w:p w14:paraId="3F1EDD0A" w14:textId="77777777"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Riaditeľka školy je povinná bez zbytočného odkladu odpovedať, vykonať nápravu, upustiť od takého konania a odstrániť jeho následky.</w:t>
      </w:r>
    </w:p>
    <w:p w14:paraId="4B93D1C4" w14:textId="77777777"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Riaditeľka je povinná sťažnosť zaevidovať v zošite "evidencia sťažností, návrhov a podnetov" a sťažnosť, návrh alebo podnet riadne prešetriť, zvážiť opodstatnenosť a prijať opatrenia na odstránenie nedostatkov.</w:t>
      </w:r>
    </w:p>
    <w:p w14:paraId="27A9E97A" w14:textId="77D83698" w:rsidR="003655F1"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Zákonný zástupca berie na vedomie, že sťažnosť nebude riešiť v prítomnosti detí</w:t>
      </w:r>
    </w:p>
    <w:p w14:paraId="23EA078D" w14:textId="6062A132" w:rsidR="00D966C5" w:rsidRPr="000B5CCC" w:rsidRDefault="003655F1" w:rsidP="00D86B86">
      <w:pPr>
        <w:jc w:val="both"/>
        <w:rPr>
          <w:rFonts w:ascii="Times New Roman" w:hAnsi="Times New Roman" w:cs="Times New Roman"/>
          <w:sz w:val="24"/>
          <w:szCs w:val="24"/>
        </w:rPr>
      </w:pPr>
      <w:r w:rsidRPr="000B5CCC">
        <w:rPr>
          <w:rFonts w:ascii="Times New Roman" w:hAnsi="Times New Roman" w:cs="Times New Roman"/>
          <w:sz w:val="24"/>
          <w:szCs w:val="24"/>
        </w:rPr>
        <w:t>Riaditeľka školy je oprávnená v nevyhnutnom rozsahu (§6 odst.2) písomne vyzvať sťažovateľa na spoluprácu s poučením, že v prípade ,ak nebude spolupracovať do desať pracovných dní, sťažnosť podľa § 6 odst.1 odloží</w:t>
      </w:r>
      <w:r w:rsidR="009356B5">
        <w:rPr>
          <w:rFonts w:ascii="Times New Roman" w:hAnsi="Times New Roman" w:cs="Times New Roman"/>
          <w:sz w:val="24"/>
          <w:szCs w:val="24"/>
        </w:rPr>
        <w:t xml:space="preserve">. </w:t>
      </w:r>
      <w:r w:rsidRPr="000B5CCC">
        <w:rPr>
          <w:rFonts w:ascii="Times New Roman" w:hAnsi="Times New Roman" w:cs="Times New Roman"/>
          <w:sz w:val="24"/>
          <w:szCs w:val="24"/>
        </w:rPr>
        <w:t>Bez poskytnutia takejto spolupráce riaditeľka vo vybavovaní sťažnosti pokračuje, iba ak je to možné. Výsledok prešetrenia takejto sťažnosti riaditeľka sťažovateľovi neoznámi.</w:t>
      </w:r>
      <w:r w:rsidR="009356B5">
        <w:rPr>
          <w:rFonts w:ascii="Times New Roman" w:hAnsi="Times New Roman" w:cs="Times New Roman"/>
          <w:sz w:val="24"/>
          <w:szCs w:val="24"/>
        </w:rPr>
        <w:t xml:space="preserve"> </w:t>
      </w:r>
      <w:r w:rsidRPr="000B5CCC">
        <w:rPr>
          <w:rFonts w:ascii="Times New Roman" w:hAnsi="Times New Roman" w:cs="Times New Roman"/>
          <w:sz w:val="24"/>
          <w:szCs w:val="24"/>
        </w:rPr>
        <w:t>Postup prešetrenia sťažností, je upravený v Smernici o sťažnostiach.</w:t>
      </w:r>
    </w:p>
    <w:p w14:paraId="13753D0C" w14:textId="13B3B50D" w:rsidR="009356B5" w:rsidRPr="001C0FC9" w:rsidRDefault="00DA0F47" w:rsidP="00D86B86">
      <w:pPr>
        <w:jc w:val="both"/>
        <w:rPr>
          <w:rFonts w:ascii="Times New Roman" w:hAnsi="Times New Roman" w:cs="Times New Roman"/>
          <w:sz w:val="28"/>
          <w:szCs w:val="28"/>
        </w:rPr>
      </w:pPr>
      <w:bookmarkStart w:id="25" w:name="_Hlk199499066"/>
      <w:r w:rsidRPr="001C0FC9">
        <w:rPr>
          <w:rFonts w:ascii="Times New Roman" w:hAnsi="Times New Roman" w:cs="Times New Roman"/>
          <w:b/>
          <w:bCs/>
          <w:sz w:val="28"/>
          <w:szCs w:val="28"/>
        </w:rPr>
        <w:t>Článok 4</w:t>
      </w:r>
    </w:p>
    <w:p w14:paraId="0590264D" w14:textId="7992E510" w:rsidR="00DA0F47" w:rsidRPr="001C0FC9" w:rsidRDefault="00BE0029" w:rsidP="00D86B86">
      <w:pPr>
        <w:jc w:val="both"/>
        <w:rPr>
          <w:rFonts w:ascii="Times New Roman" w:hAnsi="Times New Roman" w:cs="Times New Roman"/>
          <w:sz w:val="24"/>
          <w:szCs w:val="24"/>
        </w:rPr>
      </w:pPr>
      <w:r w:rsidRPr="001C0FC9">
        <w:rPr>
          <w:rFonts w:ascii="Times New Roman" w:hAnsi="Times New Roman" w:cs="Times New Roman"/>
          <w:sz w:val="24"/>
          <w:szCs w:val="24"/>
        </w:rPr>
        <w:t xml:space="preserve">Deti, ich zákonní zástupcovia a všetci zamestnanci školy sú povinní chrániť majetok školy pred úmyselným poškodením  a znehodnotením. </w:t>
      </w:r>
      <w:bookmarkEnd w:id="25"/>
      <w:r w:rsidRPr="001C0FC9">
        <w:rPr>
          <w:rFonts w:ascii="Times New Roman" w:hAnsi="Times New Roman" w:cs="Times New Roman"/>
          <w:sz w:val="24"/>
          <w:szCs w:val="24"/>
        </w:rPr>
        <w:t xml:space="preserve">Pomôcky </w:t>
      </w:r>
      <w:r w:rsidR="0078079A" w:rsidRPr="001C0FC9">
        <w:rPr>
          <w:rFonts w:ascii="Times New Roman" w:hAnsi="Times New Roman" w:cs="Times New Roman"/>
          <w:sz w:val="24"/>
          <w:szCs w:val="24"/>
        </w:rPr>
        <w:t>a pracovné nástroje využívať</w:t>
      </w:r>
      <w:r w:rsidRPr="001C0FC9">
        <w:rPr>
          <w:rFonts w:ascii="Times New Roman" w:hAnsi="Times New Roman" w:cs="Times New Roman"/>
          <w:sz w:val="24"/>
          <w:szCs w:val="24"/>
        </w:rPr>
        <w:t xml:space="preserve"> efektívne a všetky priestory </w:t>
      </w:r>
      <w:r w:rsidR="0078079A" w:rsidRPr="001C0FC9">
        <w:rPr>
          <w:rFonts w:ascii="Times New Roman" w:hAnsi="Times New Roman" w:cs="Times New Roman"/>
          <w:sz w:val="24"/>
          <w:szCs w:val="24"/>
        </w:rPr>
        <w:t>udržiavať</w:t>
      </w:r>
      <w:r w:rsidRPr="001C0FC9">
        <w:rPr>
          <w:rFonts w:ascii="Times New Roman" w:hAnsi="Times New Roman" w:cs="Times New Roman"/>
          <w:sz w:val="24"/>
          <w:szCs w:val="24"/>
        </w:rPr>
        <w:t xml:space="preserve"> v čistote. Dodržiavať zákaz fajčenia v </w:t>
      </w:r>
      <w:r w:rsidR="0078079A" w:rsidRPr="001C0FC9">
        <w:rPr>
          <w:rFonts w:ascii="Times New Roman" w:hAnsi="Times New Roman" w:cs="Times New Roman"/>
          <w:sz w:val="24"/>
          <w:szCs w:val="24"/>
        </w:rPr>
        <w:t>celom</w:t>
      </w:r>
      <w:r w:rsidRPr="001C0FC9">
        <w:rPr>
          <w:rFonts w:ascii="Times New Roman" w:hAnsi="Times New Roman" w:cs="Times New Roman"/>
          <w:sz w:val="24"/>
          <w:szCs w:val="24"/>
        </w:rPr>
        <w:t xml:space="preserve"> objekte školy.</w:t>
      </w:r>
    </w:p>
    <w:p w14:paraId="4E098713" w14:textId="5E8FC8D4" w:rsidR="009356B5" w:rsidRPr="009356B5" w:rsidRDefault="00F70E33" w:rsidP="00D86B86">
      <w:pPr>
        <w:jc w:val="both"/>
        <w:rPr>
          <w:rFonts w:ascii="Times New Roman" w:hAnsi="Times New Roman" w:cs="Times New Roman"/>
          <w:b/>
          <w:bCs/>
          <w:sz w:val="28"/>
          <w:szCs w:val="28"/>
        </w:rPr>
      </w:pPr>
      <w:r w:rsidRPr="009356B5">
        <w:rPr>
          <w:rFonts w:ascii="Times New Roman" w:hAnsi="Times New Roman" w:cs="Times New Roman"/>
          <w:b/>
          <w:bCs/>
          <w:sz w:val="28"/>
          <w:szCs w:val="28"/>
        </w:rPr>
        <w:t>Článok 5</w:t>
      </w:r>
    </w:p>
    <w:p w14:paraId="2A3EAEEF" w14:textId="70357655" w:rsidR="00F70E33" w:rsidRDefault="00F70E33" w:rsidP="00D86B86">
      <w:pPr>
        <w:jc w:val="both"/>
        <w:rPr>
          <w:rFonts w:ascii="Times New Roman" w:hAnsi="Times New Roman" w:cs="Times New Roman"/>
          <w:sz w:val="24"/>
          <w:szCs w:val="24"/>
        </w:rPr>
      </w:pPr>
      <w:r w:rsidRPr="000B5CCC">
        <w:rPr>
          <w:rFonts w:ascii="Times New Roman" w:hAnsi="Times New Roman" w:cs="Times New Roman"/>
          <w:sz w:val="24"/>
          <w:szCs w:val="24"/>
        </w:rPr>
        <w:t>Štandardy dodržiavania zákazu segregácie vo výchove vzdelávaní</w:t>
      </w:r>
    </w:p>
    <w:p w14:paraId="0904D854" w14:textId="77777777" w:rsidR="0018012F" w:rsidRPr="00426E14" w:rsidRDefault="0018012F" w:rsidP="0018012F">
      <w:pPr>
        <w:jc w:val="both"/>
        <w:rPr>
          <w:rFonts w:ascii="Times New Roman" w:hAnsi="Times New Roman" w:cs="Times New Roman"/>
          <w:sz w:val="24"/>
          <w:szCs w:val="24"/>
        </w:rPr>
      </w:pPr>
      <w:r w:rsidRPr="00426E14">
        <w:rPr>
          <w:rFonts w:ascii="Times New Roman" w:hAnsi="Times New Roman" w:cs="Times New Roman"/>
          <w:sz w:val="24"/>
          <w:szCs w:val="24"/>
        </w:rPr>
        <w:t>Materská škola dôsledne uplatňuje zásady rovnakého zaobchádzania a rovnosti príležitostí vo výchove a vzdelávaní v súlade s:</w:t>
      </w:r>
    </w:p>
    <w:p w14:paraId="19EBBD6C" w14:textId="77777777" w:rsidR="0018012F" w:rsidRPr="00426E14" w:rsidRDefault="0018012F" w:rsidP="0018012F">
      <w:pPr>
        <w:pStyle w:val="Odsekzoznamu"/>
        <w:numPr>
          <w:ilvl w:val="0"/>
          <w:numId w:val="11"/>
        </w:numPr>
        <w:spacing w:line="278" w:lineRule="auto"/>
        <w:jc w:val="both"/>
        <w:rPr>
          <w:rFonts w:ascii="Times New Roman" w:hAnsi="Times New Roman" w:cs="Times New Roman"/>
          <w:sz w:val="24"/>
          <w:szCs w:val="24"/>
        </w:rPr>
      </w:pPr>
      <w:r w:rsidRPr="00426E14">
        <w:rPr>
          <w:rFonts w:ascii="Times New Roman" w:hAnsi="Times New Roman" w:cs="Times New Roman"/>
          <w:sz w:val="24"/>
          <w:szCs w:val="24"/>
        </w:rPr>
        <w:lastRenderedPageBreak/>
        <w:t>§ 3, § 144 a § 153 ods. 1 zákona č. 245/2008 Z. z. o výchove a vzdelávaní (školský zákon),</w:t>
      </w:r>
    </w:p>
    <w:p w14:paraId="03CEA6D7" w14:textId="77777777" w:rsidR="0018012F" w:rsidRPr="00426E14" w:rsidRDefault="0018012F" w:rsidP="0018012F">
      <w:pPr>
        <w:pStyle w:val="Odsekzoznamu"/>
        <w:numPr>
          <w:ilvl w:val="0"/>
          <w:numId w:val="11"/>
        </w:numPr>
        <w:spacing w:line="278" w:lineRule="auto"/>
        <w:jc w:val="both"/>
        <w:rPr>
          <w:rFonts w:ascii="Times New Roman" w:hAnsi="Times New Roman" w:cs="Times New Roman"/>
          <w:sz w:val="24"/>
          <w:szCs w:val="24"/>
        </w:rPr>
      </w:pPr>
      <w:r w:rsidRPr="00426E14">
        <w:rPr>
          <w:rFonts w:ascii="Times New Roman" w:hAnsi="Times New Roman" w:cs="Times New Roman"/>
          <w:sz w:val="24"/>
          <w:szCs w:val="24"/>
        </w:rPr>
        <w:t>zákonom č. 365/2004 Z. z. o rovnakom zaobchádzaní a o ochrane pred diskrimináciou (antidiskriminačný zákon),</w:t>
      </w:r>
    </w:p>
    <w:p w14:paraId="29E327FA" w14:textId="77777777" w:rsidR="0018012F" w:rsidRPr="00426E14" w:rsidRDefault="0018012F" w:rsidP="0018012F">
      <w:pPr>
        <w:pStyle w:val="Odsekzoznamu"/>
        <w:numPr>
          <w:ilvl w:val="0"/>
          <w:numId w:val="11"/>
        </w:numPr>
        <w:spacing w:line="278" w:lineRule="auto"/>
        <w:jc w:val="both"/>
        <w:rPr>
          <w:rFonts w:ascii="Times New Roman" w:hAnsi="Times New Roman" w:cs="Times New Roman"/>
          <w:sz w:val="24"/>
          <w:szCs w:val="24"/>
        </w:rPr>
      </w:pPr>
      <w:r w:rsidRPr="00426E14">
        <w:rPr>
          <w:rFonts w:ascii="Times New Roman" w:hAnsi="Times New Roman" w:cs="Times New Roman"/>
          <w:sz w:val="24"/>
          <w:szCs w:val="24"/>
        </w:rPr>
        <w:t>Dohovorom o právach dieťaťa a ďalšími medzinárodnými záväzkami Slovenskej republiky v oblasti ľudských práv a inkluzívneho vzdelávania.</w:t>
      </w:r>
    </w:p>
    <w:p w14:paraId="1F478F8F" w14:textId="77777777" w:rsidR="0018012F" w:rsidRPr="00426E14" w:rsidRDefault="0018012F" w:rsidP="0018012F">
      <w:pPr>
        <w:jc w:val="both"/>
        <w:rPr>
          <w:rFonts w:ascii="Times New Roman" w:hAnsi="Times New Roman" w:cs="Times New Roman"/>
          <w:sz w:val="24"/>
          <w:szCs w:val="24"/>
        </w:rPr>
      </w:pPr>
      <w:r w:rsidRPr="00426E14">
        <w:rPr>
          <w:rFonts w:ascii="Times New Roman" w:hAnsi="Times New Roman" w:cs="Times New Roman"/>
          <w:sz w:val="24"/>
          <w:szCs w:val="24"/>
        </w:rPr>
        <w:t>Každé dieťa má právo na kvalitné a inkluzívne vzdelávanie bez akejkoľvek formy diskriminácie, segregácie alebo sociálneho vylúčenia. Rozdielne zaobchádzanie na základe etnického alebo národnostného pôvodu, zdravotného znevýhodnenia, sociálneho statusu, jazyka, vierovyznania, pohlavia, rodu, svetového názoru alebo iných chránených dôvodov je neprípustné.</w:t>
      </w:r>
    </w:p>
    <w:p w14:paraId="1E7B90A1" w14:textId="77777777" w:rsidR="0018012F" w:rsidRPr="00426E14" w:rsidRDefault="0018012F" w:rsidP="0018012F">
      <w:pPr>
        <w:jc w:val="both"/>
        <w:rPr>
          <w:rFonts w:ascii="Times New Roman" w:hAnsi="Times New Roman" w:cs="Times New Roman"/>
          <w:sz w:val="24"/>
          <w:szCs w:val="24"/>
        </w:rPr>
      </w:pPr>
      <w:r w:rsidRPr="00426E14">
        <w:rPr>
          <w:rFonts w:ascii="Times New Roman" w:hAnsi="Times New Roman" w:cs="Times New Roman"/>
          <w:sz w:val="24"/>
          <w:szCs w:val="24"/>
        </w:rPr>
        <w:t>Segregáciou sa rozumie priestorové, organizačné alebo sociálne oddelenie detí, ktoré nie je pedagogicky a odborne odôvodnené, a ktoré vedie k ich znevýhodňovaniu alebo diskriminácii. Za segregáciu sa považuje aj vytváranie homogénnych skupín alebo tried bez riadneho odborného dôvodu.</w:t>
      </w:r>
    </w:p>
    <w:p w14:paraId="5D75BDF2" w14:textId="554BC508" w:rsidR="0018012F" w:rsidRPr="0018012F" w:rsidRDefault="0018012F" w:rsidP="00D86B86">
      <w:pPr>
        <w:jc w:val="both"/>
        <w:rPr>
          <w:rFonts w:ascii="Times New Roman" w:hAnsi="Times New Roman" w:cs="Times New Roman"/>
          <w:sz w:val="24"/>
          <w:szCs w:val="24"/>
        </w:rPr>
      </w:pPr>
      <w:r w:rsidRPr="00426E14">
        <w:rPr>
          <w:rFonts w:ascii="Times New Roman" w:hAnsi="Times New Roman" w:cs="Times New Roman"/>
          <w:sz w:val="24"/>
          <w:szCs w:val="24"/>
        </w:rPr>
        <w:t xml:space="preserve">Materská škola vypracuje a realizuje Plán uplatňovania Štandardov dodržiavania zákazu segregácie vo výchove a vzdelávaní a využíva metodickú príručku </w:t>
      </w:r>
      <w:proofErr w:type="spellStart"/>
      <w:r w:rsidRPr="00426E14">
        <w:rPr>
          <w:rFonts w:ascii="Times New Roman" w:hAnsi="Times New Roman" w:cs="Times New Roman"/>
          <w:sz w:val="24"/>
          <w:szCs w:val="24"/>
        </w:rPr>
        <w:t>desegregácie</w:t>
      </w:r>
      <w:proofErr w:type="spellEnd"/>
      <w:r w:rsidRPr="00426E14">
        <w:rPr>
          <w:rFonts w:ascii="Times New Roman" w:hAnsi="Times New Roman" w:cs="Times New Roman"/>
          <w:sz w:val="24"/>
          <w:szCs w:val="24"/>
        </w:rPr>
        <w:t xml:space="preserve"> vydanú </w:t>
      </w:r>
      <w:proofErr w:type="spellStart"/>
      <w:r w:rsidRPr="00426E14">
        <w:rPr>
          <w:rFonts w:ascii="Times New Roman" w:hAnsi="Times New Roman" w:cs="Times New Roman"/>
          <w:sz w:val="24"/>
          <w:szCs w:val="24"/>
        </w:rPr>
        <w:t>MŠVVaM</w:t>
      </w:r>
      <w:proofErr w:type="spellEnd"/>
      <w:r w:rsidRPr="00426E14">
        <w:rPr>
          <w:rFonts w:ascii="Times New Roman" w:hAnsi="Times New Roman" w:cs="Times New Roman"/>
          <w:sz w:val="24"/>
          <w:szCs w:val="24"/>
        </w:rPr>
        <w:t xml:space="preserve"> SR ako odborný rámec.</w:t>
      </w:r>
    </w:p>
    <w:p w14:paraId="7FE13A4E" w14:textId="50355D07" w:rsidR="001675E8" w:rsidRPr="000B5CCC" w:rsidRDefault="001675E8" w:rsidP="00D86B86">
      <w:pPr>
        <w:jc w:val="both"/>
        <w:rPr>
          <w:rFonts w:ascii="Times New Roman" w:hAnsi="Times New Roman" w:cs="Times New Roman"/>
          <w:b/>
          <w:bCs/>
          <w:sz w:val="24"/>
          <w:szCs w:val="24"/>
        </w:rPr>
      </w:pPr>
      <w:r w:rsidRPr="000B5CCC">
        <w:rPr>
          <w:rFonts w:ascii="Times New Roman" w:hAnsi="Times New Roman" w:cs="Times New Roman"/>
          <w:b/>
          <w:bCs/>
          <w:sz w:val="24"/>
          <w:szCs w:val="24"/>
          <w:u w:val="single"/>
        </w:rPr>
        <w:t>Všeobecná časť</w:t>
      </w:r>
      <w:r w:rsidRPr="000B5CCC">
        <w:rPr>
          <w:rFonts w:ascii="Times New Roman" w:hAnsi="Times New Roman" w:cs="Times New Roman"/>
          <w:b/>
          <w:bCs/>
          <w:sz w:val="24"/>
          <w:szCs w:val="24"/>
        </w:rPr>
        <w:t xml:space="preserve"> </w:t>
      </w:r>
    </w:p>
    <w:p w14:paraId="23681E23" w14:textId="305565E6"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Pri dodržiavaní zákazu segregácie vo výchove a vzdelávaní materská škola postupuje podľa Štandardov dodržiavania zákazu segregácie vo výchove a vzdelávaní (ďalej len „Štandardy“), ktoré vydáva </w:t>
      </w:r>
      <w:proofErr w:type="spellStart"/>
      <w:r w:rsidRPr="000B5CCC">
        <w:rPr>
          <w:rFonts w:ascii="Times New Roman" w:hAnsi="Times New Roman" w:cs="Times New Roman"/>
          <w:sz w:val="24"/>
          <w:szCs w:val="24"/>
        </w:rPr>
        <w:t>MŠVVaM</w:t>
      </w:r>
      <w:proofErr w:type="spellEnd"/>
      <w:r w:rsidRPr="000B5CCC">
        <w:rPr>
          <w:rFonts w:ascii="Times New Roman" w:hAnsi="Times New Roman" w:cs="Times New Roman"/>
          <w:sz w:val="24"/>
          <w:szCs w:val="24"/>
        </w:rPr>
        <w:t xml:space="preserve"> SR a ich znenie je súčasťou prílohy školského poriadku.  </w:t>
      </w:r>
    </w:p>
    <w:p w14:paraId="3DA2ACE1"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  </w:t>
      </w:r>
    </w:p>
    <w:p w14:paraId="0C92EE64" w14:textId="492725E8"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14:paraId="50D49508" w14:textId="7C29FD96"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Článok 2 ods. 2: Urobiť potrebné opatrenia na to, aby bolo dieťa chránené pred všetkými formami diskriminácie alebo trestania, ktoré vyplývajú z postavenia, činnosti, vyjadrených názorov alebo presvedčenia jeho rodičov, zákonných zástupcov alebo členov rodiny.  </w:t>
      </w:r>
    </w:p>
    <w:p w14:paraId="0E2688BB" w14:textId="7CBEE033"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14:paraId="77581797"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Článok 29 ods. 1: Výchova a vzdelávanie dieťaťa má smerovať k: </w:t>
      </w:r>
    </w:p>
    <w:p w14:paraId="27001DB7" w14:textId="41ABF3A5"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a) rozvoju osobnosti dieťaťa, jeho jedinečných daností a duševných a fyzických schopností v ich najvyššej možnej miere;  </w:t>
      </w:r>
    </w:p>
    <w:p w14:paraId="485108F9" w14:textId="7CAEE92A"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xml:space="preserve">b) rozvíjaniu úcty k ľudským právam a základným slobodám a k zásadám zakotveným v Charte Organizácie Spojených národov;  </w:t>
      </w:r>
    </w:p>
    <w:p w14:paraId="01231EA4" w14:textId="5D33E37F"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c) rozvíjaniu úcty k rodičom, k vlastnej kultúrnej, jazykovej a hodnotovej identite a k hodnotám krajiny, v ktorej dieťa žije i k hodnotám krajiny svojho pôvodu a k iným kultúram  </w:t>
      </w:r>
    </w:p>
    <w:p w14:paraId="18D6130E" w14:textId="0C9DA82F"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14:paraId="67A5D01B" w14:textId="5162B22B"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e) rozvíjaniu úcty k prírodnému prostrediu. </w:t>
      </w:r>
    </w:p>
    <w:p w14:paraId="479E2F60"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tandardy dodržiavania zákazu segregácie sú rozpracovaním a realizáciou praktickej časti Metodickej príručky </w:t>
      </w:r>
      <w:proofErr w:type="spellStart"/>
      <w:r w:rsidRPr="000B5CCC">
        <w:rPr>
          <w:rFonts w:ascii="Times New Roman" w:hAnsi="Times New Roman" w:cs="Times New Roman"/>
          <w:sz w:val="24"/>
          <w:szCs w:val="24"/>
        </w:rPr>
        <w:t>desegregácie</w:t>
      </w:r>
      <w:proofErr w:type="spellEnd"/>
      <w:r w:rsidRPr="000B5CCC">
        <w:rPr>
          <w:rFonts w:ascii="Times New Roman" w:hAnsi="Times New Roman" w:cs="Times New Roman"/>
          <w:sz w:val="24"/>
          <w:szCs w:val="24"/>
        </w:rPr>
        <w:t xml:space="preserve"> vo výchove a vzdelávaní. Štandardy v prepojení na metodickú príručku napomáhajú naplneniu princípu „zákazu všetkých foriem diskriminácie a obzvlášť segregácie. </w:t>
      </w:r>
    </w:p>
    <w:p w14:paraId="5575D368" w14:textId="347A5355"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Segregáciu vo výchove a vzdelávaní definuje školský zákon nasledovne: „konanie alebo opomenutie konania, ktoré je v rozpore so zásadou rovnakého zaobchádzania podľa osobitného predpisu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p>
    <w:p w14:paraId="2F95EAF0" w14:textId="53DBC270"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tandardy dodržiavania zákazu segregácie vo výchove a vzdelávaní sa týkajú všetkých oblastí, ktoré upravuje školský poriadok podľa školského zákona (Zákon č. 245/2008 Z. z., § 153 ods. 1):  </w:t>
      </w:r>
    </w:p>
    <w:p w14:paraId="56C8B8F2" w14:textId="30BF255F"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ýkon práv a povinností žiakov a ich zákonných zástupcov v škole, pravidlá vzájomných vzťahov  a vzťahov s pedagogickými zamestnancami a ďalšími zamestnancami školy, </w:t>
      </w:r>
    </w:p>
    <w:p w14:paraId="6D6BF41A"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revádzka a vnútorný režim školy, </w:t>
      </w:r>
    </w:p>
    <w:p w14:paraId="19F9E4D1" w14:textId="741F6CF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podmienky na zaistenie bezpečnosti a ochrany zdravia detí a žiakov a ich ochrany pred sociálno</w:t>
      </w:r>
      <w:r w:rsidR="00EE0293" w:rsidRPr="000B5CCC">
        <w:rPr>
          <w:rFonts w:ascii="Times New Roman" w:hAnsi="Times New Roman" w:cs="Times New Roman"/>
          <w:sz w:val="24"/>
          <w:szCs w:val="24"/>
        </w:rPr>
        <w:t>-</w:t>
      </w:r>
      <w:r w:rsidRPr="000B5CCC">
        <w:rPr>
          <w:rFonts w:ascii="Times New Roman" w:hAnsi="Times New Roman" w:cs="Times New Roman"/>
          <w:sz w:val="24"/>
          <w:szCs w:val="24"/>
        </w:rPr>
        <w:t xml:space="preserve">patologickými javmi, diskrimináciou alebo násilím, </w:t>
      </w:r>
    </w:p>
    <w:p w14:paraId="04261626" w14:textId="74A43A29"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odmienky nakladania s majetkom, ktorý škola alebo školské zariadenie spravuje, ak tak rozhodne zriaďovateľ. </w:t>
      </w:r>
    </w:p>
    <w:p w14:paraId="788754B1" w14:textId="5B582F9A"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Štandardy dodržiavania zákazu segregácie vo výchove a vzdelávaní definujeme ako Štandardy postojov a hodnôt a Štandardy vyplývajúce z definície segregácie vo výchove a vzdelávaní. </w:t>
      </w:r>
    </w:p>
    <w:p w14:paraId="0D686B67" w14:textId="2BD082E5" w:rsidR="001675E8" w:rsidRPr="000B5CCC" w:rsidRDefault="001675E8" w:rsidP="00D86B86">
      <w:pPr>
        <w:jc w:val="both"/>
        <w:rPr>
          <w:rFonts w:ascii="Times New Roman" w:hAnsi="Times New Roman" w:cs="Times New Roman"/>
          <w:b/>
          <w:bCs/>
          <w:sz w:val="24"/>
          <w:szCs w:val="24"/>
          <w:u w:val="single"/>
        </w:rPr>
      </w:pPr>
      <w:r w:rsidRPr="000B5CCC">
        <w:rPr>
          <w:rFonts w:ascii="Times New Roman" w:hAnsi="Times New Roman" w:cs="Times New Roman"/>
          <w:b/>
          <w:bCs/>
          <w:sz w:val="24"/>
          <w:szCs w:val="24"/>
          <w:u w:val="single"/>
        </w:rPr>
        <w:t xml:space="preserve">Štandardy dodržiavania zákazu segregácie vo výchove a vzdelávaní </w:t>
      </w:r>
    </w:p>
    <w:p w14:paraId="79ED1945" w14:textId="77777777" w:rsidR="001675E8" w:rsidRPr="000B5CCC" w:rsidRDefault="001675E8"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 xml:space="preserve">Štandardy postojov a hodnôt </w:t>
      </w:r>
    </w:p>
    <w:p w14:paraId="1E494C91" w14:textId="659C8869"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xml:space="preserve">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  </w:t>
      </w:r>
    </w:p>
    <w:p w14:paraId="25D6318F" w14:textId="35D7FC8B"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Spoločnosť 21. storočia potrebuje občanov, ktorí majú také hodnoty, postoje,</w:t>
      </w:r>
      <w:r w:rsidR="00EE0293" w:rsidRPr="000B5CCC">
        <w:rPr>
          <w:rFonts w:ascii="Times New Roman" w:hAnsi="Times New Roman" w:cs="Times New Roman"/>
          <w:sz w:val="24"/>
          <w:szCs w:val="24"/>
        </w:rPr>
        <w:t xml:space="preserve"> </w:t>
      </w:r>
      <w:r w:rsidRPr="000B5CCC">
        <w:rPr>
          <w:rFonts w:ascii="Times New Roman" w:hAnsi="Times New Roman" w:cs="Times New Roman"/>
          <w:sz w:val="24"/>
          <w:szCs w:val="24"/>
        </w:rPr>
        <w:t>schopnosti, poznanie  a kritické myslenie, aby mohli fungovať ako demokratickí a interkultúrne kompetentní občania. Postojové a hodnotové štandardy sú definované na základe kľúčových ukazovateľov (</w:t>
      </w:r>
      <w:proofErr w:type="spellStart"/>
      <w:r w:rsidRPr="000B5CCC">
        <w:rPr>
          <w:rFonts w:ascii="Times New Roman" w:hAnsi="Times New Roman" w:cs="Times New Roman"/>
          <w:sz w:val="24"/>
          <w:szCs w:val="24"/>
        </w:rPr>
        <w:t>deskriptorov</w:t>
      </w:r>
      <w:proofErr w:type="spellEnd"/>
      <w:r w:rsidRPr="000B5CCC">
        <w:rPr>
          <w:rFonts w:ascii="Times New Roman" w:hAnsi="Times New Roman" w:cs="Times New Roman"/>
          <w:sz w:val="24"/>
          <w:szCs w:val="24"/>
        </w:rPr>
        <w:t xml:space="preserve">), ktoré boli vytvorené Radou Európy v dokumente Referenčný rámec kompetencií pre demokratickú kultúru. </w:t>
      </w:r>
      <w:proofErr w:type="spellStart"/>
      <w:r w:rsidRPr="000B5CCC">
        <w:rPr>
          <w:rFonts w:ascii="Times New Roman" w:hAnsi="Times New Roman" w:cs="Times New Roman"/>
          <w:sz w:val="24"/>
          <w:szCs w:val="24"/>
        </w:rPr>
        <w:t>Deskriptory</w:t>
      </w:r>
      <w:proofErr w:type="spellEnd"/>
      <w:r w:rsidRPr="000B5CCC">
        <w:rPr>
          <w:rFonts w:ascii="Times New Roman" w:hAnsi="Times New Roman" w:cs="Times New Roman"/>
          <w:sz w:val="24"/>
          <w:szCs w:val="24"/>
        </w:rPr>
        <w:t xml:space="preserve"> sú popisy a vysvetlenia týkajúce sa konkrétneho žiadúceho správania všetkých aktérov vo vzdelávaní:  </w:t>
      </w:r>
    </w:p>
    <w:p w14:paraId="2538067B"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Zaobchádzať so všetkými ľuďmi bez rozdielu s rešpektom,  </w:t>
      </w:r>
    </w:p>
    <w:p w14:paraId="2463005C" w14:textId="3A00292D"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yjadrovať úctu všetkým bez rozdielu a vnímať rozmanitosť ako príležitosť a prínos pre školu  pri príprave a realizovaní aktivít výchovno-vzdelávacieho procesu.  </w:t>
      </w:r>
    </w:p>
    <w:p w14:paraId="05119CF9"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yjadrovať druhým ľuďom uznanie ako rovnocenným ľudským bytostiam. </w:t>
      </w:r>
    </w:p>
    <w:p w14:paraId="0FBF9DE1"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Rešpektovať ľudí rôzneho vierovyznania.  </w:t>
      </w:r>
    </w:p>
    <w:p w14:paraId="451874AA"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Rešpektovať ľudí, ktorí majú odlišné politické názory. </w:t>
      </w:r>
    </w:p>
    <w:p w14:paraId="564072E0"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rejavovať záujem spoznať presvedčenia, hodnoty, tradície a pohľady druhých ľudí na svet. </w:t>
      </w:r>
    </w:p>
    <w:p w14:paraId="0183E268"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Dávať priestor druhým ľuďom na vyjadrenie sa.  </w:t>
      </w:r>
    </w:p>
    <w:p w14:paraId="3B9159E4"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Preukázať prebratie zodpovednosti za svoje skutky.  </w:t>
      </w:r>
    </w:p>
    <w:p w14:paraId="23FF9BDD" w14:textId="7777777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Ospravedlniť sa, pokiaľ niekomu ublížim. </w:t>
      </w:r>
    </w:p>
    <w:p w14:paraId="665F05BA" w14:textId="33388488"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yjadrovať vôľu a záujem spolupracovať a pracovať s druhými ľuďmi na presadzovaní spoločných záujmov. </w:t>
      </w:r>
    </w:p>
    <w:p w14:paraId="666B8AEF" w14:textId="1A411F70"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u w:val="single"/>
        </w:rPr>
        <w:t>Štandardy vyplývajúce z definície segregácie vo výchove a vzdelávaní</w:t>
      </w:r>
      <w:r w:rsidRPr="000B5CCC">
        <w:rPr>
          <w:rFonts w:ascii="Times New Roman" w:hAnsi="Times New Roman" w:cs="Times New Roman"/>
          <w:sz w:val="24"/>
          <w:szCs w:val="24"/>
        </w:rPr>
        <w:t xml:space="preserve"> </w:t>
      </w:r>
    </w:p>
    <w:p w14:paraId="0AD67115" w14:textId="34D9C7DA"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pri uplatňovaní Štandardov dodržiavania zákazu segregácie vypracuje Plán uplatňovania Štandardov dodržiavania zákazu segregácie vo výchove a vzdelávaní a využíva Metodickú príručku </w:t>
      </w:r>
      <w:proofErr w:type="spellStart"/>
      <w:r w:rsidRPr="000B5CCC">
        <w:rPr>
          <w:rFonts w:ascii="Times New Roman" w:hAnsi="Times New Roman" w:cs="Times New Roman"/>
          <w:sz w:val="24"/>
          <w:szCs w:val="24"/>
        </w:rPr>
        <w:t>desegregácie</w:t>
      </w:r>
      <w:proofErr w:type="spellEnd"/>
      <w:r w:rsidRPr="000B5CCC">
        <w:rPr>
          <w:rFonts w:ascii="Times New Roman" w:hAnsi="Times New Roman" w:cs="Times New Roman"/>
          <w:sz w:val="24"/>
          <w:szCs w:val="24"/>
        </w:rPr>
        <w:t xml:space="preserve"> vo výchove a vzdelávaní vydanú Ministerstvom školstva, vedy, výskumu a športu SR. </w:t>
      </w:r>
    </w:p>
    <w:p w14:paraId="5FBCE880" w14:textId="77777777" w:rsidR="001675E8" w:rsidRPr="000B5CCC" w:rsidRDefault="001675E8" w:rsidP="00D86B86">
      <w:pPr>
        <w:jc w:val="both"/>
        <w:rPr>
          <w:rFonts w:ascii="Times New Roman" w:hAnsi="Times New Roman" w:cs="Times New Roman"/>
          <w:i/>
          <w:iCs/>
          <w:sz w:val="24"/>
          <w:szCs w:val="24"/>
        </w:rPr>
      </w:pPr>
      <w:r w:rsidRPr="000B5CCC">
        <w:rPr>
          <w:rFonts w:ascii="Times New Roman" w:hAnsi="Times New Roman" w:cs="Times New Roman"/>
          <w:i/>
          <w:iCs/>
          <w:sz w:val="24"/>
          <w:szCs w:val="24"/>
          <w:u w:val="single"/>
        </w:rPr>
        <w:t xml:space="preserve">a) Štandardy priestorovej </w:t>
      </w:r>
      <w:proofErr w:type="spellStart"/>
      <w:r w:rsidRPr="000B5CCC">
        <w:rPr>
          <w:rFonts w:ascii="Times New Roman" w:hAnsi="Times New Roman" w:cs="Times New Roman"/>
          <w:i/>
          <w:iCs/>
          <w:sz w:val="24"/>
          <w:szCs w:val="24"/>
          <w:u w:val="single"/>
        </w:rPr>
        <w:t>desegregácie</w:t>
      </w:r>
      <w:proofErr w:type="spellEnd"/>
      <w:r w:rsidRPr="000B5CCC">
        <w:rPr>
          <w:rFonts w:ascii="Times New Roman" w:hAnsi="Times New Roman" w:cs="Times New Roman"/>
          <w:i/>
          <w:iCs/>
          <w:sz w:val="24"/>
          <w:szCs w:val="24"/>
        </w:rPr>
        <w:t xml:space="preserve">: </w:t>
      </w:r>
    </w:p>
    <w:p w14:paraId="74A476C4" w14:textId="184F2748"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Do všetkých priestorov školy, určených pre </w:t>
      </w:r>
      <w:r w:rsidR="002D4350" w:rsidRPr="000B5CCC">
        <w:rPr>
          <w:rFonts w:ascii="Times New Roman" w:hAnsi="Times New Roman" w:cs="Times New Roman"/>
          <w:sz w:val="24"/>
          <w:szCs w:val="24"/>
        </w:rPr>
        <w:t>deti</w:t>
      </w:r>
      <w:r w:rsidRPr="000B5CCC">
        <w:rPr>
          <w:rFonts w:ascii="Times New Roman" w:hAnsi="Times New Roman" w:cs="Times New Roman"/>
          <w:sz w:val="24"/>
          <w:szCs w:val="24"/>
        </w:rPr>
        <w:t xml:space="preserve">, je umožnený rovný (nediskriminačný) prístup všetkým </w:t>
      </w:r>
      <w:r w:rsidR="002D4350" w:rsidRPr="000B5CCC">
        <w:rPr>
          <w:rFonts w:ascii="Times New Roman" w:hAnsi="Times New Roman" w:cs="Times New Roman"/>
          <w:sz w:val="24"/>
          <w:szCs w:val="24"/>
        </w:rPr>
        <w:t>deťom</w:t>
      </w:r>
      <w:r w:rsidRPr="000B5CCC">
        <w:rPr>
          <w:rFonts w:ascii="Times New Roman" w:hAnsi="Times New Roman" w:cs="Times New Roman"/>
          <w:sz w:val="24"/>
          <w:szCs w:val="24"/>
        </w:rPr>
        <w:t xml:space="preserve">. Škola  nemá priestory a budovy vyhradené pre jednotlivé skupiny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vytvorené za účelom ich vylučovania alebo neprípustného oddeľovania na základe ktoréhokoľvek chráneného dôvodu uvedeného v antidiskriminačnom zákone.  </w:t>
      </w:r>
    </w:p>
    <w:p w14:paraId="3D9EB406" w14:textId="1841C07D"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  </w:t>
      </w:r>
    </w:p>
    <w:p w14:paraId="5CE878EE" w14:textId="0A1460DA"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lastRenderedPageBreak/>
        <w:t xml:space="preserve">▪ Ak má škola  v jednotlivých vekových kohortách zastúpenie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rôzneho etnického, národného alebo sociálneho pôvodu, farby pleti alebo iného chráneného dôvodu podľa antidiskriminačného zákona, má vytvorené triedy, v ktorých je vyvážené zastúpenie žiakov alebo poslucháčov týchto skupín. </w:t>
      </w:r>
    </w:p>
    <w:p w14:paraId="5D743C25" w14:textId="77777777" w:rsidR="001675E8" w:rsidRPr="000B5CCC" w:rsidRDefault="001675E8"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 xml:space="preserve">b) Štandardy organizačnej </w:t>
      </w:r>
      <w:proofErr w:type="spellStart"/>
      <w:r w:rsidRPr="000B5CCC">
        <w:rPr>
          <w:rFonts w:ascii="Times New Roman" w:hAnsi="Times New Roman" w:cs="Times New Roman"/>
          <w:i/>
          <w:iCs/>
          <w:sz w:val="24"/>
          <w:szCs w:val="24"/>
          <w:u w:val="single"/>
        </w:rPr>
        <w:t>desegregácie</w:t>
      </w:r>
      <w:proofErr w:type="spellEnd"/>
      <w:r w:rsidRPr="000B5CCC">
        <w:rPr>
          <w:rFonts w:ascii="Times New Roman" w:hAnsi="Times New Roman" w:cs="Times New Roman"/>
          <w:i/>
          <w:iCs/>
          <w:sz w:val="24"/>
          <w:szCs w:val="24"/>
          <w:u w:val="single"/>
        </w:rPr>
        <w:t xml:space="preserve">: </w:t>
      </w:r>
    </w:p>
    <w:p w14:paraId="48B61748" w14:textId="5BC6616D"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má nastavenú organizáciu školského vyučovania a denný program tak, aby nedochádzalo k vylučovaniu a neprípustnému oddeľovaniu niektorej skupiny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w:t>
      </w:r>
    </w:p>
    <w:p w14:paraId="47F008ED" w14:textId="66E0343A"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šetky skupiny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školy  majú stanovené rovnaké vzdelávacie štandardy, na základe  školského vzdelávacieho programu. Úpravy je možné realizovať len u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ktorým to určuje individuálny vzdelávací program, individuálny učebný plán alebo poskytnuté podporné opatrenia. </w:t>
      </w:r>
    </w:p>
    <w:p w14:paraId="64F81151" w14:textId="2428113B"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šetky  skupiny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majú umožnený rovný prístup k materiálno-technickému vybaveniu, učebným materiálom a iným vzdelávacím pomôckam výchovno-vzdelávacieho procesu. </w:t>
      </w:r>
    </w:p>
    <w:p w14:paraId="4648C0FF" w14:textId="3A0EA6CD"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Škola je povinn</w:t>
      </w:r>
      <w:r w:rsidR="002D4350" w:rsidRPr="000B5CCC">
        <w:rPr>
          <w:rFonts w:ascii="Times New Roman" w:hAnsi="Times New Roman" w:cs="Times New Roman"/>
          <w:sz w:val="24"/>
          <w:szCs w:val="24"/>
        </w:rPr>
        <w:t>á</w:t>
      </w:r>
      <w:r w:rsidRPr="000B5CCC">
        <w:rPr>
          <w:rFonts w:ascii="Times New Roman" w:hAnsi="Times New Roman" w:cs="Times New Roman"/>
          <w:sz w:val="24"/>
          <w:szCs w:val="24"/>
        </w:rPr>
        <w:t xml:space="preserve"> využiť všetky dostupné prostriedky, nástroje a metódy, aby umožnila prístup ku vzdelávaniu v maximálnej miere všetkým skupinám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 </w:t>
      </w:r>
    </w:p>
    <w:p w14:paraId="7020CFA6" w14:textId="77777777" w:rsidR="001675E8" w:rsidRPr="000B5CCC" w:rsidRDefault="001675E8" w:rsidP="00D86B86">
      <w:pPr>
        <w:jc w:val="both"/>
        <w:rPr>
          <w:rFonts w:ascii="Times New Roman" w:hAnsi="Times New Roman" w:cs="Times New Roman"/>
          <w:i/>
          <w:iCs/>
          <w:sz w:val="24"/>
          <w:szCs w:val="24"/>
          <w:u w:val="single"/>
        </w:rPr>
      </w:pPr>
      <w:r w:rsidRPr="000B5CCC">
        <w:rPr>
          <w:rFonts w:ascii="Times New Roman" w:hAnsi="Times New Roman" w:cs="Times New Roman"/>
          <w:i/>
          <w:iCs/>
          <w:sz w:val="24"/>
          <w:szCs w:val="24"/>
          <w:u w:val="single"/>
        </w:rPr>
        <w:t xml:space="preserve">c) Štandardy sociálnej </w:t>
      </w:r>
      <w:proofErr w:type="spellStart"/>
      <w:r w:rsidRPr="000B5CCC">
        <w:rPr>
          <w:rFonts w:ascii="Times New Roman" w:hAnsi="Times New Roman" w:cs="Times New Roman"/>
          <w:i/>
          <w:iCs/>
          <w:sz w:val="24"/>
          <w:szCs w:val="24"/>
          <w:u w:val="single"/>
        </w:rPr>
        <w:t>desegregácie</w:t>
      </w:r>
      <w:proofErr w:type="spellEnd"/>
      <w:r w:rsidRPr="000B5CCC">
        <w:rPr>
          <w:rFonts w:ascii="Times New Roman" w:hAnsi="Times New Roman" w:cs="Times New Roman"/>
          <w:i/>
          <w:iCs/>
          <w:sz w:val="24"/>
          <w:szCs w:val="24"/>
          <w:u w:val="single"/>
        </w:rPr>
        <w:t xml:space="preserve"> </w:t>
      </w:r>
    </w:p>
    <w:p w14:paraId="409CC122" w14:textId="03F4C122"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využíva potrebné a dostupné inkluzívne podporné opatrenia  na podporu sociálneho začlenenia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a vytváranie pozitívnej podporujúcej sociálnej klímy v škole, ktorá prispieva k </w:t>
      </w:r>
      <w:proofErr w:type="spellStart"/>
      <w:r w:rsidRPr="000B5CCC">
        <w:rPr>
          <w:rFonts w:ascii="Times New Roman" w:hAnsi="Times New Roman" w:cs="Times New Roman"/>
          <w:sz w:val="24"/>
          <w:szCs w:val="24"/>
        </w:rPr>
        <w:t>destigmatizácii</w:t>
      </w:r>
      <w:proofErr w:type="spellEnd"/>
      <w:r w:rsidRPr="000B5CCC">
        <w:rPr>
          <w:rFonts w:ascii="Times New Roman" w:hAnsi="Times New Roman" w:cs="Times New Roman"/>
          <w:sz w:val="24"/>
          <w:szCs w:val="24"/>
        </w:rPr>
        <w:t xml:space="preserve"> a odstraňovaniu stereotypov a predsudkov. </w:t>
      </w:r>
    </w:p>
    <w:p w14:paraId="02B0C22C" w14:textId="3121C437"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organizuje a podporuje programy neformálneho vzdelávania a mimoškolské aktivity smerujúce k vytvoreniu priaznivej sociálnej klímy a interkultúrneho porozumenia v rámci školy, medzi </w:t>
      </w:r>
      <w:r w:rsidR="002D4350" w:rsidRPr="000B5CCC">
        <w:rPr>
          <w:rFonts w:ascii="Times New Roman" w:hAnsi="Times New Roman" w:cs="Times New Roman"/>
          <w:sz w:val="24"/>
          <w:szCs w:val="24"/>
        </w:rPr>
        <w:t>deťmi</w:t>
      </w:r>
      <w:r w:rsidRPr="000B5CCC">
        <w:rPr>
          <w:rFonts w:ascii="Times New Roman" w:hAnsi="Times New Roman" w:cs="Times New Roman"/>
          <w:sz w:val="24"/>
          <w:szCs w:val="24"/>
        </w:rPr>
        <w:t xml:space="preserve"> ako aj rodičmi. </w:t>
      </w:r>
    </w:p>
    <w:p w14:paraId="6794C49B" w14:textId="16EA8D1D"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prijíma, vzdeláva a vychováva všetky skupiny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podľa platných právnych predpisov bez vylučovania a neprípustného oddeľovania na základe akéhokoľvek chráneného dôvodu uvedeného v antidiskriminačnom zákone.  </w:t>
      </w:r>
    </w:p>
    <w:p w14:paraId="3EFD1462" w14:textId="4B6632AA"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V škole neexistujú procesy, postupy a usporiadania (ani na úrovni tried), ktoré vylučujú alebo neprípustne oddeľujú skupiny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na základe akéhokoľvek chráneného dôvodu uvedeného v antidiskriminačnom zákone. </w:t>
      </w:r>
    </w:p>
    <w:p w14:paraId="25B92CD5" w14:textId="40CD7135" w:rsidR="001675E8"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xml:space="preserve">▪ Škola  umožňuje všetkým skupinám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aby sa pre napĺňanie a rozvoj svojho potenciálu zapájali do aktivít a súťaží, ktoré sama organizuje, alebo sú škole sprostredkované, a aktívne ich k tomu motivuje a podporuje. </w:t>
      </w:r>
    </w:p>
    <w:p w14:paraId="3415DCB8" w14:textId="49403293" w:rsidR="00DA0F47" w:rsidRPr="000B5CCC" w:rsidRDefault="001675E8" w:rsidP="00D86B86">
      <w:pPr>
        <w:jc w:val="both"/>
        <w:rPr>
          <w:rFonts w:ascii="Times New Roman" w:hAnsi="Times New Roman" w:cs="Times New Roman"/>
          <w:sz w:val="24"/>
          <w:szCs w:val="24"/>
        </w:rPr>
      </w:pPr>
      <w:r w:rsidRPr="000B5CCC">
        <w:rPr>
          <w:rFonts w:ascii="Times New Roman" w:hAnsi="Times New Roman" w:cs="Times New Roman"/>
          <w:sz w:val="24"/>
          <w:szCs w:val="24"/>
        </w:rPr>
        <w:t>▪ Škola</w:t>
      </w:r>
      <w:r w:rsidR="002D4350" w:rsidRPr="000B5CCC">
        <w:rPr>
          <w:rFonts w:ascii="Times New Roman" w:hAnsi="Times New Roman" w:cs="Times New Roman"/>
          <w:sz w:val="24"/>
          <w:szCs w:val="24"/>
        </w:rPr>
        <w:t xml:space="preserve">  </w:t>
      </w:r>
      <w:r w:rsidRPr="000B5CCC">
        <w:rPr>
          <w:rFonts w:ascii="Times New Roman" w:hAnsi="Times New Roman" w:cs="Times New Roman"/>
          <w:sz w:val="24"/>
          <w:szCs w:val="24"/>
        </w:rPr>
        <w:t xml:space="preserve">pri hodnotení </w:t>
      </w:r>
      <w:r w:rsidR="002D4350" w:rsidRPr="000B5CCC">
        <w:rPr>
          <w:rFonts w:ascii="Times New Roman" w:hAnsi="Times New Roman" w:cs="Times New Roman"/>
          <w:sz w:val="24"/>
          <w:szCs w:val="24"/>
        </w:rPr>
        <w:t>detí</w:t>
      </w:r>
      <w:r w:rsidRPr="000B5CCC">
        <w:rPr>
          <w:rFonts w:ascii="Times New Roman" w:hAnsi="Times New Roman" w:cs="Times New Roman"/>
          <w:sz w:val="24"/>
          <w:szCs w:val="24"/>
        </w:rPr>
        <w:t xml:space="preserve"> nekoná diskriminačne  len na základe ich príslušnosti k niektorej sociálnej alebo etnickej skupine alebo iného chráneného dôvodu podľa antidiskriminačného zákona.</w:t>
      </w:r>
    </w:p>
    <w:p w14:paraId="67960A18" w14:textId="77777777" w:rsidR="0018012F" w:rsidRDefault="0018012F" w:rsidP="00D86B86">
      <w:pPr>
        <w:jc w:val="both"/>
        <w:rPr>
          <w:rFonts w:ascii="Times New Roman" w:hAnsi="Times New Roman" w:cs="Times New Roman"/>
          <w:b/>
          <w:bCs/>
          <w:sz w:val="28"/>
          <w:szCs w:val="28"/>
        </w:rPr>
      </w:pPr>
      <w:bookmarkStart w:id="26" w:name="_Hlk199504453"/>
    </w:p>
    <w:p w14:paraId="72FDAF2F" w14:textId="77777777" w:rsidR="0018012F" w:rsidRDefault="0018012F" w:rsidP="00D86B86">
      <w:pPr>
        <w:jc w:val="both"/>
        <w:rPr>
          <w:rFonts w:ascii="Times New Roman" w:hAnsi="Times New Roman" w:cs="Times New Roman"/>
          <w:b/>
          <w:bCs/>
          <w:sz w:val="28"/>
          <w:szCs w:val="28"/>
        </w:rPr>
      </w:pPr>
    </w:p>
    <w:p w14:paraId="3B3D04DF" w14:textId="020E2067" w:rsidR="009356B5" w:rsidRPr="009356B5" w:rsidRDefault="00E77660" w:rsidP="00D86B86">
      <w:pPr>
        <w:jc w:val="both"/>
        <w:rPr>
          <w:rFonts w:ascii="Times New Roman" w:hAnsi="Times New Roman" w:cs="Times New Roman"/>
          <w:sz w:val="28"/>
          <w:szCs w:val="28"/>
        </w:rPr>
      </w:pPr>
      <w:r w:rsidRPr="009356B5">
        <w:rPr>
          <w:rFonts w:ascii="Times New Roman" w:hAnsi="Times New Roman" w:cs="Times New Roman"/>
          <w:b/>
          <w:bCs/>
          <w:sz w:val="28"/>
          <w:szCs w:val="28"/>
        </w:rPr>
        <w:lastRenderedPageBreak/>
        <w:t>Článok 6</w:t>
      </w:r>
    </w:p>
    <w:p w14:paraId="7AFDC88A" w14:textId="4D18608E" w:rsidR="00E77660" w:rsidRPr="000B5CCC" w:rsidRDefault="00E77660" w:rsidP="00D86B86">
      <w:pPr>
        <w:jc w:val="both"/>
        <w:rPr>
          <w:rFonts w:ascii="Times New Roman" w:hAnsi="Times New Roman" w:cs="Times New Roman"/>
          <w:sz w:val="24"/>
          <w:szCs w:val="24"/>
        </w:rPr>
      </w:pPr>
      <w:r w:rsidRPr="000B5CCC">
        <w:rPr>
          <w:rFonts w:ascii="Times New Roman" w:hAnsi="Times New Roman" w:cs="Times New Roman"/>
          <w:sz w:val="24"/>
          <w:szCs w:val="24"/>
        </w:rPr>
        <w:t>Platnosť školského poriadku a</w:t>
      </w:r>
      <w:r w:rsidR="00525426" w:rsidRPr="000B5CCC">
        <w:rPr>
          <w:rFonts w:ascii="Times New Roman" w:hAnsi="Times New Roman" w:cs="Times New Roman"/>
          <w:sz w:val="24"/>
          <w:szCs w:val="24"/>
        </w:rPr>
        <w:t> </w:t>
      </w:r>
      <w:r w:rsidRPr="000B5CCC">
        <w:rPr>
          <w:rFonts w:ascii="Times New Roman" w:hAnsi="Times New Roman" w:cs="Times New Roman"/>
          <w:sz w:val="24"/>
          <w:szCs w:val="24"/>
        </w:rPr>
        <w:t>s</w:t>
      </w:r>
      <w:r w:rsidR="00525426" w:rsidRPr="000B5CCC">
        <w:rPr>
          <w:rFonts w:ascii="Times New Roman" w:hAnsi="Times New Roman" w:cs="Times New Roman"/>
          <w:sz w:val="24"/>
          <w:szCs w:val="24"/>
        </w:rPr>
        <w:t>pôsob zaznamenávania zmien v školskom poriadku</w:t>
      </w:r>
    </w:p>
    <w:bookmarkEnd w:id="26"/>
    <w:p w14:paraId="03579905" w14:textId="4C054C24" w:rsidR="00E77660" w:rsidRPr="000B5CCC" w:rsidRDefault="00E77660" w:rsidP="00D86B86">
      <w:pPr>
        <w:jc w:val="both"/>
        <w:rPr>
          <w:rFonts w:ascii="Times New Roman" w:hAnsi="Times New Roman" w:cs="Times New Roman"/>
          <w:sz w:val="24"/>
          <w:szCs w:val="24"/>
        </w:rPr>
      </w:pPr>
      <w:r w:rsidRPr="000B5CCC">
        <w:rPr>
          <w:rFonts w:ascii="Times New Roman" w:hAnsi="Times New Roman" w:cs="Times New Roman"/>
          <w:sz w:val="24"/>
          <w:szCs w:val="24"/>
        </w:rPr>
        <w:t>Vydaný školský poriadok je platný dovtedy, kým nebude potrebné z dôvodu množstva dodatkov a možnej straty prehľadnosti  vydať nový školský poriadok samozrejme s tým, že v tzv. derogačnej klauzule bude uvedené zrušovacie ustanovenie v tom zmysle, že vydaním nového školského poriadku sa ruší predchádzajúci školský poriadok vrátane všetkých jeho dodatkov</w:t>
      </w:r>
      <w:r w:rsidR="00525426" w:rsidRPr="000B5CCC">
        <w:rPr>
          <w:rFonts w:ascii="Times New Roman" w:hAnsi="Times New Roman" w:cs="Times New Roman"/>
          <w:sz w:val="24"/>
          <w:szCs w:val="24"/>
        </w:rPr>
        <w:t xml:space="preserve">, </w:t>
      </w:r>
      <w:r w:rsidRPr="000B5CCC">
        <w:rPr>
          <w:rFonts w:ascii="Times New Roman" w:hAnsi="Times New Roman" w:cs="Times New Roman"/>
          <w:sz w:val="24"/>
          <w:szCs w:val="24"/>
        </w:rPr>
        <w:t xml:space="preserve"> </w:t>
      </w:r>
      <w:r w:rsidR="00525426" w:rsidRPr="000B5CCC">
        <w:rPr>
          <w:rFonts w:ascii="Times New Roman" w:hAnsi="Times New Roman" w:cs="Times New Roman"/>
          <w:sz w:val="24"/>
          <w:szCs w:val="24"/>
        </w:rPr>
        <w:t xml:space="preserve">ktoré sa číslujú od 1 po N.  </w:t>
      </w:r>
    </w:p>
    <w:p w14:paraId="09223C1F" w14:textId="71950699" w:rsidR="009F2D7A" w:rsidRPr="000B5CCC" w:rsidRDefault="00E77660" w:rsidP="00D86B86">
      <w:pPr>
        <w:jc w:val="both"/>
        <w:rPr>
          <w:rFonts w:ascii="Times New Roman" w:hAnsi="Times New Roman" w:cs="Times New Roman"/>
          <w:sz w:val="24"/>
          <w:szCs w:val="24"/>
        </w:rPr>
      </w:pPr>
      <w:r w:rsidRPr="000B5CCC">
        <w:rPr>
          <w:rFonts w:ascii="Times New Roman" w:hAnsi="Times New Roman" w:cs="Times New Roman"/>
          <w:sz w:val="24"/>
          <w:szCs w:val="24"/>
        </w:rPr>
        <w:t>Dodatok k platnému školskému poriadku je možné vypracovať kedykoľvek v priebehu roka ak sa ukáže, napr. na základe zmien v právnych prepisoch, príp. po vydaní nových usmernení a pokynov zriaďovateľa, príp. na základe zistení Štátnej školskej inšpekcie atď., že je potrebné niektoré časti školského poriadku zmeniť, vypustiť alebo doplniť</w:t>
      </w:r>
      <w:r w:rsidR="00525426" w:rsidRPr="000B5CCC">
        <w:rPr>
          <w:rFonts w:ascii="Times New Roman" w:hAnsi="Times New Roman" w:cs="Times New Roman"/>
          <w:sz w:val="24"/>
          <w:szCs w:val="24"/>
        </w:rPr>
        <w:t>.</w:t>
      </w:r>
    </w:p>
    <w:p w14:paraId="788B2E90" w14:textId="77777777" w:rsidR="00525426" w:rsidRPr="000B5CCC" w:rsidRDefault="00525426" w:rsidP="00D86B86">
      <w:pPr>
        <w:jc w:val="both"/>
        <w:rPr>
          <w:rFonts w:ascii="Times New Roman" w:hAnsi="Times New Roman" w:cs="Times New Roman"/>
          <w:sz w:val="24"/>
          <w:szCs w:val="24"/>
        </w:rPr>
      </w:pPr>
    </w:p>
    <w:p w14:paraId="4D1FA727" w14:textId="77777777" w:rsidR="00525426" w:rsidRPr="000B5CCC" w:rsidRDefault="00525426" w:rsidP="00D86B86">
      <w:pPr>
        <w:jc w:val="both"/>
        <w:rPr>
          <w:rFonts w:ascii="Times New Roman" w:hAnsi="Times New Roman" w:cs="Times New Roman"/>
          <w:sz w:val="24"/>
          <w:szCs w:val="24"/>
        </w:rPr>
      </w:pPr>
    </w:p>
    <w:p w14:paraId="3DECF5F1" w14:textId="75FD88EB" w:rsidR="00525426" w:rsidRDefault="00525426" w:rsidP="00D86B86">
      <w:pPr>
        <w:jc w:val="both"/>
        <w:rPr>
          <w:rFonts w:ascii="Times New Roman" w:hAnsi="Times New Roman" w:cs="Times New Roman"/>
          <w:color w:val="EE0000"/>
          <w:sz w:val="24"/>
          <w:szCs w:val="24"/>
        </w:rPr>
      </w:pPr>
    </w:p>
    <w:p w14:paraId="69C204C1" w14:textId="77777777" w:rsidR="00D86B86" w:rsidRDefault="00D86B86" w:rsidP="00D86B86">
      <w:pPr>
        <w:jc w:val="both"/>
        <w:rPr>
          <w:rFonts w:ascii="Times New Roman" w:hAnsi="Times New Roman" w:cs="Times New Roman"/>
          <w:color w:val="EE0000"/>
          <w:sz w:val="24"/>
          <w:szCs w:val="24"/>
        </w:rPr>
      </w:pPr>
    </w:p>
    <w:p w14:paraId="74123BB1" w14:textId="77777777" w:rsidR="00D86B86" w:rsidRDefault="00D86B86" w:rsidP="00D86B86">
      <w:pPr>
        <w:jc w:val="both"/>
        <w:rPr>
          <w:rFonts w:ascii="Times New Roman" w:hAnsi="Times New Roman" w:cs="Times New Roman"/>
          <w:color w:val="EE0000"/>
          <w:sz w:val="24"/>
          <w:szCs w:val="24"/>
        </w:rPr>
      </w:pPr>
    </w:p>
    <w:p w14:paraId="702E6AFD" w14:textId="77777777" w:rsidR="00D86B86" w:rsidRDefault="00D86B86" w:rsidP="00D86B86">
      <w:pPr>
        <w:jc w:val="both"/>
        <w:rPr>
          <w:rFonts w:ascii="Times New Roman" w:hAnsi="Times New Roman" w:cs="Times New Roman"/>
          <w:color w:val="EE0000"/>
          <w:sz w:val="24"/>
          <w:szCs w:val="24"/>
        </w:rPr>
      </w:pPr>
    </w:p>
    <w:p w14:paraId="7827FB7D" w14:textId="77777777" w:rsidR="00D86B86" w:rsidRDefault="00D86B86" w:rsidP="00D86B86">
      <w:pPr>
        <w:jc w:val="both"/>
        <w:rPr>
          <w:rFonts w:ascii="Times New Roman" w:hAnsi="Times New Roman" w:cs="Times New Roman"/>
          <w:color w:val="EE0000"/>
          <w:sz w:val="24"/>
          <w:szCs w:val="24"/>
        </w:rPr>
      </w:pPr>
    </w:p>
    <w:p w14:paraId="4AE708F4" w14:textId="77777777" w:rsidR="00D86B86" w:rsidRDefault="00D86B86" w:rsidP="00D86B86">
      <w:pPr>
        <w:jc w:val="both"/>
        <w:rPr>
          <w:rFonts w:ascii="Times New Roman" w:hAnsi="Times New Roman" w:cs="Times New Roman"/>
          <w:color w:val="EE0000"/>
          <w:sz w:val="24"/>
          <w:szCs w:val="24"/>
        </w:rPr>
      </w:pPr>
    </w:p>
    <w:sectPr w:rsidR="00D86B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7118" w14:textId="77777777" w:rsidR="00971055" w:rsidRDefault="00971055" w:rsidP="0098351F">
      <w:pPr>
        <w:spacing w:after="0" w:line="240" w:lineRule="auto"/>
      </w:pPr>
      <w:r>
        <w:separator/>
      </w:r>
    </w:p>
  </w:endnote>
  <w:endnote w:type="continuationSeparator" w:id="0">
    <w:p w14:paraId="542B9551" w14:textId="77777777" w:rsidR="00971055" w:rsidRDefault="00971055" w:rsidP="0098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AFB0" w14:textId="77777777" w:rsidR="00971055" w:rsidRDefault="00971055" w:rsidP="0098351F">
      <w:pPr>
        <w:spacing w:after="0" w:line="240" w:lineRule="auto"/>
      </w:pPr>
      <w:r>
        <w:separator/>
      </w:r>
    </w:p>
  </w:footnote>
  <w:footnote w:type="continuationSeparator" w:id="0">
    <w:p w14:paraId="64966D15" w14:textId="77777777" w:rsidR="00971055" w:rsidRDefault="00971055" w:rsidP="0098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17EE4"/>
    <w:multiLevelType w:val="multilevel"/>
    <w:tmpl w:val="8A3A5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4848AF"/>
    <w:multiLevelType w:val="multilevel"/>
    <w:tmpl w:val="11E273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E113B"/>
    <w:multiLevelType w:val="hybridMultilevel"/>
    <w:tmpl w:val="E60ACD6A"/>
    <w:lvl w:ilvl="0" w:tplc="A80659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727D97"/>
    <w:multiLevelType w:val="hybridMultilevel"/>
    <w:tmpl w:val="C0E81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681B1F"/>
    <w:multiLevelType w:val="multilevel"/>
    <w:tmpl w:val="6B02A7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7763DA"/>
    <w:multiLevelType w:val="hybridMultilevel"/>
    <w:tmpl w:val="53AA00AE"/>
    <w:lvl w:ilvl="0" w:tplc="57D880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807DB4"/>
    <w:multiLevelType w:val="hybridMultilevel"/>
    <w:tmpl w:val="FFE82A3E"/>
    <w:lvl w:ilvl="0" w:tplc="C7BC06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227433"/>
    <w:multiLevelType w:val="hybridMultilevel"/>
    <w:tmpl w:val="8F1A72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BB97612"/>
    <w:multiLevelType w:val="hybridMultilevel"/>
    <w:tmpl w:val="603C60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0B105C"/>
    <w:multiLevelType w:val="hybridMultilevel"/>
    <w:tmpl w:val="AC54BC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996EF1"/>
    <w:multiLevelType w:val="hybridMultilevel"/>
    <w:tmpl w:val="1C5688B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7829913">
    <w:abstractNumId w:val="1"/>
  </w:num>
  <w:num w:numId="2" w16cid:durableId="442303700">
    <w:abstractNumId w:val="9"/>
  </w:num>
  <w:num w:numId="3" w16cid:durableId="1447698367">
    <w:abstractNumId w:val="4"/>
  </w:num>
  <w:num w:numId="4" w16cid:durableId="764881219">
    <w:abstractNumId w:val="8"/>
  </w:num>
  <w:num w:numId="5" w16cid:durableId="1572036928">
    <w:abstractNumId w:val="10"/>
  </w:num>
  <w:num w:numId="6" w16cid:durableId="1530993796">
    <w:abstractNumId w:val="0"/>
  </w:num>
  <w:num w:numId="7" w16cid:durableId="953901694">
    <w:abstractNumId w:val="7"/>
  </w:num>
  <w:num w:numId="8" w16cid:durableId="608664833">
    <w:abstractNumId w:val="6"/>
  </w:num>
  <w:num w:numId="9" w16cid:durableId="1500466668">
    <w:abstractNumId w:val="5"/>
  </w:num>
  <w:num w:numId="10" w16cid:durableId="826896333">
    <w:abstractNumId w:val="2"/>
  </w:num>
  <w:num w:numId="11" w16cid:durableId="1348210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35"/>
    <w:rsid w:val="00002B4A"/>
    <w:rsid w:val="000275B9"/>
    <w:rsid w:val="00055379"/>
    <w:rsid w:val="00061EFA"/>
    <w:rsid w:val="00070B42"/>
    <w:rsid w:val="000A75EF"/>
    <w:rsid w:val="000B5CCC"/>
    <w:rsid w:val="000B65B6"/>
    <w:rsid w:val="000B7143"/>
    <w:rsid w:val="000C4EF1"/>
    <w:rsid w:val="000E6C03"/>
    <w:rsid w:val="000F19E1"/>
    <w:rsid w:val="001446C1"/>
    <w:rsid w:val="001675E8"/>
    <w:rsid w:val="0018012F"/>
    <w:rsid w:val="00181408"/>
    <w:rsid w:val="001B21C6"/>
    <w:rsid w:val="001B5EC7"/>
    <w:rsid w:val="001C0FC9"/>
    <w:rsid w:val="001C1849"/>
    <w:rsid w:val="001D00BA"/>
    <w:rsid w:val="00202D72"/>
    <w:rsid w:val="00204F71"/>
    <w:rsid w:val="0024222D"/>
    <w:rsid w:val="002517DB"/>
    <w:rsid w:val="002624C8"/>
    <w:rsid w:val="00274C01"/>
    <w:rsid w:val="002759D0"/>
    <w:rsid w:val="00276A6D"/>
    <w:rsid w:val="0029524C"/>
    <w:rsid w:val="002A0218"/>
    <w:rsid w:val="002B0C5B"/>
    <w:rsid w:val="002D0426"/>
    <w:rsid w:val="002D4350"/>
    <w:rsid w:val="002D5FD2"/>
    <w:rsid w:val="002D7CF2"/>
    <w:rsid w:val="002E6EF5"/>
    <w:rsid w:val="002F0C3C"/>
    <w:rsid w:val="002F5820"/>
    <w:rsid w:val="003023F2"/>
    <w:rsid w:val="0030440B"/>
    <w:rsid w:val="00306C50"/>
    <w:rsid w:val="00320AAA"/>
    <w:rsid w:val="003463B8"/>
    <w:rsid w:val="003502F9"/>
    <w:rsid w:val="00350454"/>
    <w:rsid w:val="003655F1"/>
    <w:rsid w:val="0038246A"/>
    <w:rsid w:val="00386092"/>
    <w:rsid w:val="00386873"/>
    <w:rsid w:val="003B3227"/>
    <w:rsid w:val="003C4562"/>
    <w:rsid w:val="003C5703"/>
    <w:rsid w:val="00404BAF"/>
    <w:rsid w:val="00417F87"/>
    <w:rsid w:val="00426E14"/>
    <w:rsid w:val="0043299F"/>
    <w:rsid w:val="004335C1"/>
    <w:rsid w:val="00444CA7"/>
    <w:rsid w:val="00451916"/>
    <w:rsid w:val="00461C17"/>
    <w:rsid w:val="004679DC"/>
    <w:rsid w:val="00474774"/>
    <w:rsid w:val="004856CF"/>
    <w:rsid w:val="00496D69"/>
    <w:rsid w:val="004B29BA"/>
    <w:rsid w:val="004C62DF"/>
    <w:rsid w:val="004C7F02"/>
    <w:rsid w:val="004E7294"/>
    <w:rsid w:val="004F056A"/>
    <w:rsid w:val="004F1EF4"/>
    <w:rsid w:val="00506980"/>
    <w:rsid w:val="00525426"/>
    <w:rsid w:val="005431B8"/>
    <w:rsid w:val="005452E2"/>
    <w:rsid w:val="005610A4"/>
    <w:rsid w:val="00566A64"/>
    <w:rsid w:val="005765A9"/>
    <w:rsid w:val="0059048B"/>
    <w:rsid w:val="00590752"/>
    <w:rsid w:val="00592B35"/>
    <w:rsid w:val="00592DCE"/>
    <w:rsid w:val="00594136"/>
    <w:rsid w:val="0059725D"/>
    <w:rsid w:val="005C59B3"/>
    <w:rsid w:val="005D536A"/>
    <w:rsid w:val="005D7E3E"/>
    <w:rsid w:val="006047AE"/>
    <w:rsid w:val="00614CB0"/>
    <w:rsid w:val="0061787A"/>
    <w:rsid w:val="00663007"/>
    <w:rsid w:val="00680475"/>
    <w:rsid w:val="00684528"/>
    <w:rsid w:val="006B103C"/>
    <w:rsid w:val="006E09E8"/>
    <w:rsid w:val="006E294D"/>
    <w:rsid w:val="00720B6F"/>
    <w:rsid w:val="00730EF5"/>
    <w:rsid w:val="00747D73"/>
    <w:rsid w:val="00765891"/>
    <w:rsid w:val="00766E47"/>
    <w:rsid w:val="00772775"/>
    <w:rsid w:val="0078079A"/>
    <w:rsid w:val="007813FB"/>
    <w:rsid w:val="007B5005"/>
    <w:rsid w:val="007C6B2E"/>
    <w:rsid w:val="007E03A7"/>
    <w:rsid w:val="007E64AD"/>
    <w:rsid w:val="008022F2"/>
    <w:rsid w:val="0081060C"/>
    <w:rsid w:val="0084008E"/>
    <w:rsid w:val="00852E5C"/>
    <w:rsid w:val="00866D6F"/>
    <w:rsid w:val="00871C9D"/>
    <w:rsid w:val="008751D1"/>
    <w:rsid w:val="008755E3"/>
    <w:rsid w:val="00885313"/>
    <w:rsid w:val="008B1038"/>
    <w:rsid w:val="008E206A"/>
    <w:rsid w:val="00901B57"/>
    <w:rsid w:val="00902412"/>
    <w:rsid w:val="00910751"/>
    <w:rsid w:val="009159E9"/>
    <w:rsid w:val="009356B5"/>
    <w:rsid w:val="0095566B"/>
    <w:rsid w:val="00971055"/>
    <w:rsid w:val="00975E2F"/>
    <w:rsid w:val="0098351F"/>
    <w:rsid w:val="009840F0"/>
    <w:rsid w:val="009A04CE"/>
    <w:rsid w:val="009C7E6B"/>
    <w:rsid w:val="009E6616"/>
    <w:rsid w:val="009F2D7A"/>
    <w:rsid w:val="00A12A70"/>
    <w:rsid w:val="00A35622"/>
    <w:rsid w:val="00A36A62"/>
    <w:rsid w:val="00A46E8F"/>
    <w:rsid w:val="00A47F41"/>
    <w:rsid w:val="00A47F5A"/>
    <w:rsid w:val="00A61B9D"/>
    <w:rsid w:val="00A90060"/>
    <w:rsid w:val="00AA52C6"/>
    <w:rsid w:val="00AA7F28"/>
    <w:rsid w:val="00AD0D9D"/>
    <w:rsid w:val="00AE1A9D"/>
    <w:rsid w:val="00B35239"/>
    <w:rsid w:val="00B42248"/>
    <w:rsid w:val="00B46503"/>
    <w:rsid w:val="00BA4F8B"/>
    <w:rsid w:val="00BD682E"/>
    <w:rsid w:val="00BE0029"/>
    <w:rsid w:val="00BE3B92"/>
    <w:rsid w:val="00C04BC6"/>
    <w:rsid w:val="00C12F1C"/>
    <w:rsid w:val="00C13B1E"/>
    <w:rsid w:val="00C54060"/>
    <w:rsid w:val="00C81B0F"/>
    <w:rsid w:val="00C93B2E"/>
    <w:rsid w:val="00C948F9"/>
    <w:rsid w:val="00C95C32"/>
    <w:rsid w:val="00C95D09"/>
    <w:rsid w:val="00CC75AC"/>
    <w:rsid w:val="00CE144B"/>
    <w:rsid w:val="00CE1CEC"/>
    <w:rsid w:val="00CE3070"/>
    <w:rsid w:val="00CF5962"/>
    <w:rsid w:val="00D02391"/>
    <w:rsid w:val="00D07292"/>
    <w:rsid w:val="00D114A5"/>
    <w:rsid w:val="00D36FB6"/>
    <w:rsid w:val="00D41B7B"/>
    <w:rsid w:val="00D50B13"/>
    <w:rsid w:val="00D5563E"/>
    <w:rsid w:val="00D57ED7"/>
    <w:rsid w:val="00D63466"/>
    <w:rsid w:val="00D8632A"/>
    <w:rsid w:val="00D86B86"/>
    <w:rsid w:val="00D931DB"/>
    <w:rsid w:val="00D966C5"/>
    <w:rsid w:val="00D97C18"/>
    <w:rsid w:val="00DA0F47"/>
    <w:rsid w:val="00DA1C7D"/>
    <w:rsid w:val="00DD0F2F"/>
    <w:rsid w:val="00E07C83"/>
    <w:rsid w:val="00E2237B"/>
    <w:rsid w:val="00E2590C"/>
    <w:rsid w:val="00E26176"/>
    <w:rsid w:val="00E3770F"/>
    <w:rsid w:val="00E44642"/>
    <w:rsid w:val="00E60783"/>
    <w:rsid w:val="00E657FF"/>
    <w:rsid w:val="00E70563"/>
    <w:rsid w:val="00E77660"/>
    <w:rsid w:val="00E77F86"/>
    <w:rsid w:val="00E87905"/>
    <w:rsid w:val="00E9304C"/>
    <w:rsid w:val="00EA07DC"/>
    <w:rsid w:val="00EA74C5"/>
    <w:rsid w:val="00EB5030"/>
    <w:rsid w:val="00EC5B6C"/>
    <w:rsid w:val="00EC5D4F"/>
    <w:rsid w:val="00ED2115"/>
    <w:rsid w:val="00EE0293"/>
    <w:rsid w:val="00EE7C3F"/>
    <w:rsid w:val="00F068A1"/>
    <w:rsid w:val="00F34CFD"/>
    <w:rsid w:val="00F418BC"/>
    <w:rsid w:val="00F5176D"/>
    <w:rsid w:val="00F65E76"/>
    <w:rsid w:val="00F70E33"/>
    <w:rsid w:val="00F74E48"/>
    <w:rsid w:val="00F84D58"/>
    <w:rsid w:val="00F8513C"/>
    <w:rsid w:val="00F91C14"/>
    <w:rsid w:val="00FA3873"/>
    <w:rsid w:val="00FC3858"/>
    <w:rsid w:val="00FD1853"/>
    <w:rsid w:val="00FD49F7"/>
    <w:rsid w:val="00FE2B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DD2D"/>
  <w15:chartTrackingRefBased/>
  <w15:docId w15:val="{E20D018B-CC35-4C2B-A6C9-6F6C387B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92B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592B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592B3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592B3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592B35"/>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592B3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92B35"/>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92B35"/>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92B35"/>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2B3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592B3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592B35"/>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592B35"/>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92B35"/>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92B3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92B3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92B3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92B35"/>
    <w:rPr>
      <w:rFonts w:eastAsiaTheme="majorEastAsia" w:cstheme="majorBidi"/>
      <w:color w:val="272727" w:themeColor="text1" w:themeTint="D8"/>
    </w:rPr>
  </w:style>
  <w:style w:type="paragraph" w:styleId="Nzov">
    <w:name w:val="Title"/>
    <w:basedOn w:val="Normlny"/>
    <w:next w:val="Normlny"/>
    <w:link w:val="NzovChar"/>
    <w:uiPriority w:val="10"/>
    <w:qFormat/>
    <w:rsid w:val="00592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92B3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92B3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92B3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92B3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92B35"/>
    <w:rPr>
      <w:i/>
      <w:iCs/>
      <w:color w:val="404040" w:themeColor="text1" w:themeTint="BF"/>
    </w:rPr>
  </w:style>
  <w:style w:type="paragraph" w:styleId="Odsekzoznamu">
    <w:name w:val="List Paragraph"/>
    <w:basedOn w:val="Normlny"/>
    <w:uiPriority w:val="34"/>
    <w:qFormat/>
    <w:rsid w:val="00592B35"/>
    <w:pPr>
      <w:ind w:left="720"/>
      <w:contextualSpacing/>
    </w:pPr>
  </w:style>
  <w:style w:type="character" w:styleId="Intenzvnezvraznenie">
    <w:name w:val="Intense Emphasis"/>
    <w:basedOn w:val="Predvolenpsmoodseku"/>
    <w:uiPriority w:val="21"/>
    <w:qFormat/>
    <w:rsid w:val="00592B35"/>
    <w:rPr>
      <w:i/>
      <w:iCs/>
      <w:color w:val="0F4761" w:themeColor="accent1" w:themeShade="BF"/>
    </w:rPr>
  </w:style>
  <w:style w:type="paragraph" w:styleId="Zvraznencitcia">
    <w:name w:val="Intense Quote"/>
    <w:basedOn w:val="Normlny"/>
    <w:next w:val="Normlny"/>
    <w:link w:val="ZvraznencitciaChar"/>
    <w:uiPriority w:val="30"/>
    <w:qFormat/>
    <w:rsid w:val="00592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92B35"/>
    <w:rPr>
      <w:i/>
      <w:iCs/>
      <w:color w:val="0F4761" w:themeColor="accent1" w:themeShade="BF"/>
    </w:rPr>
  </w:style>
  <w:style w:type="character" w:styleId="Zvraznenodkaz">
    <w:name w:val="Intense Reference"/>
    <w:basedOn w:val="Predvolenpsmoodseku"/>
    <w:uiPriority w:val="32"/>
    <w:qFormat/>
    <w:rsid w:val="00592B35"/>
    <w:rPr>
      <w:b/>
      <w:bCs/>
      <w:smallCaps/>
      <w:color w:val="0F4761" w:themeColor="accent1" w:themeShade="BF"/>
      <w:spacing w:val="5"/>
    </w:rPr>
  </w:style>
  <w:style w:type="table" w:styleId="Mriekatabuky">
    <w:name w:val="Table Grid"/>
    <w:basedOn w:val="Normlnatabuka"/>
    <w:uiPriority w:val="39"/>
    <w:rsid w:val="00D1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5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351F"/>
  </w:style>
  <w:style w:type="paragraph" w:styleId="Pta">
    <w:name w:val="footer"/>
    <w:basedOn w:val="Normlny"/>
    <w:link w:val="PtaChar"/>
    <w:uiPriority w:val="99"/>
    <w:unhideWhenUsed/>
    <w:rsid w:val="0098351F"/>
    <w:pPr>
      <w:tabs>
        <w:tab w:val="center" w:pos="4536"/>
        <w:tab w:val="right" w:pos="9072"/>
      </w:tabs>
      <w:spacing w:after="0" w:line="240" w:lineRule="auto"/>
    </w:pPr>
  </w:style>
  <w:style w:type="character" w:customStyle="1" w:styleId="PtaChar">
    <w:name w:val="Päta Char"/>
    <w:basedOn w:val="Predvolenpsmoodseku"/>
    <w:link w:val="Pta"/>
    <w:uiPriority w:val="99"/>
    <w:rsid w:val="0098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35499">
      <w:bodyDiv w:val="1"/>
      <w:marLeft w:val="0"/>
      <w:marRight w:val="0"/>
      <w:marTop w:val="0"/>
      <w:marBottom w:val="0"/>
      <w:divBdr>
        <w:top w:val="none" w:sz="0" w:space="0" w:color="auto"/>
        <w:left w:val="none" w:sz="0" w:space="0" w:color="auto"/>
        <w:bottom w:val="none" w:sz="0" w:space="0" w:color="auto"/>
        <w:right w:val="none" w:sz="0" w:space="0" w:color="auto"/>
      </w:divBdr>
      <w:divsChild>
        <w:div w:id="1872718832">
          <w:marLeft w:val="255"/>
          <w:marRight w:val="0"/>
          <w:marTop w:val="0"/>
          <w:marBottom w:val="0"/>
          <w:divBdr>
            <w:top w:val="none" w:sz="0" w:space="0" w:color="auto"/>
            <w:left w:val="none" w:sz="0" w:space="0" w:color="auto"/>
            <w:bottom w:val="none" w:sz="0" w:space="0" w:color="auto"/>
            <w:right w:val="none" w:sz="0" w:space="0" w:color="auto"/>
          </w:divBdr>
        </w:div>
        <w:div w:id="26897079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016-D17A-4403-BD7D-2084272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4</Pages>
  <Words>12481</Words>
  <Characters>71145</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Jenčová</dc:creator>
  <cp:keywords/>
  <dc:description/>
  <cp:lastModifiedBy>Marianna Jenčová</cp:lastModifiedBy>
  <cp:revision>48</cp:revision>
  <cp:lastPrinted>2025-11-17T07:21:00Z</cp:lastPrinted>
  <dcterms:created xsi:type="dcterms:W3CDTF">2025-05-06T06:03:00Z</dcterms:created>
  <dcterms:modified xsi:type="dcterms:W3CDTF">2025-11-17T07:24:00Z</dcterms:modified>
</cp:coreProperties>
</file>